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BF7D" w14:textId="0B8979D5" w:rsidR="00ED0ED1" w:rsidRPr="006D5615" w:rsidRDefault="00976838" w:rsidP="007F40FD">
      <w:pPr>
        <w:shd w:val="clear" w:color="auto" w:fill="FFFFFF" w:themeFill="background1"/>
        <w:jc w:val="center"/>
        <w:rPr>
          <w:rFonts w:cs="PT Bold Heading"/>
          <w:color w:val="00B050"/>
          <w:sz w:val="32"/>
          <w:szCs w:val="32"/>
          <w:rtl/>
        </w:rPr>
      </w:pPr>
      <w:r w:rsidRPr="006D5615">
        <w:rPr>
          <w:rFonts w:cs="PT Bold Heading" w:hint="cs"/>
          <w:color w:val="00B050"/>
          <w:sz w:val="32"/>
          <w:szCs w:val="32"/>
          <w:rtl/>
        </w:rPr>
        <w:t>قائمة المست</w:t>
      </w:r>
      <w:bookmarkStart w:id="0" w:name="_GoBack"/>
      <w:bookmarkEnd w:id="0"/>
      <w:r w:rsidRPr="006D5615">
        <w:rPr>
          <w:rFonts w:cs="PT Bold Heading" w:hint="cs"/>
          <w:color w:val="00B050"/>
          <w:sz w:val="32"/>
          <w:szCs w:val="32"/>
          <w:rtl/>
        </w:rPr>
        <w:t>ندات المطلوبة عن رفع طلب لأدارة البعثات</w:t>
      </w:r>
    </w:p>
    <w:p w14:paraId="0229C5C2" w14:textId="77777777" w:rsidR="006B5AE9" w:rsidRDefault="007C4D80" w:rsidP="00BD7C53">
      <w:pPr>
        <w:pStyle w:val="a7"/>
        <w:numPr>
          <w:ilvl w:val="0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="00482E1D" w:rsidRPr="00A51412">
        <w:rPr>
          <w:rFonts w:cs="PT Bold Heading" w:hint="cs"/>
          <w:color w:val="0070C0"/>
          <w:sz w:val="32"/>
          <w:szCs w:val="32"/>
          <w:rtl/>
        </w:rPr>
        <w:t>طلب</w:t>
      </w:r>
      <w:r w:rsidR="00A51412">
        <w:rPr>
          <w:rFonts w:cs="PT Bold Heading" w:hint="cs"/>
          <w:color w:val="0070C0"/>
          <w:sz w:val="32"/>
          <w:szCs w:val="32"/>
          <w:rtl/>
        </w:rPr>
        <w:t>ات</w:t>
      </w:r>
      <w:r w:rsidR="00482E1D" w:rsidRPr="00A51412">
        <w:rPr>
          <w:rFonts w:cs="PT Bold Heading" w:hint="cs"/>
          <w:color w:val="0070C0"/>
          <w:sz w:val="32"/>
          <w:szCs w:val="32"/>
          <w:rtl/>
        </w:rPr>
        <w:t xml:space="preserve"> الابتعاث</w:t>
      </w:r>
      <w:r w:rsidR="006B5AE9">
        <w:rPr>
          <w:rFonts w:cs="PT Bold Heading" w:hint="cs"/>
          <w:color w:val="0070C0"/>
          <w:sz w:val="32"/>
          <w:szCs w:val="32"/>
          <w:rtl/>
        </w:rPr>
        <w:t xml:space="preserve"> </w:t>
      </w:r>
    </w:p>
    <w:p w14:paraId="1DBABFF6" w14:textId="6A21F5F0" w:rsidR="00BD7C53" w:rsidRPr="006B5AE9" w:rsidRDefault="006B5AE9" w:rsidP="006B5AE9">
      <w:pPr>
        <w:pStyle w:val="a7"/>
        <w:shd w:val="clear" w:color="auto" w:fill="FFFFFF" w:themeFill="background1"/>
        <w:ind w:left="-2"/>
        <w:rPr>
          <w:rFonts w:cs="PT Bold Heading"/>
          <w:color w:val="FF0000"/>
        </w:rPr>
      </w:pPr>
      <w:r w:rsidRPr="006B5AE9">
        <w:rPr>
          <w:rFonts w:cs="PT Bold Heading" w:hint="cs"/>
          <w:color w:val="FF0000"/>
          <w:rtl/>
        </w:rPr>
        <w:t xml:space="preserve">تنويه/ في حال وجود طلب </w:t>
      </w:r>
      <w:proofErr w:type="spellStart"/>
      <w:r w:rsidRPr="006B5AE9">
        <w:rPr>
          <w:rFonts w:cs="PT Bold Heading" w:hint="cs"/>
          <w:color w:val="FF0000"/>
          <w:rtl/>
        </w:rPr>
        <w:t>لغة+مرحلة</w:t>
      </w:r>
      <w:proofErr w:type="spellEnd"/>
      <w:r w:rsidRPr="006B5AE9">
        <w:rPr>
          <w:rFonts w:cs="PT Bold Heading" w:hint="cs"/>
          <w:color w:val="FF0000"/>
          <w:rtl/>
        </w:rPr>
        <w:t xml:space="preserve"> أخرى يتم ارفاق المستندات لذات المرحلتين دون تكرار المستند</w:t>
      </w:r>
      <w:r w:rsidR="008D6443">
        <w:rPr>
          <w:rFonts w:cs="PT Bold Heading" w:hint="cs"/>
          <w:color w:val="FF0000"/>
          <w:rtl/>
        </w:rPr>
        <w:t xml:space="preserve"> المطلوب</w:t>
      </w:r>
    </w:p>
    <w:p w14:paraId="1DBABFF7" w14:textId="77777777" w:rsidR="00D10CA7" w:rsidRPr="00BD7C53" w:rsidRDefault="00D10CA7" w:rsidP="00BD7C53">
      <w:pPr>
        <w:pStyle w:val="a7"/>
        <w:numPr>
          <w:ilvl w:val="0"/>
          <w:numId w:val="14"/>
        </w:numPr>
        <w:shd w:val="clear" w:color="auto" w:fill="FFFFFF" w:themeFill="background1"/>
        <w:rPr>
          <w:rFonts w:cs="PT Bold Heading"/>
          <w:sz w:val="32"/>
          <w:szCs w:val="32"/>
        </w:rPr>
      </w:pPr>
      <w:r w:rsidRPr="00BD7C53">
        <w:rPr>
          <w:rFonts w:cs="PT Bold Heading" w:hint="cs"/>
          <w:sz w:val="32"/>
          <w:szCs w:val="32"/>
          <w:rtl/>
        </w:rPr>
        <w:t>ابتعاث لدراسة اللغة الإنجليزية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5F7E20" w:rsidRPr="00D36758" w14:paraId="1DBABFF9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FF8" w14:textId="1A95AC98" w:rsidR="005F7E20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414098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/>
                <w:rtl/>
              </w:rPr>
              <w:t xml:space="preserve"> </w:t>
            </w:r>
            <w:r w:rsidR="005F7E20">
              <w:rPr>
                <w:rFonts w:cs="AL-Mohanad art"/>
                <w:rtl/>
              </w:rPr>
              <w:t>تعبئة نموذج</w:t>
            </w:r>
            <w:r w:rsidR="005F7E20">
              <w:rPr>
                <w:rtl/>
              </w:rPr>
              <w:t xml:space="preserve"> </w:t>
            </w:r>
            <w:r w:rsidR="005F7E20" w:rsidRPr="00D10CA7">
              <w:rPr>
                <w:rFonts w:cs="AL-Mohanad art"/>
                <w:rtl/>
              </w:rPr>
              <w:t>طلب ابتعاث/</w:t>
            </w:r>
            <w:r w:rsidR="005F7E20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7C4D80" w:rsidRPr="00D36758" w14:paraId="1DBABFFB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FFA" w14:textId="14FBD4D2" w:rsidR="007C4D80" w:rsidRPr="00D36758" w:rsidRDefault="006D5615" w:rsidP="007C4D80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47463818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C4D80">
              <w:rPr>
                <w:rFonts w:cs="AL-Mohanad art" w:hint="cs"/>
                <w:rtl/>
              </w:rPr>
              <w:t xml:space="preserve">خطاب موقع من صاحب الطلب يوضح رغبته في الابتعاث مع كتابة التخصص العام والدقيق </w:t>
            </w:r>
            <w:r w:rsidR="0064528C">
              <w:rPr>
                <w:rFonts w:cs="AL-Mohanad art" w:hint="cs"/>
                <w:rtl/>
              </w:rPr>
              <w:t>وبداية</w:t>
            </w:r>
            <w:r w:rsidR="007C4D80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7C4D80" w:rsidRPr="00D36758" w14:paraId="1DBABFFD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FFC" w14:textId="120760F6" w:rsidR="007C4D80" w:rsidRPr="009F0852" w:rsidRDefault="006D5615" w:rsidP="007C4D80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11519818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C4D80">
              <w:rPr>
                <w:rFonts w:cs="AL-Mohanad art" w:hint="cs"/>
                <w:rtl/>
              </w:rPr>
              <w:t xml:space="preserve">خطاب قبول لدراسة اللغة </w:t>
            </w:r>
            <w:r w:rsidR="0064528C">
              <w:rPr>
                <w:rFonts w:cs="AL-Mohanad art" w:hint="cs"/>
                <w:rtl/>
              </w:rPr>
              <w:t>الإنجليزية موضح</w:t>
            </w:r>
            <w:r w:rsidR="007C4D80">
              <w:rPr>
                <w:rFonts w:cs="AL-Mohanad art" w:hint="cs"/>
                <w:rtl/>
              </w:rPr>
              <w:t xml:space="preserve"> فيه بداية </w:t>
            </w:r>
            <w:r w:rsidR="00FC7704">
              <w:rPr>
                <w:rFonts w:cs="AL-Mohanad art" w:hint="cs"/>
                <w:rtl/>
              </w:rPr>
              <w:t xml:space="preserve">الدراسة </w:t>
            </w:r>
            <w:r w:rsidR="007C4D80">
              <w:rPr>
                <w:rFonts w:cs="AL-Mohanad art" w:hint="cs"/>
                <w:rtl/>
              </w:rPr>
              <w:t>ومدة الدراسة.</w:t>
            </w:r>
          </w:p>
        </w:tc>
      </w:tr>
      <w:tr w:rsidR="007C4D80" w:rsidRPr="00D36758" w14:paraId="1DBABFFF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BFFE" w14:textId="0A967EBA" w:rsidR="007C4D80" w:rsidRPr="009F0852" w:rsidRDefault="006D5615" w:rsidP="007C4D80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5701916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C4D80">
              <w:rPr>
                <w:rFonts w:cs="AL-Mohanad art" w:hint="cs"/>
                <w:rtl/>
              </w:rPr>
              <w:t>خطاب قبول (مشروط او نهائي) لدراسة درجة الماجستير او الدكتوراه للدراسة موضح</w:t>
            </w:r>
            <w:r w:rsidR="00FC7704">
              <w:rPr>
                <w:rFonts w:cs="AL-Mohanad art" w:hint="cs"/>
                <w:rtl/>
              </w:rPr>
              <w:t xml:space="preserve"> في بداية الدراسة ومدة الدراسة </w:t>
            </w:r>
            <w:r w:rsidR="007C4D80" w:rsidRPr="008D6443">
              <w:rPr>
                <w:rFonts w:cs="AL-Mohanad art" w:hint="cs"/>
                <w:b/>
                <w:bCs/>
                <w:color w:val="FF0000"/>
                <w:rtl/>
              </w:rPr>
              <w:t>(ان وجد).</w:t>
            </w:r>
          </w:p>
        </w:tc>
      </w:tr>
      <w:tr w:rsidR="00FC7704" w:rsidRPr="00D36758" w14:paraId="1DBAC001" w14:textId="77777777" w:rsidTr="0089248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00" w14:textId="627FB05C" w:rsidR="00FC7704" w:rsidRDefault="006D5615" w:rsidP="00FC7704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3208167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586D27">
              <w:rPr>
                <w:rFonts w:cs="AL-Mohanad art" w:hint="cs"/>
                <w:rtl/>
              </w:rPr>
              <w:t xml:space="preserve"> </w:t>
            </w:r>
            <w:r w:rsidR="00FC7704" w:rsidRPr="00586D27">
              <w:rPr>
                <w:rFonts w:cs="AL-Mohanad art" w:hint="cs"/>
                <w:rtl/>
              </w:rPr>
              <w:t>خطة ابتعاث القسم</w:t>
            </w:r>
            <w:r w:rsidR="00FC7704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FC7704" w:rsidRPr="00D36758" w14:paraId="1DBAC003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2" w14:textId="2471EB14" w:rsidR="00FC7704" w:rsidRPr="009F0852" w:rsidRDefault="006D5615" w:rsidP="00FC7704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0821079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 w:hint="cs"/>
                <w:rtl/>
              </w:rPr>
              <w:t xml:space="preserve"> </w:t>
            </w:r>
            <w:r w:rsidR="00FC7704" w:rsidRPr="00D36758">
              <w:rPr>
                <w:rFonts w:cs="AL-Mohanad art" w:hint="cs"/>
                <w:rtl/>
              </w:rPr>
              <w:t>درجة اختبارات اللغة (</w:t>
            </w:r>
            <w:r w:rsidR="00FC7704" w:rsidRPr="00D36758">
              <w:rPr>
                <w:rFonts w:cs="AL-Mohanad art"/>
              </w:rPr>
              <w:t>IELTS-TOFEL</w:t>
            </w:r>
            <w:r w:rsidR="00FC7704" w:rsidRPr="00D36758">
              <w:rPr>
                <w:rFonts w:cs="AL-Mohanad art" w:hint="cs"/>
                <w:rtl/>
              </w:rPr>
              <w:t>)</w:t>
            </w:r>
            <w:r w:rsidR="00FC7704" w:rsidRPr="00D36758">
              <w:rPr>
                <w:rFonts w:cs="AL-Mohanad art"/>
                <w:rtl/>
              </w:rPr>
              <w:t xml:space="preserve"> حسب التعميم رقم</w:t>
            </w:r>
            <w:r w:rsidR="00FC7704" w:rsidRPr="00D36758">
              <w:rPr>
                <w:rtl/>
              </w:rPr>
              <w:t xml:space="preserve"> </w:t>
            </w:r>
            <w:r w:rsidR="00FC7704" w:rsidRPr="00D36758">
              <w:rPr>
                <w:rFonts w:cs="AL-Mohanad art"/>
                <w:rtl/>
              </w:rPr>
              <w:t>54763</w:t>
            </w:r>
            <w:r w:rsidR="00FC7704" w:rsidRPr="00D36758">
              <w:rPr>
                <w:rFonts w:cs="AL-Mohanad art" w:hint="cs"/>
                <w:rtl/>
              </w:rPr>
              <w:t xml:space="preserve"> </w:t>
            </w:r>
            <w:r w:rsidR="00FC7704" w:rsidRPr="00D36758">
              <w:rPr>
                <w:rFonts w:cs="AL-Mohanad art"/>
                <w:rtl/>
              </w:rPr>
              <w:t>وتاريخ</w:t>
            </w:r>
            <w:r w:rsidR="00FC7704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118621213"/>
                <w:placeholder>
                  <w:docPart w:val="B0EECB812F1949929E31BD8366D46A70"/>
                </w:placeholder>
                <w:date w:fullDate="2024-05-07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FC7704" w:rsidRPr="00D36758">
                  <w:rPr>
                    <w:rFonts w:cs="AL-Mohanad art" w:hint="cs"/>
                    <w:rtl/>
                  </w:rPr>
                  <w:t>‏07‏/05‏/2024</w:t>
                </w:r>
              </w:sdtContent>
            </w:sdt>
            <w:r w:rsidR="00FC7704" w:rsidRPr="00D36758">
              <w:rPr>
                <w:rFonts w:cs="AL-Mohanad art" w:hint="cs"/>
                <w:rtl/>
              </w:rPr>
              <w:t>م</w:t>
            </w:r>
            <w:r w:rsidR="00FC7704" w:rsidRPr="00D36758">
              <w:rPr>
                <w:rFonts w:cs="AL-Mohanad art"/>
                <w:rtl/>
              </w:rPr>
              <w:t>.</w:t>
            </w:r>
          </w:p>
        </w:tc>
      </w:tr>
      <w:tr w:rsidR="00FC7704" w:rsidRPr="00D36758" w14:paraId="1DBAC005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4" w14:textId="73E5D41C" w:rsidR="00FC7704" w:rsidRPr="009F0852" w:rsidRDefault="006D5615" w:rsidP="00FC7704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7837580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C7704" w:rsidRPr="009F0852">
              <w:rPr>
                <w:rFonts w:cs="AL-Mohanad art" w:hint="cs"/>
                <w:rtl/>
              </w:rPr>
              <w:t>قرارات الابتعاث السابقة (إ</w:t>
            </w:r>
            <w:r w:rsidR="00FC7704">
              <w:rPr>
                <w:rFonts w:cs="AL-Mohanad art" w:hint="cs"/>
                <w:rtl/>
              </w:rPr>
              <w:t>ذا كان صاحب الطلب</w:t>
            </w:r>
            <w:r w:rsidR="00FC7704" w:rsidRPr="009F0852">
              <w:rPr>
                <w:rFonts w:cs="AL-Mohanad art" w:hint="cs"/>
                <w:rtl/>
              </w:rPr>
              <w:t xml:space="preserve"> سبق له الابتعاث).</w:t>
            </w:r>
          </w:p>
        </w:tc>
      </w:tr>
      <w:tr w:rsidR="00FC7704" w:rsidRPr="00D36758" w14:paraId="1DBAC007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6" w14:textId="5B385E3C" w:rsidR="00FC7704" w:rsidRPr="009F0852" w:rsidRDefault="006D5615" w:rsidP="00FC7704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5000478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C7704" w:rsidRPr="009F0852">
              <w:rPr>
                <w:rFonts w:cs="AL-Mohanad art" w:hint="cs"/>
                <w:rtl/>
              </w:rPr>
              <w:t>صورة من قرار</w:t>
            </w:r>
            <w:r w:rsidR="00FC7704">
              <w:rPr>
                <w:rFonts w:cs="AL-Mohanad art" w:hint="cs"/>
                <w:rtl/>
              </w:rPr>
              <w:t>ات</w:t>
            </w:r>
            <w:r w:rsidR="00FC7704" w:rsidRPr="009F0852">
              <w:rPr>
                <w:rFonts w:cs="AL-Mohanad art" w:hint="cs"/>
                <w:rtl/>
              </w:rPr>
              <w:t xml:space="preserve"> التعيين ـ </w:t>
            </w:r>
            <w:r w:rsidR="00FC7704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FC7704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FC7704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FC7704" w:rsidRPr="009F0852">
              <w:rPr>
                <w:rFonts w:cs="AL-Mohanad art" w:hint="cs"/>
                <w:rtl/>
              </w:rPr>
              <w:t xml:space="preserve"> صورة من آخر مؤهل والسجل </w:t>
            </w:r>
            <w:r w:rsidR="0064528C" w:rsidRPr="009F0852">
              <w:rPr>
                <w:rFonts w:cs="AL-Mohanad art" w:hint="cs"/>
                <w:rtl/>
              </w:rPr>
              <w:t>الأكاديمي</w:t>
            </w:r>
            <w:r w:rsidR="00FC7704" w:rsidRPr="009F0852">
              <w:rPr>
                <w:rFonts w:cs="AL-Mohanad art" w:hint="cs"/>
                <w:rtl/>
              </w:rPr>
              <w:t>.</w:t>
            </w:r>
          </w:p>
        </w:tc>
      </w:tr>
      <w:tr w:rsidR="00FC7704" w:rsidRPr="00D36758" w14:paraId="1DBAC009" w14:textId="77777777" w:rsidTr="008742A8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8" w14:textId="3804CCA1" w:rsidR="00FC7704" w:rsidRPr="00D36758" w:rsidRDefault="006D5615" w:rsidP="00FC7704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014309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FC7704" w:rsidRPr="00D36758">
              <w:rPr>
                <w:rFonts w:cs="AL-Mohanad art"/>
                <w:rtl/>
              </w:rPr>
              <w:t>التأكد من تعبئة نموذج طالبي الابتعاث حسب التعميم رقم 111893 وتاريخ</w:t>
            </w:r>
            <w:r w:rsidR="00FC7704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11962384"/>
                <w:placeholder>
                  <w:docPart w:val="32B23EB4075F4DE5908ECF32F992E267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FC7704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FC7704" w:rsidRPr="00D36758">
              <w:rPr>
                <w:rFonts w:cs="AL-Mohanad art" w:hint="cs"/>
                <w:rtl/>
              </w:rPr>
              <w:t>م</w:t>
            </w:r>
            <w:r w:rsidR="00FC7704" w:rsidRPr="00D36758">
              <w:rPr>
                <w:rFonts w:cs="AL-Mohanad art"/>
                <w:rtl/>
              </w:rPr>
              <w:t>.</w:t>
            </w:r>
          </w:p>
        </w:tc>
      </w:tr>
    </w:tbl>
    <w:p w14:paraId="1DBAC00A" w14:textId="77777777" w:rsidR="00D10CA7" w:rsidRPr="00BD7C53" w:rsidRDefault="00D10CA7" w:rsidP="00BD7C53">
      <w:pPr>
        <w:pStyle w:val="a7"/>
        <w:numPr>
          <w:ilvl w:val="0"/>
          <w:numId w:val="14"/>
        </w:numPr>
        <w:shd w:val="clear" w:color="auto" w:fill="FFFFFF" w:themeFill="background1"/>
        <w:rPr>
          <w:rFonts w:cs="PT Bold Heading"/>
          <w:sz w:val="32"/>
          <w:szCs w:val="32"/>
        </w:rPr>
      </w:pPr>
      <w:r w:rsidRPr="00BD7C53">
        <w:rPr>
          <w:rFonts w:cs="PT Bold Heading" w:hint="cs"/>
          <w:sz w:val="32"/>
          <w:szCs w:val="32"/>
          <w:rtl/>
        </w:rPr>
        <w:t xml:space="preserve">ابتعاث لدراسة </w:t>
      </w:r>
      <w:r w:rsidR="00433C5E" w:rsidRPr="00BD7C53">
        <w:rPr>
          <w:rFonts w:cs="PT Bold Heading" w:hint="cs"/>
          <w:sz w:val="32"/>
          <w:szCs w:val="32"/>
          <w:rtl/>
        </w:rPr>
        <w:t>درجة</w:t>
      </w:r>
      <w:r w:rsidRPr="00BD7C53">
        <w:rPr>
          <w:rFonts w:cs="PT Bold Heading" w:hint="cs"/>
          <w:sz w:val="32"/>
          <w:szCs w:val="32"/>
          <w:rtl/>
        </w:rPr>
        <w:t xml:space="preserve"> الماجستير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0C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B" w14:textId="71501DAF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49398617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</w:p>
        </w:tc>
      </w:tr>
      <w:tr w:rsidR="007E78D7" w:rsidRPr="00D36758" w14:paraId="1DBAC00E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D" w14:textId="49DABF17" w:rsidR="007E78D7" w:rsidRPr="00D36758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70520922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خطاب موقع من صاحب الطلب يوضح رغبته لدراسة الماجستير مع كتابة التخصص العام والدقيق </w:t>
            </w:r>
            <w:r w:rsidR="0064528C">
              <w:rPr>
                <w:rFonts w:cs="AL-Mohanad art" w:hint="cs"/>
                <w:rtl/>
              </w:rPr>
              <w:t>وبداية</w:t>
            </w:r>
            <w:r w:rsidR="007E78D7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7E78D7" w:rsidRPr="00D36758" w14:paraId="1DBAC010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0F" w14:textId="7749FB70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75269355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خطاب قبول نهائي لدراسة درجة الماجستير موضح فيه اسم البرنامج </w:t>
            </w:r>
            <w:r w:rsidR="00FC7704">
              <w:rPr>
                <w:rFonts w:cs="AL-Mohanad art" w:hint="cs"/>
                <w:rtl/>
              </w:rPr>
              <w:t>و</w:t>
            </w:r>
            <w:r w:rsidR="007E78D7">
              <w:rPr>
                <w:rFonts w:cs="AL-Mohanad art" w:hint="cs"/>
                <w:rtl/>
              </w:rPr>
              <w:t>بداية الدراسة ومدة الدراسة.</w:t>
            </w:r>
          </w:p>
        </w:tc>
      </w:tr>
      <w:tr w:rsidR="007E78D7" w:rsidRPr="00D36758" w14:paraId="1DBAC012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11" w14:textId="7CD64489" w:rsidR="007E78D7" w:rsidRPr="009F0852" w:rsidRDefault="006D5615" w:rsidP="007E78D7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1497082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7E78D7" w:rsidRPr="009F0852">
              <w:rPr>
                <w:rFonts w:cs="AL-Mohanad art" w:hint="cs"/>
                <w:rtl/>
              </w:rPr>
              <w:t xml:space="preserve">الخطة الدراسية </w:t>
            </w:r>
            <w:r w:rsidR="007E78D7">
              <w:rPr>
                <w:rFonts w:cs="AL-Mohanad art" w:hint="cs"/>
                <w:rtl/>
              </w:rPr>
              <w:t>لبرنامج الماجستير بشرط ان يحتوي البرنامج على كورسات ورسالة الماجستير.</w:t>
            </w:r>
            <w:r w:rsidR="007E78D7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7E78D7" w:rsidRPr="00D36758" w14:paraId="1DBAC014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13" w14:textId="003E1644" w:rsidR="007E78D7" w:rsidRDefault="006D5615" w:rsidP="007E78D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07050127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586D27">
              <w:rPr>
                <w:rFonts w:cs="AL-Mohanad art" w:hint="cs"/>
                <w:rtl/>
              </w:rPr>
              <w:t xml:space="preserve"> </w:t>
            </w:r>
            <w:r w:rsidR="007E78D7" w:rsidRPr="00586D27">
              <w:rPr>
                <w:rFonts w:cs="AL-Mohanad art" w:hint="cs"/>
                <w:rtl/>
              </w:rPr>
              <w:t>خطة ابتعاث القسم</w:t>
            </w:r>
            <w:r w:rsidR="007E78D7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7E78D7" w:rsidRPr="00D36758" w14:paraId="1DBAC016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15" w14:textId="62635C69" w:rsidR="007E78D7" w:rsidRPr="009F0852" w:rsidRDefault="006D5615" w:rsidP="007E78D7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91029802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 w:hint="cs"/>
                <w:rtl/>
              </w:rPr>
              <w:t xml:space="preserve"> </w:t>
            </w:r>
            <w:r w:rsidR="007E78D7" w:rsidRPr="00D36758">
              <w:rPr>
                <w:rFonts w:cs="AL-Mohanad art" w:hint="cs"/>
                <w:rtl/>
              </w:rPr>
              <w:t>درجة اختبارات اللغة (</w:t>
            </w:r>
            <w:r w:rsidR="007E78D7" w:rsidRPr="00D36758">
              <w:rPr>
                <w:rFonts w:cs="AL-Mohanad art"/>
              </w:rPr>
              <w:t>IELTS-TOFEL</w:t>
            </w:r>
            <w:r w:rsidR="007E78D7" w:rsidRPr="00D36758">
              <w:rPr>
                <w:rFonts w:cs="AL-Mohanad art" w:hint="cs"/>
                <w:rtl/>
              </w:rPr>
              <w:t>)</w:t>
            </w:r>
            <w:r w:rsidR="007E78D7" w:rsidRPr="00D36758">
              <w:rPr>
                <w:rFonts w:cs="AL-Mohanad art"/>
                <w:rtl/>
              </w:rPr>
              <w:t xml:space="preserve"> حسب التعميم رقم</w:t>
            </w:r>
            <w:r w:rsidR="007E78D7" w:rsidRPr="00D36758">
              <w:rPr>
                <w:rtl/>
              </w:rPr>
              <w:t xml:space="preserve"> </w:t>
            </w:r>
            <w:r w:rsidR="007E78D7" w:rsidRPr="00D36758">
              <w:rPr>
                <w:rFonts w:cs="AL-Mohanad art"/>
                <w:rtl/>
              </w:rPr>
              <w:t>54763</w:t>
            </w:r>
            <w:r w:rsidR="007E78D7" w:rsidRPr="00D36758">
              <w:rPr>
                <w:rFonts w:cs="AL-Mohanad art" w:hint="cs"/>
                <w:rtl/>
              </w:rPr>
              <w:t xml:space="preserve"> </w:t>
            </w:r>
            <w:r w:rsidR="007E78D7" w:rsidRPr="00D36758">
              <w:rPr>
                <w:rFonts w:cs="AL-Mohanad art"/>
                <w:rtl/>
              </w:rPr>
              <w:t>وتاريخ</w:t>
            </w:r>
            <w:r w:rsidR="007E78D7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1579086043"/>
                <w:placeholder>
                  <w:docPart w:val="402B428ED857446BB916E160FF8A726C"/>
                </w:placeholder>
                <w:date w:fullDate="2024-05-07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7E78D7" w:rsidRPr="00D36758">
                  <w:rPr>
                    <w:rFonts w:cs="AL-Mohanad art" w:hint="cs"/>
                    <w:rtl/>
                  </w:rPr>
                  <w:t>‏07‏/05‏/2024</w:t>
                </w:r>
              </w:sdtContent>
            </w:sdt>
            <w:r w:rsidR="007E78D7" w:rsidRPr="00D36758">
              <w:rPr>
                <w:rFonts w:cs="AL-Mohanad art" w:hint="cs"/>
                <w:rtl/>
              </w:rPr>
              <w:t>م</w:t>
            </w:r>
            <w:r w:rsidR="007E78D7">
              <w:rPr>
                <w:rFonts w:cs="AL-Mohanad art" w:hint="cs"/>
                <w:rtl/>
              </w:rPr>
              <w:t xml:space="preserve"> </w:t>
            </w:r>
            <w:r w:rsidR="007E78D7" w:rsidRPr="008D6443">
              <w:rPr>
                <w:rFonts w:ascii="Segoe UI Symbol" w:eastAsia="Malgun Gothic Semilight" w:hAnsi="Segoe UI Symbol" w:cs="Segoe UI Symbol" w:hint="cs"/>
                <w:b/>
                <w:bCs/>
                <w:color w:val="FF0000"/>
                <w:rtl/>
              </w:rPr>
              <w:t>(</w:t>
            </w:r>
            <w:proofErr w:type="gramStart"/>
            <w:r w:rsidR="007E78D7" w:rsidRPr="008D6443">
              <w:rPr>
                <w:rFonts w:ascii="Segoe UI Symbol" w:eastAsia="Malgun Gothic Semilight" w:hAnsi="Segoe UI Symbol" w:hint="cs"/>
                <w:b/>
                <w:bCs/>
                <w:color w:val="FF0000"/>
                <w:rtl/>
              </w:rPr>
              <w:t>ا</w:t>
            </w:r>
            <w:r w:rsidR="007E78D7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ذا</w:t>
            </w:r>
            <w:proofErr w:type="gramEnd"/>
            <w:r w:rsidR="007E78D7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 xml:space="preserve"> كان قبول الدراسة مشروط).</w:t>
            </w:r>
          </w:p>
        </w:tc>
      </w:tr>
      <w:tr w:rsidR="007E78D7" w:rsidRPr="00D36758" w14:paraId="1DBAC019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6AE" w14:textId="77777777" w:rsidR="006B5AE9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5858480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7E78D7" w:rsidRPr="009F0852">
              <w:rPr>
                <w:rFonts w:cs="AL-Mohanad art" w:hint="cs"/>
                <w:rtl/>
              </w:rPr>
              <w:t xml:space="preserve">تصنيف الجامعة </w:t>
            </w:r>
            <w:r w:rsidR="007E78D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7E78D7" w:rsidRPr="009F0852">
              <w:rPr>
                <w:rFonts w:cs="AL-Mohanad art" w:hint="cs"/>
                <w:rtl/>
              </w:rPr>
              <w:t>(</w:t>
            </w:r>
            <w:hyperlink r:id="rId11" w:history="1">
              <w:r w:rsidR="007E78D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7E78D7" w:rsidRPr="00B63588">
              <w:rPr>
                <w:rStyle w:val="Hyperlink"/>
                <w:rFonts w:hint="cs"/>
                <w:rtl/>
              </w:rPr>
              <w:t xml:space="preserve">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12" w:history="1">
              <w:r w:rsidR="007E78D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7E78D7" w:rsidRPr="00B63588">
              <w:rPr>
                <w:rStyle w:val="Hyperlink"/>
                <w:rFonts w:hint="cs"/>
                <w:rtl/>
              </w:rPr>
              <w:t xml:space="preserve">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7E78D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7E78D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7E78D7" w:rsidRPr="00B63588">
              <w:rPr>
                <w:rStyle w:val="Hyperlink"/>
                <w:rFonts w:hint="cs"/>
                <w:rtl/>
              </w:rPr>
              <w:t xml:space="preserve"> اس نيوز</w:t>
            </w:r>
            <w:r w:rsidR="007E78D7" w:rsidRPr="009F0852">
              <w:rPr>
                <w:rFonts w:cs="AL-Mohanad art" w:hint="cs"/>
                <w:rtl/>
              </w:rPr>
              <w:t>)</w:t>
            </w:r>
          </w:p>
          <w:p w14:paraId="1DBAC017" w14:textId="298FB0CC" w:rsidR="007E78D7" w:rsidRPr="00B63588" w:rsidRDefault="007E78D7" w:rsidP="008D6443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r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</w:p>
          <w:p w14:paraId="1DBAC018" w14:textId="26BCA8D0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0672301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7E78D7" w:rsidRPr="009F0852">
              <w:rPr>
                <w:rFonts w:cs="AL-Mohanad art" w:hint="cs"/>
                <w:rtl/>
              </w:rPr>
              <w:t xml:space="preserve">تصنيف </w:t>
            </w:r>
            <w:r w:rsidR="007E78D7">
              <w:rPr>
                <w:rFonts w:cs="AL-Mohanad art" w:hint="cs"/>
                <w:rtl/>
              </w:rPr>
              <w:t>التخصص</w:t>
            </w:r>
            <w:r w:rsidR="007E78D7" w:rsidRPr="009F0852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7E78D7" w:rsidRPr="009F0852">
              <w:rPr>
                <w:rFonts w:cs="AL-Mohanad art" w:hint="cs"/>
                <w:rtl/>
              </w:rPr>
              <w:t>(</w:t>
            </w:r>
            <w:hyperlink r:id="rId13" w:history="1">
              <w:r w:rsidR="007E78D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7E78D7" w:rsidRPr="00B63588">
              <w:rPr>
                <w:rStyle w:val="Hyperlink"/>
                <w:rFonts w:hint="cs"/>
                <w:rtl/>
              </w:rPr>
              <w:t xml:space="preserve">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14" w:history="1">
              <w:r w:rsidR="007E78D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7E78D7" w:rsidRPr="00B63588">
              <w:rPr>
                <w:rStyle w:val="Hyperlink"/>
                <w:rFonts w:hint="cs"/>
                <w:rtl/>
              </w:rPr>
              <w:t xml:space="preserve">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7E78D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7E78D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7E78D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7E78D7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7E78D7" w:rsidRPr="00B63588">
              <w:rPr>
                <w:rStyle w:val="Hyperlink"/>
                <w:rFonts w:hint="cs"/>
                <w:rtl/>
              </w:rPr>
              <w:t>نيوز</w:t>
            </w:r>
            <w:r w:rsidR="007E78D7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7E78D7" w:rsidRPr="00D36758" w14:paraId="1DBAC01B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1A" w14:textId="22E715FF" w:rsidR="007E78D7" w:rsidRPr="00B63588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39964389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7E78D7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7E78D7">
              <w:rPr>
                <w:rFonts w:cs="AL-Mohanad art" w:hint="cs"/>
                <w:rtl/>
              </w:rPr>
              <w:t>(</w:t>
            </w:r>
            <w:r w:rsidR="007E78D7" w:rsidRPr="008D6443">
              <w:rPr>
                <w:rStyle w:val="Hyperlink"/>
                <w:rFonts w:hint="cs"/>
                <w:rtl/>
              </w:rPr>
              <w:t>حسب موقع</w:t>
            </w:r>
            <w:r w:rsidR="007E78D7" w:rsidRPr="009F0852">
              <w:rPr>
                <w:rFonts w:cs="AL-Mohanad art" w:hint="cs"/>
                <w:rtl/>
              </w:rPr>
              <w:t xml:space="preserve"> </w:t>
            </w:r>
            <w:hyperlink r:id="rId15" w:history="1">
              <w:r w:rsidR="007E78D7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7E78D7">
                <w:rPr>
                  <w:rStyle w:val="Hyperlink"/>
                  <w:rFonts w:cs="AL-Mohanad art"/>
                  <w:rtl/>
                </w:rPr>
                <w:t>–</w:t>
              </w:r>
              <w:r w:rsidR="007E78D7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7E78D7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7E78D7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7E78D7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7E78D7">
              <w:rPr>
                <w:rFonts w:hint="cs"/>
                <w:rtl/>
              </w:rPr>
              <w:t>).</w:t>
            </w:r>
          </w:p>
        </w:tc>
      </w:tr>
      <w:tr w:rsidR="007E78D7" w:rsidRPr="00D36758" w14:paraId="1DBAC01D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1C" w14:textId="6E0F8DDA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2937045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7E78D7" w:rsidRPr="009F0852">
              <w:rPr>
                <w:rFonts w:cs="AL-Mohanad art" w:hint="cs"/>
                <w:rtl/>
              </w:rPr>
              <w:t>قرارات الابتعاث السابقة (إ</w:t>
            </w:r>
            <w:r w:rsidR="00FC7704">
              <w:rPr>
                <w:rFonts w:cs="AL-Mohanad art" w:hint="cs"/>
                <w:rtl/>
              </w:rPr>
              <w:t>ذا كان صاحب الطلب</w:t>
            </w:r>
            <w:r w:rsidR="007E78D7" w:rsidRPr="009F0852">
              <w:rPr>
                <w:rFonts w:cs="AL-Mohanad art" w:hint="cs"/>
                <w:rtl/>
              </w:rPr>
              <w:t xml:space="preserve"> سبق له الابتعاث).</w:t>
            </w:r>
          </w:p>
        </w:tc>
      </w:tr>
      <w:tr w:rsidR="007E78D7" w:rsidRPr="00D36758" w14:paraId="1DBAC01F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1E" w14:textId="0E760E79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3660859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تقرير مفصل للابتعاث السابق لدرجة الماجستير </w:t>
            </w:r>
            <w:r w:rsidR="007E78D7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(خاص بمن سبق له الابتعاث لدرجة الماجستير </w:t>
            </w:r>
            <w:r w:rsidR="0064528C" w:rsidRPr="008D6443">
              <w:rPr>
                <w:rFonts w:cs="AL-Mohanad art" w:hint="cs"/>
                <w:b/>
                <w:bCs/>
                <w:color w:val="FF0000"/>
                <w:rtl/>
              </w:rPr>
              <w:t>ولم</w:t>
            </w:r>
            <w:r w:rsidR="007E78D7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 يحصل على الدرجة)</w:t>
            </w:r>
            <w:r w:rsidR="007E78D7" w:rsidRPr="008D6443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  <w:tr w:rsidR="00D455E5" w:rsidRPr="00D36758" w14:paraId="1DBAC021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0" w14:textId="7EF8875A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042665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D455E5" w:rsidRPr="009F0852">
              <w:rPr>
                <w:rFonts w:cs="AL-Mohanad art" w:hint="cs"/>
                <w:rtl/>
              </w:rPr>
              <w:t>صورة من قرار</w:t>
            </w:r>
            <w:r w:rsidR="00D455E5">
              <w:rPr>
                <w:rFonts w:cs="AL-Mohanad art" w:hint="cs"/>
                <w:rtl/>
              </w:rPr>
              <w:t>ات</w:t>
            </w:r>
            <w:r w:rsidR="00D455E5" w:rsidRPr="009F0852">
              <w:rPr>
                <w:rFonts w:cs="AL-Mohanad art" w:hint="cs"/>
                <w:rtl/>
              </w:rPr>
              <w:t xml:space="preserve"> التعيين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من آخر مؤهل والسجل </w:t>
            </w:r>
            <w:r w:rsidR="0064528C" w:rsidRPr="009F0852">
              <w:rPr>
                <w:rFonts w:cs="AL-Mohanad art" w:hint="cs"/>
                <w:rtl/>
              </w:rPr>
              <w:t>الأكاديمي</w:t>
            </w:r>
            <w:r w:rsidR="00D455E5" w:rsidRPr="009F0852">
              <w:rPr>
                <w:rFonts w:cs="AL-Mohanad art" w:hint="cs"/>
                <w:rtl/>
              </w:rPr>
              <w:t>.</w:t>
            </w:r>
          </w:p>
        </w:tc>
      </w:tr>
      <w:tr w:rsidR="00D455E5" w:rsidRPr="00D36758" w14:paraId="1DBAC023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2" w14:textId="2DADBBA4" w:rsidR="00D455E5" w:rsidRPr="00D36758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600851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D455E5" w:rsidRPr="00D36758">
              <w:rPr>
                <w:rFonts w:cs="AL-Mohanad art"/>
                <w:rtl/>
              </w:rPr>
              <w:t>التأكد من تعبئة نموذج طالبي الابتعاث حسب التعميم رقم 111893 وتاريخ</w:t>
            </w:r>
            <w:r w:rsidR="00D455E5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1835420795"/>
                <w:placeholder>
                  <w:docPart w:val="6924EFCB4DAF48C586DEEFFFB1024610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455E5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D455E5" w:rsidRPr="00D36758">
              <w:rPr>
                <w:rFonts w:cs="AL-Mohanad art" w:hint="cs"/>
                <w:rtl/>
              </w:rPr>
              <w:t>م</w:t>
            </w:r>
            <w:r w:rsidR="00D455E5" w:rsidRPr="00D36758">
              <w:rPr>
                <w:rFonts w:cs="AL-Mohanad art"/>
                <w:rtl/>
              </w:rPr>
              <w:t>.</w:t>
            </w:r>
          </w:p>
        </w:tc>
      </w:tr>
    </w:tbl>
    <w:p w14:paraId="1DBAC025" w14:textId="77777777" w:rsidR="00D10CA7" w:rsidRPr="00BD7C53" w:rsidRDefault="00D10CA7" w:rsidP="00BD7C53">
      <w:pPr>
        <w:pStyle w:val="a7"/>
        <w:numPr>
          <w:ilvl w:val="0"/>
          <w:numId w:val="14"/>
        </w:numPr>
        <w:shd w:val="clear" w:color="auto" w:fill="FFFFFF" w:themeFill="background1"/>
        <w:rPr>
          <w:rFonts w:cs="PT Bold Heading"/>
          <w:sz w:val="32"/>
          <w:szCs w:val="32"/>
        </w:rPr>
      </w:pPr>
      <w:r w:rsidRPr="00BD7C53">
        <w:rPr>
          <w:rFonts w:cs="PT Bold Heading" w:hint="cs"/>
          <w:sz w:val="32"/>
          <w:szCs w:val="32"/>
          <w:rtl/>
        </w:rPr>
        <w:lastRenderedPageBreak/>
        <w:t>ابتعاث لدراسة درجة الدكتوراه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27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6" w14:textId="76947728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907805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B63588" w:rsidRPr="00D36758" w14:paraId="1DBAC029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8" w14:textId="203EF8BE" w:rsidR="00B63588" w:rsidRPr="00D36758" w:rsidRDefault="006D5615" w:rsidP="00B63588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481636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B63588">
              <w:rPr>
                <w:rFonts w:cs="AL-Mohanad art" w:hint="cs"/>
                <w:rtl/>
              </w:rPr>
              <w:t xml:space="preserve">خطاب موقع من صاحب الطلب يوضح رغبته لدراسة الدكتوراه مع كتابة التخصص العام والدقيق </w:t>
            </w:r>
            <w:r w:rsidR="0064528C">
              <w:rPr>
                <w:rFonts w:cs="AL-Mohanad art" w:hint="cs"/>
                <w:rtl/>
              </w:rPr>
              <w:t>وبداية</w:t>
            </w:r>
            <w:r w:rsidR="00B63588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B63588" w:rsidRPr="00D36758" w14:paraId="1DBAC02B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A" w14:textId="2717B424" w:rsidR="00B63588" w:rsidRPr="009F0852" w:rsidRDefault="006D5615" w:rsidP="00AF561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27654966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B63588">
              <w:rPr>
                <w:rFonts w:cs="AL-Mohanad art" w:hint="cs"/>
                <w:rtl/>
              </w:rPr>
              <w:t xml:space="preserve">خطاب قبول نهائي لدراسة درجة الدكتوراه موضح فيه </w:t>
            </w:r>
            <w:r w:rsidR="00FE0223">
              <w:rPr>
                <w:rFonts w:cs="AL-Mohanad art" w:hint="cs"/>
                <w:rtl/>
              </w:rPr>
              <w:t xml:space="preserve">اسم </w:t>
            </w:r>
            <w:r w:rsidR="0064528C">
              <w:rPr>
                <w:rFonts w:cs="AL-Mohanad art" w:hint="cs"/>
                <w:rtl/>
              </w:rPr>
              <w:t>البرنامج وبداية</w:t>
            </w:r>
            <w:r w:rsidR="00B63588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B63588" w:rsidRPr="00D36758" w14:paraId="1DBAC02D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2C" w14:textId="7DA909F9" w:rsidR="00B63588" w:rsidRPr="009F0852" w:rsidRDefault="006D5615" w:rsidP="00F72DBA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6274775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B63588" w:rsidRPr="009F0852">
              <w:rPr>
                <w:rFonts w:cs="AL-Mohanad art" w:hint="cs"/>
                <w:rtl/>
              </w:rPr>
              <w:t xml:space="preserve">الخطة الدراسية </w:t>
            </w:r>
            <w:r w:rsidR="00B63588">
              <w:rPr>
                <w:rFonts w:cs="AL-Mohanad art" w:hint="cs"/>
                <w:rtl/>
              </w:rPr>
              <w:t xml:space="preserve">لبرنامج </w:t>
            </w:r>
            <w:r w:rsidR="00EA35E4">
              <w:rPr>
                <w:rFonts w:cs="AL-Mohanad art" w:hint="cs"/>
                <w:rtl/>
              </w:rPr>
              <w:t>الدكتوراه إذا كان يحتوي</w:t>
            </w:r>
            <w:r w:rsidR="00B63588">
              <w:rPr>
                <w:rFonts w:cs="AL-Mohanad art" w:hint="cs"/>
                <w:rtl/>
              </w:rPr>
              <w:t xml:space="preserve"> كورسات ورسالة </w:t>
            </w:r>
            <w:r w:rsidR="00F72DBA">
              <w:rPr>
                <w:rFonts w:cs="AL-Mohanad art" w:hint="cs"/>
                <w:rtl/>
              </w:rPr>
              <w:t>الدكتوراه</w:t>
            </w:r>
            <w:r w:rsidR="00EA35E4">
              <w:rPr>
                <w:rFonts w:cs="AL-Mohanad art" w:hint="cs"/>
                <w:rtl/>
              </w:rPr>
              <w:t xml:space="preserve"> </w:t>
            </w:r>
            <w:r w:rsidR="00EA35E4" w:rsidRPr="00EA35E4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r w:rsidR="00EA35E4">
              <w:rPr>
                <w:rFonts w:cs="AL-Mohanad art" w:hint="cs"/>
                <w:rtl/>
              </w:rPr>
              <w:t xml:space="preserve"> المقترح البحثي </w:t>
            </w:r>
            <w:r w:rsidR="00FE0223">
              <w:rPr>
                <w:rFonts w:cs="AL-Mohanad art" w:hint="cs"/>
                <w:rtl/>
              </w:rPr>
              <w:t>إذا</w:t>
            </w:r>
            <w:r w:rsidR="00EA35E4">
              <w:rPr>
                <w:rFonts w:cs="AL-Mohanad art" w:hint="cs"/>
                <w:rtl/>
              </w:rPr>
              <w:t xml:space="preserve"> كان البرنامج بحثي فقط.</w:t>
            </w:r>
            <w:r w:rsidR="00B63588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B63588" w:rsidRPr="00D36758" w14:paraId="1DBAC02F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2E" w14:textId="6A8D45B4" w:rsidR="00B63588" w:rsidRPr="00FE0223" w:rsidRDefault="006D5615" w:rsidP="00FE0223">
            <w:pPr>
              <w:jc w:val="both"/>
              <w:rPr>
                <w:rFonts w:ascii="Segoe UI Symbol" w:eastAsia="Malgun Gothic Semilight" w:hAnsi="Segoe UI Symbol" w:cs="Segoe UI Symbol"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9567234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FE0223">
              <w:rPr>
                <w:rFonts w:ascii="Arial" w:eastAsia="Malgun Gothic Semilight" w:hAnsi="Arial" w:cs="Aria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خطة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ابتعاث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محدثة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ومكتملة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حسب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النموذج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المعتمد</w:t>
            </w:r>
            <w:r w:rsidR="00B63588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63588" w:rsidRPr="00FE0223">
              <w:rPr>
                <w:rFonts w:ascii="Arial" w:eastAsia="Malgun Gothic Semilight" w:hAnsi="Arial" w:cs="Arial" w:hint="cs"/>
                <w:rtl/>
              </w:rPr>
              <w:t>ومعتم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دة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من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مجلس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>.</w:t>
            </w:r>
          </w:p>
        </w:tc>
      </w:tr>
      <w:tr w:rsidR="00B63588" w:rsidRPr="00D36758" w14:paraId="1DBAC031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0" w14:textId="3E8C5CF2" w:rsidR="00B63588" w:rsidRPr="00EA35E4" w:rsidRDefault="006D5615" w:rsidP="00FE0223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6112309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>
              <w:rPr>
                <w:rFonts w:cs="AL-Mohanad art" w:hint="cs"/>
                <w:rtl/>
              </w:rPr>
              <w:t xml:space="preserve"> </w:t>
            </w:r>
            <w:r w:rsidR="00B63588" w:rsidRPr="00D36758">
              <w:rPr>
                <w:rFonts w:cs="AL-Mohanad art" w:hint="cs"/>
                <w:rtl/>
              </w:rPr>
              <w:t>درجة اختبارات اللغة (</w:t>
            </w:r>
            <w:r w:rsidR="00B63588" w:rsidRPr="00D36758">
              <w:rPr>
                <w:rFonts w:cs="AL-Mohanad art"/>
              </w:rPr>
              <w:t>IELTS-TOFEL</w:t>
            </w:r>
            <w:r w:rsidR="00B63588" w:rsidRPr="00D36758">
              <w:rPr>
                <w:rFonts w:cs="AL-Mohanad art" w:hint="cs"/>
                <w:rtl/>
              </w:rPr>
              <w:t>)</w:t>
            </w:r>
            <w:r w:rsidR="00B63588" w:rsidRPr="00D36758">
              <w:rPr>
                <w:rFonts w:cs="AL-Mohanad art"/>
                <w:rtl/>
              </w:rPr>
              <w:t xml:space="preserve"> حسب التعميم رقم</w:t>
            </w:r>
            <w:r w:rsidR="00B63588" w:rsidRPr="00D36758">
              <w:rPr>
                <w:rtl/>
              </w:rPr>
              <w:t xml:space="preserve"> </w:t>
            </w:r>
            <w:r w:rsidR="00B63588" w:rsidRPr="00D36758">
              <w:rPr>
                <w:rFonts w:cs="AL-Mohanad art"/>
                <w:rtl/>
              </w:rPr>
              <w:t>54763</w:t>
            </w:r>
            <w:r w:rsidR="00B63588" w:rsidRPr="00D36758">
              <w:rPr>
                <w:rFonts w:cs="AL-Mohanad art" w:hint="cs"/>
                <w:rtl/>
              </w:rPr>
              <w:t xml:space="preserve"> </w:t>
            </w:r>
            <w:r w:rsidR="00B63588" w:rsidRPr="00D36758">
              <w:rPr>
                <w:rFonts w:cs="AL-Mohanad art"/>
                <w:rtl/>
              </w:rPr>
              <w:t>وتاريخ</w:t>
            </w:r>
            <w:r w:rsidR="00B63588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1034504095"/>
                <w:placeholder>
                  <w:docPart w:val="9F3410789CB448AFB276FEEB2835CD6D"/>
                </w:placeholder>
                <w:date w:fullDate="2024-05-07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B63588" w:rsidRPr="00D36758">
                  <w:rPr>
                    <w:rFonts w:cs="AL-Mohanad art" w:hint="cs"/>
                    <w:rtl/>
                  </w:rPr>
                  <w:t>‏07‏/05‏/2024</w:t>
                </w:r>
              </w:sdtContent>
            </w:sdt>
            <w:r w:rsidR="00B63588" w:rsidRPr="00D36758">
              <w:rPr>
                <w:rFonts w:cs="AL-Mohanad art" w:hint="cs"/>
                <w:rtl/>
              </w:rPr>
              <w:t>م</w:t>
            </w:r>
            <w:r w:rsidR="00B63588" w:rsidRPr="00D36758">
              <w:rPr>
                <w:rFonts w:cs="AL-Mohanad art"/>
                <w:rtl/>
              </w:rPr>
              <w:t>.</w:t>
            </w:r>
            <w:r w:rsidR="00EA35E4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EA35E4" w:rsidRPr="008D6443">
              <w:rPr>
                <w:rFonts w:ascii="Segoe UI Symbol" w:eastAsia="Malgun Gothic Semilight" w:hAnsi="Segoe UI Symbol" w:cs="Segoe UI Symbol" w:hint="cs"/>
                <w:b/>
                <w:bCs/>
                <w:color w:val="FF0000"/>
                <w:rtl/>
              </w:rPr>
              <w:t>(</w:t>
            </w:r>
            <w:r w:rsidR="0064528C" w:rsidRPr="008D6443">
              <w:rPr>
                <w:rFonts w:ascii="Segoe UI Symbol" w:eastAsia="Malgun Gothic Semilight" w:hAnsi="Segoe UI Symbol" w:hint="cs"/>
                <w:b/>
                <w:bCs/>
                <w:color w:val="FF0000"/>
                <w:rtl/>
              </w:rPr>
              <w:t>إذا</w:t>
            </w:r>
            <w:r w:rsidR="00EA35E4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 xml:space="preserve"> كان قبول الدراسة مشروط)</w:t>
            </w:r>
          </w:p>
        </w:tc>
      </w:tr>
      <w:tr w:rsidR="00B63588" w:rsidRPr="00D36758" w14:paraId="1DBAC034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3ED" w14:textId="77777777" w:rsidR="006B5AE9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5113730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B63588" w:rsidRPr="009F0852">
              <w:rPr>
                <w:rFonts w:cs="AL-Mohanad art" w:hint="cs"/>
                <w:rtl/>
              </w:rPr>
              <w:t xml:space="preserve">تصنيف الجامعة </w:t>
            </w:r>
            <w:r w:rsidR="00B63588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B63588" w:rsidRPr="009F0852">
              <w:rPr>
                <w:rFonts w:cs="AL-Mohanad art" w:hint="cs"/>
                <w:rtl/>
              </w:rPr>
              <w:t>(</w:t>
            </w:r>
            <w:hyperlink r:id="rId16" w:history="1">
              <w:r w:rsidR="00B63588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B63588" w:rsidRPr="00B63588">
              <w:rPr>
                <w:rStyle w:val="Hyperlink"/>
                <w:rFonts w:hint="cs"/>
                <w:rtl/>
              </w:rPr>
              <w:t xml:space="preserve">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17" w:history="1">
              <w:r w:rsidR="00B63588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B63588" w:rsidRPr="00B63588">
              <w:rPr>
                <w:rStyle w:val="Hyperlink"/>
                <w:rFonts w:hint="cs"/>
                <w:rtl/>
              </w:rPr>
              <w:t xml:space="preserve">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B63588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B63588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B63588" w:rsidRPr="00B63588">
              <w:rPr>
                <w:rStyle w:val="Hyperlink"/>
                <w:rFonts w:hint="cs"/>
                <w:rtl/>
              </w:rPr>
              <w:t xml:space="preserve"> اس نيوز</w:t>
            </w:r>
            <w:r w:rsidR="00B63588" w:rsidRPr="009F0852">
              <w:rPr>
                <w:rFonts w:cs="AL-Mohanad art" w:hint="cs"/>
                <w:rtl/>
              </w:rPr>
              <w:t>)</w:t>
            </w:r>
          </w:p>
          <w:p w14:paraId="1DBAC032" w14:textId="29D688C8" w:rsidR="00B63588" w:rsidRPr="00B63588" w:rsidRDefault="00B63588" w:rsidP="008D6443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r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</w:p>
          <w:p w14:paraId="1DBAC033" w14:textId="018E5EC7" w:rsidR="00B63588" w:rsidRPr="009F0852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5472720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B63588" w:rsidRPr="009F0852">
              <w:rPr>
                <w:rFonts w:cs="AL-Mohanad art" w:hint="cs"/>
                <w:rtl/>
              </w:rPr>
              <w:t xml:space="preserve">تصنيف </w:t>
            </w:r>
            <w:r w:rsidR="00B63588">
              <w:rPr>
                <w:rFonts w:cs="AL-Mohanad art" w:hint="cs"/>
                <w:rtl/>
              </w:rPr>
              <w:t>التخصص</w:t>
            </w:r>
            <w:r w:rsidR="00B63588" w:rsidRPr="009F0852">
              <w:rPr>
                <w:rFonts w:cs="AL-Mohanad art" w:hint="cs"/>
                <w:rtl/>
              </w:rPr>
              <w:t xml:space="preserve"> </w:t>
            </w:r>
            <w:r w:rsidR="00B63588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B63588" w:rsidRPr="009F0852">
              <w:rPr>
                <w:rFonts w:cs="AL-Mohanad art" w:hint="cs"/>
                <w:rtl/>
              </w:rPr>
              <w:t>(</w:t>
            </w:r>
            <w:hyperlink r:id="rId18" w:history="1">
              <w:r w:rsidR="00B63588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B63588" w:rsidRPr="00B63588">
              <w:rPr>
                <w:rStyle w:val="Hyperlink"/>
                <w:rFonts w:hint="cs"/>
                <w:rtl/>
              </w:rPr>
              <w:t xml:space="preserve">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19" w:history="1">
              <w:r w:rsidR="00B63588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B63588" w:rsidRPr="00B63588">
              <w:rPr>
                <w:rStyle w:val="Hyperlink"/>
                <w:rFonts w:hint="cs"/>
                <w:rtl/>
              </w:rPr>
              <w:t xml:space="preserve">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B63588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B63588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B63588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B63588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B63588" w:rsidRPr="00B63588">
              <w:rPr>
                <w:rStyle w:val="Hyperlink"/>
                <w:rFonts w:hint="cs"/>
                <w:rtl/>
              </w:rPr>
              <w:t>نيوز</w:t>
            </w:r>
            <w:r w:rsidR="00B63588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B63588" w:rsidRPr="00D36758" w14:paraId="1DBAC036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5" w14:textId="4A2687FA" w:rsidR="00B63588" w:rsidRPr="00B63588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7376937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B63588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B63588">
              <w:rPr>
                <w:rFonts w:cs="AL-Mohanad art" w:hint="cs"/>
                <w:rtl/>
              </w:rPr>
              <w:t>(</w:t>
            </w:r>
            <w:r w:rsidR="00B63588" w:rsidRPr="008D6443">
              <w:rPr>
                <w:rStyle w:val="Hyperlink"/>
                <w:rFonts w:hint="cs"/>
                <w:rtl/>
              </w:rPr>
              <w:t>حسب موقع</w:t>
            </w:r>
            <w:r w:rsidR="00B63588" w:rsidRPr="009F0852">
              <w:rPr>
                <w:rFonts w:cs="AL-Mohanad art" w:hint="cs"/>
                <w:rtl/>
              </w:rPr>
              <w:t xml:space="preserve"> </w:t>
            </w:r>
            <w:hyperlink r:id="rId20" w:history="1">
              <w:r w:rsidR="00B63588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B63588">
                <w:rPr>
                  <w:rStyle w:val="Hyperlink"/>
                  <w:rFonts w:cs="AL-Mohanad art"/>
                  <w:rtl/>
                </w:rPr>
                <w:t>–</w:t>
              </w:r>
              <w:r w:rsidR="00B63588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B63588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B63588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B63588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B63588">
              <w:rPr>
                <w:rFonts w:hint="cs"/>
                <w:rtl/>
              </w:rPr>
              <w:t>).</w:t>
            </w:r>
          </w:p>
        </w:tc>
      </w:tr>
      <w:tr w:rsidR="00B63588" w:rsidRPr="00D36758" w14:paraId="1DBAC038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7" w14:textId="024983E5" w:rsidR="00B63588" w:rsidRPr="009F0852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9781286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B63588" w:rsidRPr="009F0852">
              <w:rPr>
                <w:rFonts w:cs="AL-Mohanad art" w:hint="cs"/>
                <w:rtl/>
              </w:rPr>
              <w:t>قرارات الابتعاث السابقة (إذ</w:t>
            </w:r>
            <w:r w:rsidR="00FC7704">
              <w:rPr>
                <w:rFonts w:cs="AL-Mohanad art" w:hint="cs"/>
                <w:rtl/>
              </w:rPr>
              <w:t xml:space="preserve">ا كان صاحب الطلب </w:t>
            </w:r>
            <w:r w:rsidR="00B63588" w:rsidRPr="009F0852">
              <w:rPr>
                <w:rFonts w:cs="AL-Mohanad art" w:hint="cs"/>
                <w:rtl/>
              </w:rPr>
              <w:t>سبق له الابتعاث).</w:t>
            </w:r>
          </w:p>
        </w:tc>
      </w:tr>
      <w:tr w:rsidR="00FE0223" w:rsidRPr="00D36758" w14:paraId="1DBAC03A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9" w14:textId="745C7C77" w:rsidR="00FE0223" w:rsidRPr="009F0852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09438100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E0223">
              <w:rPr>
                <w:rFonts w:cs="AL-Mohanad art" w:hint="cs"/>
                <w:rtl/>
              </w:rPr>
              <w:t xml:space="preserve">تقرير مفصل للابتعاث السابق لدرجة الدكتوراه </w:t>
            </w:r>
            <w:r w:rsidR="00FE0223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(خاص بمن سبق له الابتعاث لدرجة الدكتوراه </w:t>
            </w:r>
            <w:r w:rsidR="008D6443" w:rsidRPr="008D6443">
              <w:rPr>
                <w:rFonts w:cs="AL-Mohanad art" w:hint="cs"/>
                <w:b/>
                <w:bCs/>
                <w:color w:val="FF0000"/>
                <w:rtl/>
              </w:rPr>
              <w:t>ولم</w:t>
            </w:r>
            <w:r w:rsidR="00FE0223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 يحصل على الدرجة)</w:t>
            </w:r>
            <w:r w:rsidR="00FE0223" w:rsidRPr="008D6443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  <w:tr w:rsidR="00D455E5" w:rsidRPr="00D36758" w14:paraId="1DBAC03C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B" w14:textId="3228F2F1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7633666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D455E5" w:rsidRPr="009F0852">
              <w:rPr>
                <w:rFonts w:cs="AL-Mohanad art" w:hint="cs"/>
                <w:rtl/>
              </w:rPr>
              <w:t>صورة من قرار</w:t>
            </w:r>
            <w:r w:rsidR="00D455E5">
              <w:rPr>
                <w:rFonts w:cs="AL-Mohanad art" w:hint="cs"/>
                <w:rtl/>
              </w:rPr>
              <w:t>ات</w:t>
            </w:r>
            <w:r w:rsidR="00D455E5" w:rsidRPr="009F0852">
              <w:rPr>
                <w:rFonts w:cs="AL-Mohanad art" w:hint="cs"/>
                <w:rtl/>
              </w:rPr>
              <w:t xml:space="preserve"> التعيين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من آخر مؤهل والسجل </w:t>
            </w:r>
            <w:r w:rsidR="0064528C" w:rsidRPr="009F0852">
              <w:rPr>
                <w:rFonts w:cs="AL-Mohanad art" w:hint="cs"/>
                <w:rtl/>
              </w:rPr>
              <w:t>الأكاديمي</w:t>
            </w:r>
            <w:r w:rsidR="00D455E5" w:rsidRPr="009F0852">
              <w:rPr>
                <w:rFonts w:cs="AL-Mohanad art" w:hint="cs"/>
                <w:rtl/>
              </w:rPr>
              <w:t>.</w:t>
            </w:r>
          </w:p>
        </w:tc>
      </w:tr>
      <w:tr w:rsidR="00D455E5" w:rsidRPr="00D36758" w14:paraId="1DBAC03E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3D" w14:textId="09899EBC" w:rsidR="00D455E5" w:rsidRPr="00D36758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3050040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D455E5" w:rsidRPr="00D36758">
              <w:rPr>
                <w:rFonts w:cs="AL-Mohanad art"/>
                <w:rtl/>
              </w:rPr>
              <w:t>التأكد من تعبئة نموذج طالبي الابتعاث حسب التعميم رقم 111893 وتاريخ</w:t>
            </w:r>
            <w:r w:rsidR="00D455E5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790817941"/>
                <w:placeholder>
                  <w:docPart w:val="4ECCB37108B048F0BC8153D890079D6F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455E5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D455E5" w:rsidRPr="00D36758">
              <w:rPr>
                <w:rFonts w:cs="AL-Mohanad art" w:hint="cs"/>
                <w:rtl/>
              </w:rPr>
              <w:t>م</w:t>
            </w:r>
            <w:r w:rsidR="00D455E5" w:rsidRPr="00D36758">
              <w:rPr>
                <w:rFonts w:cs="AL-Mohanad art"/>
                <w:rtl/>
              </w:rPr>
              <w:t>.</w:t>
            </w:r>
          </w:p>
        </w:tc>
      </w:tr>
    </w:tbl>
    <w:p w14:paraId="2EEA8A29" w14:textId="77777777" w:rsidR="008D6443" w:rsidRDefault="008D6443" w:rsidP="008D6443">
      <w:pPr>
        <w:pStyle w:val="a7"/>
        <w:shd w:val="clear" w:color="auto" w:fill="FFFFFF" w:themeFill="background1"/>
        <w:ind w:left="140"/>
        <w:rPr>
          <w:rFonts w:cs="PT Bold Heading"/>
          <w:sz w:val="32"/>
          <w:szCs w:val="32"/>
        </w:rPr>
      </w:pPr>
    </w:p>
    <w:p w14:paraId="1DBAC03F" w14:textId="1B1FD2E6" w:rsidR="00D10CA7" w:rsidRDefault="00D10CA7" w:rsidP="00BD7C53">
      <w:pPr>
        <w:pStyle w:val="a7"/>
        <w:numPr>
          <w:ilvl w:val="0"/>
          <w:numId w:val="14"/>
        </w:numPr>
        <w:shd w:val="clear" w:color="auto" w:fill="FFFFFF" w:themeFill="background1"/>
        <w:ind w:left="140" w:hanging="567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>ابتعاث لدراسة البورد</w:t>
      </w:r>
      <w:r w:rsidR="00F72DBA">
        <w:rPr>
          <w:rFonts w:cs="PT Bold Heading" w:hint="cs"/>
          <w:sz w:val="32"/>
          <w:szCs w:val="32"/>
          <w:rtl/>
        </w:rPr>
        <w:t xml:space="preserve"> </w:t>
      </w:r>
      <w:r w:rsidR="00F72DBA" w:rsidRPr="00F72DBA">
        <w:rPr>
          <w:rFonts w:cs="PT Bold Heading" w:hint="cs"/>
          <w:sz w:val="32"/>
          <w:szCs w:val="32"/>
          <w:rtl/>
        </w:rPr>
        <w:t>(خاص بالكليات الصحية)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41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0" w14:textId="76C3211B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738871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FE0223" w:rsidRPr="00D36758" w14:paraId="1DBAC043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2" w14:textId="49CE433B" w:rsidR="00FE0223" w:rsidRPr="00D36758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7600971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FE0223" w:rsidRPr="00D36758">
              <w:rPr>
                <w:rFonts w:cs="AL-Mohanad art"/>
                <w:rtl/>
              </w:rPr>
              <w:t xml:space="preserve"> </w:t>
            </w:r>
            <w:r w:rsidR="00FE0223">
              <w:rPr>
                <w:rFonts w:cs="AL-Mohanad art" w:hint="cs"/>
                <w:rtl/>
              </w:rPr>
              <w:t>خطاب موقع من صاحب الطلب يوض</w:t>
            </w:r>
            <w:r w:rsidR="00F72DBA">
              <w:rPr>
                <w:rFonts w:cs="AL-Mohanad art" w:hint="cs"/>
                <w:rtl/>
              </w:rPr>
              <w:t>ح رغبته لدراسة البورد</w:t>
            </w:r>
            <w:r w:rsidR="00FE0223">
              <w:rPr>
                <w:rFonts w:cs="AL-Mohanad art" w:hint="cs"/>
                <w:rtl/>
              </w:rPr>
              <w:t xml:space="preserve"> مع كتابة التخصص العام والدقيق </w:t>
            </w:r>
            <w:r w:rsidR="0064528C">
              <w:rPr>
                <w:rFonts w:cs="AL-Mohanad art" w:hint="cs"/>
                <w:rtl/>
              </w:rPr>
              <w:t>وبداية</w:t>
            </w:r>
            <w:r w:rsidR="00FE0223">
              <w:rPr>
                <w:rFonts w:cs="AL-Mohanad art" w:hint="cs"/>
                <w:rtl/>
              </w:rPr>
              <w:t xml:space="preserve"> ومدة الدراسة.</w:t>
            </w:r>
          </w:p>
        </w:tc>
      </w:tr>
      <w:tr w:rsidR="00FE0223" w:rsidRPr="00D36758" w14:paraId="1DBAC045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4" w14:textId="12DB50D8" w:rsidR="00FE0223" w:rsidRPr="00F72DBA" w:rsidRDefault="006D5615" w:rsidP="00F72DBA">
            <w:pPr>
              <w:jc w:val="both"/>
              <w:rPr>
                <w:rFonts w:ascii="Segoe UI Symbol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68390230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E0223">
              <w:rPr>
                <w:rFonts w:cs="AL-Mohanad art" w:hint="cs"/>
                <w:rtl/>
              </w:rPr>
              <w:t xml:space="preserve"> خ</w:t>
            </w:r>
            <w:r w:rsidR="00F72DBA">
              <w:rPr>
                <w:rFonts w:cs="AL-Mohanad art" w:hint="cs"/>
                <w:rtl/>
              </w:rPr>
              <w:t xml:space="preserve">طاب قبول نهائي لدراسة البورد </w:t>
            </w:r>
            <w:r w:rsidR="00FE0223">
              <w:rPr>
                <w:rFonts w:cs="AL-Mohanad art" w:hint="cs"/>
                <w:rtl/>
              </w:rPr>
              <w:t>موضح في</w:t>
            </w:r>
            <w:r w:rsidR="00F72DBA">
              <w:rPr>
                <w:rFonts w:cs="AL-Mohanad art" w:hint="cs"/>
                <w:rtl/>
              </w:rPr>
              <w:t xml:space="preserve">ه اسم البرنامج التدريبي </w:t>
            </w:r>
            <w:r w:rsidR="00FE0223">
              <w:rPr>
                <w:rFonts w:cs="AL-Mohanad art" w:hint="cs"/>
                <w:rtl/>
              </w:rPr>
              <w:t>وبداية الدراسة ومدة الدراسة.</w:t>
            </w:r>
          </w:p>
        </w:tc>
      </w:tr>
      <w:tr w:rsidR="00F72DBA" w:rsidRPr="00D36758" w14:paraId="1DBAC047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6" w14:textId="737DBC38" w:rsidR="00F72DBA" w:rsidRPr="009F0852" w:rsidRDefault="006D5615" w:rsidP="00F72DBA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5385511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مصادق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قبول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من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قبل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ملحق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ثقاف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في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بلد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ابتعاث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>للابتعاث الخارجي</w:t>
            </w:r>
            <w:r w:rsidR="00F72DBA" w:rsidRPr="00F72DBA">
              <w:rPr>
                <w:rFonts w:cs="AL-Mohanad art"/>
                <w:rtl/>
              </w:rPr>
              <w:t xml:space="preserve">/ </w:t>
            </w:r>
            <w:r w:rsidR="00F72DBA" w:rsidRPr="00F72DBA">
              <w:rPr>
                <w:rFonts w:ascii="Arial" w:hAnsi="Arial" w:cs="Arial" w:hint="cs"/>
                <w:rtl/>
              </w:rPr>
              <w:t>الهيئ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سعود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للتخصصات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صح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للابتعاث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داخلي</w:t>
            </w:r>
            <w:r w:rsidR="00F72DBA" w:rsidRPr="00F72DBA">
              <w:rPr>
                <w:rFonts w:cs="AL-Mohanad art"/>
                <w:rtl/>
              </w:rPr>
              <w:t>.</w:t>
            </w:r>
          </w:p>
        </w:tc>
      </w:tr>
      <w:tr w:rsidR="00FE0223" w:rsidRPr="00D36758" w14:paraId="1DBAC049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8" w14:textId="18777DE7" w:rsidR="00FE0223" w:rsidRPr="009F0852" w:rsidRDefault="006D5615" w:rsidP="00F72DBA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02185825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 </w:t>
            </w:r>
            <w:r w:rsidR="00FE0223" w:rsidRPr="009F0852">
              <w:rPr>
                <w:rFonts w:cs="AL-Mohanad art" w:hint="cs"/>
                <w:rtl/>
              </w:rPr>
              <w:t xml:space="preserve">خطة </w:t>
            </w:r>
            <w:r w:rsidR="00F72DBA">
              <w:rPr>
                <w:rFonts w:cs="AL-Mohanad art" w:hint="cs"/>
                <w:rtl/>
              </w:rPr>
              <w:t xml:space="preserve">التدريب لبرنامج </w:t>
            </w:r>
            <w:r w:rsidR="00F72DBA">
              <w:rPr>
                <w:rFonts w:hint="cs"/>
                <w:rtl/>
              </w:rPr>
              <w:t>البورد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>(ان وجد).</w:t>
            </w:r>
            <w:r w:rsidR="00FE0223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FE0223" w:rsidRPr="00D36758" w14:paraId="1DBAC04B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4A" w14:textId="3449B2C0" w:rsidR="00FE0223" w:rsidRPr="00FE0223" w:rsidRDefault="006D5615" w:rsidP="00FE0223">
            <w:pPr>
              <w:jc w:val="both"/>
              <w:rPr>
                <w:rFonts w:ascii="Segoe UI Symbol" w:eastAsia="Malgun Gothic Semilight" w:hAnsi="Segoe UI Symbol" w:cs="Segoe UI Symbol"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9580648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خطة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بتعاث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محدثة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ومكتملة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حسب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لنموذج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لمعتمد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ومعتمدة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من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مجلس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FE0223" w:rsidRPr="00FE0223">
              <w:rPr>
                <w:rFonts w:ascii="Segoe UI Symbol" w:eastAsia="Malgun Gothic Semilight" w:hAnsi="Segoe UI Symbol" w:cs="Segoe UI Symbol" w:hint="cs"/>
                <w:rtl/>
              </w:rPr>
              <w:t>.</w:t>
            </w:r>
          </w:p>
        </w:tc>
      </w:tr>
      <w:tr w:rsidR="00FE0223" w:rsidRPr="00D36758" w14:paraId="1DBAC04D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C" w14:textId="75043027" w:rsidR="00FE0223" w:rsidRPr="00EA35E4" w:rsidRDefault="006D5615" w:rsidP="00FE0223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981958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 w:hint="cs"/>
                <w:rtl/>
              </w:rPr>
              <w:t xml:space="preserve"> </w:t>
            </w:r>
            <w:r w:rsidR="00FE0223" w:rsidRPr="00D36758">
              <w:rPr>
                <w:rFonts w:cs="AL-Mohanad art" w:hint="cs"/>
                <w:rtl/>
              </w:rPr>
              <w:t xml:space="preserve"> درجة اختبارات اللغة (</w:t>
            </w:r>
            <w:r w:rsidR="00FE0223" w:rsidRPr="00D36758">
              <w:rPr>
                <w:rFonts w:cs="AL-Mohanad art"/>
              </w:rPr>
              <w:t>IELTS-TOFEL</w:t>
            </w:r>
            <w:r w:rsidR="00FE0223" w:rsidRPr="00D36758">
              <w:rPr>
                <w:rFonts w:cs="AL-Mohanad art" w:hint="cs"/>
                <w:rtl/>
              </w:rPr>
              <w:t>)</w:t>
            </w:r>
            <w:r w:rsidR="00FE0223" w:rsidRPr="00D36758">
              <w:rPr>
                <w:rFonts w:cs="AL-Mohanad art"/>
                <w:rtl/>
              </w:rPr>
              <w:t xml:space="preserve"> حسب التعميم رقم</w:t>
            </w:r>
            <w:r w:rsidR="00FE0223" w:rsidRPr="00D36758">
              <w:rPr>
                <w:rtl/>
              </w:rPr>
              <w:t xml:space="preserve"> </w:t>
            </w:r>
            <w:r w:rsidR="00FE0223" w:rsidRPr="00D36758">
              <w:rPr>
                <w:rFonts w:cs="AL-Mohanad art"/>
                <w:rtl/>
              </w:rPr>
              <w:t>54763</w:t>
            </w:r>
            <w:r w:rsidR="00FE0223" w:rsidRPr="00D36758">
              <w:rPr>
                <w:rFonts w:cs="AL-Mohanad art" w:hint="cs"/>
                <w:rtl/>
              </w:rPr>
              <w:t xml:space="preserve"> </w:t>
            </w:r>
            <w:r w:rsidR="00FE0223" w:rsidRPr="00D36758">
              <w:rPr>
                <w:rFonts w:cs="AL-Mohanad art"/>
                <w:rtl/>
              </w:rPr>
              <w:t>وتاريخ</w:t>
            </w:r>
            <w:r w:rsidR="00FE0223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1706175141"/>
                <w:placeholder>
                  <w:docPart w:val="0242E67395D84337809CEBEDDF6D5A6B"/>
                </w:placeholder>
                <w:date w:fullDate="2024-05-07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FE0223" w:rsidRPr="00D36758">
                  <w:rPr>
                    <w:rFonts w:cs="AL-Mohanad art" w:hint="cs"/>
                    <w:rtl/>
                  </w:rPr>
                  <w:t>‏07‏/05‏/2024</w:t>
                </w:r>
              </w:sdtContent>
            </w:sdt>
            <w:r w:rsidR="00FE0223" w:rsidRPr="00D36758">
              <w:rPr>
                <w:rFonts w:cs="AL-Mohanad art" w:hint="cs"/>
                <w:rtl/>
              </w:rPr>
              <w:t>م</w:t>
            </w:r>
            <w:r w:rsidR="00FE0223" w:rsidRPr="00D36758">
              <w:rPr>
                <w:rFonts w:cs="AL-Mohanad art"/>
                <w:rtl/>
              </w:rPr>
              <w:t>.</w:t>
            </w:r>
            <w:r w:rsid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E0223" w:rsidRPr="008D6443">
              <w:rPr>
                <w:rFonts w:ascii="Segoe UI Symbol" w:eastAsia="Malgun Gothic Semilight" w:hAnsi="Segoe UI Symbol" w:cs="Segoe UI Symbol" w:hint="cs"/>
                <w:b/>
                <w:bCs/>
                <w:color w:val="FF0000"/>
                <w:rtl/>
              </w:rPr>
              <w:t>(</w:t>
            </w:r>
            <w:r w:rsidR="008D6443" w:rsidRPr="008D6443">
              <w:rPr>
                <w:rFonts w:ascii="Segoe UI Symbol" w:eastAsia="Malgun Gothic Semilight" w:hAnsi="Segoe UI Symbol" w:hint="cs"/>
                <w:b/>
                <w:bCs/>
                <w:color w:val="FF0000"/>
                <w:rtl/>
              </w:rPr>
              <w:t>إذا</w:t>
            </w:r>
            <w:r w:rsidR="00FE0223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 xml:space="preserve"> كان قبول الدراسة مشروط)</w:t>
            </w:r>
          </w:p>
        </w:tc>
      </w:tr>
      <w:tr w:rsidR="00FE0223" w:rsidRPr="00D36758" w14:paraId="1DBAC050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4E" w14:textId="46DAF8BE" w:rsidR="00FE0223" w:rsidRPr="00B63588" w:rsidRDefault="006D5615" w:rsidP="008D6443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679784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E0223" w:rsidRPr="009F0852">
              <w:rPr>
                <w:rFonts w:cs="AL-Mohanad art" w:hint="cs"/>
                <w:rtl/>
              </w:rPr>
              <w:t xml:space="preserve"> تصنيف الجامعة </w:t>
            </w:r>
            <w:r w:rsidR="00FE0223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FE0223" w:rsidRPr="009F0852">
              <w:rPr>
                <w:rFonts w:cs="AL-Mohanad art" w:hint="cs"/>
                <w:rtl/>
              </w:rPr>
              <w:t>(</w:t>
            </w:r>
            <w:hyperlink r:id="rId21" w:history="1">
              <w:r w:rsidR="00FE0223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FE0223" w:rsidRPr="00B63588">
              <w:rPr>
                <w:rStyle w:val="Hyperlink"/>
                <w:rFonts w:hint="cs"/>
                <w:rtl/>
              </w:rPr>
              <w:t xml:space="preserve">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22" w:history="1">
              <w:r w:rsidR="00FE0223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E0223" w:rsidRPr="00B63588">
              <w:rPr>
                <w:rStyle w:val="Hyperlink"/>
                <w:rFonts w:hint="cs"/>
                <w:rtl/>
              </w:rPr>
              <w:t xml:space="preserve">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E0223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FE0223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FE0223" w:rsidRPr="00B63588">
              <w:rPr>
                <w:rStyle w:val="Hyperlink"/>
                <w:rFonts w:hint="cs"/>
                <w:rtl/>
              </w:rPr>
              <w:t xml:space="preserve"> اس نيوز</w:t>
            </w:r>
            <w:r w:rsidR="00FE0223" w:rsidRPr="009F0852">
              <w:rPr>
                <w:rFonts w:cs="AL-Mohanad art" w:hint="cs"/>
                <w:rtl/>
              </w:rPr>
              <w:t>)</w:t>
            </w:r>
            <w:r w:rsidR="00FE0223">
              <w:rPr>
                <w:rFonts w:cs="AL-Mohanad art" w:hint="cs"/>
                <w:rtl/>
              </w:rPr>
              <w:t xml:space="preserve"> </w:t>
            </w:r>
            <w:r w:rsidR="00FE0223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</w:p>
          <w:p w14:paraId="1DBAC04F" w14:textId="05B200FE" w:rsidR="00FE0223" w:rsidRPr="009F0852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6019688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E0223" w:rsidRPr="009F0852">
              <w:rPr>
                <w:rFonts w:cs="AL-Mohanad art" w:hint="cs"/>
                <w:rtl/>
              </w:rPr>
              <w:t xml:space="preserve"> تصنيف </w:t>
            </w:r>
            <w:r w:rsidR="00FE0223">
              <w:rPr>
                <w:rFonts w:cs="AL-Mohanad art" w:hint="cs"/>
                <w:rtl/>
              </w:rPr>
              <w:t>التخصص</w:t>
            </w:r>
            <w:r w:rsidR="00FE0223" w:rsidRPr="009F0852">
              <w:rPr>
                <w:rFonts w:cs="AL-Mohanad art" w:hint="cs"/>
                <w:rtl/>
              </w:rPr>
              <w:t xml:space="preserve"> </w:t>
            </w:r>
            <w:r w:rsidR="00FE0223">
              <w:rPr>
                <w:rFonts w:cs="AL-Mohanad art" w:hint="cs"/>
                <w:rtl/>
              </w:rPr>
              <w:t xml:space="preserve">حسب آخر اصدار لأحد للتصنيفات المعتمدة في ضوابط </w:t>
            </w:r>
            <w:proofErr w:type="gramStart"/>
            <w:r w:rsidR="00FE0223">
              <w:rPr>
                <w:rFonts w:cs="AL-Mohanad art" w:hint="cs"/>
                <w:rtl/>
              </w:rPr>
              <w:t>الابتعاث</w:t>
            </w:r>
            <w:r w:rsidR="00FE0223" w:rsidRPr="009F0852">
              <w:rPr>
                <w:rFonts w:cs="AL-Mohanad art" w:hint="cs"/>
                <w:rtl/>
              </w:rPr>
              <w:t>(</w:t>
            </w:r>
            <w:proofErr w:type="gramEnd"/>
            <w:r w:rsidR="004849CE">
              <w:fldChar w:fldCharType="begin"/>
            </w:r>
            <w:r w:rsidR="004849CE">
              <w:instrText xml:space="preserve"> HYPERLINK "https://www.shanghairanking.com/rankings/arwu/2023" </w:instrText>
            </w:r>
            <w:r w:rsidR="004849CE">
              <w:fldChar w:fldCharType="separate"/>
            </w:r>
            <w:r w:rsidR="00FE0223" w:rsidRPr="005521DB">
              <w:rPr>
                <w:rStyle w:val="Hyperlink"/>
                <w:rFonts w:cs="AL-Mohanad art" w:hint="cs"/>
                <w:rtl/>
              </w:rPr>
              <w:t>شنغهاي</w:t>
            </w:r>
            <w:r w:rsidR="004849CE">
              <w:rPr>
                <w:rStyle w:val="Hyperlink"/>
                <w:rFonts w:cs="AL-Mohanad art"/>
              </w:rPr>
              <w:fldChar w:fldCharType="end"/>
            </w:r>
            <w:r w:rsidR="00FE0223" w:rsidRPr="00B63588">
              <w:rPr>
                <w:rStyle w:val="Hyperlink"/>
                <w:rFonts w:hint="cs"/>
                <w:rtl/>
              </w:rPr>
              <w:t xml:space="preserve">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23" w:history="1">
              <w:r w:rsidR="00FE0223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E0223" w:rsidRPr="00B63588">
              <w:rPr>
                <w:rStyle w:val="Hyperlink"/>
                <w:rFonts w:hint="cs"/>
                <w:rtl/>
              </w:rPr>
              <w:t xml:space="preserve">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E0223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E022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FE0223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FE0223" w:rsidRPr="00B63588">
              <w:rPr>
                <w:rStyle w:val="Hyperlink"/>
                <w:rFonts w:hint="cs"/>
                <w:rtl/>
              </w:rPr>
              <w:t xml:space="preserve"> اس نيوز</w:t>
            </w:r>
            <w:r w:rsidR="00FE0223" w:rsidRPr="009F0852">
              <w:rPr>
                <w:rFonts w:cs="AL-Mohanad art" w:hint="cs"/>
                <w:rtl/>
              </w:rPr>
              <w:t xml:space="preserve"> )</w:t>
            </w:r>
          </w:p>
        </w:tc>
      </w:tr>
      <w:tr w:rsidR="00FE0223" w:rsidRPr="00D36758" w14:paraId="1DBAC052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1" w14:textId="017DFC03" w:rsidR="00FE0223" w:rsidRPr="00B63588" w:rsidRDefault="006D5615" w:rsidP="00FE02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39278258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E0223">
              <w:rPr>
                <w:rFonts w:cs="AL-Mohanad art" w:hint="cs"/>
                <w:rtl/>
              </w:rPr>
              <w:t xml:space="preserve"> </w:t>
            </w:r>
            <w:r w:rsidR="00FE0223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FE0223">
              <w:rPr>
                <w:rFonts w:cs="AL-Mohanad art" w:hint="cs"/>
                <w:rtl/>
              </w:rPr>
              <w:t>(</w:t>
            </w:r>
            <w:r w:rsidR="00FE0223" w:rsidRPr="008D6443">
              <w:rPr>
                <w:rStyle w:val="Hyperlink"/>
                <w:rFonts w:hint="cs"/>
                <w:rtl/>
              </w:rPr>
              <w:t>حسب موقع</w:t>
            </w:r>
            <w:r w:rsidR="00FE0223" w:rsidRPr="009F0852">
              <w:rPr>
                <w:rFonts w:cs="AL-Mohanad art" w:hint="cs"/>
                <w:rtl/>
              </w:rPr>
              <w:t xml:space="preserve"> </w:t>
            </w:r>
            <w:hyperlink r:id="rId24" w:history="1">
              <w:r w:rsidR="00FE0223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FE0223">
                <w:rPr>
                  <w:rStyle w:val="Hyperlink"/>
                  <w:rFonts w:cs="AL-Mohanad art"/>
                  <w:rtl/>
                </w:rPr>
                <w:t>–</w:t>
              </w:r>
              <w:r w:rsidR="00FE0223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FE0223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FE0223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FE0223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FE0223">
              <w:rPr>
                <w:rFonts w:hint="cs"/>
                <w:rtl/>
              </w:rPr>
              <w:t>).</w:t>
            </w:r>
          </w:p>
        </w:tc>
      </w:tr>
      <w:tr w:rsidR="00F72DBA" w:rsidRPr="00D36758" w14:paraId="1DBAC054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3" w14:textId="7E866E71" w:rsidR="00F72DBA" w:rsidRPr="009F0852" w:rsidRDefault="006D5615" w:rsidP="00F72DBA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3367561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قرارات الابتعاث السابقة (إ</w:t>
            </w:r>
            <w:r w:rsidR="00FC7704">
              <w:rPr>
                <w:rFonts w:cs="AL-Mohanad art" w:hint="cs"/>
                <w:rtl/>
              </w:rPr>
              <w:t>ذا كان صاحب الطلب</w:t>
            </w:r>
            <w:r w:rsidR="00F72DBA" w:rsidRPr="009F0852">
              <w:rPr>
                <w:rFonts w:cs="AL-Mohanad art" w:hint="cs"/>
                <w:rtl/>
              </w:rPr>
              <w:t xml:space="preserve"> سبق له الابتعاث).</w:t>
            </w:r>
          </w:p>
        </w:tc>
      </w:tr>
      <w:tr w:rsidR="00F72DBA" w:rsidRPr="00D36758" w14:paraId="1DBAC056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5" w14:textId="618B7865" w:rsidR="00F72DBA" w:rsidRPr="009F0852" w:rsidRDefault="006D5615" w:rsidP="00F72DBA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6569119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تقرير مفصل للابتعاث السابق للبورد </w:t>
            </w:r>
            <w:r w:rsidR="00F72DBA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(خاص بمن سبق له الابتعاث لدرجة البورد </w:t>
            </w:r>
            <w:r w:rsidR="0064528C" w:rsidRPr="008D6443">
              <w:rPr>
                <w:rFonts w:cs="AL-Mohanad art" w:hint="cs"/>
                <w:b/>
                <w:bCs/>
                <w:color w:val="FF0000"/>
                <w:rtl/>
              </w:rPr>
              <w:t>ولم</w:t>
            </w:r>
            <w:r w:rsidR="00F72DBA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 يحصل على الدرجة)</w:t>
            </w:r>
            <w:r w:rsidR="00F72DBA" w:rsidRPr="008D6443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  <w:tr w:rsidR="00D455E5" w:rsidRPr="00D36758" w14:paraId="1DBAC058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7" w14:textId="17C434FC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4446309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D455E5" w:rsidRPr="009F0852">
              <w:rPr>
                <w:rFonts w:cs="AL-Mohanad art" w:hint="cs"/>
                <w:rtl/>
              </w:rPr>
              <w:t>صورة من قرار</w:t>
            </w:r>
            <w:r w:rsidR="00D455E5">
              <w:rPr>
                <w:rFonts w:cs="AL-Mohanad art" w:hint="cs"/>
                <w:rtl/>
              </w:rPr>
              <w:t>ات</w:t>
            </w:r>
            <w:r w:rsidR="00D455E5" w:rsidRPr="009F0852">
              <w:rPr>
                <w:rFonts w:cs="AL-Mohanad art" w:hint="cs"/>
                <w:rtl/>
              </w:rPr>
              <w:t xml:space="preserve"> التعيين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من آخر مؤهل والسجل </w:t>
            </w:r>
            <w:r w:rsidR="0064528C" w:rsidRPr="009F0852">
              <w:rPr>
                <w:rFonts w:cs="AL-Mohanad art" w:hint="cs"/>
                <w:rtl/>
              </w:rPr>
              <w:t>الأكاديمي</w:t>
            </w:r>
            <w:r w:rsidR="00D455E5" w:rsidRPr="009F0852">
              <w:rPr>
                <w:rFonts w:cs="AL-Mohanad art" w:hint="cs"/>
                <w:rtl/>
              </w:rPr>
              <w:t>.</w:t>
            </w:r>
          </w:p>
        </w:tc>
      </w:tr>
      <w:tr w:rsidR="00D455E5" w:rsidRPr="00D36758" w14:paraId="1DBAC05A" w14:textId="77777777" w:rsidTr="00FE0223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9" w14:textId="76492683" w:rsidR="00D455E5" w:rsidRPr="00D36758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586769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D455E5" w:rsidRPr="00D36758">
              <w:rPr>
                <w:rFonts w:cs="AL-Mohanad art"/>
                <w:rtl/>
              </w:rPr>
              <w:t xml:space="preserve"> التأكد من تعبئة نموذج طالبي الابتعاث حسب التعميم رقم 111893 وتاريخ</w:t>
            </w:r>
            <w:r w:rsidR="00D455E5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1524831581"/>
                <w:placeholder>
                  <w:docPart w:val="CDDBEEA0AFF14F76988839681315DD1F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455E5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D455E5" w:rsidRPr="00D36758">
              <w:rPr>
                <w:rFonts w:cs="AL-Mohanad art" w:hint="cs"/>
                <w:rtl/>
              </w:rPr>
              <w:t>م</w:t>
            </w:r>
            <w:r w:rsidR="00D455E5" w:rsidRPr="00D36758">
              <w:rPr>
                <w:rFonts w:cs="AL-Mohanad art"/>
                <w:rtl/>
              </w:rPr>
              <w:t>.</w:t>
            </w:r>
          </w:p>
        </w:tc>
      </w:tr>
    </w:tbl>
    <w:p w14:paraId="7706EE3D" w14:textId="5FEE8801" w:rsidR="008D6443" w:rsidRDefault="008D6443" w:rsidP="008D6443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</w:rPr>
      </w:pPr>
    </w:p>
    <w:p w14:paraId="1DBAC05B" w14:textId="0F31729F" w:rsidR="00F72DBA" w:rsidRDefault="00BD7C53" w:rsidP="00F67B2C">
      <w:pPr>
        <w:pStyle w:val="a7"/>
        <w:numPr>
          <w:ilvl w:val="0"/>
          <w:numId w:val="14"/>
        </w:numPr>
        <w:shd w:val="clear" w:color="auto" w:fill="FFFFFF" w:themeFill="background1"/>
        <w:ind w:left="-2" w:hanging="425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="00F72DBA">
        <w:rPr>
          <w:rFonts w:cs="PT Bold Heading" w:hint="cs"/>
          <w:sz w:val="32"/>
          <w:szCs w:val="32"/>
          <w:rtl/>
        </w:rPr>
        <w:t xml:space="preserve">ابتعاث لدراسة </w:t>
      </w:r>
      <w:r w:rsidR="00F67B2C">
        <w:rPr>
          <w:rFonts w:cs="PT Bold Heading" w:hint="cs"/>
          <w:sz w:val="32"/>
          <w:szCs w:val="32"/>
          <w:rtl/>
        </w:rPr>
        <w:t>الزمالة</w:t>
      </w:r>
      <w:r w:rsidR="00F72DBA">
        <w:rPr>
          <w:rFonts w:cs="PT Bold Heading" w:hint="cs"/>
          <w:sz w:val="32"/>
          <w:szCs w:val="32"/>
          <w:rtl/>
        </w:rPr>
        <w:t xml:space="preserve"> </w:t>
      </w:r>
      <w:r w:rsidR="00F72DBA" w:rsidRPr="00F72DBA">
        <w:rPr>
          <w:rFonts w:cs="PT Bold Heading" w:hint="cs"/>
          <w:sz w:val="32"/>
          <w:szCs w:val="32"/>
          <w:rtl/>
        </w:rPr>
        <w:t>(خاص بالكليات الصحية)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5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C" w14:textId="4327D16C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421742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BA6C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F72DBA" w:rsidRPr="00D36758" w14:paraId="1DBAC05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5E" w14:textId="18277849" w:rsidR="00F72DBA" w:rsidRPr="00D36758" w:rsidRDefault="006D5615" w:rsidP="00F72DBA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51634638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خطاب موقع من صاحب الطلب يوضح رغبته لدراسة الزمالة مع كتابة التخصص العام والدقيق </w:t>
            </w:r>
            <w:r w:rsidR="0064528C">
              <w:rPr>
                <w:rFonts w:cs="AL-Mohanad art" w:hint="cs"/>
                <w:rtl/>
              </w:rPr>
              <w:t>وبداية</w:t>
            </w:r>
            <w:r w:rsidR="00F72DBA">
              <w:rPr>
                <w:rFonts w:cs="AL-Mohanad art" w:hint="cs"/>
                <w:rtl/>
              </w:rPr>
              <w:t xml:space="preserve"> ومدة الدراسة.</w:t>
            </w:r>
          </w:p>
        </w:tc>
      </w:tr>
      <w:tr w:rsidR="00F72DBA" w:rsidRPr="00D36758" w14:paraId="1DBAC06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0" w14:textId="060BBD10" w:rsidR="00F72DBA" w:rsidRPr="00F72DBA" w:rsidRDefault="006D5615" w:rsidP="003E5FF7">
            <w:pPr>
              <w:jc w:val="both"/>
              <w:rPr>
                <w:rFonts w:ascii="Segoe UI Symbol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4286148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 خطاب قبول نهائي </w:t>
            </w:r>
            <w:r w:rsidR="0064528C">
              <w:rPr>
                <w:rFonts w:cs="AL-Mohanad art" w:hint="cs"/>
                <w:rtl/>
              </w:rPr>
              <w:t>لدراسة الزمالة</w:t>
            </w:r>
            <w:r w:rsidR="00147BE2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>موضح فيه اسم البرنامج التدريبي وبداية الدراسة ومدة الدراسة.</w:t>
            </w:r>
          </w:p>
        </w:tc>
      </w:tr>
      <w:tr w:rsidR="00F72DBA" w:rsidRPr="00D36758" w14:paraId="1DBAC063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2" w14:textId="3115C4F2" w:rsidR="00F72DBA" w:rsidRPr="009F0852" w:rsidRDefault="006D5615" w:rsidP="003E5FF7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231398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مصادق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قبول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من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قبل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ملحق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ثقاف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في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بلد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ابتعاث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>للابتعاث الخارجي</w:t>
            </w:r>
            <w:r w:rsidR="00F72DBA" w:rsidRPr="00F72DBA">
              <w:rPr>
                <w:rFonts w:cs="AL-Mohanad art"/>
                <w:rtl/>
              </w:rPr>
              <w:t xml:space="preserve">/ </w:t>
            </w:r>
            <w:r w:rsidR="00F72DBA" w:rsidRPr="00F72DBA">
              <w:rPr>
                <w:rFonts w:ascii="Arial" w:hAnsi="Arial" w:cs="Arial" w:hint="cs"/>
                <w:rtl/>
              </w:rPr>
              <w:t>الهيئ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سعود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للتخصصات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صحية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للابتعاث</w:t>
            </w:r>
            <w:r w:rsidR="00F72DBA" w:rsidRPr="00F72DBA">
              <w:rPr>
                <w:rFonts w:cs="AL-Mohanad art"/>
                <w:rtl/>
              </w:rPr>
              <w:t xml:space="preserve"> </w:t>
            </w:r>
            <w:r w:rsidR="00F72DBA" w:rsidRPr="00F72DBA">
              <w:rPr>
                <w:rFonts w:ascii="Arial" w:hAnsi="Arial" w:cs="Arial" w:hint="cs"/>
                <w:rtl/>
              </w:rPr>
              <w:t>الداخلي</w:t>
            </w:r>
            <w:r w:rsidR="00F72DBA" w:rsidRPr="00F72DBA">
              <w:rPr>
                <w:rFonts w:cs="AL-Mohanad art"/>
                <w:rtl/>
              </w:rPr>
              <w:t>.</w:t>
            </w:r>
          </w:p>
        </w:tc>
      </w:tr>
      <w:tr w:rsidR="00F72DBA" w:rsidRPr="00D36758" w14:paraId="1DBAC06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4" w14:textId="1874D912" w:rsidR="00F72DBA" w:rsidRPr="009F0852" w:rsidRDefault="006D5615" w:rsidP="003E5FF7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2006097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خطة </w:t>
            </w:r>
            <w:r w:rsidR="00F72DBA">
              <w:rPr>
                <w:rFonts w:cs="AL-Mohanad art" w:hint="cs"/>
                <w:rtl/>
              </w:rPr>
              <w:t xml:space="preserve">التدريب لبرنامج </w:t>
            </w:r>
            <w:r w:rsidR="00147BE2">
              <w:rPr>
                <w:rFonts w:cs="AL-Mohanad art" w:hint="cs"/>
                <w:rtl/>
              </w:rPr>
              <w:t xml:space="preserve">الزمالة </w:t>
            </w:r>
            <w:r w:rsidR="00F72DBA">
              <w:rPr>
                <w:rFonts w:cs="AL-Mohanad art" w:hint="cs"/>
                <w:rtl/>
              </w:rPr>
              <w:t>(ان وجد).</w:t>
            </w:r>
            <w:r w:rsidR="00F72DBA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F72DBA" w:rsidRPr="00D36758" w14:paraId="1DBAC06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66" w14:textId="09302FBD" w:rsidR="00F72DBA" w:rsidRPr="00FE0223" w:rsidRDefault="006D5615" w:rsidP="003E5FF7">
            <w:pPr>
              <w:jc w:val="both"/>
              <w:rPr>
                <w:rFonts w:ascii="Segoe UI Symbol" w:eastAsia="Malgun Gothic Semilight" w:hAnsi="Segoe UI Symbol" w:cs="Segoe UI Symbol"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4014495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خطة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ابتعاث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محدثة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ومكتملة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حسب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النموذج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المعتمد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ومعتمدة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من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مجلس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FE0223">
              <w:rPr>
                <w:rFonts w:ascii="Arial" w:eastAsia="Malgun Gothic Semilight" w:hAnsi="Arial" w:cs="Arial" w:hint="cs"/>
                <w:rtl/>
              </w:rPr>
              <w:t>القسم</w:t>
            </w:r>
            <w:r w:rsidR="00F72DBA" w:rsidRPr="00FE0223">
              <w:rPr>
                <w:rFonts w:ascii="Segoe UI Symbol" w:eastAsia="Malgun Gothic Semilight" w:hAnsi="Segoe UI Symbol" w:cs="Segoe UI Symbol" w:hint="cs"/>
                <w:rtl/>
              </w:rPr>
              <w:t>.</w:t>
            </w:r>
          </w:p>
        </w:tc>
      </w:tr>
      <w:tr w:rsidR="00F72DBA" w:rsidRPr="00D36758" w14:paraId="1DBAC06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8" w14:textId="0D3816A3" w:rsidR="00F72DBA" w:rsidRPr="00EA35E4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495973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 w:hint="cs"/>
                <w:rtl/>
              </w:rPr>
              <w:t xml:space="preserve"> </w:t>
            </w:r>
            <w:r w:rsidR="00F72DBA" w:rsidRPr="00D36758">
              <w:rPr>
                <w:rFonts w:cs="AL-Mohanad art" w:hint="cs"/>
                <w:rtl/>
              </w:rPr>
              <w:t xml:space="preserve"> درجة اختبارات اللغة (</w:t>
            </w:r>
            <w:r w:rsidR="00F72DBA" w:rsidRPr="00D36758">
              <w:rPr>
                <w:rFonts w:cs="AL-Mohanad art"/>
              </w:rPr>
              <w:t>IELTS-TOFEL</w:t>
            </w:r>
            <w:r w:rsidR="00F72DBA" w:rsidRPr="00D36758">
              <w:rPr>
                <w:rFonts w:cs="AL-Mohanad art" w:hint="cs"/>
                <w:rtl/>
              </w:rPr>
              <w:t>)</w:t>
            </w:r>
            <w:r w:rsidR="00F72DBA" w:rsidRPr="00D36758">
              <w:rPr>
                <w:rFonts w:cs="AL-Mohanad art"/>
                <w:rtl/>
              </w:rPr>
              <w:t xml:space="preserve"> حسب التعميم رقم</w:t>
            </w:r>
            <w:r w:rsidR="00F72DBA" w:rsidRPr="00D36758">
              <w:rPr>
                <w:rtl/>
              </w:rPr>
              <w:t xml:space="preserve"> </w:t>
            </w:r>
            <w:r w:rsidR="00F72DBA" w:rsidRPr="00D36758">
              <w:rPr>
                <w:rFonts w:cs="AL-Mohanad art"/>
                <w:rtl/>
              </w:rPr>
              <w:t>54763</w:t>
            </w:r>
            <w:r w:rsidR="00F72DBA" w:rsidRPr="00D36758">
              <w:rPr>
                <w:rFonts w:cs="AL-Mohanad art" w:hint="cs"/>
                <w:rtl/>
              </w:rPr>
              <w:t xml:space="preserve"> </w:t>
            </w:r>
            <w:r w:rsidR="00F72DBA" w:rsidRPr="00D36758">
              <w:rPr>
                <w:rFonts w:cs="AL-Mohanad art"/>
                <w:rtl/>
              </w:rPr>
              <w:t>وتاريخ</w:t>
            </w:r>
            <w:r w:rsidR="00F72DBA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51767558"/>
                <w:placeholder>
                  <w:docPart w:val="7A35BD6776954D7CABC090442E8F3098"/>
                </w:placeholder>
                <w:date w:fullDate="2024-05-07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F72DBA" w:rsidRPr="00D36758">
                  <w:rPr>
                    <w:rFonts w:cs="AL-Mohanad art" w:hint="cs"/>
                    <w:rtl/>
                  </w:rPr>
                  <w:t>‏07‏/05‏/2024</w:t>
                </w:r>
              </w:sdtContent>
            </w:sdt>
            <w:r w:rsidR="00F72DBA" w:rsidRPr="00D36758">
              <w:rPr>
                <w:rFonts w:cs="AL-Mohanad art" w:hint="cs"/>
                <w:rtl/>
              </w:rPr>
              <w:t>م</w:t>
            </w:r>
            <w:r w:rsidR="00F72DBA" w:rsidRPr="00D36758">
              <w:rPr>
                <w:rFonts w:cs="AL-Mohanad art"/>
                <w:rtl/>
              </w:rPr>
              <w:t>.</w:t>
            </w:r>
            <w:r w:rsidR="00F72DBA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F72DBA" w:rsidRPr="008D6443">
              <w:rPr>
                <w:rFonts w:ascii="Segoe UI Symbol" w:eastAsia="Malgun Gothic Semilight" w:hAnsi="Segoe UI Symbol" w:cs="Segoe UI Symbol" w:hint="cs"/>
                <w:b/>
                <w:bCs/>
                <w:color w:val="FF0000"/>
                <w:rtl/>
              </w:rPr>
              <w:t>(</w:t>
            </w:r>
            <w:proofErr w:type="gramStart"/>
            <w:r w:rsidR="00F72DBA" w:rsidRPr="008D6443">
              <w:rPr>
                <w:rFonts w:ascii="Segoe UI Symbol" w:eastAsia="Malgun Gothic Semilight" w:hAnsi="Segoe UI Symbol" w:hint="cs"/>
                <w:b/>
                <w:bCs/>
                <w:color w:val="FF0000"/>
                <w:rtl/>
              </w:rPr>
              <w:t>ا</w:t>
            </w:r>
            <w:r w:rsidR="00F72DBA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ذا</w:t>
            </w:r>
            <w:proofErr w:type="gramEnd"/>
            <w:r w:rsidR="00F72DBA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 xml:space="preserve"> كان قبول الدراسة مشروط)</w:t>
            </w:r>
          </w:p>
        </w:tc>
      </w:tr>
      <w:tr w:rsidR="00F72DBA" w:rsidRPr="00D36758" w14:paraId="1DBAC06C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A" w14:textId="5D74CADA" w:rsidR="00F72DBA" w:rsidRPr="00B63588" w:rsidRDefault="006D5615" w:rsidP="008D6443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853367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تصنيف الجامعة </w:t>
            </w:r>
            <w:r w:rsidR="00F72DBA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F72DBA" w:rsidRPr="009F0852">
              <w:rPr>
                <w:rFonts w:cs="AL-Mohanad art" w:hint="cs"/>
                <w:rtl/>
              </w:rPr>
              <w:t>(</w:t>
            </w:r>
            <w:hyperlink r:id="rId25" w:history="1">
              <w:r w:rsidR="00F72DBA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F72DBA" w:rsidRPr="00B63588">
              <w:rPr>
                <w:rStyle w:val="Hyperlink"/>
                <w:rFonts w:hint="cs"/>
                <w:rtl/>
              </w:rPr>
              <w:t xml:space="preserve">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26" w:history="1">
              <w:r w:rsidR="00F72DBA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72DBA" w:rsidRPr="00B63588">
              <w:rPr>
                <w:rStyle w:val="Hyperlink"/>
                <w:rFonts w:hint="cs"/>
                <w:rtl/>
              </w:rPr>
              <w:t xml:space="preserve">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72DBA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72DBA" w:rsidRPr="00B63588">
              <w:rPr>
                <w:rStyle w:val="Hyperlink"/>
                <w:rFonts w:hint="cs"/>
                <w:rtl/>
              </w:rPr>
              <w:t>يو اس نيوز</w:t>
            </w:r>
            <w:r w:rsidR="00F72DBA" w:rsidRPr="009F0852">
              <w:rPr>
                <w:rFonts w:cs="AL-Mohanad art" w:hint="cs"/>
                <w:rtl/>
              </w:rPr>
              <w:t>)</w:t>
            </w:r>
            <w:r w:rsidR="00F72DBA">
              <w:rPr>
                <w:rFonts w:cs="AL-Mohanad art" w:hint="cs"/>
                <w:rtl/>
              </w:rPr>
              <w:t xml:space="preserve"> </w:t>
            </w:r>
            <w:r w:rsidR="00F72DBA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</w:p>
          <w:p w14:paraId="1DBAC06B" w14:textId="705C8CDD" w:rsidR="00F72DBA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237911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تصنيف </w:t>
            </w:r>
            <w:r w:rsidR="00F72DBA">
              <w:rPr>
                <w:rFonts w:cs="AL-Mohanad art" w:hint="cs"/>
                <w:rtl/>
              </w:rPr>
              <w:t>التخصص</w:t>
            </w:r>
            <w:r w:rsidR="00F72DBA" w:rsidRPr="009F0852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حسب آخر اصدار لأحد للتصنيفات المعتمدة في ضوابط </w:t>
            </w:r>
            <w:proofErr w:type="gramStart"/>
            <w:r w:rsidR="00F72DBA">
              <w:rPr>
                <w:rFonts w:cs="AL-Mohanad art" w:hint="cs"/>
                <w:rtl/>
              </w:rPr>
              <w:t>الابتعاث</w:t>
            </w:r>
            <w:r w:rsidR="00F72DBA" w:rsidRPr="009F0852">
              <w:rPr>
                <w:rFonts w:cs="AL-Mohanad art" w:hint="cs"/>
                <w:rtl/>
              </w:rPr>
              <w:t>(</w:t>
            </w:r>
            <w:proofErr w:type="gramEnd"/>
            <w:r w:rsidR="004849CE">
              <w:fldChar w:fldCharType="begin"/>
            </w:r>
            <w:r w:rsidR="004849CE">
              <w:instrText xml:space="preserve"> HYPERLINK "https://www.shanghairanking.com/rankings/arwu/2023" </w:instrText>
            </w:r>
            <w:r w:rsidR="004849CE">
              <w:fldChar w:fldCharType="separate"/>
            </w:r>
            <w:r w:rsidR="00F72DBA" w:rsidRPr="005521DB">
              <w:rPr>
                <w:rStyle w:val="Hyperlink"/>
                <w:rFonts w:cs="AL-Mohanad art" w:hint="cs"/>
                <w:rtl/>
              </w:rPr>
              <w:t>شنغهاي</w:t>
            </w:r>
            <w:r w:rsidR="004849CE">
              <w:rPr>
                <w:rStyle w:val="Hyperlink"/>
                <w:rFonts w:cs="AL-Mohanad art"/>
              </w:rPr>
              <w:fldChar w:fldCharType="end"/>
            </w:r>
            <w:r w:rsidR="00F72DBA" w:rsidRPr="00B63588">
              <w:rPr>
                <w:rStyle w:val="Hyperlink"/>
                <w:rFonts w:hint="cs"/>
                <w:rtl/>
              </w:rPr>
              <w:t xml:space="preserve">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27" w:history="1">
              <w:r w:rsidR="00F72DBA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72DBA" w:rsidRPr="00B63588">
              <w:rPr>
                <w:rStyle w:val="Hyperlink"/>
                <w:rFonts w:hint="cs"/>
                <w:rtl/>
              </w:rPr>
              <w:t xml:space="preserve">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72DBA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72DB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72DBA" w:rsidRPr="00B63588">
              <w:rPr>
                <w:rStyle w:val="Hyperlink"/>
                <w:rFonts w:hint="cs"/>
                <w:rtl/>
              </w:rPr>
              <w:t>يو اس نيوز</w:t>
            </w:r>
            <w:r w:rsidR="00F72DBA" w:rsidRPr="009F0852">
              <w:rPr>
                <w:rFonts w:cs="AL-Mohanad art" w:hint="cs"/>
                <w:rtl/>
              </w:rPr>
              <w:t xml:space="preserve"> )</w:t>
            </w:r>
          </w:p>
        </w:tc>
      </w:tr>
      <w:tr w:rsidR="00F72DBA" w:rsidRPr="00D36758" w14:paraId="1DBAC06E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D" w14:textId="0BA23753" w:rsidR="00F72DBA" w:rsidRPr="00B6358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7419373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F72DBA">
              <w:rPr>
                <w:rFonts w:cs="AL-Mohanad art" w:hint="cs"/>
                <w:rtl/>
              </w:rPr>
              <w:t>(</w:t>
            </w:r>
            <w:r w:rsidR="00F72DBA" w:rsidRPr="008D6443">
              <w:rPr>
                <w:rStyle w:val="Hyperlink"/>
                <w:rFonts w:hint="cs"/>
                <w:rtl/>
              </w:rPr>
              <w:t xml:space="preserve">حسب موقع </w:t>
            </w:r>
            <w:hyperlink r:id="rId28" w:history="1">
              <w:r w:rsidR="00F72DBA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F72DBA">
                <w:rPr>
                  <w:rStyle w:val="Hyperlink"/>
                  <w:rFonts w:cs="AL-Mohanad art"/>
                  <w:rtl/>
                </w:rPr>
                <w:t>–</w:t>
              </w:r>
              <w:r w:rsidR="00F72DBA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F72DBA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F72DBA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F72DBA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F72DBA">
              <w:rPr>
                <w:rFonts w:hint="cs"/>
                <w:rtl/>
              </w:rPr>
              <w:t>).</w:t>
            </w:r>
          </w:p>
        </w:tc>
      </w:tr>
      <w:tr w:rsidR="00F72DBA" w:rsidRPr="00D36758" w14:paraId="1DBAC07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6F" w14:textId="2E46A685" w:rsidR="00F72DBA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6501331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قرارات الابتعاث السابقة (إذ</w:t>
            </w:r>
            <w:r w:rsidR="00FC7704">
              <w:rPr>
                <w:rFonts w:cs="AL-Mohanad art" w:hint="cs"/>
                <w:rtl/>
              </w:rPr>
              <w:t xml:space="preserve">ا كان صاحب الطلب </w:t>
            </w:r>
            <w:r w:rsidR="00F72DBA" w:rsidRPr="009F0852">
              <w:rPr>
                <w:rFonts w:cs="AL-Mohanad art" w:hint="cs"/>
                <w:rtl/>
              </w:rPr>
              <w:t>سبق له الابتعاث).</w:t>
            </w:r>
          </w:p>
        </w:tc>
      </w:tr>
      <w:tr w:rsidR="00F72DBA" w:rsidRPr="00D36758" w14:paraId="1DBAC07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1" w14:textId="783E2F20" w:rsidR="00F72DBA" w:rsidRPr="009F0852" w:rsidRDefault="006D5615" w:rsidP="00147BE2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8693366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F72DBA" w:rsidRPr="009F0852">
              <w:rPr>
                <w:rFonts w:cs="AL-Mohanad art" w:hint="cs"/>
                <w:rtl/>
              </w:rPr>
              <w:t xml:space="preserve"> </w:t>
            </w:r>
            <w:r w:rsidR="00F72DBA">
              <w:rPr>
                <w:rFonts w:cs="AL-Mohanad art" w:hint="cs"/>
                <w:rtl/>
              </w:rPr>
              <w:t xml:space="preserve">تقرير مفصل للابتعاث السابق </w:t>
            </w:r>
            <w:r w:rsidR="00147BE2">
              <w:rPr>
                <w:rFonts w:cs="AL-Mohanad art" w:hint="cs"/>
                <w:rtl/>
              </w:rPr>
              <w:t xml:space="preserve">للزمالة </w:t>
            </w:r>
            <w:r w:rsidR="00F72DBA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(خاص بمن سبق له الابتعاث </w:t>
            </w:r>
            <w:r w:rsidR="00147BE2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للزمالة </w:t>
            </w:r>
            <w:r w:rsidR="0064528C" w:rsidRPr="008D6443">
              <w:rPr>
                <w:rFonts w:cs="AL-Mohanad art" w:hint="cs"/>
                <w:b/>
                <w:bCs/>
                <w:color w:val="FF0000"/>
                <w:rtl/>
              </w:rPr>
              <w:t>ولم</w:t>
            </w:r>
            <w:r w:rsidR="00F72DBA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 يحصل على الدرجة)</w:t>
            </w:r>
            <w:r w:rsidR="00F72DBA" w:rsidRPr="008D6443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  <w:tr w:rsidR="00D455E5" w:rsidRPr="00D36758" w14:paraId="1DBAC07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3" w14:textId="75BE8E9B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9980251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9F0852">
              <w:rPr>
                <w:rFonts w:cs="AL-Mohanad art" w:hint="cs"/>
                <w:rtl/>
              </w:rPr>
              <w:t xml:space="preserve"> </w:t>
            </w:r>
            <w:r w:rsidR="00D455E5" w:rsidRPr="009F0852">
              <w:rPr>
                <w:rFonts w:cs="AL-Mohanad art" w:hint="cs"/>
                <w:rtl/>
              </w:rPr>
              <w:t xml:space="preserve"> صورة من قرار</w:t>
            </w:r>
            <w:r w:rsidR="00D455E5">
              <w:rPr>
                <w:rFonts w:cs="AL-Mohanad art" w:hint="cs"/>
                <w:rtl/>
              </w:rPr>
              <w:t>ات</w:t>
            </w:r>
            <w:r w:rsidR="00D455E5" w:rsidRPr="009F0852">
              <w:rPr>
                <w:rFonts w:cs="AL-Mohanad art" w:hint="cs"/>
                <w:rtl/>
              </w:rPr>
              <w:t xml:space="preserve"> التعيين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D455E5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D455E5" w:rsidRPr="009F0852">
              <w:rPr>
                <w:rFonts w:cs="AL-Mohanad art" w:hint="cs"/>
                <w:rtl/>
              </w:rPr>
              <w:t xml:space="preserve"> صورة من آخر مؤهل والسجل </w:t>
            </w:r>
            <w:r w:rsidR="0064528C" w:rsidRPr="009F0852">
              <w:rPr>
                <w:rFonts w:cs="AL-Mohanad art" w:hint="cs"/>
                <w:rtl/>
              </w:rPr>
              <w:t>الأكاديمي</w:t>
            </w:r>
            <w:r w:rsidR="00D455E5" w:rsidRPr="009F0852">
              <w:rPr>
                <w:rFonts w:cs="AL-Mohanad art" w:hint="cs"/>
                <w:rtl/>
              </w:rPr>
              <w:t>.</w:t>
            </w:r>
          </w:p>
        </w:tc>
      </w:tr>
      <w:tr w:rsidR="00D455E5" w:rsidRPr="00D36758" w14:paraId="1DBAC07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5" w14:textId="70BD0234" w:rsidR="00D455E5" w:rsidRPr="00D36758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89509834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D455E5" w:rsidRPr="00D36758">
              <w:rPr>
                <w:rFonts w:cs="AL-Mohanad art"/>
                <w:rtl/>
              </w:rPr>
              <w:t xml:space="preserve"> التأكد من تعبئة نموذج طالبي الابتعاث حسب التعميم رقم 111893 وتاريخ</w:t>
            </w:r>
            <w:r w:rsidR="00D455E5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1183057034"/>
                <w:placeholder>
                  <w:docPart w:val="C3E495C853374A33974E5ADCC5E995FE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455E5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D455E5" w:rsidRPr="00D36758">
              <w:rPr>
                <w:rFonts w:cs="AL-Mohanad art" w:hint="cs"/>
                <w:rtl/>
              </w:rPr>
              <w:t>م</w:t>
            </w:r>
            <w:r w:rsidR="00D455E5" w:rsidRPr="00D36758">
              <w:rPr>
                <w:rFonts w:cs="AL-Mohanad art"/>
                <w:rtl/>
              </w:rPr>
              <w:t>.</w:t>
            </w:r>
          </w:p>
        </w:tc>
      </w:tr>
    </w:tbl>
    <w:p w14:paraId="7C975930" w14:textId="66BB59CA" w:rsidR="008D6443" w:rsidRDefault="008D6443" w:rsidP="008D6443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</w:rPr>
      </w:pPr>
    </w:p>
    <w:p w14:paraId="1DBAC077" w14:textId="7D172946" w:rsidR="00DE6E64" w:rsidRDefault="00DE6E64" w:rsidP="00BD7C53">
      <w:pPr>
        <w:pStyle w:val="a7"/>
        <w:numPr>
          <w:ilvl w:val="0"/>
          <w:numId w:val="14"/>
        </w:numPr>
        <w:shd w:val="clear" w:color="auto" w:fill="FFFFFF" w:themeFill="background1"/>
        <w:ind w:left="-2" w:hanging="425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 xml:space="preserve">ابتعاث لدراسة البورد او الزمالة </w:t>
      </w:r>
      <w:r w:rsidRPr="00F72DBA">
        <w:rPr>
          <w:rFonts w:cs="PT Bold Heading" w:hint="cs"/>
          <w:sz w:val="32"/>
          <w:szCs w:val="32"/>
          <w:rtl/>
        </w:rPr>
        <w:t xml:space="preserve">(خاص </w:t>
      </w:r>
      <w:r>
        <w:rPr>
          <w:rFonts w:cs="PT Bold Heading" w:hint="cs"/>
          <w:sz w:val="32"/>
          <w:szCs w:val="32"/>
          <w:rtl/>
        </w:rPr>
        <w:t>بمنسوبي المستشفى الجامعي</w:t>
      </w:r>
      <w:r w:rsidRPr="00F72DBA">
        <w:rPr>
          <w:rFonts w:cs="PT Bold Heading" w:hint="cs"/>
          <w:sz w:val="32"/>
          <w:szCs w:val="32"/>
          <w:rtl/>
        </w:rPr>
        <w:t>)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7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A" w14:textId="3C7088FA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4054466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4528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64528C" w:rsidRPr="00D36758">
              <w:rPr>
                <w:rFonts w:cs="AL-Mohanad art"/>
                <w:rtl/>
              </w:rPr>
              <w:t xml:space="preserve"> </w:t>
            </w:r>
            <w:r w:rsidR="0064528C">
              <w:rPr>
                <w:rFonts w:cs="AL-Mohanad art" w:hint="cs"/>
                <w:rtl/>
              </w:rPr>
              <w:t>ت</w:t>
            </w:r>
            <w:r w:rsidR="00BA6C7B">
              <w:rPr>
                <w:rFonts w:cs="AL-Mohanad art"/>
                <w:rtl/>
              </w:rPr>
              <w:t>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8D6443" w:rsidRPr="00D36758" w14:paraId="67B9D0E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657" w14:textId="2A8A0A43" w:rsidR="008D6443" w:rsidRDefault="006D5615" w:rsidP="008D6443">
            <w:pPr>
              <w:jc w:val="both"/>
              <w:rPr>
                <w:rFonts w:cs="AL-Mohanad art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59805614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D36758">
              <w:rPr>
                <w:rFonts w:cs="AL-Mohanad art"/>
                <w:rtl/>
              </w:rPr>
              <w:t xml:space="preserve"> </w:t>
            </w:r>
            <w:r w:rsidR="008D6443">
              <w:rPr>
                <w:rFonts w:cs="AL-Mohanad art" w:hint="cs"/>
                <w:rtl/>
              </w:rPr>
              <w:t>خطاب موقع من صاحب الطلب يوضح رغبته لدراسة البورد أو الزمالة مع كتابة التخصص العام والدقيق وبداية ومدة الدراسة.</w:t>
            </w:r>
          </w:p>
        </w:tc>
      </w:tr>
      <w:tr w:rsidR="008D6443" w:rsidRPr="00D36758" w14:paraId="1DBAC07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C" w14:textId="1DE17616" w:rsidR="008D6443" w:rsidRPr="00F72DBA" w:rsidRDefault="006D5615" w:rsidP="008D6443">
            <w:pPr>
              <w:jc w:val="both"/>
              <w:rPr>
                <w:rFonts w:ascii="Segoe UI Symbol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918748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>
              <w:rPr>
                <w:rFonts w:cs="AL-Mohanad art" w:hint="cs"/>
                <w:rtl/>
              </w:rPr>
              <w:t xml:space="preserve"> خطاب قبول نهائي لدراسة البورد أو الزمالة موضح فيه اسم البرنامج التدريبي وبداية الدراسة ومدة الدراسة وتكلفة البرنامج.</w:t>
            </w:r>
          </w:p>
        </w:tc>
      </w:tr>
      <w:tr w:rsidR="008D6443" w:rsidRPr="00D36758" w14:paraId="1DBAC07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7E" w14:textId="0B5E96C7" w:rsidR="008D6443" w:rsidRPr="009F0852" w:rsidRDefault="006D5615" w:rsidP="008D6443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159458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مصادق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قبول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من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قبل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ملحق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ثقاف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في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بلد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ابتعاث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>
              <w:rPr>
                <w:rFonts w:cs="AL-Mohanad art" w:hint="cs"/>
                <w:rtl/>
              </w:rPr>
              <w:t>للابتعاث الخارجي</w:t>
            </w:r>
            <w:r w:rsidR="008D6443" w:rsidRPr="00F72DBA">
              <w:rPr>
                <w:rFonts w:cs="AL-Mohanad art"/>
                <w:rtl/>
              </w:rPr>
              <w:t xml:space="preserve">/ </w:t>
            </w:r>
            <w:r w:rsidR="008D6443" w:rsidRPr="00F72DBA">
              <w:rPr>
                <w:rFonts w:ascii="Arial" w:hAnsi="Arial" w:cs="Arial" w:hint="cs"/>
                <w:rtl/>
              </w:rPr>
              <w:t>الهيئ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سعود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للتخصصات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صح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للابتعاث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داخلي</w:t>
            </w:r>
            <w:r w:rsidR="008D6443" w:rsidRPr="00F72DBA">
              <w:rPr>
                <w:rFonts w:cs="AL-Mohanad art"/>
                <w:rtl/>
              </w:rPr>
              <w:t>.</w:t>
            </w:r>
          </w:p>
        </w:tc>
      </w:tr>
      <w:tr w:rsidR="008D6443" w:rsidRPr="00D36758" w14:paraId="1DBAC08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0" w14:textId="17CAEE9F" w:rsidR="008D6443" w:rsidRPr="009F0852" w:rsidRDefault="006D5615" w:rsidP="008D6443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8358318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>
              <w:rPr>
                <w:rFonts w:cs="AL-Mohanad art" w:hint="cs"/>
                <w:rtl/>
              </w:rPr>
              <w:t xml:space="preserve"> </w:t>
            </w:r>
            <w:r w:rsidR="008D6443" w:rsidRPr="009F0852">
              <w:rPr>
                <w:rFonts w:cs="AL-Mohanad art" w:hint="cs"/>
                <w:rtl/>
              </w:rPr>
              <w:t xml:space="preserve">خطة </w:t>
            </w:r>
            <w:r w:rsidR="008D6443">
              <w:rPr>
                <w:rFonts w:cs="AL-Mohanad art" w:hint="cs"/>
                <w:rtl/>
              </w:rPr>
              <w:t>التدريب لبرنامج البورد أو الزمالة (ان وجد).</w:t>
            </w:r>
            <w:r w:rsidR="008D6443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8D6443" w:rsidRPr="00D36758" w14:paraId="1DBAC083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82" w14:textId="14B9889C" w:rsidR="008D6443" w:rsidRPr="00FE0223" w:rsidRDefault="006D5615" w:rsidP="008D6443">
            <w:pPr>
              <w:jc w:val="both"/>
              <w:rPr>
                <w:rFonts w:ascii="Segoe UI Symbol" w:eastAsia="Malgun Gothic Semilight" w:hAnsi="Segoe UI Symbol" w:cs="Segoe UI Symbol"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0621899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خطة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ابتعاث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محدثة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ومكتملة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حسب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النموذج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المعتمد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ومعتمدة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من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FE0223">
              <w:rPr>
                <w:rFonts w:ascii="Arial" w:eastAsia="Malgun Gothic Semilight" w:hAnsi="Arial" w:cs="Arial" w:hint="cs"/>
                <w:rtl/>
              </w:rPr>
              <w:t>مجلس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>
              <w:rPr>
                <w:rFonts w:ascii="Arial" w:eastAsia="Malgun Gothic Semilight" w:hAnsi="Arial" w:cs="Arial" w:hint="cs"/>
                <w:rtl/>
              </w:rPr>
              <w:t>لجنة التأهيل والتدريب بالمستشفى الجامعي</w:t>
            </w:r>
            <w:r w:rsidR="008D6443" w:rsidRPr="00FE0223">
              <w:rPr>
                <w:rFonts w:ascii="Segoe UI Symbol" w:eastAsia="Malgun Gothic Semilight" w:hAnsi="Segoe UI Symbol" w:cs="Segoe UI Symbol" w:hint="cs"/>
                <w:rtl/>
              </w:rPr>
              <w:t>.</w:t>
            </w:r>
          </w:p>
        </w:tc>
      </w:tr>
      <w:tr w:rsidR="008D6443" w:rsidRPr="00D36758" w14:paraId="1DBAC08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4" w14:textId="5750A08E" w:rsidR="008D6443" w:rsidRPr="00EA35E4" w:rsidRDefault="006D5615" w:rsidP="008D6443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6017498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D36758">
              <w:rPr>
                <w:rFonts w:cs="AL-Mohanad art" w:hint="cs"/>
                <w:rtl/>
              </w:rPr>
              <w:t xml:space="preserve"> درجة اختبارات اللغة (</w:t>
            </w:r>
            <w:r w:rsidR="008D6443" w:rsidRPr="00D36758">
              <w:rPr>
                <w:rFonts w:cs="AL-Mohanad art"/>
              </w:rPr>
              <w:t>IELTS-TOFEL</w:t>
            </w:r>
            <w:r w:rsidR="008D6443" w:rsidRPr="00D36758">
              <w:rPr>
                <w:rFonts w:cs="AL-Mohanad art" w:hint="cs"/>
                <w:rtl/>
              </w:rPr>
              <w:t>)</w:t>
            </w:r>
            <w:r w:rsidR="008D6443" w:rsidRPr="00D36758">
              <w:rPr>
                <w:rFonts w:cs="AL-Mohanad art"/>
                <w:rtl/>
              </w:rPr>
              <w:t xml:space="preserve"> حسب التعميم رقم</w:t>
            </w:r>
            <w:r w:rsidR="008D6443" w:rsidRPr="00D36758">
              <w:rPr>
                <w:rtl/>
              </w:rPr>
              <w:t xml:space="preserve"> </w:t>
            </w:r>
            <w:r w:rsidR="008D6443">
              <w:rPr>
                <w:rFonts w:cs="AL-Mohanad art" w:hint="cs"/>
                <w:rtl/>
              </w:rPr>
              <w:t>50005</w:t>
            </w:r>
            <w:r w:rsidR="008D6443" w:rsidRPr="00D36758">
              <w:rPr>
                <w:rFonts w:cs="AL-Mohanad art" w:hint="cs"/>
                <w:rtl/>
              </w:rPr>
              <w:t xml:space="preserve"> </w:t>
            </w:r>
            <w:r w:rsidR="008D6443" w:rsidRPr="00D36758">
              <w:rPr>
                <w:rFonts w:cs="AL-Mohanad art"/>
                <w:rtl/>
              </w:rPr>
              <w:t>وتاريخ</w:t>
            </w:r>
            <w:r w:rsidR="008D6443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2139210865"/>
                <w:placeholder>
                  <w:docPart w:val="749D6B3283994A6F8361868869ACEF5E"/>
                </w:placeholder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8D6443" w:rsidRPr="00D36758">
                  <w:rPr>
                    <w:rFonts w:cs="AL-Mohanad art" w:hint="cs"/>
                    <w:rtl/>
                  </w:rPr>
                  <w:t>‏</w:t>
                </w:r>
                <w:r w:rsidR="008D6443">
                  <w:rPr>
                    <w:rFonts w:cs="AL-Mohanad art" w:hint="cs"/>
                    <w:rtl/>
                  </w:rPr>
                  <w:t>15</w:t>
                </w:r>
                <w:r w:rsidR="008D6443" w:rsidRPr="00D36758">
                  <w:rPr>
                    <w:rFonts w:cs="AL-Mohanad art" w:hint="cs"/>
                    <w:rtl/>
                  </w:rPr>
                  <w:t>‏/</w:t>
                </w:r>
                <w:r w:rsidR="008D6443">
                  <w:rPr>
                    <w:rFonts w:cs="AL-Mohanad art" w:hint="cs"/>
                    <w:rtl/>
                  </w:rPr>
                  <w:t>02</w:t>
                </w:r>
                <w:r w:rsidR="008D6443" w:rsidRPr="00D36758">
                  <w:rPr>
                    <w:rFonts w:cs="AL-Mohanad art" w:hint="cs"/>
                    <w:rtl/>
                  </w:rPr>
                  <w:t>‏/</w:t>
                </w:r>
                <w:r w:rsidR="008D6443">
                  <w:rPr>
                    <w:rFonts w:cs="AL-Mohanad art" w:hint="cs"/>
                    <w:rtl/>
                  </w:rPr>
                  <w:t>1442</w:t>
                </w:r>
              </w:sdtContent>
            </w:sdt>
            <w:r w:rsidR="008D6443" w:rsidRPr="00D36758">
              <w:rPr>
                <w:rFonts w:cs="AL-Mohanad art" w:hint="cs"/>
                <w:rtl/>
              </w:rPr>
              <w:t>م</w:t>
            </w:r>
            <w:r w:rsidR="008D6443" w:rsidRPr="00D36758">
              <w:rPr>
                <w:rFonts w:cs="AL-Mohanad art"/>
                <w:rtl/>
              </w:rPr>
              <w:t>.</w:t>
            </w:r>
            <w:r w:rsidR="008D6443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D6443" w:rsidRPr="008D6443">
              <w:rPr>
                <w:rFonts w:ascii="Segoe UI Symbol" w:eastAsia="Malgun Gothic Semilight" w:hAnsi="Segoe UI Symbol" w:cs="Segoe UI Symbol" w:hint="cs"/>
                <w:b/>
                <w:bCs/>
                <w:color w:val="FF0000"/>
                <w:rtl/>
              </w:rPr>
              <w:t>(</w:t>
            </w:r>
            <w:r w:rsidR="008D6443" w:rsidRPr="008D6443">
              <w:rPr>
                <w:rFonts w:ascii="Arial" w:eastAsia="Malgun Gothic Semilight" w:hAnsi="Arial" w:cs="Arial" w:hint="cs"/>
                <w:b/>
                <w:bCs/>
                <w:color w:val="FF0000"/>
                <w:rtl/>
              </w:rPr>
              <w:t>إذا</w:t>
            </w:r>
            <w:r w:rsidR="008D6443" w:rsidRPr="008D6443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 xml:space="preserve"> كان قبول الدراسة مشروط)</w:t>
            </w:r>
          </w:p>
        </w:tc>
      </w:tr>
      <w:tr w:rsidR="008D6443" w:rsidRPr="00D36758" w14:paraId="1DBAC08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6" w14:textId="59F82689" w:rsidR="008D6443" w:rsidRPr="009F0852" w:rsidRDefault="006D5615" w:rsidP="008D6443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6490413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>
              <w:rPr>
                <w:rFonts w:cs="AL-Mohanad art" w:hint="cs"/>
                <w:rtl/>
              </w:rPr>
              <w:t xml:space="preserve"> شهادة التصنيف لمقدم الطلب وبطاقة تصنيف سارية المفعول من</w:t>
            </w:r>
            <w:r w:rsidR="008D6443" w:rsidRPr="00F72DBA">
              <w:rPr>
                <w:rFonts w:ascii="Arial" w:hAnsi="Arial" w:cs="Arial" w:hint="cs"/>
                <w:rtl/>
              </w:rPr>
              <w:t xml:space="preserve"> الهيئ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سعود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للتخصصات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 w:rsidRPr="00F72DBA">
              <w:rPr>
                <w:rFonts w:ascii="Arial" w:hAnsi="Arial" w:cs="Arial" w:hint="cs"/>
                <w:rtl/>
              </w:rPr>
              <w:t>الصحية</w:t>
            </w:r>
            <w:r w:rsidR="008D6443" w:rsidRPr="00F72DBA">
              <w:rPr>
                <w:rFonts w:cs="AL-Mohanad art"/>
                <w:rtl/>
              </w:rPr>
              <w:t xml:space="preserve"> </w:t>
            </w:r>
            <w:r w:rsidR="008D6443">
              <w:rPr>
                <w:rFonts w:cs="AL-Mohanad art" w:hint="cs"/>
                <w:rtl/>
              </w:rPr>
              <w:t>حسب أخر مؤهل دراسي.</w:t>
            </w:r>
          </w:p>
        </w:tc>
      </w:tr>
      <w:tr w:rsidR="008D6443" w:rsidRPr="00D36758" w14:paraId="1DBAC08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8" w14:textId="5F30FC1D" w:rsidR="008D6443" w:rsidRPr="00B63588" w:rsidRDefault="006D5615" w:rsidP="008D644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202625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>
              <w:rPr>
                <w:rFonts w:cs="AL-Mohanad art" w:hint="cs"/>
                <w:rtl/>
              </w:rPr>
              <w:t xml:space="preserve"> </w:t>
            </w:r>
            <w:r w:rsidR="008D6443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8D6443">
              <w:rPr>
                <w:rFonts w:cs="AL-Mohanad art" w:hint="cs"/>
                <w:rtl/>
              </w:rPr>
              <w:t>(</w:t>
            </w:r>
            <w:r w:rsidR="008D6443" w:rsidRPr="008D6443">
              <w:rPr>
                <w:rStyle w:val="Hyperlink"/>
                <w:rFonts w:hint="cs"/>
                <w:rtl/>
              </w:rPr>
              <w:t>حسب موقع</w:t>
            </w:r>
            <w:r w:rsidR="008D6443" w:rsidRPr="009F0852">
              <w:rPr>
                <w:rFonts w:cs="AL-Mohanad art" w:hint="cs"/>
                <w:rtl/>
              </w:rPr>
              <w:t xml:space="preserve"> </w:t>
            </w:r>
            <w:hyperlink r:id="rId29" w:history="1">
              <w:r w:rsidR="008D6443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8D6443">
                <w:rPr>
                  <w:rStyle w:val="Hyperlink"/>
                  <w:rFonts w:cs="AL-Mohanad art"/>
                  <w:rtl/>
                </w:rPr>
                <w:t>–</w:t>
              </w:r>
              <w:r w:rsidR="008D6443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8D6443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8D6443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8D6443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8D6443">
              <w:rPr>
                <w:rFonts w:hint="cs"/>
                <w:rtl/>
              </w:rPr>
              <w:t>) (ان وجد).</w:t>
            </w:r>
          </w:p>
        </w:tc>
      </w:tr>
      <w:tr w:rsidR="008D6443" w:rsidRPr="00D36758" w14:paraId="1DBAC08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A" w14:textId="7544C0C5" w:rsidR="008D6443" w:rsidRPr="009F0852" w:rsidRDefault="006D5615" w:rsidP="008D644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225077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9F0852">
              <w:rPr>
                <w:rFonts w:cs="AL-Mohanad art" w:hint="cs"/>
                <w:rtl/>
              </w:rPr>
              <w:t xml:space="preserve"> قرارات الابتعاث السابقة (إ</w:t>
            </w:r>
            <w:r w:rsidR="008D6443">
              <w:rPr>
                <w:rFonts w:cs="AL-Mohanad art" w:hint="cs"/>
                <w:rtl/>
              </w:rPr>
              <w:t>ذا كان صاحب الطلب</w:t>
            </w:r>
            <w:r w:rsidR="008D6443" w:rsidRPr="009F0852">
              <w:rPr>
                <w:rFonts w:cs="AL-Mohanad art" w:hint="cs"/>
                <w:rtl/>
              </w:rPr>
              <w:t xml:space="preserve"> سبق له الابتعاث).</w:t>
            </w:r>
          </w:p>
        </w:tc>
      </w:tr>
      <w:tr w:rsidR="008D6443" w:rsidRPr="00D36758" w14:paraId="1DBAC08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C" w14:textId="6D8CA4E9" w:rsidR="008D6443" w:rsidRPr="009F0852" w:rsidRDefault="006D5615" w:rsidP="008D644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1033354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9F0852">
              <w:rPr>
                <w:rFonts w:cs="AL-Mohanad art" w:hint="cs"/>
                <w:rtl/>
              </w:rPr>
              <w:t xml:space="preserve"> </w:t>
            </w:r>
            <w:r w:rsidR="008D6443">
              <w:rPr>
                <w:rFonts w:cs="AL-Mohanad art" w:hint="cs"/>
                <w:rtl/>
              </w:rPr>
              <w:t xml:space="preserve">تقرير مفصل للابتعاث السابق للبورد أو الزمالة </w:t>
            </w:r>
            <w:r w:rsidR="008D6443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(خاص بمن سبق له الابتعاث لدرجة </w:t>
            </w:r>
            <w:r w:rsidR="008D6443" w:rsidRPr="008D6443">
              <w:rPr>
                <w:rFonts w:hint="cs"/>
                <w:b/>
                <w:bCs/>
                <w:color w:val="FF0000"/>
                <w:rtl/>
              </w:rPr>
              <w:t>البورد</w:t>
            </w:r>
            <w:r w:rsidR="008D6443" w:rsidRPr="008D6443">
              <w:rPr>
                <w:rFonts w:cs="AL-Mohanad art"/>
                <w:b/>
                <w:bCs/>
                <w:color w:val="FF0000"/>
                <w:rtl/>
              </w:rPr>
              <w:t xml:space="preserve"> أو الزمالة</w:t>
            </w:r>
            <w:r w:rsidR="008D6443" w:rsidRPr="008D6443">
              <w:rPr>
                <w:rFonts w:cs="AL-Mohanad art" w:hint="cs"/>
                <w:b/>
                <w:bCs/>
                <w:color w:val="FF0000"/>
                <w:rtl/>
              </w:rPr>
              <w:t xml:space="preserve"> ولم يحصل على الدرجة) </w:t>
            </w:r>
          </w:p>
        </w:tc>
      </w:tr>
      <w:tr w:rsidR="008D6443" w:rsidRPr="00D36758" w14:paraId="1DBAC08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8E" w14:textId="426FB14B" w:rsidR="008D6443" w:rsidRPr="009F0852" w:rsidRDefault="006D5615" w:rsidP="008D644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0562915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9F0852">
              <w:rPr>
                <w:rFonts w:cs="AL-Mohanad art" w:hint="cs"/>
                <w:rtl/>
              </w:rPr>
              <w:t xml:space="preserve"> صورة من قرار</w:t>
            </w:r>
            <w:r w:rsidR="008D6443">
              <w:rPr>
                <w:rFonts w:cs="AL-Mohanad art" w:hint="cs"/>
                <w:rtl/>
              </w:rPr>
              <w:t>ات</w:t>
            </w:r>
            <w:r w:rsidR="008D6443" w:rsidRPr="009F0852">
              <w:rPr>
                <w:rFonts w:cs="AL-Mohanad art" w:hint="cs"/>
                <w:rtl/>
              </w:rPr>
              <w:t xml:space="preserve"> التعيين ـ </w:t>
            </w:r>
            <w:r w:rsidR="008D6443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8D6443" w:rsidRPr="009F0852">
              <w:rPr>
                <w:rFonts w:cs="AL-Mohanad art" w:hint="cs"/>
                <w:rtl/>
              </w:rPr>
              <w:t xml:space="preserve"> صورة الهوية الوطنية ـ </w:t>
            </w:r>
            <w:r w:rsidR="008D6443" w:rsidRPr="009F0852">
              <w:rPr>
                <w:rFonts w:ascii="Segoe UI Symbol" w:eastAsia="Meiryo" w:hAnsi="Segoe UI Symbol" w:cs="Segoe UI Symbol" w:hint="cs"/>
                <w:rtl/>
              </w:rPr>
              <w:t>☐</w:t>
            </w:r>
            <w:r w:rsidR="008D6443" w:rsidRPr="009F0852">
              <w:rPr>
                <w:rFonts w:cs="AL-Mohanad art" w:hint="cs"/>
                <w:rtl/>
              </w:rPr>
              <w:t xml:space="preserve"> صورة من آخر مؤهل والسجل الأكاديمي.</w:t>
            </w:r>
          </w:p>
        </w:tc>
      </w:tr>
      <w:tr w:rsidR="008D6443" w:rsidRPr="00D36758" w14:paraId="1DBAC09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0" w14:textId="27EFB9B5" w:rsidR="008D6443" w:rsidRPr="00D36758" w:rsidRDefault="006D5615" w:rsidP="008D644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6140401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D6443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D6443" w:rsidRPr="00D36758">
              <w:rPr>
                <w:rFonts w:cs="AL-Mohanad art"/>
                <w:rtl/>
              </w:rPr>
              <w:t xml:space="preserve"> التأكد من تعبئة نموذج طالبي الابتعاث حسب التعميم رقم 111893 وتاريخ</w:t>
            </w:r>
            <w:r w:rsidR="008D6443" w:rsidRPr="00D36758">
              <w:rPr>
                <w:rFonts w:cs="AL-Mohanad art" w:hint="cs"/>
                <w:rtl/>
              </w:rPr>
              <w:t xml:space="preserve"> </w:t>
            </w:r>
            <w:sdt>
              <w:sdtPr>
                <w:rPr>
                  <w:rFonts w:cs="AL-Mohanad art" w:hint="cs"/>
                  <w:rtl/>
                </w:rPr>
                <w:alias w:val="تاريخ الطلب بالميلادي"/>
                <w:tag w:val="تاريخ مجلس الكلية"/>
                <w:id w:val="-1840995875"/>
                <w:placeholder>
                  <w:docPart w:val="370C7F7E2AC54131B762BF406D09B683"/>
                </w:placeholder>
                <w:date w:fullDate="2021-06-0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8D6443" w:rsidRPr="00D36758">
                  <w:rPr>
                    <w:rFonts w:cs="AL-Mohanad art" w:hint="cs"/>
                    <w:rtl/>
                  </w:rPr>
                  <w:t>‏01‏/06‏/2021</w:t>
                </w:r>
              </w:sdtContent>
            </w:sdt>
            <w:r w:rsidR="008D6443" w:rsidRPr="00D36758">
              <w:rPr>
                <w:rFonts w:cs="AL-Mohanad art" w:hint="cs"/>
                <w:rtl/>
              </w:rPr>
              <w:t>م</w:t>
            </w:r>
            <w:r w:rsidR="008D6443" w:rsidRPr="00D36758">
              <w:rPr>
                <w:rFonts w:cs="AL-Mohanad art"/>
                <w:rtl/>
              </w:rPr>
              <w:t>.</w:t>
            </w:r>
          </w:p>
        </w:tc>
      </w:tr>
    </w:tbl>
    <w:p w14:paraId="1DBAC092" w14:textId="77777777" w:rsidR="00D455E5" w:rsidRPr="002B7286" w:rsidRDefault="00D455E5" w:rsidP="002B7286">
      <w:pPr>
        <w:shd w:val="clear" w:color="auto" w:fill="FFFFFF" w:themeFill="background1"/>
        <w:rPr>
          <w:rFonts w:cs="PT Bold Heading"/>
          <w:color w:val="0070C0"/>
          <w:sz w:val="32"/>
          <w:szCs w:val="32"/>
        </w:rPr>
      </w:pPr>
    </w:p>
    <w:p w14:paraId="1DBAC093" w14:textId="77777777" w:rsidR="00A51412" w:rsidRPr="00A51412" w:rsidRDefault="007C4D80" w:rsidP="007C4D80">
      <w:pPr>
        <w:pStyle w:val="a7"/>
        <w:numPr>
          <w:ilvl w:val="0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="00A51412" w:rsidRPr="00A51412">
        <w:rPr>
          <w:rFonts w:cs="PT Bold Heading" w:hint="cs"/>
          <w:color w:val="0070C0"/>
          <w:sz w:val="32"/>
          <w:szCs w:val="32"/>
          <w:rtl/>
        </w:rPr>
        <w:t>طلب</w:t>
      </w:r>
      <w:r w:rsidR="00A51412">
        <w:rPr>
          <w:rFonts w:cs="PT Bold Heading" w:hint="cs"/>
          <w:color w:val="0070C0"/>
          <w:sz w:val="32"/>
          <w:szCs w:val="32"/>
          <w:rtl/>
        </w:rPr>
        <w:t>ات</w:t>
      </w:r>
      <w:r w:rsidR="00A51412"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 w:rsidR="00A51412">
        <w:rPr>
          <w:rFonts w:cs="PT Bold Heading" w:hint="cs"/>
          <w:color w:val="0070C0"/>
          <w:sz w:val="32"/>
          <w:szCs w:val="32"/>
          <w:rtl/>
        </w:rPr>
        <w:t>التمديد</w:t>
      </w:r>
      <w:r w:rsidR="00A51412" w:rsidRPr="00A51412">
        <w:rPr>
          <w:rFonts w:cs="PT Bold Heading" w:hint="cs"/>
          <w:color w:val="0070C0"/>
          <w:sz w:val="32"/>
          <w:szCs w:val="32"/>
          <w:rtl/>
        </w:rPr>
        <w:t>:</w:t>
      </w:r>
    </w:p>
    <w:p w14:paraId="1DBAC094" w14:textId="77777777" w:rsidR="00FE0223" w:rsidRDefault="007C4D80" w:rsidP="007E78D7">
      <w:pPr>
        <w:pStyle w:val="a7"/>
        <w:numPr>
          <w:ilvl w:val="0"/>
          <w:numId w:val="15"/>
        </w:numPr>
        <w:shd w:val="clear" w:color="auto" w:fill="FFFFFF" w:themeFill="background1"/>
        <w:ind w:left="-2" w:hanging="578"/>
        <w:rPr>
          <w:rFonts w:cs="PT Bold Heading"/>
          <w:sz w:val="32"/>
          <w:szCs w:val="32"/>
        </w:rPr>
      </w:pPr>
      <w:r w:rsidRPr="007C4D80">
        <w:rPr>
          <w:rFonts w:cs="PT Bold Heading" w:hint="cs"/>
          <w:sz w:val="32"/>
          <w:szCs w:val="32"/>
          <w:rtl/>
        </w:rPr>
        <w:t>تمديد</w:t>
      </w:r>
      <w:r w:rsidRPr="007C4D80">
        <w:rPr>
          <w:rFonts w:cs="PT Bold Heading"/>
          <w:sz w:val="32"/>
          <w:szCs w:val="32"/>
          <w:rtl/>
        </w:rPr>
        <w:t xml:space="preserve"> </w:t>
      </w:r>
      <w:r w:rsidR="00C7330A">
        <w:rPr>
          <w:rFonts w:cs="PT Bold Heading" w:hint="cs"/>
          <w:sz w:val="32"/>
          <w:szCs w:val="32"/>
          <w:rtl/>
        </w:rPr>
        <w:t>م</w:t>
      </w:r>
      <w:r w:rsidRPr="007C4D80">
        <w:rPr>
          <w:rFonts w:cs="PT Bold Heading" w:hint="cs"/>
          <w:sz w:val="32"/>
          <w:szCs w:val="32"/>
          <w:rtl/>
        </w:rPr>
        <w:t>رحلة</w:t>
      </w:r>
      <w:r w:rsidRPr="007C4D80">
        <w:rPr>
          <w:rFonts w:cs="PT Bold Heading"/>
          <w:sz w:val="32"/>
          <w:szCs w:val="32"/>
          <w:rtl/>
        </w:rPr>
        <w:t xml:space="preserve"> اللغة الإنجليزية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9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5" w14:textId="07F0C31D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5206765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BA6C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7E78D7" w:rsidRPr="00D36758" w14:paraId="1DBAC09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7" w14:textId="64A4DF61" w:rsidR="007E78D7" w:rsidRPr="00D36758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811127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7E78D7" w:rsidRPr="00D36758">
              <w:rPr>
                <w:rFonts w:cs="AL-Mohanad art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>خطاب موقع من المبتعث يوضح رغبته في تمديد البعثة مع توضيح الغرض من التمديد ومدة التمديد.</w:t>
            </w:r>
          </w:p>
        </w:tc>
      </w:tr>
      <w:tr w:rsidR="007E78D7" w:rsidRPr="00D36758" w14:paraId="1DBAC09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9" w14:textId="54224A59" w:rsidR="007E78D7" w:rsidRPr="009F0852" w:rsidRDefault="006D5615" w:rsidP="007E78D7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2429265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 w:hint="cs"/>
                <w:rtl/>
              </w:rPr>
              <w:t xml:space="preserve"> </w:t>
            </w:r>
            <w:r w:rsidR="007E78D7" w:rsidRPr="00D36758">
              <w:rPr>
                <w:rFonts w:cs="AL-Mohanad art" w:hint="cs"/>
                <w:rtl/>
              </w:rPr>
              <w:t xml:space="preserve"> درجة </w:t>
            </w:r>
            <w:r w:rsidR="007E78D7">
              <w:rPr>
                <w:rFonts w:cs="AL-Mohanad art" w:hint="cs"/>
                <w:rtl/>
              </w:rPr>
              <w:t xml:space="preserve">حديثة لأحدى </w:t>
            </w:r>
            <w:r w:rsidR="007E78D7" w:rsidRPr="00D36758">
              <w:rPr>
                <w:rFonts w:cs="AL-Mohanad art" w:hint="cs"/>
                <w:rtl/>
              </w:rPr>
              <w:t>اختبارات اللغة (</w:t>
            </w:r>
            <w:r w:rsidR="007E78D7" w:rsidRPr="00D36758">
              <w:rPr>
                <w:rFonts w:cs="AL-Mohanad art"/>
              </w:rPr>
              <w:t>IELTS-TOFEL</w:t>
            </w:r>
            <w:r w:rsidR="007E78D7" w:rsidRPr="00D36758">
              <w:rPr>
                <w:rFonts w:cs="AL-Mohanad art" w:hint="cs"/>
                <w:rtl/>
              </w:rPr>
              <w:t>)</w:t>
            </w:r>
            <w:r w:rsidR="007E78D7" w:rsidRPr="00D36758">
              <w:rPr>
                <w:rFonts w:cs="AL-Mohanad art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توضح تقدمه </w:t>
            </w:r>
            <w:r w:rsidR="004849CE">
              <w:rPr>
                <w:rFonts w:cs="AL-Mohanad art" w:hint="cs"/>
                <w:rtl/>
              </w:rPr>
              <w:t>الأكاديمي</w:t>
            </w:r>
            <w:r w:rsidR="007E78D7">
              <w:rPr>
                <w:rFonts w:cs="AL-Mohanad art" w:hint="cs"/>
                <w:rtl/>
              </w:rPr>
              <w:t xml:space="preserve"> في الدراسة تدعم طلب التمديد.</w:t>
            </w:r>
          </w:p>
        </w:tc>
      </w:tr>
      <w:tr w:rsidR="007E78D7" w:rsidRPr="00D36758" w14:paraId="1DBAC09C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B" w14:textId="6A1620AF" w:rsidR="007E78D7" w:rsidRPr="007E78D7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425343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 w:hint="cs"/>
                <w:rtl/>
              </w:rPr>
              <w:t xml:space="preserve"> </w:t>
            </w:r>
            <w:r w:rsidR="007E78D7" w:rsidRPr="00D36758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تقرير دراسي حديث من معهد اللغة حسب قرار الابتعاث يوضح مستواه </w:t>
            </w:r>
            <w:r w:rsidR="004849CE">
              <w:rPr>
                <w:rFonts w:cs="AL-Mohanad art" w:hint="cs"/>
                <w:rtl/>
              </w:rPr>
              <w:t>الأكاديمي</w:t>
            </w:r>
            <w:r w:rsidR="007E78D7">
              <w:rPr>
                <w:rFonts w:cs="AL-Mohanad art" w:hint="cs"/>
                <w:rtl/>
              </w:rPr>
              <w:t xml:space="preserve"> في مرحلة اللغة.</w:t>
            </w:r>
          </w:p>
        </w:tc>
      </w:tr>
      <w:tr w:rsidR="007E78D7" w:rsidRPr="00D36758" w14:paraId="1DBAC09E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D" w14:textId="4B4FBF6E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54201505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 خطاب قبول (مشروط او نهائي) لدراسة درجة الماجستير او الدكتوراه للدراسة موضح في بداية الدراسة </w:t>
            </w:r>
            <w:r w:rsidR="004849CE">
              <w:rPr>
                <w:rFonts w:cs="AL-Mohanad art" w:hint="cs"/>
                <w:rtl/>
              </w:rPr>
              <w:t>ومدة</w:t>
            </w:r>
            <w:r w:rsidR="007E78D7">
              <w:rPr>
                <w:rFonts w:cs="AL-Mohanad art" w:hint="cs"/>
                <w:rtl/>
              </w:rPr>
              <w:t xml:space="preserve"> الدراسة </w:t>
            </w:r>
            <w:r w:rsidR="007E78D7" w:rsidRPr="00AA65B2">
              <w:rPr>
                <w:rFonts w:cs="AL-Mohanad art" w:hint="cs"/>
                <w:b/>
                <w:bCs/>
                <w:color w:val="FF0000"/>
                <w:rtl/>
              </w:rPr>
              <w:t>(ان وجد).</w:t>
            </w:r>
          </w:p>
        </w:tc>
      </w:tr>
      <w:tr w:rsidR="007E78D7" w:rsidRPr="00D36758" w14:paraId="1DBAC0A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9F" w14:textId="3C787375" w:rsidR="007E78D7" w:rsidRPr="009F0852" w:rsidRDefault="006D5615" w:rsidP="007E78D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1732647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 قرار الابتعاث لدراسة اللغة الإنجليزية.</w:t>
            </w:r>
          </w:p>
        </w:tc>
      </w:tr>
    </w:tbl>
    <w:p w14:paraId="723D2DCB" w14:textId="77777777" w:rsidR="00AA65B2" w:rsidRDefault="00AA65B2" w:rsidP="00AA65B2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</w:rPr>
      </w:pPr>
    </w:p>
    <w:p w14:paraId="1DBAC0A1" w14:textId="3A79EB1B" w:rsidR="007E78D7" w:rsidRDefault="007C4D80" w:rsidP="007E78D7">
      <w:pPr>
        <w:pStyle w:val="a7"/>
        <w:numPr>
          <w:ilvl w:val="0"/>
          <w:numId w:val="15"/>
        </w:numPr>
        <w:shd w:val="clear" w:color="auto" w:fill="FFFFFF" w:themeFill="background1"/>
        <w:ind w:left="-2" w:hanging="578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>ت</w:t>
      </w:r>
      <w:r w:rsidR="00C7330A">
        <w:rPr>
          <w:rFonts w:cs="PT Bold Heading" w:hint="cs"/>
          <w:sz w:val="32"/>
          <w:szCs w:val="32"/>
          <w:rtl/>
        </w:rPr>
        <w:t>مديد م</w:t>
      </w:r>
      <w:r>
        <w:rPr>
          <w:rFonts w:cs="PT Bold Heading" w:hint="cs"/>
          <w:sz w:val="32"/>
          <w:szCs w:val="32"/>
          <w:rtl/>
        </w:rPr>
        <w:t>رحلة الماجستير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A3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2" w14:textId="5793D8A2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424309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7E78D7" w:rsidRPr="00D36758" w14:paraId="1DBAC0A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4" w14:textId="5782A807" w:rsidR="007E78D7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270829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>خطاب موقع من المبتعث يوضح رغبته في تمديد البعثة مع توضيح الغرض من التمديد ومدة التمديد.</w:t>
            </w:r>
          </w:p>
        </w:tc>
      </w:tr>
      <w:tr w:rsidR="007E78D7" w:rsidRPr="00D36758" w14:paraId="1DBAC0A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6" w14:textId="3B37A2CF" w:rsidR="007E78D7" w:rsidRPr="007E78D7" w:rsidRDefault="006D5615" w:rsidP="007E78D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681337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7E78D7">
              <w:rPr>
                <w:rFonts w:ascii="Segoe UI Symbol" w:eastAsia="Malgun Gothic Semilight" w:hAnsi="Segoe UI Symbol" w:cs="Arial" w:hint="cs"/>
                <w:rtl/>
              </w:rPr>
              <w:t xml:space="preserve">خطاب </w:t>
            </w:r>
            <w:r w:rsidR="00D455E5">
              <w:rPr>
                <w:rFonts w:ascii="Segoe UI Symbol" w:eastAsia="Malgun Gothic Semilight" w:hAnsi="Segoe UI Symbol" w:cs="Arial" w:hint="cs"/>
                <w:rtl/>
              </w:rPr>
              <w:t xml:space="preserve">حديث وموقع </w:t>
            </w:r>
            <w:r w:rsidR="007E78D7">
              <w:rPr>
                <w:rFonts w:ascii="Segoe UI Symbol" w:eastAsia="Malgun Gothic Semilight" w:hAnsi="Segoe UI Symbol" w:cs="Arial" w:hint="cs"/>
                <w:rtl/>
              </w:rPr>
              <w:t xml:space="preserve">من المشرف الدراسي بالجامعة المبتعث اليها يوضح الغرض من التمديد ومدة التمديد </w:t>
            </w:r>
            <w:r w:rsidR="004849CE">
              <w:rPr>
                <w:rFonts w:ascii="Segoe UI Symbol" w:eastAsia="Malgun Gothic Semilight" w:hAnsi="Segoe UI Symbol" w:cs="Arial" w:hint="cs"/>
                <w:rtl/>
              </w:rPr>
              <w:t>والتاريخ</w:t>
            </w:r>
            <w:r w:rsidR="007E78D7">
              <w:rPr>
                <w:rFonts w:ascii="Segoe UI Symbol" w:eastAsia="Malgun Gothic Semilight" w:hAnsi="Segoe UI Symbol" w:cs="Arial" w:hint="cs"/>
                <w:rtl/>
              </w:rPr>
              <w:t xml:space="preserve"> المتوقع للتخرج.</w:t>
            </w:r>
          </w:p>
        </w:tc>
      </w:tr>
      <w:tr w:rsidR="007E78D7" w:rsidRPr="00D36758" w14:paraId="1DBAC0A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8" w14:textId="7D91705A" w:rsidR="007E78D7" w:rsidRPr="007E78D7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8609758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 w:hint="cs"/>
                <w:rtl/>
              </w:rPr>
              <w:t xml:space="preserve"> </w:t>
            </w:r>
            <w:r w:rsidR="007E78D7">
              <w:rPr>
                <w:rFonts w:cs="AL-Mohanad art" w:hint="cs"/>
                <w:rtl/>
              </w:rPr>
              <w:t xml:space="preserve">سجل </w:t>
            </w:r>
            <w:r w:rsidR="004849CE">
              <w:rPr>
                <w:rFonts w:cs="AL-Mohanad art" w:hint="cs"/>
                <w:rtl/>
              </w:rPr>
              <w:t>أكاديمي</w:t>
            </w:r>
            <w:r w:rsidR="007E78D7">
              <w:rPr>
                <w:rFonts w:cs="AL-Mohanad art" w:hint="cs"/>
                <w:rtl/>
              </w:rPr>
              <w:t xml:space="preserve"> حديث يوضح المقررات الدراسية التي تم دراستها حسب </w:t>
            </w:r>
            <w:r w:rsidR="00D455E5">
              <w:rPr>
                <w:rFonts w:cs="AL-Mohanad art" w:hint="cs"/>
                <w:rtl/>
              </w:rPr>
              <w:t>البرنامج المرفق مع طلب الابتعاث للماجستير.</w:t>
            </w:r>
          </w:p>
        </w:tc>
      </w:tr>
      <w:tr w:rsidR="007E78D7" w:rsidRPr="00D36758" w14:paraId="1DBAC0A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A" w14:textId="552B99FD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9913344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>قرار الابتعاث لدراسة درجة الماجستير</w:t>
            </w:r>
            <w:r w:rsidR="007E78D7">
              <w:rPr>
                <w:rFonts w:cs="AL-Mohanad art" w:hint="cs"/>
                <w:rtl/>
              </w:rPr>
              <w:t>.</w:t>
            </w:r>
          </w:p>
        </w:tc>
      </w:tr>
      <w:tr w:rsidR="00D455E5" w:rsidRPr="00D36758" w14:paraId="1DBAC0A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C" w14:textId="04BF50AA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505032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 xml:space="preserve">قرارات التمديدات السابقة لذات البعثة </w:t>
            </w:r>
            <w:r w:rsidR="00D455E5" w:rsidRPr="00AA65B2">
              <w:rPr>
                <w:rFonts w:cs="AL-Mohanad art" w:hint="cs"/>
                <w:b/>
                <w:bCs/>
                <w:color w:val="FF0000"/>
                <w:rtl/>
              </w:rPr>
              <w:t>(ان وجدت).</w:t>
            </w:r>
            <w:r w:rsidR="00D455E5" w:rsidRPr="00AA65B2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</w:tbl>
    <w:p w14:paraId="2FF545AD" w14:textId="6F7EC22E" w:rsidR="006B5AE9" w:rsidRDefault="006B5AE9" w:rsidP="006B5AE9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  <w:rtl/>
        </w:rPr>
      </w:pPr>
    </w:p>
    <w:p w14:paraId="6CEC51B9" w14:textId="77777777" w:rsidR="006B5AE9" w:rsidRDefault="006B5AE9" w:rsidP="006B5AE9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</w:rPr>
      </w:pPr>
    </w:p>
    <w:p w14:paraId="1DBAC0AE" w14:textId="5D736BA3" w:rsidR="007E78D7" w:rsidRDefault="00C7330A" w:rsidP="007E78D7">
      <w:pPr>
        <w:pStyle w:val="a7"/>
        <w:numPr>
          <w:ilvl w:val="0"/>
          <w:numId w:val="15"/>
        </w:numPr>
        <w:shd w:val="clear" w:color="auto" w:fill="FFFFFF" w:themeFill="background1"/>
        <w:ind w:left="-2" w:hanging="578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lastRenderedPageBreak/>
        <w:t>تمديد م</w:t>
      </w:r>
      <w:r w:rsidR="007C4D80" w:rsidRPr="007E78D7">
        <w:rPr>
          <w:rFonts w:cs="PT Bold Heading" w:hint="cs"/>
          <w:sz w:val="32"/>
          <w:szCs w:val="32"/>
          <w:rtl/>
        </w:rPr>
        <w:t>رحلة الدكتوراه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B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AF" w14:textId="0B5DF692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6242882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D455E5" w:rsidRPr="00D36758" w14:paraId="1DBAC0B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1" w14:textId="4994C7BB" w:rsidR="00D455E5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76834467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>خطاب موقع من المبتعث يوضح رغبته في تمديد البعثة مع توضيح الغرض من التمديد ومدة التمديد.</w:t>
            </w:r>
          </w:p>
        </w:tc>
      </w:tr>
      <w:tr w:rsidR="00D455E5" w:rsidRPr="00D36758" w14:paraId="1DBAC0B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3" w14:textId="1C459E56" w:rsidR="00D455E5" w:rsidRPr="007E78D7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183472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D455E5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المبتعث اليها يوضح الغرض من التمديد ومدة التمديد </w:t>
            </w:r>
            <w:r w:rsidR="004849CE">
              <w:rPr>
                <w:rFonts w:ascii="Segoe UI Symbol" w:eastAsia="Malgun Gothic Semilight" w:hAnsi="Segoe UI Symbol" w:cs="Arial" w:hint="cs"/>
                <w:rtl/>
              </w:rPr>
              <w:t>والتاريخ</w:t>
            </w:r>
            <w:r w:rsidR="00D455E5">
              <w:rPr>
                <w:rFonts w:ascii="Segoe UI Symbol" w:eastAsia="Malgun Gothic Semilight" w:hAnsi="Segoe UI Symbol" w:cs="Arial" w:hint="cs"/>
                <w:rtl/>
              </w:rPr>
              <w:t xml:space="preserve"> المتوقع للتخرج.</w:t>
            </w:r>
          </w:p>
        </w:tc>
      </w:tr>
      <w:tr w:rsidR="00D455E5" w:rsidRPr="00D36758" w14:paraId="1DBAC0B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5" w14:textId="1DEA55D9" w:rsidR="00D455E5" w:rsidRPr="007E78D7" w:rsidRDefault="006D5615" w:rsidP="00444395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7862964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D455E5">
              <w:rPr>
                <w:rFonts w:ascii="Segoe UI Symbol" w:eastAsia="Malgun Gothic Semilight" w:hAnsi="Segoe UI Symbol" w:cs="Arial" w:hint="cs"/>
                <w:rtl/>
              </w:rPr>
              <w:t xml:space="preserve">النشر العلمي لمقدم الطلب </w:t>
            </w:r>
            <w:r w:rsidR="00D455E5" w:rsidRPr="00444395">
              <w:rPr>
                <w:rFonts w:ascii="Segoe UI Symbol" w:eastAsia="Malgun Gothic Semilight" w:hAnsi="Segoe UI Symbo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="00D455E5" w:rsidRPr="00444395">
              <w:rPr>
                <w:rFonts w:ascii="Segoe UI Symbol" w:eastAsia="Malgun Gothic Semilight" w:hAnsi="Segoe UI Symbol" w:cs="Arial" w:hint="cs"/>
                <w:color w:val="FF0000"/>
                <w:rtl/>
              </w:rPr>
              <w:t xml:space="preserve"> </w:t>
            </w:r>
            <w:r w:rsidR="00D455E5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>يفيد بعدم وجود نشر علمي خلال مدة الدراسة السابقة.</w:t>
            </w:r>
          </w:p>
        </w:tc>
      </w:tr>
      <w:tr w:rsidR="00D455E5" w:rsidRPr="00D36758" w14:paraId="1DBAC0B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7" w14:textId="6FADE7C9" w:rsidR="00D455E5" w:rsidRPr="007E78D7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9473801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 w:hint="cs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 xml:space="preserve">سجل </w:t>
            </w:r>
            <w:r w:rsidR="006B5AE9">
              <w:rPr>
                <w:rFonts w:cs="AL-Mohanad art" w:hint="cs"/>
                <w:rtl/>
              </w:rPr>
              <w:t>أكاديمي</w:t>
            </w:r>
            <w:r w:rsidR="00D455E5">
              <w:rPr>
                <w:rFonts w:cs="AL-Mohanad art" w:hint="cs"/>
                <w:rtl/>
              </w:rPr>
              <w:t xml:space="preserve"> حديث يوضح المقررات الدراسية التي تم دراستها حسب البرنامج المرفق مع طلب الابتعاث (حسب برنامج الدكتوراه).</w:t>
            </w:r>
          </w:p>
        </w:tc>
      </w:tr>
      <w:tr w:rsidR="00D455E5" w:rsidRPr="00D36758" w14:paraId="1DBAC0B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9" w14:textId="24EE7DA5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10216798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>قرار الابتعاث لدراسة درجة الدكتوراه.</w:t>
            </w:r>
          </w:p>
        </w:tc>
      </w:tr>
      <w:tr w:rsidR="00D455E5" w:rsidRPr="00D36758" w14:paraId="1DBAC0BC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B" w14:textId="7C174DD6" w:rsidR="00D455E5" w:rsidRPr="009F0852" w:rsidRDefault="006D5615" w:rsidP="00D455E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68258135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D455E5">
              <w:rPr>
                <w:rFonts w:cs="AL-Mohanad art" w:hint="cs"/>
                <w:rtl/>
              </w:rPr>
              <w:t xml:space="preserve">قرارات التمديدات السابقة لذات البعثة </w:t>
            </w:r>
            <w:r w:rsidR="00D455E5" w:rsidRPr="00AA65B2">
              <w:rPr>
                <w:rFonts w:cs="AL-Mohanad art" w:hint="cs"/>
                <w:b/>
                <w:bCs/>
                <w:color w:val="FF0000"/>
                <w:rtl/>
              </w:rPr>
              <w:t>(ان وجدت).</w:t>
            </w:r>
            <w:r w:rsidR="00D455E5" w:rsidRPr="00AA65B2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</w:tbl>
    <w:p w14:paraId="7CD473BC" w14:textId="59E5CBB8" w:rsidR="005C41E8" w:rsidRPr="00444395" w:rsidRDefault="005C41E8" w:rsidP="006073A1">
      <w:pPr>
        <w:shd w:val="clear" w:color="auto" w:fill="FFFFFF" w:themeFill="background1"/>
        <w:tabs>
          <w:tab w:val="left" w:pos="1006"/>
        </w:tabs>
        <w:rPr>
          <w:rFonts w:cs="PT Bold Heading"/>
          <w:sz w:val="32"/>
          <w:szCs w:val="32"/>
        </w:rPr>
      </w:pPr>
    </w:p>
    <w:p w14:paraId="1DBAC0BE" w14:textId="77777777" w:rsidR="007E78D7" w:rsidRDefault="00C7330A" w:rsidP="007E78D7">
      <w:pPr>
        <w:pStyle w:val="a7"/>
        <w:numPr>
          <w:ilvl w:val="0"/>
          <w:numId w:val="15"/>
        </w:numPr>
        <w:shd w:val="clear" w:color="auto" w:fill="FFFFFF" w:themeFill="background1"/>
        <w:ind w:left="-2" w:hanging="578"/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>تمديد م</w:t>
      </w:r>
      <w:r w:rsidR="007C4D80" w:rsidRPr="007E78D7">
        <w:rPr>
          <w:rFonts w:cs="PT Bold Heading" w:hint="cs"/>
          <w:sz w:val="32"/>
          <w:szCs w:val="32"/>
          <w:rtl/>
        </w:rPr>
        <w:t>رحلة البورد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C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BF" w14:textId="70BB84B7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59998669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</w:p>
        </w:tc>
      </w:tr>
      <w:tr w:rsidR="00444395" w:rsidRPr="00D36758" w14:paraId="1DBAC0C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1" w14:textId="5E7769FC" w:rsidR="00444395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4261997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>خطاب موقع من المبتعث يوضح رغبته في تمديد البعثة مع توضيح الغرض من التمديد ومدة التمديد.</w:t>
            </w:r>
          </w:p>
        </w:tc>
      </w:tr>
      <w:tr w:rsidR="00444395" w:rsidRPr="00D36758" w14:paraId="1DBAC0C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3" w14:textId="558D7FF7" w:rsidR="00444395" w:rsidRPr="007E78D7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5187763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المبتعث اليها يوضح الغرض من التمديد ومدة التمديد </w:t>
            </w:r>
            <w:r w:rsidR="004849CE">
              <w:rPr>
                <w:rFonts w:ascii="Segoe UI Symbol" w:eastAsia="Malgun Gothic Semilight" w:hAnsi="Segoe UI Symbol" w:cs="Arial" w:hint="cs"/>
                <w:rtl/>
              </w:rPr>
              <w:t>والتاريخ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 المتوقع للتخرج.</w:t>
            </w:r>
          </w:p>
        </w:tc>
      </w:tr>
      <w:tr w:rsidR="00444395" w:rsidRPr="00D36758" w14:paraId="1DBAC0C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5" w14:textId="2CEA8C6E" w:rsidR="00444395" w:rsidRPr="007E78D7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6697908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النشر العلمي لمقدم الطلب </w:t>
            </w:r>
            <w:r w:rsidR="00444395" w:rsidRPr="00444395">
              <w:rPr>
                <w:rFonts w:ascii="Segoe UI Symbol" w:eastAsia="Malgun Gothic Semilight" w:hAnsi="Segoe UI Symbo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="00444395" w:rsidRPr="00444395">
              <w:rPr>
                <w:rFonts w:ascii="Segoe UI Symbol" w:eastAsia="Malgun Gothic Semilight" w:hAnsi="Segoe UI Symbol" w:cs="Arial" w:hint="cs"/>
                <w:color w:val="FF0000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>خطاب حديث وموقع من المشرف الدراسي يفيد بعدم وجود نشر علمي خلال مدة الدراسة السابقة.</w:t>
            </w:r>
          </w:p>
        </w:tc>
      </w:tr>
      <w:tr w:rsidR="00444395" w:rsidRPr="00D36758" w14:paraId="1DBAC0C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7" w14:textId="3D1A19AC" w:rsidR="00444395" w:rsidRPr="009F0852" w:rsidRDefault="006D5615" w:rsidP="0044439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444778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>قرار الابتعاث لدراسة مرحلة البورد.</w:t>
            </w:r>
          </w:p>
        </w:tc>
      </w:tr>
      <w:tr w:rsidR="00444395" w:rsidRPr="00D36758" w14:paraId="1DBAC0C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9" w14:textId="2D57C0CA" w:rsidR="00444395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01127982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 xml:space="preserve">قرارات التمديدات السابقة لذات البعثة </w:t>
            </w:r>
            <w:r w:rsidR="00444395" w:rsidRPr="00AA65B2">
              <w:rPr>
                <w:rFonts w:cs="AL-Mohanad art" w:hint="cs"/>
                <w:b/>
                <w:bCs/>
                <w:color w:val="FF0000"/>
                <w:rtl/>
              </w:rPr>
              <w:t>(ان وجدت).</w:t>
            </w:r>
            <w:r w:rsidR="00444395" w:rsidRPr="00AA65B2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</w:tbl>
    <w:p w14:paraId="649BF8A3" w14:textId="77777777" w:rsidR="00AA65B2" w:rsidRDefault="00AA65B2" w:rsidP="00AA65B2">
      <w:pPr>
        <w:pStyle w:val="a7"/>
        <w:shd w:val="clear" w:color="auto" w:fill="FFFFFF" w:themeFill="background1"/>
        <w:ind w:left="-2"/>
        <w:rPr>
          <w:rFonts w:cs="PT Bold Heading"/>
          <w:sz w:val="32"/>
          <w:szCs w:val="32"/>
        </w:rPr>
      </w:pPr>
    </w:p>
    <w:p w14:paraId="1DBAC0CB" w14:textId="64DF4662" w:rsidR="007C4D80" w:rsidRPr="007E78D7" w:rsidRDefault="00C7330A" w:rsidP="007E78D7">
      <w:pPr>
        <w:pStyle w:val="a7"/>
        <w:numPr>
          <w:ilvl w:val="0"/>
          <w:numId w:val="15"/>
        </w:numPr>
        <w:shd w:val="clear" w:color="auto" w:fill="FFFFFF" w:themeFill="background1"/>
        <w:ind w:left="-2" w:hanging="578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تمديد م</w:t>
      </w:r>
      <w:r w:rsidR="007C4D80" w:rsidRPr="007E78D7">
        <w:rPr>
          <w:rFonts w:cs="PT Bold Heading" w:hint="cs"/>
          <w:sz w:val="32"/>
          <w:szCs w:val="32"/>
          <w:rtl/>
        </w:rPr>
        <w:t>رحلة الزمالة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C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C" w14:textId="30ADDFD9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4179759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444395" w:rsidRPr="00D36758" w14:paraId="1DBAC0C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CE" w14:textId="00927B51" w:rsidR="00444395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52645509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>خطاب موقع من المبتعث يوضح رغبته في تمديد البعثة مع توضيح الغرض من التمديد ومدة التمديد.</w:t>
            </w:r>
          </w:p>
        </w:tc>
      </w:tr>
      <w:tr w:rsidR="00444395" w:rsidRPr="00D36758" w14:paraId="1DBAC0D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0" w14:textId="4645DA15" w:rsidR="00444395" w:rsidRPr="007E78D7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3374507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المبتعث اليها يوضح الغرض من التمديد ومدة التمديد </w:t>
            </w:r>
            <w:r w:rsidR="004849CE">
              <w:rPr>
                <w:rFonts w:ascii="Segoe UI Symbol" w:eastAsia="Malgun Gothic Semilight" w:hAnsi="Segoe UI Symbol" w:cs="Arial" w:hint="cs"/>
                <w:rtl/>
              </w:rPr>
              <w:t>والتاريخ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 المتوقع للتخرج.</w:t>
            </w:r>
          </w:p>
        </w:tc>
      </w:tr>
      <w:tr w:rsidR="00444395" w:rsidRPr="00D36758" w14:paraId="1DBAC0D3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2" w14:textId="00E473EC" w:rsidR="00444395" w:rsidRPr="007E78D7" w:rsidRDefault="006D5615" w:rsidP="003E5FF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598187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 w:rsidRPr="00D36758">
              <w:rPr>
                <w:rFonts w:cs="AL-Mohanad art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 xml:space="preserve">النشر العلمي لمقدم الطلب </w:t>
            </w:r>
            <w:r w:rsidR="00444395" w:rsidRPr="00444395">
              <w:rPr>
                <w:rFonts w:ascii="Segoe UI Symbol" w:eastAsia="Malgun Gothic Semilight" w:hAnsi="Segoe UI Symbo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="00444395" w:rsidRPr="00444395">
              <w:rPr>
                <w:rFonts w:ascii="Segoe UI Symbol" w:eastAsia="Malgun Gothic Semilight" w:hAnsi="Segoe UI Symbol" w:cs="Arial" w:hint="cs"/>
                <w:color w:val="FF0000"/>
                <w:rtl/>
              </w:rPr>
              <w:t xml:space="preserve"> </w:t>
            </w:r>
            <w:r w:rsidR="00444395">
              <w:rPr>
                <w:rFonts w:ascii="Segoe UI Symbol" w:eastAsia="Malgun Gothic Semilight" w:hAnsi="Segoe UI Symbol" w:cs="Arial" w:hint="cs"/>
                <w:rtl/>
              </w:rPr>
              <w:t>خطاب حديث وموقع من المشرف الدراسي يفيد بعدم وجود نشر علمي خلال مدة الدراسة السابقة.</w:t>
            </w:r>
          </w:p>
        </w:tc>
      </w:tr>
      <w:tr w:rsidR="00444395" w:rsidRPr="00D36758" w14:paraId="1DBAC0D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4" w14:textId="573FCF08" w:rsidR="00444395" w:rsidRPr="009F0852" w:rsidRDefault="006D5615" w:rsidP="00444395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16400560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>قرار الابتعاث لدراسة مرحلة الزمالة.</w:t>
            </w:r>
          </w:p>
        </w:tc>
      </w:tr>
      <w:tr w:rsidR="00444395" w:rsidRPr="00D36758" w14:paraId="1DBAC0D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6" w14:textId="45F64122" w:rsidR="00444395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4979391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4849CE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4849CE">
              <w:rPr>
                <w:rFonts w:cs="AL-Mohanad art" w:hint="cs"/>
                <w:rtl/>
              </w:rPr>
              <w:t xml:space="preserve"> </w:t>
            </w:r>
            <w:r w:rsidR="00444395">
              <w:rPr>
                <w:rFonts w:cs="AL-Mohanad art" w:hint="cs"/>
                <w:rtl/>
              </w:rPr>
              <w:t xml:space="preserve">قرارات التمديدات السابقة لذات البعثة </w:t>
            </w:r>
            <w:r w:rsidR="00444395" w:rsidRPr="00AA65B2">
              <w:rPr>
                <w:rFonts w:cs="AL-Mohanad art" w:hint="cs"/>
                <w:b/>
                <w:bCs/>
                <w:color w:val="FF0000"/>
                <w:rtl/>
              </w:rPr>
              <w:t>(ان وجدت).</w:t>
            </w:r>
            <w:r w:rsidR="00444395" w:rsidRPr="00AA65B2">
              <w:rPr>
                <w:rFonts w:cs="AL-Mohanad art" w:hint="cs"/>
                <w:color w:val="FF0000"/>
                <w:rtl/>
              </w:rPr>
              <w:t xml:space="preserve"> </w:t>
            </w:r>
          </w:p>
        </w:tc>
      </w:tr>
    </w:tbl>
    <w:p w14:paraId="38F2273A" w14:textId="7DA20C3E" w:rsidR="006073A1" w:rsidRDefault="006073A1" w:rsidP="006073A1">
      <w:pPr>
        <w:shd w:val="clear" w:color="auto" w:fill="FFFFFF" w:themeFill="background1"/>
        <w:rPr>
          <w:rFonts w:cs="PT Bold Heading"/>
          <w:color w:val="0070C0"/>
          <w:sz w:val="32"/>
          <w:szCs w:val="32"/>
          <w:rtl/>
        </w:rPr>
      </w:pPr>
    </w:p>
    <w:p w14:paraId="30EB1FD7" w14:textId="77777777" w:rsidR="006B5AE9" w:rsidRPr="006073A1" w:rsidRDefault="006B5AE9" w:rsidP="006073A1">
      <w:pPr>
        <w:shd w:val="clear" w:color="auto" w:fill="FFFFFF" w:themeFill="background1"/>
        <w:rPr>
          <w:rFonts w:cs="PT Bold Heading"/>
          <w:color w:val="0070C0"/>
          <w:sz w:val="32"/>
          <w:szCs w:val="32"/>
        </w:rPr>
      </w:pPr>
    </w:p>
    <w:p w14:paraId="1DBAC0DB" w14:textId="17E99388" w:rsidR="00C7330A" w:rsidRDefault="00C7330A" w:rsidP="00C7330A">
      <w:pPr>
        <w:pStyle w:val="a7"/>
        <w:numPr>
          <w:ilvl w:val="0"/>
          <w:numId w:val="12"/>
        </w:numPr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lastRenderedPageBreak/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 w:rsidRPr="00C7330A">
        <w:rPr>
          <w:rFonts w:cs="PT Bold Heading" w:hint="cs"/>
          <w:color w:val="0070C0"/>
          <w:sz w:val="32"/>
          <w:szCs w:val="32"/>
          <w:rtl/>
        </w:rPr>
        <w:t>ال</w:t>
      </w:r>
      <w:r w:rsidR="00482E1D" w:rsidRPr="00C7330A">
        <w:rPr>
          <w:rFonts w:cs="PT Bold Heading" w:hint="cs"/>
          <w:color w:val="0070C0"/>
          <w:sz w:val="32"/>
          <w:szCs w:val="32"/>
          <w:rtl/>
        </w:rPr>
        <w:t xml:space="preserve">ترقية او استمرار </w:t>
      </w:r>
      <w:r w:rsidRPr="00C7330A">
        <w:rPr>
          <w:rFonts w:cs="PT Bold Heading" w:hint="cs"/>
          <w:color w:val="0070C0"/>
          <w:sz w:val="32"/>
          <w:szCs w:val="32"/>
          <w:rtl/>
        </w:rPr>
        <w:t>ال</w:t>
      </w:r>
      <w:r w:rsidR="00482E1D" w:rsidRPr="00C7330A">
        <w:rPr>
          <w:rFonts w:cs="PT Bold Heading" w:hint="cs"/>
          <w:color w:val="0070C0"/>
          <w:sz w:val="32"/>
          <w:szCs w:val="32"/>
          <w:rtl/>
        </w:rPr>
        <w:t>بعثة:</w:t>
      </w:r>
    </w:p>
    <w:p w14:paraId="1DBAC0DC" w14:textId="77777777" w:rsidR="00C7330A" w:rsidRPr="00AF5613" w:rsidRDefault="00C7330A" w:rsidP="00AF5613">
      <w:pPr>
        <w:pStyle w:val="a7"/>
        <w:numPr>
          <w:ilvl w:val="1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  <w:rtl/>
        </w:rPr>
      </w:pPr>
      <w:r w:rsidRPr="00AF5613">
        <w:rPr>
          <w:rFonts w:cs="PT Bold Heading" w:hint="cs"/>
          <w:color w:val="000000" w:themeColor="text1"/>
          <w:sz w:val="32"/>
          <w:szCs w:val="32"/>
          <w:rtl/>
        </w:rPr>
        <w:t>ترقية من لغة الى مرحلة الماجستير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DE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D" w14:textId="076128A2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5416604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C7330A" w:rsidRPr="00D36758" w14:paraId="1DBAC0E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DF" w14:textId="557A9955" w:rsidR="00C7330A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0584679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C7330A">
              <w:rPr>
                <w:rFonts w:cs="AL-Mohanad art" w:hint="cs"/>
                <w:rtl/>
              </w:rPr>
              <w:t xml:space="preserve">خطاب موقع من صاحب الطلب يوضح رغبته بدراسة الماجستير مع كتابة التخصص العام والدقيق </w:t>
            </w:r>
            <w:r w:rsidR="002E1555">
              <w:rPr>
                <w:rFonts w:cs="AL-Mohanad art" w:hint="cs"/>
                <w:rtl/>
              </w:rPr>
              <w:t>وبداية</w:t>
            </w:r>
            <w:r w:rsidR="00C7330A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C7330A" w:rsidRPr="00D36758" w14:paraId="1DBAC0E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1" w14:textId="6F3FA621" w:rsidR="00C7330A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93912668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C7330A">
              <w:rPr>
                <w:rFonts w:cs="AL-Mohanad art" w:hint="cs"/>
                <w:rtl/>
              </w:rPr>
              <w:t>خطاب قبول نهائي غير مشروط لدراسة درجة الماجستير موضح فيه اسم البرنامج بداية الدراسة ومدة الدراسة.</w:t>
            </w:r>
          </w:p>
        </w:tc>
      </w:tr>
      <w:tr w:rsidR="00C7330A" w:rsidRPr="00D36758" w14:paraId="1DBAC0E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3" w14:textId="77D5230A" w:rsidR="00C7330A" w:rsidRPr="009F0852" w:rsidRDefault="006D5615" w:rsidP="003E5FF7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4362974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C7330A" w:rsidRPr="009F0852">
              <w:rPr>
                <w:rFonts w:cs="AL-Mohanad art" w:hint="cs"/>
                <w:rtl/>
              </w:rPr>
              <w:t xml:space="preserve">الخطة الدراسية </w:t>
            </w:r>
            <w:r w:rsidR="00C7330A">
              <w:rPr>
                <w:rFonts w:cs="AL-Mohanad art" w:hint="cs"/>
                <w:rtl/>
              </w:rPr>
              <w:t>لبرنامج الماجستير بشرط ان يحتوي البرنامج على كورسات ورسالة الماجستير.</w:t>
            </w:r>
            <w:r w:rsidR="00C7330A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C7330A" w:rsidRPr="00D36758" w14:paraId="1DBAC0E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E5" w14:textId="46AE3BEE" w:rsidR="00C7330A" w:rsidRDefault="006D5615" w:rsidP="003E5FF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986900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586D27">
              <w:rPr>
                <w:rFonts w:cs="AL-Mohanad art" w:hint="cs"/>
                <w:rtl/>
              </w:rPr>
              <w:t xml:space="preserve"> </w:t>
            </w:r>
            <w:r w:rsidR="00C7330A" w:rsidRPr="00586D27">
              <w:rPr>
                <w:rFonts w:cs="AL-Mohanad art" w:hint="cs"/>
                <w:rtl/>
              </w:rPr>
              <w:t>خطة ابتعاث القسم</w:t>
            </w:r>
            <w:r w:rsidR="00C7330A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C7330A" w:rsidRPr="00D36758" w14:paraId="1DBAC0E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7" w14:textId="1A287E22" w:rsidR="00C7330A" w:rsidRPr="00B63588" w:rsidRDefault="006D5615" w:rsidP="00652FA4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8733108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C7330A" w:rsidRPr="009F0852">
              <w:rPr>
                <w:rFonts w:cs="AL-Mohanad art" w:hint="cs"/>
                <w:rtl/>
              </w:rPr>
              <w:t xml:space="preserve">تصنيف الجامعة </w:t>
            </w:r>
            <w:r w:rsidR="00C7330A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C7330A" w:rsidRPr="009F0852">
              <w:rPr>
                <w:rFonts w:cs="AL-Mohanad art" w:hint="cs"/>
                <w:rtl/>
              </w:rPr>
              <w:t>(</w:t>
            </w:r>
            <w:hyperlink r:id="rId30" w:history="1">
              <w:r w:rsidR="00C7330A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C7330A" w:rsidRPr="00B63588">
              <w:rPr>
                <w:rStyle w:val="Hyperlink"/>
                <w:rFonts w:hint="cs"/>
                <w:rtl/>
              </w:rPr>
              <w:t xml:space="preserve">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31" w:history="1">
              <w:r w:rsidR="00C7330A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C7330A" w:rsidRPr="00B63588">
              <w:rPr>
                <w:rStyle w:val="Hyperlink"/>
                <w:rFonts w:hint="cs"/>
                <w:rtl/>
              </w:rPr>
              <w:t xml:space="preserve">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C7330A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C7330A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C7330A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C7330A" w:rsidRPr="00B63588">
              <w:rPr>
                <w:rStyle w:val="Hyperlink"/>
                <w:rFonts w:hint="cs"/>
                <w:rtl/>
              </w:rPr>
              <w:t>نيوز</w:t>
            </w:r>
            <w:r w:rsidR="00C7330A" w:rsidRPr="009F0852">
              <w:rPr>
                <w:rFonts w:cs="AL-Mohanad art" w:hint="cs"/>
                <w:rtl/>
              </w:rPr>
              <w:t>)</w:t>
            </w:r>
            <w:r w:rsidR="00C7330A">
              <w:rPr>
                <w:rFonts w:cs="AL-Mohanad art" w:hint="cs"/>
                <w:rtl/>
              </w:rPr>
              <w:t xml:space="preserve"> </w:t>
            </w:r>
            <w:r w:rsidR="002E1555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 xml:space="preserve"> </w:t>
            </w:r>
            <w:r w:rsidR="00C7330A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proofErr w:type="gramEnd"/>
          </w:p>
          <w:p w14:paraId="1DBAC0E8" w14:textId="0864B2B5" w:rsidR="00C7330A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2573115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C7330A" w:rsidRPr="009F0852">
              <w:rPr>
                <w:rFonts w:cs="AL-Mohanad art" w:hint="cs"/>
                <w:rtl/>
              </w:rPr>
              <w:t xml:space="preserve">تصنيف </w:t>
            </w:r>
            <w:r w:rsidR="00C7330A">
              <w:rPr>
                <w:rFonts w:cs="AL-Mohanad art" w:hint="cs"/>
                <w:rtl/>
              </w:rPr>
              <w:t>التخصص</w:t>
            </w:r>
            <w:r w:rsidR="00C7330A" w:rsidRPr="009F0852">
              <w:rPr>
                <w:rFonts w:cs="AL-Mohanad art" w:hint="cs"/>
                <w:rtl/>
              </w:rPr>
              <w:t xml:space="preserve"> </w:t>
            </w:r>
            <w:r w:rsidR="00C7330A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C7330A" w:rsidRPr="009F0852">
              <w:rPr>
                <w:rFonts w:cs="AL-Mohanad art" w:hint="cs"/>
                <w:rtl/>
              </w:rPr>
              <w:t>(</w:t>
            </w:r>
            <w:hyperlink r:id="rId32" w:history="1">
              <w:r w:rsidR="00C7330A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C7330A" w:rsidRPr="00B63588">
              <w:rPr>
                <w:rStyle w:val="Hyperlink"/>
                <w:rFonts w:hint="cs"/>
                <w:rtl/>
              </w:rPr>
              <w:t xml:space="preserve">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33" w:history="1">
              <w:r w:rsidR="00C7330A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C7330A" w:rsidRPr="00B63588">
              <w:rPr>
                <w:rStyle w:val="Hyperlink"/>
                <w:rFonts w:hint="cs"/>
                <w:rtl/>
              </w:rPr>
              <w:t xml:space="preserve">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C7330A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C7330A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C7330A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C7330A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C7330A" w:rsidRPr="00B63588">
              <w:rPr>
                <w:rStyle w:val="Hyperlink"/>
                <w:rFonts w:hint="cs"/>
                <w:rtl/>
              </w:rPr>
              <w:t>نيوز</w:t>
            </w:r>
            <w:r w:rsidR="00C7330A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C7330A" w:rsidRPr="00D36758" w14:paraId="1DBAC0E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A" w14:textId="1E7B908E" w:rsidR="00C7330A" w:rsidRPr="00B6358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6471252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C7330A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C7330A">
              <w:rPr>
                <w:rFonts w:cs="AL-Mohanad art" w:hint="cs"/>
                <w:rtl/>
              </w:rPr>
              <w:t>(</w:t>
            </w:r>
            <w:r w:rsidR="00C7330A" w:rsidRPr="00652FA4">
              <w:rPr>
                <w:rStyle w:val="Hyperlink"/>
                <w:rFonts w:hint="cs"/>
                <w:rtl/>
              </w:rPr>
              <w:t>حسب موقع</w:t>
            </w:r>
            <w:r w:rsidR="00C7330A" w:rsidRPr="009F0852">
              <w:rPr>
                <w:rFonts w:cs="AL-Mohanad art" w:hint="cs"/>
                <w:rtl/>
              </w:rPr>
              <w:t xml:space="preserve"> </w:t>
            </w:r>
            <w:hyperlink r:id="rId34" w:history="1">
              <w:r w:rsidR="00C7330A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C7330A">
                <w:rPr>
                  <w:rStyle w:val="Hyperlink"/>
                  <w:rFonts w:cs="AL-Mohanad art"/>
                  <w:rtl/>
                </w:rPr>
                <w:t>–</w:t>
              </w:r>
              <w:r w:rsidR="00C7330A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C7330A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C7330A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C7330A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C7330A">
              <w:rPr>
                <w:rFonts w:hint="cs"/>
                <w:rtl/>
              </w:rPr>
              <w:t>).</w:t>
            </w:r>
          </w:p>
        </w:tc>
      </w:tr>
      <w:tr w:rsidR="00C7330A" w:rsidRPr="00D36758" w14:paraId="1DBAC0E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C" w14:textId="056565E4" w:rsidR="00C7330A" w:rsidRPr="009F0852" w:rsidRDefault="006D5615" w:rsidP="00AF561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22251966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AF5613">
              <w:rPr>
                <w:rFonts w:cs="AL-Mohanad art" w:hint="cs"/>
                <w:rtl/>
              </w:rPr>
              <w:t xml:space="preserve"> قرار الابتعاث لدراسة اللغة الإنجليزية.</w:t>
            </w:r>
          </w:p>
        </w:tc>
      </w:tr>
    </w:tbl>
    <w:p w14:paraId="34D469C5" w14:textId="77777777" w:rsidR="005C41E8" w:rsidRPr="006073A1" w:rsidRDefault="005C41E8" w:rsidP="006073A1">
      <w:pPr>
        <w:shd w:val="clear" w:color="auto" w:fill="FFFFFF" w:themeFill="background1"/>
        <w:rPr>
          <w:rFonts w:cs="PT Bold Heading"/>
          <w:color w:val="000000" w:themeColor="text1"/>
          <w:sz w:val="32"/>
          <w:szCs w:val="32"/>
        </w:rPr>
      </w:pPr>
    </w:p>
    <w:p w14:paraId="1DBAC0EE" w14:textId="444CFC51" w:rsidR="00C7330A" w:rsidRPr="00AF5613" w:rsidRDefault="00C7330A" w:rsidP="00AF5613">
      <w:pPr>
        <w:pStyle w:val="a7"/>
        <w:numPr>
          <w:ilvl w:val="1"/>
          <w:numId w:val="12"/>
        </w:numPr>
        <w:shd w:val="clear" w:color="auto" w:fill="FFFFFF" w:themeFill="background1"/>
        <w:ind w:left="-144"/>
        <w:rPr>
          <w:rFonts w:cs="PT Bold Heading"/>
          <w:color w:val="000000" w:themeColor="text1"/>
          <w:sz w:val="32"/>
          <w:szCs w:val="32"/>
          <w:rtl/>
        </w:rPr>
      </w:pPr>
      <w:r w:rsidRPr="00AF5613">
        <w:rPr>
          <w:rFonts w:cs="PT Bold Heading" w:hint="cs"/>
          <w:color w:val="000000" w:themeColor="text1"/>
          <w:sz w:val="32"/>
          <w:szCs w:val="32"/>
          <w:rtl/>
        </w:rPr>
        <w:t xml:space="preserve">ترقية من </w:t>
      </w:r>
      <w:r w:rsidR="00AF5613">
        <w:rPr>
          <w:rFonts w:cs="PT Bold Heading" w:hint="cs"/>
          <w:color w:val="000000" w:themeColor="text1"/>
          <w:sz w:val="32"/>
          <w:szCs w:val="32"/>
          <w:rtl/>
        </w:rPr>
        <w:t>ماجستير</w:t>
      </w:r>
      <w:r w:rsidRPr="00AF5613">
        <w:rPr>
          <w:rFonts w:cs="PT Bold Heading" w:hint="cs"/>
          <w:color w:val="000000" w:themeColor="text1"/>
          <w:sz w:val="32"/>
          <w:szCs w:val="32"/>
          <w:rtl/>
        </w:rPr>
        <w:t xml:space="preserve"> الى مرحلة </w:t>
      </w:r>
      <w:r w:rsidR="00AF5613">
        <w:rPr>
          <w:rFonts w:cs="PT Bold Heading" w:hint="cs"/>
          <w:color w:val="000000" w:themeColor="text1"/>
          <w:sz w:val="32"/>
          <w:szCs w:val="32"/>
          <w:rtl/>
        </w:rPr>
        <w:t>الدكتوراه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0F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EF" w14:textId="4639A0CF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1976440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AF5613" w:rsidRPr="00D36758" w14:paraId="1DBAC0F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1" w14:textId="3CA04388" w:rsidR="00AF5613" w:rsidRPr="00D36758" w:rsidRDefault="006D5615" w:rsidP="00AF561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6486348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AF5613">
              <w:rPr>
                <w:rFonts w:cs="AL-Mohanad art" w:hint="cs"/>
                <w:rtl/>
              </w:rPr>
              <w:t xml:space="preserve">خطاب موقع من صاحب الطلب يوضح رغبته بدراسة الدكتوراه مع كتابة التخصص العام والدقيق </w:t>
            </w:r>
            <w:r w:rsidR="00652FA4">
              <w:rPr>
                <w:rFonts w:cs="AL-Mohanad art" w:hint="cs"/>
                <w:rtl/>
              </w:rPr>
              <w:t>وبداية</w:t>
            </w:r>
            <w:r w:rsidR="00AF5613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F67B2C" w:rsidRPr="00D36758" w14:paraId="1DBAC0F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3" w14:textId="4EB45B81" w:rsidR="00F67B2C" w:rsidRPr="007E78D7" w:rsidRDefault="006D5615" w:rsidP="00F67B2C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9434135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F67B2C">
              <w:rPr>
                <w:rFonts w:ascii="Segoe UI Symbol" w:eastAsia="Malgun Gothic Semilight" w:hAnsi="Segoe UI Symbol" w:cs="Arial" w:hint="cs"/>
                <w:rtl/>
              </w:rPr>
              <w:t>شهادة الماجستير او خطاب حديث وموقع من المشرف الدراسي بالجامعة يوضح تاريخ منح درجة الماجستير.</w:t>
            </w:r>
          </w:p>
        </w:tc>
      </w:tr>
      <w:tr w:rsidR="00F67B2C" w:rsidRPr="00D36758" w14:paraId="1DBAC0F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5" w14:textId="0A65E098" w:rsidR="00F67B2C" w:rsidRPr="007E78D7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57270412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 xml:space="preserve">سجل </w:t>
            </w:r>
            <w:r w:rsidR="00652FA4">
              <w:rPr>
                <w:rFonts w:cs="AL-Mohanad art" w:hint="cs"/>
                <w:rtl/>
              </w:rPr>
              <w:t>أكاديمي</w:t>
            </w:r>
            <w:r w:rsidR="00F67B2C">
              <w:rPr>
                <w:rFonts w:cs="AL-Mohanad art" w:hint="cs"/>
                <w:rtl/>
              </w:rPr>
              <w:t xml:space="preserve"> حديث يوضح المقررات الدراسية التي تم دراستها حسب البرنامج المرفق مع طلب الابتعاث للماجستير.</w:t>
            </w:r>
          </w:p>
        </w:tc>
      </w:tr>
      <w:tr w:rsidR="00AF5613" w:rsidRPr="00D36758" w14:paraId="1DBAC0F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7" w14:textId="782734DC" w:rsidR="00AF5613" w:rsidRPr="009F0852" w:rsidRDefault="006D5615" w:rsidP="00AF561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7617784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AF5613">
              <w:rPr>
                <w:rFonts w:cs="AL-Mohanad art" w:hint="cs"/>
                <w:rtl/>
              </w:rPr>
              <w:t>خطاب قبول نهائي غير مشروط لدراسة درجة الدكتوراه موضح فيه اسم البرنامج وبداية الدراسة ومدة الدراسة.</w:t>
            </w:r>
          </w:p>
        </w:tc>
      </w:tr>
      <w:tr w:rsidR="00AF5613" w:rsidRPr="00D36758" w14:paraId="1DBAC0F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9" w14:textId="1323C353" w:rsidR="00AF5613" w:rsidRPr="009F0852" w:rsidRDefault="006D5615" w:rsidP="00AF5613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188630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AF5613" w:rsidRPr="009F0852">
              <w:rPr>
                <w:rFonts w:cs="AL-Mohanad art" w:hint="cs"/>
                <w:rtl/>
              </w:rPr>
              <w:t xml:space="preserve">الخطة الدراسية </w:t>
            </w:r>
            <w:r w:rsidR="00AF5613">
              <w:rPr>
                <w:rFonts w:cs="AL-Mohanad art" w:hint="cs"/>
                <w:rtl/>
              </w:rPr>
              <w:t xml:space="preserve">لبرنامج الدكتوراه إذا كان يحتوي كورسات ورسالة الدكتوراه </w:t>
            </w:r>
            <w:r w:rsidR="00AF5613" w:rsidRPr="00EA35E4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r w:rsidR="00AF5613">
              <w:rPr>
                <w:rFonts w:cs="AL-Mohanad art" w:hint="cs"/>
                <w:rtl/>
              </w:rPr>
              <w:t xml:space="preserve"> المقترح البحثي إذا كان البرنامج بحثي فقط.</w:t>
            </w:r>
            <w:r w:rsidR="00AF5613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AF5613" w:rsidRPr="00D36758" w14:paraId="1DBAC0FC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0FB" w14:textId="5E09141A" w:rsidR="00AF5613" w:rsidRDefault="006D5615" w:rsidP="003E5FF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32954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586D27">
              <w:rPr>
                <w:rFonts w:cs="AL-Mohanad art" w:hint="cs"/>
                <w:rtl/>
              </w:rPr>
              <w:t xml:space="preserve"> </w:t>
            </w:r>
            <w:r w:rsidR="00AF5613" w:rsidRPr="00586D27">
              <w:rPr>
                <w:rFonts w:cs="AL-Mohanad art" w:hint="cs"/>
                <w:rtl/>
              </w:rPr>
              <w:t>خطة ابتعاث القسم</w:t>
            </w:r>
            <w:r w:rsidR="00AF5613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AF5613" w:rsidRPr="00D36758" w14:paraId="1DBAC0F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0FD" w14:textId="648DD51C" w:rsidR="00AF5613" w:rsidRPr="00B63588" w:rsidRDefault="006D5615" w:rsidP="00652FA4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37034225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AF5613" w:rsidRPr="009F0852">
              <w:rPr>
                <w:rFonts w:cs="AL-Mohanad art" w:hint="cs"/>
                <w:rtl/>
              </w:rPr>
              <w:t xml:space="preserve">تصنيف الجامعة </w:t>
            </w:r>
            <w:r w:rsidR="00AF5613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AF5613" w:rsidRPr="009F0852">
              <w:rPr>
                <w:rFonts w:cs="AL-Mohanad art" w:hint="cs"/>
                <w:rtl/>
              </w:rPr>
              <w:t>(</w:t>
            </w:r>
            <w:hyperlink r:id="rId35" w:history="1">
              <w:r w:rsidR="00AF5613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AF5613" w:rsidRPr="00B63588">
              <w:rPr>
                <w:rStyle w:val="Hyperlink"/>
                <w:rFonts w:hint="cs"/>
                <w:rtl/>
              </w:rPr>
              <w:t xml:space="preserve">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36" w:history="1">
              <w:r w:rsidR="00AF5613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AF5613" w:rsidRPr="00B63588">
              <w:rPr>
                <w:rStyle w:val="Hyperlink"/>
                <w:rFonts w:hint="cs"/>
                <w:rtl/>
              </w:rPr>
              <w:t xml:space="preserve">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AF5613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AF5613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AF5613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AF5613" w:rsidRPr="00B63588">
              <w:rPr>
                <w:rStyle w:val="Hyperlink"/>
                <w:rFonts w:hint="cs"/>
                <w:rtl/>
              </w:rPr>
              <w:t>نيوز</w:t>
            </w:r>
            <w:r w:rsidR="00AF5613" w:rsidRPr="009F0852">
              <w:rPr>
                <w:rFonts w:cs="AL-Mohanad art" w:hint="cs"/>
                <w:rtl/>
              </w:rPr>
              <w:t>)</w:t>
            </w:r>
            <w:r w:rsidR="002E1555">
              <w:rPr>
                <w:rFonts w:cs="AL-Mohanad art" w:hint="cs"/>
                <w:rtl/>
              </w:rPr>
              <w:t xml:space="preserve"> </w:t>
            </w:r>
            <w:r w:rsidR="00AF5613">
              <w:rPr>
                <w:rFonts w:cs="AL-Mohanad art" w:hint="cs"/>
                <w:rtl/>
              </w:rPr>
              <w:t xml:space="preserve"> </w:t>
            </w:r>
            <w:r w:rsidR="00AF5613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proofErr w:type="gramEnd"/>
          </w:p>
          <w:p w14:paraId="1DBAC0FE" w14:textId="3B7D1F9C" w:rsidR="00AF5613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38808140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AF5613" w:rsidRPr="009F0852">
              <w:rPr>
                <w:rFonts w:cs="AL-Mohanad art" w:hint="cs"/>
                <w:rtl/>
              </w:rPr>
              <w:t xml:space="preserve">تصنيف </w:t>
            </w:r>
            <w:r w:rsidR="00AF5613">
              <w:rPr>
                <w:rFonts w:cs="AL-Mohanad art" w:hint="cs"/>
                <w:rtl/>
              </w:rPr>
              <w:t>التخصص</w:t>
            </w:r>
            <w:r w:rsidR="00AF5613" w:rsidRPr="009F0852">
              <w:rPr>
                <w:rFonts w:cs="AL-Mohanad art" w:hint="cs"/>
                <w:rtl/>
              </w:rPr>
              <w:t xml:space="preserve"> </w:t>
            </w:r>
            <w:r w:rsidR="00AF5613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AF5613" w:rsidRPr="009F0852">
              <w:rPr>
                <w:rFonts w:cs="AL-Mohanad art" w:hint="cs"/>
                <w:rtl/>
              </w:rPr>
              <w:t>(</w:t>
            </w:r>
            <w:hyperlink r:id="rId37" w:history="1">
              <w:r w:rsidR="00AF5613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AF5613" w:rsidRPr="00B63588">
              <w:rPr>
                <w:rStyle w:val="Hyperlink"/>
                <w:rFonts w:hint="cs"/>
                <w:rtl/>
              </w:rPr>
              <w:t xml:space="preserve">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38" w:history="1">
              <w:r w:rsidR="00AF5613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AF5613" w:rsidRPr="00B63588">
              <w:rPr>
                <w:rStyle w:val="Hyperlink"/>
                <w:rFonts w:hint="cs"/>
                <w:rtl/>
              </w:rPr>
              <w:t xml:space="preserve">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AF5613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AF5613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AF5613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AF5613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AF5613" w:rsidRPr="00B63588">
              <w:rPr>
                <w:rStyle w:val="Hyperlink"/>
                <w:rFonts w:hint="cs"/>
                <w:rtl/>
              </w:rPr>
              <w:t>نيوز</w:t>
            </w:r>
            <w:r w:rsidR="00AF5613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AF5613" w:rsidRPr="00D36758" w14:paraId="1DBAC10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0" w14:textId="30356DB0" w:rsidR="00AF5613" w:rsidRPr="00B6358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1780289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AF5613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AF5613">
              <w:rPr>
                <w:rFonts w:cs="AL-Mohanad art" w:hint="cs"/>
                <w:rtl/>
              </w:rPr>
              <w:t>(</w:t>
            </w:r>
            <w:r w:rsidR="00AF5613" w:rsidRPr="00652FA4">
              <w:rPr>
                <w:rStyle w:val="Hyperlink"/>
                <w:rFonts w:hint="cs"/>
                <w:rtl/>
              </w:rPr>
              <w:t xml:space="preserve">حسب موقع </w:t>
            </w:r>
            <w:hyperlink r:id="rId39" w:history="1">
              <w:r w:rsidR="00AF5613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AF5613">
                <w:rPr>
                  <w:rStyle w:val="Hyperlink"/>
                  <w:rFonts w:cs="AL-Mohanad art"/>
                  <w:rtl/>
                </w:rPr>
                <w:t>–</w:t>
              </w:r>
              <w:r w:rsidR="00AF5613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AF5613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AF5613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AF5613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AF5613">
              <w:rPr>
                <w:rFonts w:hint="cs"/>
                <w:rtl/>
              </w:rPr>
              <w:t>).</w:t>
            </w:r>
          </w:p>
        </w:tc>
      </w:tr>
      <w:tr w:rsidR="00AF5613" w:rsidRPr="00D36758" w14:paraId="1DBAC103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2" w14:textId="0CBDBC9A" w:rsidR="00AF5613" w:rsidRPr="009F0852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88344808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>قرار الابتعاث لمرحلة الماجستير.</w:t>
            </w:r>
          </w:p>
        </w:tc>
      </w:tr>
    </w:tbl>
    <w:p w14:paraId="16B23BA1" w14:textId="4EA64F8D" w:rsidR="006B5AE9" w:rsidRDefault="006B5AE9" w:rsidP="006B5AE9">
      <w:pPr>
        <w:pStyle w:val="a7"/>
        <w:shd w:val="clear" w:color="auto" w:fill="FFFFFF" w:themeFill="background1"/>
        <w:ind w:left="-144"/>
        <w:rPr>
          <w:rFonts w:cs="PT Bold Heading"/>
          <w:color w:val="000000" w:themeColor="text1"/>
          <w:sz w:val="32"/>
          <w:szCs w:val="32"/>
          <w:rtl/>
        </w:rPr>
      </w:pPr>
    </w:p>
    <w:p w14:paraId="5D46B9AD" w14:textId="7D4DF96F" w:rsidR="006B5AE9" w:rsidRDefault="006B5AE9" w:rsidP="006B5AE9">
      <w:pPr>
        <w:pStyle w:val="a7"/>
        <w:shd w:val="clear" w:color="auto" w:fill="FFFFFF" w:themeFill="background1"/>
        <w:ind w:left="-144"/>
        <w:rPr>
          <w:rFonts w:cs="PT Bold Heading"/>
          <w:color w:val="000000" w:themeColor="text1"/>
          <w:sz w:val="32"/>
          <w:szCs w:val="32"/>
          <w:rtl/>
        </w:rPr>
      </w:pPr>
    </w:p>
    <w:p w14:paraId="3367247D" w14:textId="77777777" w:rsidR="006B5AE9" w:rsidRDefault="006B5AE9" w:rsidP="006B5AE9">
      <w:pPr>
        <w:pStyle w:val="a7"/>
        <w:shd w:val="clear" w:color="auto" w:fill="FFFFFF" w:themeFill="background1"/>
        <w:ind w:left="-144"/>
        <w:rPr>
          <w:rFonts w:cs="PT Bold Heading"/>
          <w:color w:val="000000" w:themeColor="text1"/>
          <w:sz w:val="32"/>
          <w:szCs w:val="32"/>
        </w:rPr>
      </w:pPr>
    </w:p>
    <w:p w14:paraId="1DBAC104" w14:textId="43BBCCF2" w:rsidR="00F67B2C" w:rsidRDefault="00F67B2C" w:rsidP="00F67B2C">
      <w:pPr>
        <w:pStyle w:val="a7"/>
        <w:numPr>
          <w:ilvl w:val="1"/>
          <w:numId w:val="12"/>
        </w:numPr>
        <w:shd w:val="clear" w:color="auto" w:fill="FFFFFF" w:themeFill="background1"/>
        <w:ind w:left="-144"/>
        <w:rPr>
          <w:rFonts w:cs="PT Bold Heading"/>
          <w:color w:val="000000" w:themeColor="text1"/>
          <w:sz w:val="32"/>
          <w:szCs w:val="32"/>
        </w:rPr>
      </w:pPr>
      <w:r w:rsidRPr="00AF5613">
        <w:rPr>
          <w:rFonts w:cs="PT Bold Heading" w:hint="cs"/>
          <w:color w:val="000000" w:themeColor="text1"/>
          <w:sz w:val="32"/>
          <w:szCs w:val="32"/>
          <w:rtl/>
        </w:rPr>
        <w:lastRenderedPageBreak/>
        <w:t xml:space="preserve">ترقية من </w:t>
      </w:r>
      <w:r>
        <w:rPr>
          <w:rFonts w:cs="PT Bold Heading" w:hint="cs"/>
          <w:color w:val="000000" w:themeColor="text1"/>
          <w:sz w:val="32"/>
          <w:szCs w:val="32"/>
          <w:rtl/>
        </w:rPr>
        <w:t>البورد</w:t>
      </w:r>
      <w:r w:rsidRPr="00AF5613">
        <w:rPr>
          <w:rFonts w:cs="PT Bold Heading" w:hint="cs"/>
          <w:color w:val="000000" w:themeColor="text1"/>
          <w:sz w:val="32"/>
          <w:szCs w:val="32"/>
          <w:rtl/>
        </w:rPr>
        <w:t xml:space="preserve"> الى مرحلة </w:t>
      </w:r>
      <w:r>
        <w:rPr>
          <w:rFonts w:cs="PT Bold Heading" w:hint="cs"/>
          <w:color w:val="000000" w:themeColor="text1"/>
          <w:sz w:val="32"/>
          <w:szCs w:val="32"/>
          <w:rtl/>
        </w:rPr>
        <w:t>الزمال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10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5" w14:textId="33DF4CCE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13879452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F67B2C" w:rsidRPr="00D36758" w14:paraId="1DBAC10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7" w14:textId="3DF8A2DA" w:rsidR="00F67B2C" w:rsidRPr="00D36758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1541623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 xml:space="preserve">خطاب موقع من صاحب الطلب يوضح رغبته بدراسة الزمالة مع كتابة التخصص العام والدقيق </w:t>
            </w:r>
            <w:r w:rsidR="00652FA4">
              <w:rPr>
                <w:rFonts w:cs="AL-Mohanad art" w:hint="cs"/>
                <w:rtl/>
              </w:rPr>
              <w:t>وبداية</w:t>
            </w:r>
            <w:r w:rsidR="00F67B2C">
              <w:rPr>
                <w:rFonts w:cs="AL-Mohanad art" w:hint="cs"/>
                <w:rtl/>
              </w:rPr>
              <w:t xml:space="preserve"> الدراسة ومدة الدراسة.</w:t>
            </w:r>
          </w:p>
        </w:tc>
      </w:tr>
      <w:tr w:rsidR="00F67B2C" w:rsidRPr="00D36758" w14:paraId="1DBAC10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9" w14:textId="20561578" w:rsidR="00F67B2C" w:rsidRPr="007E78D7" w:rsidRDefault="006D5615" w:rsidP="00F67B2C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0507014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D36758">
              <w:rPr>
                <w:rFonts w:cs="AL-Mohanad art"/>
                <w:rtl/>
              </w:rPr>
              <w:t xml:space="preserve"> </w:t>
            </w:r>
            <w:r w:rsidR="00F67B2C">
              <w:rPr>
                <w:rFonts w:ascii="Segoe UI Symbol" w:eastAsia="Malgun Gothic Semilight" w:hAnsi="Segoe UI Symbol" w:cs="Arial" w:hint="cs"/>
                <w:rtl/>
              </w:rPr>
              <w:t>شهادة البورد او خطاب حديث وموقع من المشرف الدراسي بالجامعة يوضح تاريخ منح درجة البورد.</w:t>
            </w:r>
          </w:p>
        </w:tc>
      </w:tr>
      <w:tr w:rsidR="00F67B2C" w:rsidRPr="00D36758" w14:paraId="1DBAC10C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B" w14:textId="21826EF1" w:rsidR="00F67B2C" w:rsidRPr="009F0852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4227452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>خطاب قبول نهائي غير مشروط لدراسة الزمالة موضح فيه اسم البرنامج وبداية الدراسة ومدة الدراسة.</w:t>
            </w:r>
          </w:p>
        </w:tc>
      </w:tr>
      <w:tr w:rsidR="00F67B2C" w:rsidRPr="00D36758" w14:paraId="1DBAC10E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D" w14:textId="23E6DEEE" w:rsidR="00F67B2C" w:rsidRPr="009F0852" w:rsidRDefault="006D5615" w:rsidP="00F67B2C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7615441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مصادق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قبول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من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قبل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ملحقي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ثقافي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في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بلد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ابتعاث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>للابتعاث الخارجي</w:t>
            </w:r>
            <w:r w:rsidR="00F67B2C" w:rsidRPr="00F72DBA">
              <w:rPr>
                <w:rFonts w:cs="AL-Mohanad art"/>
                <w:rtl/>
              </w:rPr>
              <w:t xml:space="preserve">/ </w:t>
            </w:r>
            <w:r w:rsidR="00F67B2C" w:rsidRPr="00F72DBA">
              <w:rPr>
                <w:rFonts w:ascii="Arial" w:hAnsi="Arial" w:cs="Arial" w:hint="cs"/>
                <w:rtl/>
              </w:rPr>
              <w:t>الهيئ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سعودي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للتخصصات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صحية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للابتعاث</w:t>
            </w:r>
            <w:r w:rsidR="00F67B2C" w:rsidRPr="00F72DBA">
              <w:rPr>
                <w:rFonts w:cs="AL-Mohanad art"/>
                <w:rtl/>
              </w:rPr>
              <w:t xml:space="preserve"> </w:t>
            </w:r>
            <w:r w:rsidR="00F67B2C" w:rsidRPr="00F72DBA">
              <w:rPr>
                <w:rFonts w:ascii="Arial" w:hAnsi="Arial" w:cs="Arial" w:hint="cs"/>
                <w:rtl/>
              </w:rPr>
              <w:t>الداخلي</w:t>
            </w:r>
            <w:r w:rsidR="00F67B2C" w:rsidRPr="00F72DBA">
              <w:rPr>
                <w:rFonts w:cs="AL-Mohanad art"/>
                <w:rtl/>
              </w:rPr>
              <w:t>.</w:t>
            </w:r>
          </w:p>
        </w:tc>
      </w:tr>
      <w:tr w:rsidR="00F67B2C" w:rsidRPr="00D36758" w14:paraId="1DBAC11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0F" w14:textId="6B031FF5" w:rsidR="00F67B2C" w:rsidRPr="009F0852" w:rsidRDefault="006D5615" w:rsidP="00F67B2C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54930667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 w:rsidRPr="009F0852">
              <w:rPr>
                <w:rFonts w:cs="AL-Mohanad art" w:hint="cs"/>
                <w:rtl/>
              </w:rPr>
              <w:t xml:space="preserve">خطة </w:t>
            </w:r>
            <w:r w:rsidR="00F67B2C">
              <w:rPr>
                <w:rFonts w:cs="AL-Mohanad art" w:hint="cs"/>
                <w:rtl/>
              </w:rPr>
              <w:t>التدريب لبرنامج الزمالة (ان وجد).</w:t>
            </w:r>
            <w:r w:rsidR="00F67B2C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F67B2C" w:rsidRPr="00D36758" w14:paraId="1DBAC11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111" w14:textId="71EDEF7D" w:rsidR="00F67B2C" w:rsidRDefault="006D5615" w:rsidP="00F67B2C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65654173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586D27">
              <w:rPr>
                <w:rFonts w:cs="AL-Mohanad art" w:hint="cs"/>
                <w:rtl/>
              </w:rPr>
              <w:t xml:space="preserve"> </w:t>
            </w:r>
            <w:r w:rsidR="00F67B2C" w:rsidRPr="00586D27">
              <w:rPr>
                <w:rFonts w:cs="AL-Mohanad art" w:hint="cs"/>
                <w:rtl/>
              </w:rPr>
              <w:t>خطة ابتعاث القسم</w:t>
            </w:r>
            <w:r w:rsidR="00F67B2C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F67B2C" w:rsidRPr="00D36758" w14:paraId="1DBAC11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13" w14:textId="189CFB33" w:rsidR="00F67B2C" w:rsidRPr="00B63588" w:rsidRDefault="006D5615" w:rsidP="00652FA4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8949503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F67B2C" w:rsidRPr="009F0852">
              <w:rPr>
                <w:rFonts w:cs="AL-Mohanad art" w:hint="cs"/>
                <w:rtl/>
              </w:rPr>
              <w:t xml:space="preserve">تصنيف الجامعة </w:t>
            </w:r>
            <w:r w:rsidR="00F67B2C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F67B2C" w:rsidRPr="009F0852">
              <w:rPr>
                <w:rFonts w:cs="AL-Mohanad art" w:hint="cs"/>
                <w:rtl/>
              </w:rPr>
              <w:t>(</w:t>
            </w:r>
            <w:hyperlink r:id="rId40" w:history="1">
              <w:r w:rsidR="00F67B2C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F67B2C" w:rsidRPr="00B63588">
              <w:rPr>
                <w:rStyle w:val="Hyperlink"/>
                <w:rFonts w:hint="cs"/>
                <w:rtl/>
              </w:rPr>
              <w:t xml:space="preserve">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41" w:history="1">
              <w:r w:rsidR="00F67B2C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67B2C" w:rsidRPr="00B63588">
              <w:rPr>
                <w:rStyle w:val="Hyperlink"/>
                <w:rFonts w:hint="cs"/>
                <w:rtl/>
              </w:rPr>
              <w:t xml:space="preserve">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67B2C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F67B2C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F67B2C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F67B2C" w:rsidRPr="00B63588">
              <w:rPr>
                <w:rStyle w:val="Hyperlink"/>
                <w:rFonts w:hint="cs"/>
                <w:rtl/>
              </w:rPr>
              <w:t>نيوز</w:t>
            </w:r>
            <w:r w:rsidR="00F67B2C" w:rsidRPr="009F0852">
              <w:rPr>
                <w:rFonts w:cs="AL-Mohanad art" w:hint="cs"/>
                <w:rtl/>
              </w:rPr>
              <w:t>)</w:t>
            </w:r>
            <w:r w:rsidR="002E1555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 xml:space="preserve"> </w:t>
            </w:r>
            <w:r w:rsidR="00F67B2C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proofErr w:type="gramEnd"/>
          </w:p>
          <w:p w14:paraId="1DBAC114" w14:textId="595D9982" w:rsidR="00F67B2C" w:rsidRPr="009F0852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87730475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 w:rsidRPr="009F0852">
              <w:rPr>
                <w:rFonts w:cs="AL-Mohanad art" w:hint="cs"/>
                <w:rtl/>
              </w:rPr>
              <w:t xml:space="preserve"> </w:t>
            </w:r>
            <w:r w:rsidR="00F67B2C" w:rsidRPr="009F0852">
              <w:rPr>
                <w:rFonts w:cs="AL-Mohanad art" w:hint="cs"/>
                <w:rtl/>
              </w:rPr>
              <w:t xml:space="preserve">تصنيف </w:t>
            </w:r>
            <w:r w:rsidR="00F67B2C">
              <w:rPr>
                <w:rFonts w:cs="AL-Mohanad art" w:hint="cs"/>
                <w:rtl/>
              </w:rPr>
              <w:t>التخصص</w:t>
            </w:r>
            <w:r w:rsidR="00F67B2C" w:rsidRPr="009F0852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F67B2C" w:rsidRPr="009F0852">
              <w:rPr>
                <w:rFonts w:cs="AL-Mohanad art" w:hint="cs"/>
                <w:rtl/>
              </w:rPr>
              <w:t>(</w:t>
            </w:r>
            <w:hyperlink r:id="rId42" w:history="1">
              <w:r w:rsidR="00F67B2C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F67B2C" w:rsidRPr="00B63588">
              <w:rPr>
                <w:rStyle w:val="Hyperlink"/>
                <w:rFonts w:hint="cs"/>
                <w:rtl/>
              </w:rPr>
              <w:t xml:space="preserve">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43" w:history="1">
              <w:r w:rsidR="00F67B2C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F67B2C" w:rsidRPr="00B63588">
              <w:rPr>
                <w:rStyle w:val="Hyperlink"/>
                <w:rFonts w:hint="cs"/>
                <w:rtl/>
              </w:rPr>
              <w:t xml:space="preserve">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F67B2C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F67B2C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F67B2C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F67B2C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F67B2C" w:rsidRPr="00B63588">
              <w:rPr>
                <w:rStyle w:val="Hyperlink"/>
                <w:rFonts w:hint="cs"/>
                <w:rtl/>
              </w:rPr>
              <w:t>نيوز</w:t>
            </w:r>
            <w:r w:rsidR="00F67B2C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F67B2C" w:rsidRPr="00D36758" w14:paraId="1DBAC11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16" w14:textId="76D70317" w:rsidR="00F67B2C" w:rsidRPr="00B63588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09624948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F67B2C">
              <w:rPr>
                <w:rFonts w:cs="AL-Mohanad art" w:hint="cs"/>
                <w:rtl/>
              </w:rPr>
              <w:t>(</w:t>
            </w:r>
            <w:r w:rsidR="00F67B2C" w:rsidRPr="00652FA4">
              <w:rPr>
                <w:rStyle w:val="Hyperlink"/>
                <w:rFonts w:hint="cs"/>
                <w:rtl/>
              </w:rPr>
              <w:t>حسب موقع</w:t>
            </w:r>
            <w:r w:rsidR="00F67B2C" w:rsidRPr="009F0852">
              <w:rPr>
                <w:rFonts w:cs="AL-Mohanad art" w:hint="cs"/>
                <w:rtl/>
              </w:rPr>
              <w:t xml:space="preserve"> </w:t>
            </w:r>
            <w:hyperlink r:id="rId44" w:history="1">
              <w:r w:rsidR="00F67B2C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F67B2C">
                <w:rPr>
                  <w:rStyle w:val="Hyperlink"/>
                  <w:rFonts w:cs="AL-Mohanad art"/>
                  <w:rtl/>
                </w:rPr>
                <w:t>–</w:t>
              </w:r>
              <w:r w:rsidR="00F67B2C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F67B2C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F67B2C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F67B2C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F67B2C">
              <w:rPr>
                <w:rFonts w:hint="cs"/>
                <w:rtl/>
              </w:rPr>
              <w:t>).</w:t>
            </w:r>
          </w:p>
        </w:tc>
      </w:tr>
      <w:tr w:rsidR="00F67B2C" w:rsidRPr="00D36758" w14:paraId="1DBAC11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18" w14:textId="319E74A7" w:rsidR="00F67B2C" w:rsidRPr="009F0852" w:rsidRDefault="006D5615" w:rsidP="00F67B2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04535831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E155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E1555">
              <w:rPr>
                <w:rFonts w:cs="AL-Mohanad art" w:hint="cs"/>
                <w:rtl/>
              </w:rPr>
              <w:t xml:space="preserve"> </w:t>
            </w:r>
            <w:r w:rsidR="00F67B2C">
              <w:rPr>
                <w:rFonts w:cs="AL-Mohanad art" w:hint="cs"/>
                <w:rtl/>
              </w:rPr>
              <w:t>قرار الابتعاث لمرحلة البورد.</w:t>
            </w:r>
          </w:p>
        </w:tc>
      </w:tr>
    </w:tbl>
    <w:p w14:paraId="6FB43744" w14:textId="77777777" w:rsidR="005C41E8" w:rsidRDefault="005C41E8" w:rsidP="005C41E8">
      <w:pPr>
        <w:pStyle w:val="a7"/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</w:p>
    <w:p w14:paraId="1DBAC11B" w14:textId="53EA8B4C" w:rsidR="00493785" w:rsidRDefault="00493785" w:rsidP="00493785">
      <w:pPr>
        <w:pStyle w:val="a7"/>
        <w:numPr>
          <w:ilvl w:val="0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 w:rsidRPr="00493785">
        <w:rPr>
          <w:rFonts w:cs="PT Bold Heading"/>
          <w:color w:val="0070C0"/>
          <w:sz w:val="32"/>
          <w:szCs w:val="32"/>
          <w:rtl/>
        </w:rPr>
        <w:t>انتقال من جامعة او دولة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p w14:paraId="1DBAC11C" w14:textId="77777777" w:rsidR="003E5FF7" w:rsidRPr="00AF5613" w:rsidRDefault="003E5FF7" w:rsidP="003E5FF7">
      <w:pPr>
        <w:pStyle w:val="a7"/>
        <w:numPr>
          <w:ilvl w:val="1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تقال</w:t>
      </w:r>
      <w:r w:rsidRPr="00AF5613">
        <w:rPr>
          <w:rFonts w:cs="PT Bold Heading" w:hint="cs"/>
          <w:color w:val="000000" w:themeColor="text1"/>
          <w:sz w:val="32"/>
          <w:szCs w:val="32"/>
          <w:rtl/>
        </w:rPr>
        <w:t xml:space="preserve"> من </w:t>
      </w:r>
      <w:r>
        <w:rPr>
          <w:rFonts w:cs="PT Bold Heading" w:hint="cs"/>
          <w:color w:val="000000" w:themeColor="text1"/>
          <w:sz w:val="32"/>
          <w:szCs w:val="32"/>
          <w:rtl/>
        </w:rPr>
        <w:t>جامعة أو دولة (ماجستير او دكتوراه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11E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1D" w14:textId="59BC0E8E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9574622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3E5FF7" w:rsidRPr="00D36758" w14:paraId="1DBAC12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1F" w14:textId="316F60AF" w:rsidR="003E5FF7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1755520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خطاب موقع من صاحب الطلب يوضح رغبته في الانتقال </w:t>
            </w:r>
            <w:r w:rsidR="002F137B">
              <w:rPr>
                <w:rFonts w:cs="AL-Mohanad art" w:hint="cs"/>
                <w:rtl/>
              </w:rPr>
              <w:t>وأسباب</w:t>
            </w:r>
            <w:r w:rsidR="003E5FF7">
              <w:rPr>
                <w:rFonts w:cs="AL-Mohanad art" w:hint="cs"/>
                <w:rtl/>
              </w:rPr>
              <w:t xml:space="preserve"> الانتقال مع ارفاق المستندات التي تدعم الطلب</w:t>
            </w:r>
          </w:p>
        </w:tc>
      </w:tr>
      <w:tr w:rsidR="003E5FF7" w:rsidRPr="00D36758" w14:paraId="1DBAC12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1" w14:textId="713F1ADC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27586653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خطاب قبول نهائي غير مشروط للدراسة حسب الدرجة العلمية المبتعث لها موضح فيه اسم البرنامج بداية الدراسة ومدة الدراسة.</w:t>
            </w:r>
          </w:p>
        </w:tc>
      </w:tr>
      <w:tr w:rsidR="003E5FF7" w:rsidRPr="00D36758" w14:paraId="1DBAC12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3" w14:textId="18DCF1D8" w:rsidR="003E5FF7" w:rsidRPr="009F0852" w:rsidRDefault="006D5615" w:rsidP="003E5FF7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261674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خطة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دراسية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>
              <w:rPr>
                <w:rFonts w:eastAsia="Malgun Gothic Semilight" w:hint="cs"/>
                <w:rtl/>
              </w:rPr>
              <w:t>للبرنامج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إذا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كان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يحتوي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كورسات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ورسالة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أو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مقترح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بحثي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>
              <w:rPr>
                <w:rFonts w:ascii="Segoe UI Symbol" w:eastAsia="Malgun Gothic Semilight" w:hAnsi="Segoe UI Symbol" w:hint="cs"/>
                <w:rtl/>
              </w:rPr>
              <w:t xml:space="preserve">للدكتوراه </w:t>
            </w:r>
            <w:r w:rsidR="003E5FF7" w:rsidRPr="003E5FF7">
              <w:rPr>
                <w:rFonts w:eastAsia="Malgun Gothic Semilight" w:hint="cs"/>
                <w:rtl/>
              </w:rPr>
              <w:t>إذا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كان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برنامج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بحثي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فقط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>.</w:t>
            </w:r>
          </w:p>
        </w:tc>
      </w:tr>
      <w:tr w:rsidR="003E5FF7" w:rsidRPr="00D36758" w14:paraId="1DBAC12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125" w14:textId="6F369DE5" w:rsidR="003E5FF7" w:rsidRDefault="006D5615" w:rsidP="003E5FF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09678831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586D27">
              <w:rPr>
                <w:rFonts w:cs="AL-Mohanad art" w:hint="cs"/>
                <w:rtl/>
              </w:rPr>
              <w:t xml:space="preserve"> </w:t>
            </w:r>
            <w:r w:rsidR="003E5FF7" w:rsidRPr="00586D27">
              <w:rPr>
                <w:rFonts w:cs="AL-Mohanad art" w:hint="cs"/>
                <w:rtl/>
              </w:rPr>
              <w:t>خطة ابتعاث القسم</w:t>
            </w:r>
            <w:r w:rsidR="003E5FF7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3E5FF7" w:rsidRPr="00D36758" w14:paraId="1DBAC12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7" w14:textId="43C4386A" w:rsidR="003E5FF7" w:rsidRPr="00B63588" w:rsidRDefault="006D5615" w:rsidP="00652FA4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0329386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9F0852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صنيف الجامعة </w:t>
            </w:r>
            <w:r w:rsidR="003E5FF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3E5FF7" w:rsidRPr="009F0852">
              <w:rPr>
                <w:rFonts w:cs="AL-Mohanad art" w:hint="cs"/>
                <w:rtl/>
              </w:rPr>
              <w:t>(</w:t>
            </w:r>
            <w:hyperlink r:id="rId45" w:history="1">
              <w:r w:rsidR="003E5FF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46" w:history="1">
              <w:r w:rsidR="003E5FF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3E5FF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3E5FF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3E5FF7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3E5FF7" w:rsidRPr="00B63588">
              <w:rPr>
                <w:rStyle w:val="Hyperlink"/>
                <w:rFonts w:hint="cs"/>
                <w:rtl/>
              </w:rPr>
              <w:t>نيوز</w:t>
            </w:r>
            <w:r w:rsidR="003E5FF7" w:rsidRPr="009F0852">
              <w:rPr>
                <w:rFonts w:cs="AL-Mohanad art" w:hint="cs"/>
                <w:rtl/>
              </w:rPr>
              <w:t>)</w:t>
            </w:r>
            <w:r w:rsidR="003E5FF7">
              <w:rPr>
                <w:rFonts w:cs="AL-Mohanad art" w:hint="cs"/>
                <w:rtl/>
              </w:rPr>
              <w:t xml:space="preserve"> </w:t>
            </w:r>
            <w:r w:rsidR="002F137B">
              <w:rPr>
                <w:rFonts w:cs="AL-Mohanad art" w:hint="cs"/>
                <w:rtl/>
              </w:rPr>
              <w:t xml:space="preserve"> </w:t>
            </w:r>
            <w:r w:rsidR="003E5FF7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proofErr w:type="gramEnd"/>
          </w:p>
          <w:p w14:paraId="1DBAC128" w14:textId="59B5037D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9967171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9F0852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صنيف </w:t>
            </w:r>
            <w:r w:rsidR="003E5FF7">
              <w:rPr>
                <w:rFonts w:cs="AL-Mohanad art" w:hint="cs"/>
                <w:rtl/>
              </w:rPr>
              <w:t>التخصص</w:t>
            </w:r>
            <w:r w:rsidR="003E5FF7" w:rsidRPr="009F0852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3E5FF7" w:rsidRPr="009F0852">
              <w:rPr>
                <w:rFonts w:cs="AL-Mohanad art" w:hint="cs"/>
                <w:rtl/>
              </w:rPr>
              <w:t>(</w:t>
            </w:r>
            <w:hyperlink r:id="rId47" w:history="1">
              <w:r w:rsidR="003E5FF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48" w:history="1">
              <w:r w:rsidR="003E5FF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3E5FF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3E5FF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3E5FF7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3E5FF7" w:rsidRPr="00B63588">
              <w:rPr>
                <w:rStyle w:val="Hyperlink"/>
                <w:rFonts w:hint="cs"/>
                <w:rtl/>
              </w:rPr>
              <w:t>نيوز</w:t>
            </w:r>
            <w:r w:rsidR="003E5FF7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3E5FF7" w:rsidRPr="00D36758" w14:paraId="1DBAC12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A" w14:textId="1053A91B" w:rsidR="003E5FF7" w:rsidRPr="00B6358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3783444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3E5FF7">
              <w:rPr>
                <w:rFonts w:cs="AL-Mohanad art" w:hint="cs"/>
                <w:rtl/>
              </w:rPr>
              <w:t>(</w:t>
            </w:r>
            <w:r w:rsidR="003E5FF7" w:rsidRPr="00652FA4">
              <w:rPr>
                <w:rStyle w:val="Hyperlink"/>
                <w:rFonts w:hint="cs"/>
                <w:rtl/>
              </w:rPr>
              <w:t>حسب موقع</w:t>
            </w:r>
            <w:r w:rsidR="003E5FF7" w:rsidRPr="009F0852">
              <w:rPr>
                <w:rFonts w:cs="AL-Mohanad art" w:hint="cs"/>
                <w:rtl/>
              </w:rPr>
              <w:t xml:space="preserve"> </w:t>
            </w:r>
            <w:hyperlink r:id="rId49" w:history="1">
              <w:r w:rsidR="003E5FF7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3E5FF7">
                <w:rPr>
                  <w:rStyle w:val="Hyperlink"/>
                  <w:rFonts w:cs="AL-Mohanad art"/>
                  <w:rtl/>
                </w:rPr>
                <w:t>–</w:t>
              </w:r>
              <w:r w:rsidR="003E5FF7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3E5FF7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3E5FF7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3E5FF7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3E5FF7">
              <w:rPr>
                <w:rFonts w:hint="cs"/>
                <w:rtl/>
              </w:rPr>
              <w:t>).</w:t>
            </w:r>
          </w:p>
        </w:tc>
      </w:tr>
      <w:tr w:rsidR="003E5FF7" w:rsidRPr="00D36758" w14:paraId="1DBAC12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C" w14:textId="748B2A5A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1702631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5925E5A3" w14:textId="1DE777C2" w:rsidR="00BF0ACD" w:rsidRDefault="00BF0ACD" w:rsidP="00BF0ACD">
      <w:pPr>
        <w:pStyle w:val="a7"/>
        <w:ind w:left="-144"/>
        <w:rPr>
          <w:rFonts w:cs="PT Bold Heading"/>
          <w:color w:val="000000" w:themeColor="text1"/>
          <w:sz w:val="32"/>
          <w:szCs w:val="32"/>
          <w:rtl/>
        </w:rPr>
      </w:pPr>
    </w:p>
    <w:p w14:paraId="53EA0346" w14:textId="77777777" w:rsidR="00BF0ACD" w:rsidRDefault="00BF0ACD" w:rsidP="00BF0ACD">
      <w:pPr>
        <w:pStyle w:val="a7"/>
        <w:ind w:left="-144"/>
        <w:rPr>
          <w:rFonts w:cs="PT Bold Heading"/>
          <w:color w:val="000000" w:themeColor="text1"/>
          <w:sz w:val="32"/>
          <w:szCs w:val="32"/>
        </w:rPr>
      </w:pPr>
    </w:p>
    <w:p w14:paraId="1DBAC12E" w14:textId="7BA73840" w:rsidR="003E5FF7" w:rsidRPr="003E5FF7" w:rsidRDefault="003E5FF7" w:rsidP="003E5FF7">
      <w:pPr>
        <w:pStyle w:val="a7"/>
        <w:numPr>
          <w:ilvl w:val="1"/>
          <w:numId w:val="12"/>
        </w:numPr>
        <w:ind w:left="-144"/>
        <w:rPr>
          <w:rFonts w:cs="PT Bold Heading"/>
          <w:color w:val="000000" w:themeColor="text1"/>
          <w:sz w:val="32"/>
          <w:szCs w:val="32"/>
        </w:rPr>
      </w:pPr>
      <w:r w:rsidRPr="003E5FF7">
        <w:rPr>
          <w:rFonts w:cs="PT Bold Heading"/>
          <w:color w:val="000000" w:themeColor="text1"/>
          <w:sz w:val="32"/>
          <w:szCs w:val="32"/>
          <w:rtl/>
        </w:rPr>
        <w:lastRenderedPageBreak/>
        <w:t>انتقال من جامعة أو دولة (</w:t>
      </w:r>
      <w:r>
        <w:rPr>
          <w:rFonts w:cs="PT Bold Heading" w:hint="cs"/>
          <w:color w:val="000000" w:themeColor="text1"/>
          <w:sz w:val="32"/>
          <w:szCs w:val="32"/>
          <w:rtl/>
        </w:rPr>
        <w:t>بورد او ماجستير</w:t>
      </w:r>
      <w:r>
        <w:rPr>
          <w:rFonts w:cs="PT Bold Heading"/>
          <w:color w:val="000000" w:themeColor="text1"/>
          <w:sz w:val="32"/>
          <w:szCs w:val="32"/>
          <w:rtl/>
        </w:rPr>
        <w:t>)</w:t>
      </w:r>
      <w:r>
        <w:rPr>
          <w:rFonts w:cs="PT Bold Heading" w:hint="cs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130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2F" w14:textId="3561B64C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4681560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3E5FF7" w:rsidRPr="00D36758" w14:paraId="1DBAC132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1" w14:textId="7D1E6C6B" w:rsidR="003E5FF7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375372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خطاب موقع من صاحب الطلب يوضح رغبته في الانتقال </w:t>
            </w:r>
            <w:r w:rsidR="002F137B">
              <w:rPr>
                <w:rFonts w:cs="AL-Mohanad art" w:hint="cs"/>
                <w:rtl/>
              </w:rPr>
              <w:t>وأسباب</w:t>
            </w:r>
            <w:r w:rsidR="003E5FF7">
              <w:rPr>
                <w:rFonts w:cs="AL-Mohanad art" w:hint="cs"/>
                <w:rtl/>
              </w:rPr>
              <w:t xml:space="preserve"> الانتقال مع ارفاق المستندات التي تدعم الطلب</w:t>
            </w:r>
          </w:p>
        </w:tc>
      </w:tr>
      <w:tr w:rsidR="003E5FF7" w:rsidRPr="00D36758" w14:paraId="1DBAC134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3" w14:textId="13323B09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8588863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خطاب قبول نهائي غير مشروط للدراسة حسب الدرجة العلمية المبتعث لها موضح فيه اسم البرنامج بداية الدراسة ومدة الدراسة.</w:t>
            </w:r>
          </w:p>
        </w:tc>
      </w:tr>
      <w:tr w:rsidR="003E5FF7" w:rsidRPr="00D36758" w14:paraId="1DBAC136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5" w14:textId="090F8CFC" w:rsidR="003E5FF7" w:rsidRPr="009F0852" w:rsidRDefault="006D5615" w:rsidP="003E5FF7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95560272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مصادق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قبول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من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قبل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ملحقي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ثقافي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في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بلد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ابتعاث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للابتعاث الخارجي</w:t>
            </w:r>
            <w:r w:rsidR="003E5FF7" w:rsidRPr="00F72DBA">
              <w:rPr>
                <w:rFonts w:cs="AL-Mohanad art"/>
                <w:rtl/>
              </w:rPr>
              <w:t xml:space="preserve">/ </w:t>
            </w:r>
            <w:r w:rsidR="003E5FF7" w:rsidRPr="00F72DBA">
              <w:rPr>
                <w:rFonts w:ascii="Arial" w:hAnsi="Arial" w:cs="Arial" w:hint="cs"/>
                <w:rtl/>
              </w:rPr>
              <w:t>الهيئ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سعودي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للتخصصات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صحية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للابتعاث</w:t>
            </w:r>
            <w:r w:rsidR="003E5FF7" w:rsidRPr="00F72DBA">
              <w:rPr>
                <w:rFonts w:cs="AL-Mohanad art"/>
                <w:rtl/>
              </w:rPr>
              <w:t xml:space="preserve"> </w:t>
            </w:r>
            <w:r w:rsidR="003E5FF7" w:rsidRPr="00F72DBA">
              <w:rPr>
                <w:rFonts w:ascii="Arial" w:hAnsi="Arial" w:cs="Arial" w:hint="cs"/>
                <w:rtl/>
              </w:rPr>
              <w:t>الداخلي</w:t>
            </w:r>
            <w:r w:rsidR="003E5FF7" w:rsidRPr="00F72DBA">
              <w:rPr>
                <w:rFonts w:cs="AL-Mohanad art"/>
                <w:rtl/>
              </w:rPr>
              <w:t>.</w:t>
            </w:r>
          </w:p>
        </w:tc>
      </w:tr>
      <w:tr w:rsidR="003E5FF7" w:rsidRPr="00D36758" w14:paraId="1DBAC138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7" w14:textId="34A04251" w:rsidR="003E5FF7" w:rsidRPr="009F0852" w:rsidRDefault="006D5615" w:rsidP="003E5FF7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596922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خطة </w:t>
            </w:r>
            <w:r w:rsidR="003E5FF7">
              <w:rPr>
                <w:rFonts w:cs="AL-Mohanad art" w:hint="cs"/>
                <w:rtl/>
              </w:rPr>
              <w:t>التدريب لبرنامج البورد او الزمالة (ان وجد).</w:t>
            </w:r>
            <w:r w:rsidR="003E5FF7" w:rsidRPr="009F0852">
              <w:rPr>
                <w:rFonts w:cs="AL-Mohanad art" w:hint="cs"/>
                <w:rtl/>
              </w:rPr>
              <w:t xml:space="preserve"> </w:t>
            </w:r>
          </w:p>
        </w:tc>
      </w:tr>
      <w:tr w:rsidR="003E5FF7" w:rsidRPr="00D36758" w14:paraId="1DBAC13A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139" w14:textId="031CDBB2" w:rsidR="003E5FF7" w:rsidRDefault="006D5615" w:rsidP="003E5FF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0630590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586D27">
              <w:rPr>
                <w:rFonts w:cs="AL-Mohanad art" w:hint="cs"/>
                <w:rtl/>
              </w:rPr>
              <w:t xml:space="preserve"> </w:t>
            </w:r>
            <w:r w:rsidR="003E5FF7" w:rsidRPr="00586D27">
              <w:rPr>
                <w:rFonts w:cs="AL-Mohanad art" w:hint="cs"/>
                <w:rtl/>
              </w:rPr>
              <w:t>خطة ابتعاث القسم</w:t>
            </w:r>
            <w:r w:rsidR="003E5FF7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3E5FF7" w:rsidRPr="00D36758" w14:paraId="1DBAC13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B" w14:textId="74A3AD80" w:rsidR="003E5FF7" w:rsidRPr="00B63588" w:rsidRDefault="006D5615" w:rsidP="00652FA4">
            <w:pPr>
              <w:jc w:val="center"/>
              <w:rPr>
                <w:rFonts w:cs="AL-Mohanad art"/>
                <w:b/>
                <w:bCs/>
                <w:color w:val="FF0000"/>
                <w:sz w:val="32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06872398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9F0852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صنيف الجامعة </w:t>
            </w:r>
            <w:r w:rsidR="003E5FF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3E5FF7" w:rsidRPr="009F0852">
              <w:rPr>
                <w:rFonts w:cs="AL-Mohanad art" w:hint="cs"/>
                <w:rtl/>
              </w:rPr>
              <w:t>(</w:t>
            </w:r>
            <w:hyperlink r:id="rId50" w:history="1">
              <w:r w:rsidR="003E5FF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51" w:history="1">
              <w:r w:rsidR="003E5FF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3E5FF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3E5FF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3E5FF7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3E5FF7" w:rsidRPr="00B63588">
              <w:rPr>
                <w:rStyle w:val="Hyperlink"/>
                <w:rFonts w:hint="cs"/>
                <w:rtl/>
              </w:rPr>
              <w:t>نيوز</w:t>
            </w:r>
            <w:r w:rsidR="003E5FF7" w:rsidRPr="009F0852">
              <w:rPr>
                <w:rFonts w:cs="AL-Mohanad art" w:hint="cs"/>
                <w:rtl/>
              </w:rPr>
              <w:t>)</w:t>
            </w:r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 </w:t>
            </w:r>
            <w:r w:rsidR="003E5FF7" w:rsidRPr="00B63588">
              <w:rPr>
                <w:rFonts w:cs="AL-Mohanad art" w:hint="cs"/>
                <w:b/>
                <w:bCs/>
                <w:color w:val="FF0000"/>
                <w:sz w:val="32"/>
                <w:szCs w:val="28"/>
                <w:rtl/>
              </w:rPr>
              <w:t>أو</w:t>
            </w:r>
            <w:proofErr w:type="gramEnd"/>
          </w:p>
          <w:p w14:paraId="1DBAC13C" w14:textId="4643FC4E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696584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9F0852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صنيف </w:t>
            </w:r>
            <w:r w:rsidR="003E5FF7">
              <w:rPr>
                <w:rFonts w:cs="AL-Mohanad art" w:hint="cs"/>
                <w:rtl/>
              </w:rPr>
              <w:t>التخصص</w:t>
            </w:r>
            <w:r w:rsidR="003E5FF7" w:rsidRPr="009F0852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حسب آخر اصدار لأحد للتصنيفات المعتمدة في ضوابط الابتعاث </w:t>
            </w:r>
            <w:r w:rsidR="003E5FF7" w:rsidRPr="009F0852">
              <w:rPr>
                <w:rFonts w:cs="AL-Mohanad art" w:hint="cs"/>
                <w:rtl/>
              </w:rPr>
              <w:t>(</w:t>
            </w:r>
            <w:hyperlink r:id="rId52" w:history="1">
              <w:r w:rsidR="003E5FF7" w:rsidRPr="005521DB">
                <w:rPr>
                  <w:rStyle w:val="Hyperlink"/>
                  <w:rFonts w:cs="AL-Mohanad art" w:hint="cs"/>
                  <w:rtl/>
                </w:rPr>
                <w:t>شنغهاي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ـ </w:t>
            </w:r>
            <w:hyperlink r:id="rId53" w:history="1">
              <w:r w:rsidR="003E5FF7" w:rsidRPr="009F0852">
                <w:rPr>
                  <w:rStyle w:val="Hyperlink"/>
                  <w:rFonts w:cs="AL-Mohanad art" w:hint="cs"/>
                  <w:rtl/>
                </w:rPr>
                <w:t>تايمز</w:t>
              </w:r>
            </w:hyperlink>
            <w:r w:rsidR="003E5FF7" w:rsidRPr="00B63588">
              <w:rPr>
                <w:rStyle w:val="Hyperlink"/>
                <w:rFonts w:hint="cs"/>
                <w:rtl/>
              </w:rPr>
              <w:t xml:space="preserve">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r w:rsidR="003E5FF7" w:rsidRPr="00B63588">
              <w:rPr>
                <w:rStyle w:val="Hyperlink"/>
                <w:rFonts w:hint="cs"/>
                <w:rtl/>
              </w:rPr>
              <w:t xml:space="preserve">كيو اس </w:t>
            </w:r>
            <w:r w:rsidR="003E5FF7" w:rsidRPr="00B63588">
              <w:rPr>
                <w:rStyle w:val="Hyperlink"/>
                <w:rFonts w:hint="cs"/>
                <w:u w:val="none"/>
                <w:rtl/>
              </w:rPr>
              <w:t xml:space="preserve">– </w:t>
            </w:r>
            <w:proofErr w:type="spellStart"/>
            <w:r w:rsidR="003E5FF7" w:rsidRPr="00B63588">
              <w:rPr>
                <w:rStyle w:val="Hyperlink"/>
                <w:rFonts w:hint="cs"/>
                <w:rtl/>
              </w:rPr>
              <w:t>يو</w:t>
            </w:r>
            <w:proofErr w:type="spellEnd"/>
            <w:r w:rsidR="003E5FF7" w:rsidRPr="00B63588">
              <w:rPr>
                <w:rStyle w:val="Hyperlink"/>
                <w:rFonts w:hint="cs"/>
                <w:rtl/>
              </w:rPr>
              <w:t xml:space="preserve"> اس </w:t>
            </w:r>
            <w:proofErr w:type="gramStart"/>
            <w:r w:rsidR="003E5FF7" w:rsidRPr="00B63588">
              <w:rPr>
                <w:rStyle w:val="Hyperlink"/>
                <w:rFonts w:hint="cs"/>
                <w:rtl/>
              </w:rPr>
              <w:t>نيوز</w:t>
            </w:r>
            <w:r w:rsidR="003E5FF7" w:rsidRPr="009F0852">
              <w:rPr>
                <w:rFonts w:cs="AL-Mohanad art" w:hint="cs"/>
                <w:rtl/>
              </w:rPr>
              <w:t xml:space="preserve"> )</w:t>
            </w:r>
            <w:proofErr w:type="gramEnd"/>
          </w:p>
        </w:tc>
      </w:tr>
      <w:tr w:rsidR="003E5FF7" w:rsidRPr="00D36758" w14:paraId="1DBAC13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3E" w14:textId="780398E9" w:rsidR="003E5FF7" w:rsidRPr="00B6358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300527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 </w:t>
            </w:r>
            <w:r w:rsidR="003E5FF7" w:rsidRPr="009F0852">
              <w:rPr>
                <w:rFonts w:cs="AL-Mohanad art" w:hint="cs"/>
                <w:rtl/>
              </w:rPr>
              <w:t xml:space="preserve">تقييم الجامعة والتخصص </w:t>
            </w:r>
            <w:r w:rsidR="003E5FF7">
              <w:rPr>
                <w:rFonts w:cs="AL-Mohanad art" w:hint="cs"/>
                <w:rtl/>
              </w:rPr>
              <w:t>(</w:t>
            </w:r>
            <w:r w:rsidR="003E5FF7" w:rsidRPr="00652FA4">
              <w:rPr>
                <w:rStyle w:val="Hyperlink"/>
                <w:rFonts w:hint="cs"/>
                <w:rtl/>
              </w:rPr>
              <w:t>حسب موقع</w:t>
            </w:r>
            <w:r w:rsidR="003E5FF7" w:rsidRPr="009F0852">
              <w:rPr>
                <w:rFonts w:cs="AL-Mohanad art" w:hint="cs"/>
                <w:rtl/>
              </w:rPr>
              <w:t xml:space="preserve"> </w:t>
            </w:r>
            <w:hyperlink r:id="rId54" w:history="1">
              <w:r w:rsidR="003E5FF7">
                <w:rPr>
                  <w:rStyle w:val="Hyperlink"/>
                  <w:rFonts w:cs="AL-Mohanad art" w:hint="cs"/>
                  <w:rtl/>
                </w:rPr>
                <w:t xml:space="preserve">سفير </w:t>
              </w:r>
              <w:r w:rsidR="003E5FF7">
                <w:rPr>
                  <w:rStyle w:val="Hyperlink"/>
                  <w:rFonts w:cs="AL-Mohanad art"/>
                  <w:rtl/>
                </w:rPr>
                <w:t>–</w:t>
              </w:r>
              <w:r w:rsidR="003E5FF7">
                <w:rPr>
                  <w:rStyle w:val="Hyperlink"/>
                  <w:rFonts w:cs="AL-Mohanad art" w:hint="cs"/>
                  <w:rtl/>
                </w:rPr>
                <w:t xml:space="preserve"> خانة </w:t>
              </w:r>
              <w:r w:rsidR="003E5FF7" w:rsidRPr="009F0852">
                <w:rPr>
                  <w:rStyle w:val="Hyperlink"/>
                  <w:rFonts w:cs="AL-Mohanad art" w:hint="cs"/>
                  <w:rtl/>
                </w:rPr>
                <w:t xml:space="preserve">الجامعات </w:t>
              </w:r>
              <w:r w:rsidR="003E5FF7">
                <w:rPr>
                  <w:rStyle w:val="Hyperlink"/>
                  <w:rFonts w:cs="AL-Mohanad art" w:hint="cs"/>
                  <w:rtl/>
                </w:rPr>
                <w:t>الموصى</w:t>
              </w:r>
              <w:r w:rsidR="003E5FF7" w:rsidRPr="009F0852">
                <w:rPr>
                  <w:rStyle w:val="Hyperlink"/>
                  <w:rFonts w:cs="AL-Mohanad art" w:hint="cs"/>
                  <w:rtl/>
                </w:rPr>
                <w:t xml:space="preserve"> بها</w:t>
              </w:r>
            </w:hyperlink>
            <w:r w:rsidR="003E5FF7">
              <w:rPr>
                <w:rFonts w:hint="cs"/>
                <w:rtl/>
              </w:rPr>
              <w:t>).</w:t>
            </w:r>
          </w:p>
        </w:tc>
      </w:tr>
      <w:tr w:rsidR="003E5FF7" w:rsidRPr="00D36758" w14:paraId="1DBAC141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0" w14:textId="1EA2929C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30985032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1DBAC143" w14:textId="77777777" w:rsidR="003E5FF7" w:rsidRDefault="003E5FF7" w:rsidP="00514561">
      <w:pPr>
        <w:pStyle w:val="a7"/>
        <w:numPr>
          <w:ilvl w:val="0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 w:rsidRPr="003E5FF7">
        <w:rPr>
          <w:rFonts w:cs="PT Bold Heading"/>
          <w:color w:val="0070C0"/>
          <w:sz w:val="32"/>
          <w:szCs w:val="32"/>
          <w:rtl/>
        </w:rPr>
        <w:t>تغيير التخصص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145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4" w14:textId="3BE64CBC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7419397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3E5FF7" w:rsidRPr="00D36758" w14:paraId="1DBAC147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6" w14:textId="5143D077" w:rsidR="003E5FF7" w:rsidRPr="00D36758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6284686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خطاب موقع من صاحب الطلب يوضح رغبته ف</w:t>
            </w:r>
            <w:r w:rsidR="00514561">
              <w:rPr>
                <w:rFonts w:cs="AL-Mohanad art" w:hint="cs"/>
                <w:rtl/>
              </w:rPr>
              <w:t xml:space="preserve">ي تغيير التخصص وأسباب التغيير مع توضيح التخصص الحالي </w:t>
            </w:r>
            <w:r w:rsidR="00652FA4">
              <w:rPr>
                <w:rFonts w:cs="AL-Mohanad art" w:hint="cs"/>
                <w:rtl/>
              </w:rPr>
              <w:t>والجديد</w:t>
            </w:r>
            <w:r w:rsidR="003E5FF7">
              <w:rPr>
                <w:rFonts w:cs="AL-Mohanad art" w:hint="cs"/>
                <w:rtl/>
              </w:rPr>
              <w:t xml:space="preserve"> ارفاق المستندات التي تدعم الطلب</w:t>
            </w:r>
          </w:p>
        </w:tc>
      </w:tr>
      <w:tr w:rsidR="003E5FF7" w:rsidRPr="00D36758" w14:paraId="1DBAC149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8" w14:textId="053236C9" w:rsidR="003E5FF7" w:rsidRPr="009F0852" w:rsidRDefault="006D5615" w:rsidP="00514561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9317930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خطاب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حديث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وموقع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من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المشرف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الدراسي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بالجامعة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المبتعث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اليها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 w:rsidRPr="00514561">
              <w:rPr>
                <w:rFonts w:eastAsia="Malgun Gothic Semilight" w:hint="cs"/>
                <w:rtl/>
              </w:rPr>
              <w:t>يوضح</w:t>
            </w:r>
            <w:r w:rsidR="00514561" w:rsidRPr="00514561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>
              <w:rPr>
                <w:rFonts w:ascii="Segoe UI Symbol" w:eastAsia="Malgun Gothic Semilight" w:hAnsi="Segoe UI Symbol" w:hint="cs"/>
                <w:rtl/>
              </w:rPr>
              <w:t xml:space="preserve">تؤيد </w:t>
            </w:r>
            <w:r w:rsidR="00514561">
              <w:rPr>
                <w:rFonts w:eastAsia="Malgun Gothic Semilight" w:hint="cs"/>
                <w:rtl/>
              </w:rPr>
              <w:t>طلب تغيير التخصص.</w:t>
            </w:r>
          </w:p>
        </w:tc>
      </w:tr>
      <w:tr w:rsidR="003E5FF7" w:rsidRPr="00D36758" w14:paraId="1DBAC14B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A" w14:textId="726C6315" w:rsidR="003E5FF7" w:rsidRPr="009F0852" w:rsidRDefault="006D5615" w:rsidP="00514561">
            <w:pPr>
              <w:jc w:val="both"/>
              <w:rPr>
                <w:rFonts w:ascii="Segoe UI Symbol" w:eastAsia="Malgun Gothic Semilight" w:hAnsi="Segoe UI Symbol"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260262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خطة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 w:rsidRPr="003E5FF7">
              <w:rPr>
                <w:rFonts w:eastAsia="Malgun Gothic Semilight" w:hint="cs"/>
                <w:rtl/>
              </w:rPr>
              <w:t>الدراسية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3E5FF7">
              <w:rPr>
                <w:rFonts w:eastAsia="Malgun Gothic Semilight" w:hint="cs"/>
                <w:rtl/>
              </w:rPr>
              <w:t>للبرنامج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>
              <w:rPr>
                <w:rFonts w:ascii="Segoe UI Symbol" w:eastAsia="Malgun Gothic Semilight" w:hAnsi="Segoe UI Symbol" w:hint="cs"/>
                <w:rtl/>
              </w:rPr>
              <w:t xml:space="preserve">الجديد </w:t>
            </w:r>
            <w:r w:rsidR="00514561">
              <w:rPr>
                <w:rFonts w:eastAsia="Malgun Gothic Semilight" w:hint="cs"/>
                <w:rtl/>
              </w:rPr>
              <w:t xml:space="preserve">(التخصص الجديد) </w:t>
            </w:r>
            <w:r w:rsidR="003E5FF7" w:rsidRPr="003E5FF7">
              <w:rPr>
                <w:rFonts w:eastAsia="Malgun Gothic Semilight" w:hint="cs"/>
                <w:rtl/>
              </w:rPr>
              <w:t>أو</w:t>
            </w:r>
            <w:r w:rsidR="003E5FF7" w:rsidRPr="003E5FF7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514561">
              <w:rPr>
                <w:rFonts w:eastAsia="Malgun Gothic Semilight" w:hint="cs"/>
                <w:rtl/>
              </w:rPr>
              <w:t xml:space="preserve">خطاب من المشرف يوضح عدم وجود تغيير على الخطة الدراسية. </w:t>
            </w:r>
          </w:p>
        </w:tc>
      </w:tr>
      <w:tr w:rsidR="003E5FF7" w:rsidRPr="00D36758" w14:paraId="1DBAC14D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14C" w14:textId="432200F5" w:rsidR="003E5FF7" w:rsidRDefault="006D5615" w:rsidP="003E5FF7"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76394872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586D27">
              <w:rPr>
                <w:rFonts w:cs="AL-Mohanad art" w:hint="cs"/>
                <w:rtl/>
              </w:rPr>
              <w:t xml:space="preserve"> </w:t>
            </w:r>
            <w:r w:rsidR="003E5FF7" w:rsidRPr="00586D27">
              <w:rPr>
                <w:rFonts w:cs="AL-Mohanad art" w:hint="cs"/>
                <w:rtl/>
              </w:rPr>
              <w:t>خطة ابتعاث القسم</w:t>
            </w:r>
            <w:r w:rsidR="003E5FF7">
              <w:rPr>
                <w:rFonts w:cs="AL-Mohanad art" w:hint="cs"/>
                <w:rtl/>
              </w:rPr>
              <w:t xml:space="preserve"> محدثة ومكتملة حسب النموذج المعتمد ومعتمدة من مجلس القسم. </w:t>
            </w:r>
          </w:p>
        </w:tc>
      </w:tr>
      <w:tr w:rsidR="003E5FF7" w:rsidRPr="00D36758" w14:paraId="1DBAC14F" w14:textId="77777777" w:rsidTr="003E5FF7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4E" w14:textId="0A8B993D" w:rsidR="003E5FF7" w:rsidRPr="009F0852" w:rsidRDefault="006D5615" w:rsidP="003E5FF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573017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3E5FF7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54BAA4DC" w14:textId="77777777" w:rsidR="00BF0ACD" w:rsidRDefault="00BF0ACD" w:rsidP="00BF0ACD">
      <w:pPr>
        <w:pStyle w:val="a7"/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</w:p>
    <w:p w14:paraId="1DBAC151" w14:textId="43EC20FF" w:rsidR="00514561" w:rsidRDefault="00514561" w:rsidP="00514561">
      <w:pPr>
        <w:pStyle w:val="a7"/>
        <w:numPr>
          <w:ilvl w:val="0"/>
          <w:numId w:val="12"/>
        </w:numPr>
        <w:shd w:val="clear" w:color="auto" w:fill="FFFFFF" w:themeFill="background1"/>
        <w:ind w:left="-144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>
        <w:rPr>
          <w:rFonts w:cs="PT Bold Heading" w:hint="cs"/>
          <w:color w:val="0070C0"/>
          <w:sz w:val="32"/>
          <w:szCs w:val="32"/>
          <w:rtl/>
        </w:rPr>
        <w:t>القيام برحلة علمية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A6C7B" w:rsidRPr="00D36758" w14:paraId="1DBAC153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2" w14:textId="31A1407F" w:rsidR="00BA6C7B" w:rsidRPr="00D36758" w:rsidRDefault="006D5615" w:rsidP="00BA6C7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6848606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تعبئة نموذج</w:t>
            </w:r>
            <w:r w:rsidR="00BA6C7B">
              <w:rPr>
                <w:rtl/>
              </w:rPr>
              <w:t xml:space="preserve"> </w:t>
            </w:r>
            <w:r w:rsidR="00BA6C7B" w:rsidRPr="00D10CA7">
              <w:rPr>
                <w:rFonts w:cs="AL-Mohanad art"/>
                <w:rtl/>
              </w:rPr>
              <w:t>طلب ابتعاث/</w:t>
            </w:r>
            <w:r w:rsidR="00BA6C7B">
              <w:rPr>
                <w:rFonts w:cs="AL-Mohanad art" w:hint="cs"/>
                <w:rtl/>
              </w:rPr>
              <w:t xml:space="preserve"> </w:t>
            </w:r>
            <w:r w:rsidR="00BA6C7B">
              <w:rPr>
                <w:rFonts w:cs="AL-Mohanad art"/>
                <w:rtl/>
              </w:rPr>
              <w:t>مبتعث</w:t>
            </w:r>
            <w:r w:rsidR="00BA6C7B" w:rsidRPr="00BA6C7B">
              <w:rPr>
                <w:rFonts w:cs="AL-Mohanad art"/>
                <w:rtl/>
              </w:rPr>
              <w:t xml:space="preserve"> </w:t>
            </w:r>
          </w:p>
        </w:tc>
      </w:tr>
      <w:tr w:rsidR="00897587" w:rsidRPr="00D36758" w14:paraId="1DBAC155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4" w14:textId="2F4F1239" w:rsidR="00897587" w:rsidRPr="00D36758" w:rsidRDefault="006D5615" w:rsidP="00897587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343988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897587">
              <w:rPr>
                <w:rFonts w:cs="AL-Mohanad art" w:hint="cs"/>
                <w:rtl/>
              </w:rPr>
              <w:t xml:space="preserve">خطاب موقع من المبتعث يوضح رغبته في القيام برحلة علمية مع توضيح الغرض منها ومدتها بالتواريخ </w:t>
            </w:r>
            <w:proofErr w:type="gramStart"/>
            <w:r w:rsidR="00897587">
              <w:rPr>
                <w:rFonts w:cs="AL-Mohanad art" w:hint="cs"/>
                <w:rtl/>
              </w:rPr>
              <w:t>و الجهات</w:t>
            </w:r>
            <w:proofErr w:type="gramEnd"/>
            <w:r w:rsidR="00897587">
              <w:rPr>
                <w:rFonts w:cs="AL-Mohanad art" w:hint="cs"/>
                <w:rtl/>
              </w:rPr>
              <w:t xml:space="preserve"> المستهدفة.</w:t>
            </w:r>
          </w:p>
        </w:tc>
      </w:tr>
      <w:tr w:rsidR="00897587" w:rsidRPr="007E78D7" w14:paraId="1DBAC157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6" w14:textId="077AE688" w:rsidR="00897587" w:rsidRPr="007E78D7" w:rsidRDefault="006D5615" w:rsidP="00897587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955128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897587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المبتعث اليها يؤيد الرحلة العلمية </w:t>
            </w:r>
            <w:r w:rsidR="00897587" w:rsidRPr="00897587">
              <w:rPr>
                <w:rFonts w:ascii="Segoe UI Symbol" w:eastAsia="Malgun Gothic Semilight" w:hAnsi="Segoe UI Symbol" w:cs="Arial"/>
                <w:rtl/>
              </w:rPr>
              <w:t>مع توضي</w:t>
            </w:r>
            <w:r w:rsidR="00897587">
              <w:rPr>
                <w:rFonts w:ascii="Segoe UI Symbol" w:eastAsia="Malgun Gothic Semilight" w:hAnsi="Segoe UI Symbol" w:cs="Arial"/>
                <w:rtl/>
              </w:rPr>
              <w:t>ح الغرض منها ومدتها بالتواريخ</w:t>
            </w:r>
            <w:r w:rsidR="00897587">
              <w:rPr>
                <w:rFonts w:ascii="Segoe UI Symbol" w:eastAsia="Malgun Gothic Semilight" w:hAnsi="Segoe UI Symbol" w:cs="Arial" w:hint="cs"/>
                <w:rtl/>
              </w:rPr>
              <w:t>.</w:t>
            </w:r>
          </w:p>
        </w:tc>
      </w:tr>
      <w:tr w:rsidR="00897587" w:rsidRPr="007E78D7" w14:paraId="1DBAC159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8" w14:textId="10EAB05F" w:rsidR="00897587" w:rsidRPr="007E78D7" w:rsidRDefault="006D5615" w:rsidP="00BC1983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095399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897587" w:rsidRPr="00897587">
              <w:rPr>
                <w:rFonts w:ascii="Segoe UI Symbol" w:eastAsia="Malgun Gothic Semilight" w:hAnsi="Segoe UI Symbol" w:cs="Arial"/>
                <w:rtl/>
              </w:rPr>
              <w:t xml:space="preserve">خطة زمنية وتقرير مفصل وشامل عما تم إنجازه من الخطة الدراسية </w:t>
            </w:r>
            <w:r w:rsidR="00BC1983">
              <w:rPr>
                <w:rFonts w:ascii="Segoe UI Symbol" w:eastAsia="Malgun Gothic Semilight" w:hAnsi="Segoe UI Symbol" w:cs="Arial" w:hint="cs"/>
                <w:rtl/>
              </w:rPr>
              <w:t>للمرحلة الدراسية الحالية</w:t>
            </w:r>
            <w:r w:rsidR="00897587" w:rsidRPr="00897587">
              <w:rPr>
                <w:rFonts w:ascii="Segoe UI Symbol" w:eastAsia="Malgun Gothic Semilight" w:hAnsi="Segoe UI Symbol" w:cs="Arial"/>
                <w:rtl/>
              </w:rPr>
              <w:t xml:space="preserve"> وما سيتم إنجازه.</w:t>
            </w:r>
          </w:p>
        </w:tc>
      </w:tr>
      <w:tr w:rsidR="00897587" w:rsidRPr="007E78D7" w14:paraId="1DBAC15B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A" w14:textId="167CF27F" w:rsidR="00897587" w:rsidRPr="007E78D7" w:rsidRDefault="006D5615" w:rsidP="00BC198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0145529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 w:hint="cs"/>
                <w:rtl/>
              </w:rPr>
              <w:t xml:space="preserve"> </w:t>
            </w:r>
            <w:r w:rsidR="00BC1983">
              <w:rPr>
                <w:rFonts w:cs="AL-Mohanad art" w:hint="cs"/>
                <w:rtl/>
              </w:rPr>
              <w:t>تحديد مشرف داخلي من القسم الأكاديمي يتولى الاشراف على المبتعث خلال فترة الرحلة العلمية بتوصية من مجلس القسم.</w:t>
            </w:r>
          </w:p>
        </w:tc>
      </w:tr>
      <w:tr w:rsidR="00897587" w:rsidRPr="009F0852" w14:paraId="1DBAC15D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C" w14:textId="23F15E84" w:rsidR="00897587" w:rsidRPr="009F0852" w:rsidRDefault="006D5615" w:rsidP="00BC198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877002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BC1983" w:rsidRPr="00BC1983">
              <w:rPr>
                <w:rFonts w:cs="AL-Mohanad art"/>
                <w:rtl/>
              </w:rPr>
              <w:t>الموافقة الأخلاقية لعمل الدراسة</w:t>
            </w:r>
            <w:r w:rsidR="00BC1983" w:rsidRPr="00BC1983">
              <w:rPr>
                <w:rFonts w:cs="AL-Mohanad art" w:hint="cs"/>
                <w:rtl/>
              </w:rPr>
              <w:t xml:space="preserve"> (من المجلس العلمي بالجامعة</w:t>
            </w:r>
            <w:r w:rsidR="00BC1983">
              <w:rPr>
                <w:rFonts w:cs="AL-Mohanad art" w:hint="cs"/>
                <w:rtl/>
              </w:rPr>
              <w:t xml:space="preserve"> او اللجنة المختصة بذلك</w:t>
            </w:r>
            <w:r w:rsidR="00BC1983" w:rsidRPr="00BC1983">
              <w:rPr>
                <w:rFonts w:cs="AL-Mohanad art" w:hint="cs"/>
                <w:rtl/>
              </w:rPr>
              <w:t>)</w:t>
            </w:r>
            <w:r w:rsidR="00BC1983" w:rsidRPr="00BC1983">
              <w:rPr>
                <w:rFonts w:cs="AL-Mohanad art"/>
                <w:rtl/>
              </w:rPr>
              <w:t>.</w:t>
            </w:r>
          </w:p>
        </w:tc>
      </w:tr>
      <w:tr w:rsidR="00BC1983" w:rsidRPr="009F0852" w14:paraId="1DBAC15F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5E" w14:textId="7DC3A59F" w:rsidR="00BC1983" w:rsidRPr="009F0852" w:rsidRDefault="006D5615" w:rsidP="00BC198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2074055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BC1983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BC1983" w:rsidRPr="00BC1983">
              <w:rPr>
                <w:rFonts w:eastAsia="Malgun Gothic Semilight" w:hint="cs"/>
                <w:rtl/>
              </w:rPr>
              <w:t>قرار</w:t>
            </w:r>
            <w:r w:rsidR="00BC1983" w:rsidRPr="00BC1983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BC1983" w:rsidRPr="00BC1983">
              <w:rPr>
                <w:rFonts w:eastAsia="Malgun Gothic Semilight" w:hint="cs"/>
                <w:rtl/>
              </w:rPr>
              <w:t>الابتعاث</w:t>
            </w:r>
            <w:r w:rsidR="00BC1983" w:rsidRPr="00BC1983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BC1983" w:rsidRPr="00BC1983">
              <w:rPr>
                <w:rFonts w:eastAsia="Malgun Gothic Semilight" w:hint="cs"/>
                <w:rtl/>
              </w:rPr>
              <w:t>لنفس</w:t>
            </w:r>
            <w:r w:rsidR="00BC1983" w:rsidRPr="00BC1983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BC1983" w:rsidRPr="00BC1983">
              <w:rPr>
                <w:rFonts w:eastAsia="Malgun Gothic Semilight" w:hint="cs"/>
                <w:rtl/>
              </w:rPr>
              <w:t>المرحلة</w:t>
            </w:r>
            <w:r w:rsidR="00BC1983" w:rsidRPr="00BC1983">
              <w:rPr>
                <w:rFonts w:ascii="Segoe UI Symbol" w:eastAsia="Malgun Gothic Semilight" w:hAnsi="Segoe UI Symbol"/>
                <w:rtl/>
              </w:rPr>
              <w:t xml:space="preserve"> </w:t>
            </w:r>
            <w:r w:rsidR="00BC1983" w:rsidRPr="00BC1983">
              <w:rPr>
                <w:rFonts w:eastAsia="Malgun Gothic Semilight" w:hint="cs"/>
                <w:rtl/>
              </w:rPr>
              <w:t>الحالية</w:t>
            </w:r>
            <w:r w:rsidR="00BC1983" w:rsidRPr="00BC1983">
              <w:rPr>
                <w:rFonts w:ascii="Segoe UI Symbol" w:eastAsia="Malgun Gothic Semilight" w:hAnsi="Segoe UI Symbol"/>
                <w:rtl/>
              </w:rPr>
              <w:t>.</w:t>
            </w:r>
          </w:p>
        </w:tc>
      </w:tr>
    </w:tbl>
    <w:p w14:paraId="1DBAC163" w14:textId="77777777" w:rsidR="00482E1D" w:rsidRPr="00BC1983" w:rsidRDefault="00BC1983" w:rsidP="00A679CF">
      <w:pPr>
        <w:pStyle w:val="a7"/>
        <w:numPr>
          <w:ilvl w:val="0"/>
          <w:numId w:val="12"/>
        </w:numPr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70C0"/>
          <w:sz w:val="32"/>
          <w:szCs w:val="32"/>
          <w:rtl/>
        </w:rPr>
        <w:lastRenderedPageBreak/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 w:rsidR="00A679CF">
        <w:rPr>
          <w:rFonts w:cs="PT Bold Heading" w:hint="cs"/>
          <w:color w:val="0070C0"/>
          <w:sz w:val="32"/>
          <w:szCs w:val="32"/>
          <w:rtl/>
        </w:rPr>
        <w:t>انهاء البعثة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p w14:paraId="1DBAC164" w14:textId="77777777" w:rsidR="00BC1983" w:rsidRPr="00AF5613" w:rsidRDefault="00A679CF" w:rsidP="00A679CF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للحصول على الدرجة</w:t>
      </w:r>
      <w:r w:rsidR="00BC1983"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C1983" w:rsidRPr="00D36758" w14:paraId="1DBAC168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67" w14:textId="34FB7DD4" w:rsidR="00BC198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9978658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C1983">
              <w:rPr>
                <w:rFonts w:cs="AL-Mohanad art"/>
                <w:rtl/>
              </w:rPr>
              <w:t>تعبئة نموذج</w:t>
            </w:r>
            <w:r w:rsidR="00BC1983">
              <w:rPr>
                <w:rtl/>
              </w:rPr>
              <w:t xml:space="preserve"> </w:t>
            </w:r>
            <w:r w:rsidR="00B42F23">
              <w:rPr>
                <w:rFonts w:hint="cs"/>
                <w:rtl/>
              </w:rPr>
              <w:t xml:space="preserve">مباشرة مبتعث  </w:t>
            </w:r>
          </w:p>
        </w:tc>
      </w:tr>
      <w:tr w:rsidR="00BC1983" w:rsidRPr="00D36758" w14:paraId="1DBAC16A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69" w14:textId="0F7E9DD9" w:rsidR="00BC1983" w:rsidRPr="00D36758" w:rsidRDefault="006D5615" w:rsidP="00A679CF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120164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C1983">
              <w:rPr>
                <w:rFonts w:cs="AL-Mohanad art" w:hint="cs"/>
                <w:rtl/>
              </w:rPr>
              <w:t xml:space="preserve">خطاب موقع من صاحب الطلب يوضح رغبته في </w:t>
            </w:r>
            <w:r w:rsidR="002B7286">
              <w:rPr>
                <w:rFonts w:cs="AL-Mohanad art" w:hint="cs"/>
                <w:rtl/>
              </w:rPr>
              <w:t>المباشرة و</w:t>
            </w:r>
            <w:r w:rsidR="00BC1983">
              <w:rPr>
                <w:rFonts w:cs="AL-Mohanad art" w:hint="cs"/>
                <w:rtl/>
              </w:rPr>
              <w:t>ا</w:t>
            </w:r>
            <w:r w:rsidR="00A679CF">
              <w:rPr>
                <w:rFonts w:cs="AL-Mohanad art" w:hint="cs"/>
                <w:rtl/>
              </w:rPr>
              <w:t>نهاء البعثة بعد حصوله على الدرجة مع كتابة التخصص العام والدقيق</w:t>
            </w:r>
            <w:r w:rsidR="005C41CC">
              <w:rPr>
                <w:rFonts w:cs="AL-Mohanad art" w:hint="cs"/>
                <w:rtl/>
              </w:rPr>
              <w:t xml:space="preserve"> وتاريخ منح الدرجة</w:t>
            </w:r>
            <w:r w:rsidR="00A679CF">
              <w:rPr>
                <w:rFonts w:cs="AL-Mohanad art" w:hint="cs"/>
                <w:rtl/>
              </w:rPr>
              <w:t>.</w:t>
            </w:r>
          </w:p>
        </w:tc>
      </w:tr>
      <w:tr w:rsidR="00A679CF" w:rsidRPr="00D36758" w14:paraId="1DBAC16C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6B" w14:textId="077A4BF4" w:rsidR="00A679CF" w:rsidRPr="007E78D7" w:rsidRDefault="006D5615" w:rsidP="002B7286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5380846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A679CF">
              <w:rPr>
                <w:rFonts w:ascii="Segoe UI Symbol" w:eastAsia="Malgun Gothic Semilight" w:hAnsi="Segoe UI Symbol" w:cs="Arial" w:hint="cs"/>
                <w:rtl/>
              </w:rPr>
              <w:t>شهادة التخرج حسب الدرجة المبتعث</w:t>
            </w:r>
            <w:r w:rsidR="002B7286">
              <w:rPr>
                <w:rFonts w:ascii="Segoe UI Symbol" w:eastAsia="Malgun Gothic Semilight" w:hAnsi="Segoe UI Symbol" w:cs="Arial" w:hint="cs"/>
                <w:rtl/>
              </w:rPr>
              <w:t xml:space="preserve"> لها (ان وجدت).</w:t>
            </w:r>
          </w:p>
        </w:tc>
      </w:tr>
      <w:tr w:rsidR="002B7286" w:rsidRPr="00D36758" w14:paraId="1DBAC16E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6D" w14:textId="79C07301" w:rsidR="002B7286" w:rsidRPr="00D36758" w:rsidRDefault="006D5615" w:rsidP="002B7286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62977677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2B7286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كمال متطلبات الدرجة وتاريخ منح الدرجة (للابتعاث الخارجي) أو </w:t>
            </w:r>
            <w:r w:rsidR="002B7286" w:rsidRPr="00E70BE1">
              <w:rPr>
                <w:rFonts w:ascii="Segoe UI Symbol" w:eastAsia="Malgun Gothic Semilight" w:hAnsi="Segoe UI Symbol" w:cs="Arial"/>
                <w:rtl/>
              </w:rPr>
              <w:t xml:space="preserve">خطاب حديث وموقع من </w:t>
            </w:r>
            <w:r w:rsidR="002B7286">
              <w:rPr>
                <w:rFonts w:ascii="Segoe UI Symbol" w:eastAsia="Malgun Gothic Semilight" w:hAnsi="Segoe UI Symbol" w:cs="Arial" w:hint="cs"/>
                <w:rtl/>
              </w:rPr>
              <w:t>عمادة الدراسات العليا</w:t>
            </w:r>
            <w:r w:rsidR="002B7286" w:rsidRPr="00E70BE1">
              <w:rPr>
                <w:rFonts w:ascii="Segoe UI Symbol" w:eastAsia="Malgun Gothic Semilight" w:hAnsi="Segoe UI Symbol" w:cs="Arial"/>
                <w:rtl/>
              </w:rPr>
              <w:t xml:space="preserve"> يوضح تاريخ منح درجة الماجستير</w:t>
            </w:r>
            <w:r w:rsidR="002B7286">
              <w:rPr>
                <w:rFonts w:ascii="Segoe UI Symbol" w:eastAsia="Malgun Gothic Semilight" w:hAnsi="Segoe UI Symbol" w:cs="Arial" w:hint="cs"/>
                <w:rtl/>
              </w:rPr>
              <w:t xml:space="preserve"> (للابتعاث الداخلي) </w:t>
            </w:r>
            <w:r w:rsidR="002B7286" w:rsidRPr="002B7286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(في حال عدم وجود شهادة).</w:t>
            </w:r>
          </w:p>
        </w:tc>
      </w:tr>
      <w:tr w:rsidR="00BC1983" w:rsidRPr="00D36758" w14:paraId="1DBAC170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6F" w14:textId="6708E360" w:rsidR="00BC1983" w:rsidRPr="009F0852" w:rsidRDefault="006D5615" w:rsidP="002A133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1403003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BC1983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1DBAC172" w14:textId="77777777" w:rsidR="00B42F23" w:rsidRPr="00AF5613" w:rsidRDefault="00B42F23" w:rsidP="00B42F23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لإكمال متطلبات الحصول على الدرجة (درجة البورد والزمالة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42F23" w:rsidRPr="00D36758" w14:paraId="1DBAC176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75" w14:textId="180F2E8D" w:rsidR="00B42F2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6831441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/>
                <w:rtl/>
              </w:rPr>
              <w:t>تعبئة نموذج</w:t>
            </w:r>
            <w:r w:rsidR="00B42F23">
              <w:rPr>
                <w:rtl/>
              </w:rPr>
              <w:t xml:space="preserve"> </w:t>
            </w:r>
            <w:r w:rsidR="00B42F23">
              <w:rPr>
                <w:rFonts w:hint="cs"/>
                <w:rtl/>
              </w:rPr>
              <w:t xml:space="preserve">مباشرة مبتعث  </w:t>
            </w:r>
          </w:p>
        </w:tc>
      </w:tr>
      <w:tr w:rsidR="00B42F23" w:rsidRPr="00D36758" w14:paraId="1DBAC178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77" w14:textId="220DEC4D" w:rsidR="00B42F23" w:rsidRPr="00D36758" w:rsidRDefault="006D5615" w:rsidP="002A133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5806817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>خطاب موقع من صاحب الطلب يوضح رغبته في المباشرة وانهاء البعثة بعد ا</w:t>
            </w:r>
            <w:r w:rsidR="00B42F23" w:rsidRPr="00B42F23">
              <w:rPr>
                <w:rFonts w:cs="AL-Mohanad art"/>
                <w:rtl/>
              </w:rPr>
              <w:t xml:space="preserve">كمال متطلبات الحصول على الدرجة </w:t>
            </w:r>
            <w:r w:rsidR="00B42F23">
              <w:rPr>
                <w:rFonts w:cs="AL-Mohanad art" w:hint="cs"/>
                <w:rtl/>
              </w:rPr>
              <w:t>مع كتابة التخصص العام والدقيق</w:t>
            </w:r>
            <w:r w:rsidR="005C41CC">
              <w:rPr>
                <w:rFonts w:cs="AL-Mohanad art" w:hint="cs"/>
                <w:rtl/>
              </w:rPr>
              <w:t xml:space="preserve"> وتاريخ اكمال متطلبات الدرجة</w:t>
            </w:r>
            <w:r w:rsidR="00B42F23">
              <w:rPr>
                <w:rFonts w:cs="AL-Mohanad art" w:hint="cs"/>
                <w:rtl/>
              </w:rPr>
              <w:t>.</w:t>
            </w:r>
          </w:p>
        </w:tc>
      </w:tr>
      <w:tr w:rsidR="00B42F23" w:rsidRPr="00D36758" w14:paraId="1DBAC17A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79" w14:textId="0B2EF76E" w:rsidR="00B42F23" w:rsidRPr="007E78D7" w:rsidRDefault="006D5615" w:rsidP="002A133C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1963998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>شهادة التخرج حسب الدرجة المبتعث لها (ان وجدت).</w:t>
            </w:r>
          </w:p>
        </w:tc>
      </w:tr>
      <w:tr w:rsidR="00B42F23" w:rsidRPr="00D36758" w14:paraId="1DBAC17C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7B" w14:textId="23D6E5F1" w:rsidR="00B42F23" w:rsidRPr="00D36758" w:rsidRDefault="006D5615" w:rsidP="002A133C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618264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كمال متطلبات الدرجة وتاريخ منح الدرجة (للابتعاث الخارجي) أو </w:t>
            </w:r>
            <w:r w:rsidR="00B42F23" w:rsidRPr="00E70BE1">
              <w:rPr>
                <w:rFonts w:ascii="Segoe UI Symbol" w:eastAsia="Malgun Gothic Semilight" w:hAnsi="Segoe UI Symbol" w:cs="Arial"/>
                <w:rtl/>
              </w:rPr>
              <w:t xml:space="preserve">خطاب حديث وموقع من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>عمادة الدراسات العليا</w:t>
            </w:r>
            <w:r w:rsidR="00B42F23" w:rsidRPr="00E70BE1">
              <w:rPr>
                <w:rFonts w:ascii="Segoe UI Symbol" w:eastAsia="Malgun Gothic Semilight" w:hAnsi="Segoe UI Symbol" w:cs="Arial"/>
                <w:rtl/>
              </w:rPr>
              <w:t xml:space="preserve"> يوضح تاريخ منح درجة الماجستير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 (للابتعاث الداخلي) </w:t>
            </w:r>
            <w:r w:rsidR="00B42F23" w:rsidRPr="002B7286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(في حال عدم وجود شهادة).</w:t>
            </w:r>
          </w:p>
        </w:tc>
      </w:tr>
      <w:tr w:rsidR="00B42F23" w:rsidRPr="00D36758" w14:paraId="1DBAC17E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7D" w14:textId="0640241F" w:rsidR="00B42F23" w:rsidRPr="009F0852" w:rsidRDefault="006D5615" w:rsidP="002A133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8911389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1DBAC180" w14:textId="77777777" w:rsidR="00B42F23" w:rsidRDefault="00B42F23" w:rsidP="00B42F23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دون الحصول على الدرج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42F23" w:rsidRPr="00D36758" w14:paraId="1DBAC184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83" w14:textId="0B042A23" w:rsidR="00B42F2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6499675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/>
                <w:rtl/>
              </w:rPr>
              <w:t>تعبئة نموذج</w:t>
            </w:r>
            <w:r w:rsidR="00B42F23">
              <w:rPr>
                <w:rtl/>
              </w:rPr>
              <w:t xml:space="preserve"> </w:t>
            </w:r>
            <w:r w:rsidR="00B42F23">
              <w:rPr>
                <w:rFonts w:hint="cs"/>
                <w:rtl/>
              </w:rPr>
              <w:t xml:space="preserve">مباشرة مبتعث </w:t>
            </w:r>
          </w:p>
        </w:tc>
      </w:tr>
      <w:tr w:rsidR="00B42F23" w:rsidRPr="00D36758" w14:paraId="1DBAC186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85" w14:textId="2FA5904F" w:rsidR="00B42F2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050848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>خطاب موقع من صاحب الطلب يوضح رغبته في المباشرة وانهاء البعثة دون الحصول على الدرجة مع توضيح أسباب عدم الحصول على الدرجة وكتابة التخصص العام والدقيق.</w:t>
            </w:r>
          </w:p>
        </w:tc>
      </w:tr>
      <w:tr w:rsidR="00B42F23" w:rsidRPr="00D36758" w14:paraId="1DBAC188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87" w14:textId="266B2D8A" w:rsidR="00B42F23" w:rsidRPr="00B42F23" w:rsidRDefault="006D5615" w:rsidP="00B42F23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797351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لوضع الدراسي لمقدم الطلب </w:t>
            </w:r>
            <w:r w:rsidR="00652FA4">
              <w:rPr>
                <w:rFonts w:ascii="Segoe UI Symbol" w:eastAsia="Malgun Gothic Semilight" w:hAnsi="Segoe UI Symbol" w:cs="Arial" w:hint="cs"/>
                <w:rtl/>
              </w:rPr>
              <w:t>وما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 تم إنجازه من خطة الدراسة </w:t>
            </w:r>
            <w:r w:rsidR="00652FA4">
              <w:rPr>
                <w:rFonts w:ascii="Segoe UI Symbol" w:eastAsia="Malgun Gothic Semilight" w:hAnsi="Segoe UI Symbol" w:cs="Arial" w:hint="cs"/>
                <w:rtl/>
              </w:rPr>
              <w:t>وما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 تبقى</w:t>
            </w:r>
            <w:r w:rsidR="002F137B">
              <w:rPr>
                <w:rFonts w:ascii="Segoe UI Symbol" w:eastAsia="Malgun Gothic Semilight" w:hAnsi="Segoe UI Symbol" w:cs="Arial" w:hint="cs"/>
                <w:rtl/>
              </w:rPr>
              <w:t xml:space="preserve">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>عليه إنجازه مستقبلاً</w:t>
            </w:r>
            <w:r w:rsidR="00652FA4">
              <w:rPr>
                <w:rFonts w:ascii="Segoe UI Symbol" w:eastAsia="Malgun Gothic Semilight" w:hAnsi="Segoe UI Symbol" w:cs="Arial" w:hint="cs"/>
                <w:rtl/>
              </w:rPr>
              <w:t xml:space="preserve"> </w:t>
            </w:r>
            <w:r w:rsidR="00652FA4" w:rsidRPr="00652FA4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(يستثنى من ذلك مبتعث للغة الإنجليزية)</w:t>
            </w:r>
            <w:r w:rsidR="00B42F23" w:rsidRPr="00652FA4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.</w:t>
            </w:r>
          </w:p>
        </w:tc>
      </w:tr>
      <w:tr w:rsidR="00B42F23" w:rsidRPr="00D36758" w14:paraId="1DBAC18A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89" w14:textId="1BA822CC" w:rsidR="00B42F23" w:rsidRPr="009F0852" w:rsidRDefault="006D5615" w:rsidP="002A133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9060962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1DBAC18D" w14:textId="77777777" w:rsidR="00B42F23" w:rsidRDefault="00B42F23" w:rsidP="00B42F23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قطع البعث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42F23" w:rsidRPr="00D36758" w14:paraId="1DBAC191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90" w14:textId="38FB8E88" w:rsidR="00B42F2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3504968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/>
                <w:rtl/>
              </w:rPr>
              <w:t>تعبئة نموذج</w:t>
            </w:r>
            <w:r w:rsidR="00B42F23">
              <w:rPr>
                <w:rtl/>
              </w:rPr>
              <w:t xml:space="preserve"> </w:t>
            </w:r>
            <w:r w:rsidR="00B42F23">
              <w:rPr>
                <w:rFonts w:hint="cs"/>
                <w:rtl/>
              </w:rPr>
              <w:t xml:space="preserve">مباشرة مبتعث (قطع بعثة) </w:t>
            </w:r>
          </w:p>
        </w:tc>
      </w:tr>
      <w:tr w:rsidR="00B42F23" w:rsidRPr="00D36758" w14:paraId="1DBAC193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92" w14:textId="103BF681" w:rsidR="00B42F23" w:rsidRPr="00D36758" w:rsidRDefault="006D5615" w:rsidP="00B42F23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7184431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 xml:space="preserve">خطاب موقع من صاحب الطلب يوضح رغبته في المباشرة وقطع البعثة مع توضيح أسباب عدم الحصول على الدرجة وكتابة التخصص العام والدقيق </w:t>
            </w:r>
            <w:r w:rsidR="00B42F23" w:rsidRPr="00B42F23">
              <w:rPr>
                <w:rFonts w:cs="AL-Mohanad art" w:hint="cs"/>
                <w:b/>
                <w:bCs/>
                <w:color w:val="FF0000"/>
                <w:rtl/>
              </w:rPr>
              <w:t>(يتم تقديمه شخصياً في مقر إدارة البعثات في البرج الإداري).</w:t>
            </w:r>
          </w:p>
        </w:tc>
      </w:tr>
      <w:tr w:rsidR="00B42F23" w:rsidRPr="00D36758" w14:paraId="1DBAC195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94" w14:textId="4BC1D561" w:rsidR="00B42F23" w:rsidRPr="00B42F23" w:rsidRDefault="006D5615" w:rsidP="002A133C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4507393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لوضع الدراسي لمقدم الطلب </w:t>
            </w:r>
            <w:r w:rsidR="00652FA4">
              <w:rPr>
                <w:rFonts w:ascii="Segoe UI Symbol" w:eastAsia="Malgun Gothic Semilight" w:hAnsi="Segoe UI Symbol" w:cs="Arial" w:hint="cs"/>
                <w:rtl/>
              </w:rPr>
              <w:t>وما</w:t>
            </w:r>
            <w:r w:rsidR="00B42F23">
              <w:rPr>
                <w:rFonts w:ascii="Segoe UI Symbol" w:eastAsia="Malgun Gothic Semilight" w:hAnsi="Segoe UI Symbol" w:cs="Arial" w:hint="cs"/>
                <w:rtl/>
              </w:rPr>
              <w:t xml:space="preserve"> تم إنجازه من خطة الدراسة و ما تبقى عليه إنجازه مستقبلاً.</w:t>
            </w:r>
          </w:p>
        </w:tc>
      </w:tr>
      <w:tr w:rsidR="00B42F23" w:rsidRPr="00D36758" w14:paraId="1DBAC197" w14:textId="77777777" w:rsidTr="002A133C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196" w14:textId="28F1AC56" w:rsidR="00B42F23" w:rsidRPr="009F0852" w:rsidRDefault="006D5615" w:rsidP="002A133C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4296566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B42F23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16D885C3" w14:textId="77777777" w:rsidR="006073A1" w:rsidRPr="00B42F23" w:rsidRDefault="006073A1" w:rsidP="00C106EE">
      <w:pPr>
        <w:shd w:val="clear" w:color="auto" w:fill="FFFFFF" w:themeFill="background1"/>
        <w:rPr>
          <w:rFonts w:cs="PT Bold Heading"/>
          <w:color w:val="0070C0"/>
          <w:sz w:val="32"/>
          <w:szCs w:val="32"/>
          <w:rtl/>
        </w:rPr>
      </w:pPr>
    </w:p>
    <w:p w14:paraId="680654EB" w14:textId="187D04EA" w:rsidR="006073A1" w:rsidRPr="00BC1983" w:rsidRDefault="006073A1" w:rsidP="006073A1">
      <w:pPr>
        <w:pStyle w:val="a7"/>
        <w:numPr>
          <w:ilvl w:val="0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>
        <w:rPr>
          <w:rFonts w:cs="PT Bold Heading" w:hint="cs"/>
          <w:color w:val="0070C0"/>
          <w:sz w:val="32"/>
          <w:szCs w:val="32"/>
          <w:rtl/>
        </w:rPr>
        <w:t>بدلات الابتعاث الداخلي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p w14:paraId="55F4A7A4" w14:textId="46AB1745" w:rsidR="006073A1" w:rsidRPr="00AF5613" w:rsidRDefault="006073A1" w:rsidP="006073A1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بدل كتب و مراجع</w:t>
      </w:r>
      <w:r w:rsidR="00565A85">
        <w:rPr>
          <w:rFonts w:cs="PT Bold Heading" w:hint="cs"/>
          <w:color w:val="000000" w:themeColor="text1"/>
          <w:sz w:val="32"/>
          <w:szCs w:val="32"/>
          <w:rtl/>
        </w:rPr>
        <w:t xml:space="preserve"> (طلب لكل سنة دراسية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565A85" w:rsidRPr="00D36758" w14:paraId="7C5F31C2" w14:textId="77777777" w:rsidTr="00C106E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A0B" w14:textId="52D7B3BE" w:rsidR="00565A85" w:rsidRPr="00D36758" w:rsidRDefault="006D5615" w:rsidP="002932C6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5164682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565A85">
              <w:rPr>
                <w:rFonts w:cs="AL-Mohanad art"/>
                <w:rtl/>
              </w:rPr>
              <w:t>تعبئة نموذج</w:t>
            </w:r>
            <w:r w:rsidR="00565A85">
              <w:rPr>
                <w:rtl/>
              </w:rPr>
              <w:t xml:space="preserve"> </w:t>
            </w:r>
            <w:r w:rsidR="002932C6">
              <w:rPr>
                <w:rFonts w:cs="AL-Mohanad art" w:hint="cs"/>
                <w:rtl/>
              </w:rPr>
              <w:t>صرف بدلات</w:t>
            </w:r>
            <w:r w:rsidR="00565A85">
              <w:rPr>
                <w:rFonts w:cs="AL-Mohanad art" w:hint="cs"/>
                <w:rtl/>
              </w:rPr>
              <w:t xml:space="preserve"> </w:t>
            </w:r>
            <w:r w:rsidR="002932C6">
              <w:rPr>
                <w:rFonts w:cs="AL-Mohanad art" w:hint="cs"/>
                <w:rtl/>
              </w:rPr>
              <w:t>الا</w:t>
            </w:r>
            <w:r w:rsidR="00565A85">
              <w:rPr>
                <w:rFonts w:cs="AL-Mohanad art" w:hint="cs"/>
                <w:rtl/>
              </w:rPr>
              <w:t xml:space="preserve">بتعاث </w:t>
            </w:r>
            <w:r w:rsidR="002932C6">
              <w:rPr>
                <w:rFonts w:cs="AL-Mohanad art" w:hint="cs"/>
                <w:rtl/>
              </w:rPr>
              <w:t>ال</w:t>
            </w:r>
            <w:r w:rsidR="00565A85">
              <w:rPr>
                <w:rFonts w:cs="AL-Mohanad art" w:hint="cs"/>
                <w:rtl/>
              </w:rPr>
              <w:t>داخلي.</w:t>
            </w:r>
          </w:p>
        </w:tc>
      </w:tr>
      <w:tr w:rsidR="00565A85" w:rsidRPr="00D36758" w14:paraId="32C14215" w14:textId="77777777" w:rsidTr="00C106E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08B" w14:textId="3817566B" w:rsidR="00565A85" w:rsidRPr="00D36758" w:rsidRDefault="006D5615" w:rsidP="004849CE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4919594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565A85">
              <w:rPr>
                <w:rFonts w:cs="AL-Mohanad art" w:hint="cs"/>
                <w:rtl/>
              </w:rPr>
              <w:t>خطاب موقع من صاحب الطلب يوضح رغبته في صرف بدل كتب ومراجع مع كتابة الدرجة العلمية السنة الدراسية في المرحلة.</w:t>
            </w:r>
          </w:p>
        </w:tc>
      </w:tr>
      <w:tr w:rsidR="002C3CCA" w:rsidRPr="00D36758" w14:paraId="14818ACE" w14:textId="77777777" w:rsidTr="00C106E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486" w14:textId="01C8C406" w:rsidR="002C3CCA" w:rsidRPr="002C3CCA" w:rsidRDefault="006D5615" w:rsidP="002C3CCA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1286503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 xml:space="preserve">افادة رسمية من القسم </w:t>
            </w:r>
            <w:r w:rsidR="002F137B">
              <w:rPr>
                <w:rFonts w:cs="AL-Mohanad art" w:hint="cs"/>
                <w:rtl/>
              </w:rPr>
              <w:t>الأكاديمي</w:t>
            </w:r>
            <w:r w:rsidR="002C3CCA">
              <w:rPr>
                <w:rFonts w:cs="AL-Mohanad art" w:hint="cs"/>
                <w:rtl/>
              </w:rPr>
              <w:t xml:space="preserve"> او الجامعة بانتظام مقدم الطلب. </w:t>
            </w:r>
          </w:p>
        </w:tc>
      </w:tr>
      <w:tr w:rsidR="002C3CCA" w:rsidRPr="00D36758" w14:paraId="24A32D90" w14:textId="77777777" w:rsidTr="00C106E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74F" w14:textId="29BE3D6D" w:rsidR="002C3CCA" w:rsidRPr="00D36758" w:rsidRDefault="006D5615" w:rsidP="002C3CCA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1255238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سجل أكاديمي حديث رسمي من الجامعة يوضح المقررات الدراسية التي تم دراستها حسب خطة البرنامج المبتعث عليه.</w:t>
            </w:r>
          </w:p>
        </w:tc>
      </w:tr>
      <w:tr w:rsidR="002C3CCA" w:rsidRPr="00D36758" w14:paraId="6079C946" w14:textId="77777777" w:rsidTr="00C106E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B51" w14:textId="0E14D6CD" w:rsidR="002C3CCA" w:rsidRPr="009F0852" w:rsidRDefault="006D5615" w:rsidP="002C3CCA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962915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6EC8BA14" w14:textId="596B07B0" w:rsidR="006073A1" w:rsidRPr="00AF5613" w:rsidRDefault="00565A85" w:rsidP="00565A85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صرف تذاكر سفر</w:t>
      </w:r>
      <w:r w:rsidR="006073A1">
        <w:rPr>
          <w:rFonts w:cs="PT Bold Heading" w:hint="cs"/>
          <w:color w:val="000000" w:themeColor="text1"/>
          <w:sz w:val="32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2"/>
          <w:szCs w:val="32"/>
          <w:rtl/>
        </w:rPr>
        <w:t>(طلب لكل سنة دراسية)</w:t>
      </w:r>
      <w:r w:rsidR="006073A1"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C3CCA" w:rsidRPr="00D36758" w14:paraId="4625D957" w14:textId="77777777" w:rsidTr="004849C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D61" w14:textId="50813EEC" w:rsidR="002C3CCA" w:rsidRPr="00D36758" w:rsidRDefault="006D5615" w:rsidP="004849CE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6053884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2C3CCA">
              <w:rPr>
                <w:rFonts w:cs="AL-Mohanad art"/>
                <w:rtl/>
              </w:rPr>
              <w:t>تعبئة نموذج</w:t>
            </w:r>
            <w:r w:rsidR="002C3CCA">
              <w:rPr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صرف بدلات الابتعاث الداخلي.</w:t>
            </w:r>
          </w:p>
        </w:tc>
      </w:tr>
      <w:tr w:rsidR="002C3CCA" w:rsidRPr="00D36758" w14:paraId="36C7C33A" w14:textId="77777777" w:rsidTr="004849C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60C" w14:textId="0957CEC1" w:rsidR="002C3CCA" w:rsidRPr="00D36758" w:rsidRDefault="006D5615" w:rsidP="004849CE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406763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خطاب موقع من صاحب الطلب يوضح رغبته في صرف بدل كتب ومراجع مع كتابة الدرجة العلمية السنة الدراسية في المرحلة.</w:t>
            </w:r>
          </w:p>
        </w:tc>
      </w:tr>
      <w:tr w:rsidR="002C3CCA" w:rsidRPr="00D36758" w14:paraId="1C00DF57" w14:textId="77777777" w:rsidTr="004849C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4BE2" w14:textId="08A37C69" w:rsidR="002C3CCA" w:rsidRPr="002C3CCA" w:rsidRDefault="006D5615" w:rsidP="004849CE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499060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 xml:space="preserve">افادة رسمية من القسم الأكاديمي او الجامعة بانتظام مقدم الطلب. </w:t>
            </w:r>
          </w:p>
        </w:tc>
      </w:tr>
      <w:tr w:rsidR="002C3CCA" w:rsidRPr="00D36758" w14:paraId="4B11118A" w14:textId="77777777" w:rsidTr="004849C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5F5" w14:textId="02E887C3" w:rsidR="002C3CCA" w:rsidRPr="00D36758" w:rsidRDefault="006D5615" w:rsidP="004849CE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3813189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سجل أكاديمي حديث رسمي من الجامعة يوضح المقررات الدراسية التي تم دراستها حسب خطة البرنامج المبتعث عليه.</w:t>
            </w:r>
          </w:p>
        </w:tc>
      </w:tr>
      <w:tr w:rsidR="002C3CCA" w:rsidRPr="00D36758" w14:paraId="272FDF38" w14:textId="77777777" w:rsidTr="004849CE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A66F" w14:textId="2DACFF7C" w:rsidR="002C3CCA" w:rsidRPr="009F0852" w:rsidRDefault="006D5615" w:rsidP="004849CE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96223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2C3CCA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</w:tbl>
    <w:p w14:paraId="1C174EAE" w14:textId="7A12CCB7" w:rsidR="006073A1" w:rsidRPr="00AF5613" w:rsidRDefault="006073A1" w:rsidP="006073A1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بدل طباعة رسالة ماجستير/دكتوراه</w:t>
      </w:r>
      <w:r w:rsidR="00565A85">
        <w:rPr>
          <w:rFonts w:cs="PT Bold Heading" w:hint="cs"/>
          <w:color w:val="000000" w:themeColor="text1"/>
          <w:sz w:val="32"/>
          <w:szCs w:val="32"/>
          <w:rtl/>
        </w:rPr>
        <w:t xml:space="preserve"> (مرة واحدة فقط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shd w:val="clear" w:color="auto" w:fill="FFFF00"/>
        <w:tblLook w:val="04A0" w:firstRow="1" w:lastRow="0" w:firstColumn="1" w:lastColumn="0" w:noHBand="0" w:noVBand="1"/>
      </w:tblPr>
      <w:tblGrid>
        <w:gridCol w:w="10205"/>
      </w:tblGrid>
      <w:tr w:rsidR="002932C6" w:rsidRPr="00D36758" w14:paraId="09461754" w14:textId="77777777" w:rsidTr="002F137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AC5" w14:textId="60D20200" w:rsidR="002932C6" w:rsidRPr="00D36758" w:rsidRDefault="006D5615" w:rsidP="002932C6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690949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2932C6">
              <w:rPr>
                <w:rFonts w:cs="AL-Mohanad art"/>
                <w:rtl/>
              </w:rPr>
              <w:t>تعبئة نموذج</w:t>
            </w:r>
            <w:r w:rsidR="002932C6">
              <w:rPr>
                <w:rtl/>
              </w:rPr>
              <w:t xml:space="preserve"> </w:t>
            </w:r>
            <w:r w:rsidR="002932C6">
              <w:rPr>
                <w:rFonts w:cs="AL-Mohanad art" w:hint="cs"/>
                <w:rtl/>
              </w:rPr>
              <w:t>صرف بدلات الابتعاث الداخلي.</w:t>
            </w:r>
          </w:p>
        </w:tc>
      </w:tr>
      <w:tr w:rsidR="00565A85" w:rsidRPr="00D36758" w14:paraId="6504ACE4" w14:textId="77777777" w:rsidTr="002F137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A3C" w14:textId="73A3B58E" w:rsidR="00565A85" w:rsidRPr="00D36758" w:rsidRDefault="006D5615" w:rsidP="00123956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329804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 w:rsidRPr="00D36758">
              <w:rPr>
                <w:rFonts w:cs="AL-Mohanad art"/>
                <w:rtl/>
              </w:rPr>
              <w:t xml:space="preserve"> </w:t>
            </w:r>
            <w:r w:rsidR="00565A85">
              <w:rPr>
                <w:rFonts w:cs="AL-Mohanad art" w:hint="cs"/>
                <w:rtl/>
              </w:rPr>
              <w:t xml:space="preserve">خطاب موقع من صاحب الطلب يوضح رغبته في صرف بدل </w:t>
            </w:r>
            <w:r w:rsidR="00123956">
              <w:rPr>
                <w:rFonts w:cs="AL-Mohanad art" w:hint="cs"/>
                <w:rtl/>
              </w:rPr>
              <w:t>طباعة رسالة الماجستير/الدكتوراه مع كتابة تاريخ التخرج.</w:t>
            </w:r>
          </w:p>
        </w:tc>
      </w:tr>
      <w:tr w:rsidR="00565A85" w:rsidRPr="00D36758" w14:paraId="102BD2C2" w14:textId="77777777" w:rsidTr="002F137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2A5" w14:textId="6A78F694" w:rsidR="00565A85" w:rsidRPr="00123956" w:rsidRDefault="006D5615" w:rsidP="004849CE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2219027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123956">
              <w:rPr>
                <w:rFonts w:ascii="Segoe UI Symbol" w:eastAsia="Malgun Gothic Semilight" w:hAnsi="Segoe UI Symbol" w:cs="Arial" w:hint="cs"/>
                <w:rtl/>
              </w:rPr>
              <w:t>شهادة الماجستير أو الدكتوراه</w:t>
            </w:r>
          </w:p>
        </w:tc>
      </w:tr>
      <w:tr w:rsidR="00565A85" w:rsidRPr="00D36758" w14:paraId="683E879A" w14:textId="77777777" w:rsidTr="002F137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17E4" w14:textId="454E0BF4" w:rsidR="005C7DC5" w:rsidRPr="00D36758" w:rsidRDefault="006D5615" w:rsidP="005C7DC5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0054775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2F137B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F137B">
              <w:rPr>
                <w:rFonts w:cs="AL-Mohanad art" w:hint="cs"/>
                <w:rtl/>
              </w:rPr>
              <w:t xml:space="preserve"> </w:t>
            </w:r>
            <w:r w:rsidR="00565A85">
              <w:rPr>
                <w:rFonts w:cs="AL-Mohanad art" w:hint="cs"/>
                <w:rtl/>
              </w:rPr>
              <w:t>قرار الابتعاث لنفس المرحلة الحالية.</w:t>
            </w:r>
          </w:p>
        </w:tc>
      </w:tr>
      <w:tr w:rsidR="005C7DC5" w:rsidRPr="00D36758" w14:paraId="2565F476" w14:textId="77777777" w:rsidTr="002F137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4C0" w14:textId="354EEC78" w:rsidR="005C7DC5" w:rsidRDefault="006D5615" w:rsidP="005C7DC5">
            <w:pPr>
              <w:jc w:val="both"/>
              <w:rPr>
                <w:rFonts w:ascii="Malgun Gothic Semilight" w:eastAsia="Malgun Gothic Semilight" w:hAnsi="Malgun Gothic Semilight" w:cs="Malgun Gothic Semilight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244191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5C7DC5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5C7DC5">
              <w:rPr>
                <w:rFonts w:cs="AL-Mohanad art" w:hint="cs"/>
                <w:rtl/>
              </w:rPr>
              <w:t xml:space="preserve"> قرار انهاء البعثة لنفس المرحلة الحالية. </w:t>
            </w:r>
            <w:r w:rsidR="005C7DC5" w:rsidRPr="005C7DC5">
              <w:rPr>
                <w:rFonts w:cs="AL-Mohanad art" w:hint="cs"/>
                <w:b/>
                <w:bCs/>
                <w:color w:val="FF0000"/>
                <w:rtl/>
              </w:rPr>
              <w:t>(لا يُصرف البدل لمن صدر له قرار انهاء البعثة دون الحصول على الدرجة)</w:t>
            </w:r>
          </w:p>
        </w:tc>
      </w:tr>
    </w:tbl>
    <w:p w14:paraId="43292257" w14:textId="77777777" w:rsidR="006073A1" w:rsidRPr="00565A85" w:rsidRDefault="006073A1" w:rsidP="00A64194">
      <w:pPr>
        <w:shd w:val="clear" w:color="auto" w:fill="FFFFFF" w:themeFill="background1"/>
        <w:jc w:val="lowKashida"/>
        <w:rPr>
          <w:rFonts w:cs="AL-Mohanad art"/>
          <w:sz w:val="32"/>
          <w:szCs w:val="32"/>
        </w:rPr>
      </w:pPr>
    </w:p>
    <w:sectPr w:rsidR="006073A1" w:rsidRPr="00565A85" w:rsidSect="00547E78">
      <w:headerReference w:type="default" r:id="rId55"/>
      <w:footerReference w:type="default" r:id="rId56"/>
      <w:pgSz w:w="11906" w:h="16838"/>
      <w:pgMar w:top="2268" w:right="1134" w:bottom="1701" w:left="1276" w:header="709" w:footer="454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3370" w14:textId="77777777" w:rsidR="00AA65B2" w:rsidRDefault="00AA65B2" w:rsidP="00C733ED">
      <w:r>
        <w:separator/>
      </w:r>
    </w:p>
  </w:endnote>
  <w:endnote w:type="continuationSeparator" w:id="0">
    <w:p w14:paraId="389CD6A5" w14:textId="77777777" w:rsidR="00AA65B2" w:rsidRDefault="00AA65B2" w:rsidP="00C733ED">
      <w:r>
        <w:continuationSeparator/>
      </w:r>
    </w:p>
  </w:endnote>
  <w:endnote w:type="continuationNotice" w:id="1">
    <w:p w14:paraId="742C8729" w14:textId="77777777" w:rsidR="00AA65B2" w:rsidRDefault="00AA6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C1A6" w14:textId="77777777" w:rsidR="00AA65B2" w:rsidRDefault="00AA65B2" w:rsidP="00350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BAC1BE" wp14:editId="1DBAC1B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E" w14:textId="77777777" w:rsidR="00AA65B2" w:rsidRPr="00724D3E" w:rsidRDefault="00AA65B2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1DBAC1CF" w14:textId="77777777" w:rsidR="00AA65B2" w:rsidRPr="00E55687" w:rsidRDefault="00AA65B2" w:rsidP="00350B7A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14:paraId="1DBAC1D0" w14:textId="77777777" w:rsidR="00AA65B2" w:rsidRPr="00E46256" w:rsidRDefault="00AA65B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1" w14:textId="77777777" w:rsidR="00AA65B2" w:rsidRPr="00724D3E" w:rsidRDefault="00AA65B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2" w14:textId="77777777" w:rsidR="00AA65B2" w:rsidRPr="00122FB3" w:rsidRDefault="00AA65B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DBAC1D3" w14:textId="77777777" w:rsidR="00AA65B2" w:rsidRPr="00E46256" w:rsidRDefault="00AA65B2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AC1B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1DBAC1CE" w14:textId="77777777" w:rsidR="00AA65B2" w:rsidRPr="00724D3E" w:rsidRDefault="00AA65B2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1DBAC1CF" w14:textId="77777777" w:rsidR="00AA65B2" w:rsidRPr="00E55687" w:rsidRDefault="00AA65B2" w:rsidP="00350B7A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14:paraId="1DBAC1D0" w14:textId="77777777" w:rsidR="00AA65B2" w:rsidRPr="00E46256" w:rsidRDefault="00AA65B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1" w14:textId="77777777" w:rsidR="00AA65B2" w:rsidRPr="00724D3E" w:rsidRDefault="00AA65B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2" w14:textId="77777777" w:rsidR="00AA65B2" w:rsidRPr="00122FB3" w:rsidRDefault="00AA65B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DBAC1D3" w14:textId="77777777" w:rsidR="00AA65B2" w:rsidRPr="00E46256" w:rsidRDefault="00AA65B2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AC1C0" wp14:editId="1DBAC1C1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B5AD3" id="مستطيل مستدير الزوايا 14" o:spid="_x0000_s1026" style="position:absolute;left:0;text-align:left;margin-left:-30.2pt;margin-top:1.25pt;width:548.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" fillcolor="#5bd4ff" stroked="f" strokeweight="2pt"/>
          </w:pict>
        </mc:Fallback>
      </mc:AlternateContent>
    </w:r>
  </w:p>
  <w:p w14:paraId="1DBAC1A7" w14:textId="77777777" w:rsidR="00AA65B2" w:rsidRPr="00350B7A" w:rsidRDefault="00AA65B2" w:rsidP="00350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FC60" w14:textId="77777777" w:rsidR="00AA65B2" w:rsidRDefault="00AA65B2" w:rsidP="00C733ED">
      <w:r>
        <w:separator/>
      </w:r>
    </w:p>
  </w:footnote>
  <w:footnote w:type="continuationSeparator" w:id="0">
    <w:p w14:paraId="1E8E53FE" w14:textId="77777777" w:rsidR="00AA65B2" w:rsidRDefault="00AA65B2" w:rsidP="00C733ED">
      <w:r>
        <w:continuationSeparator/>
      </w:r>
    </w:p>
  </w:footnote>
  <w:footnote w:type="continuationNotice" w:id="1">
    <w:p w14:paraId="0658997B" w14:textId="77777777" w:rsidR="00AA65B2" w:rsidRDefault="00AA6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C19F" w14:textId="77777777" w:rsidR="00AA65B2" w:rsidRDefault="00AA65B2" w:rsidP="00A64194">
    <w:pPr>
      <w:pStyle w:val="1"/>
      <w:rPr>
        <w:noProof/>
      </w:rPr>
    </w:pPr>
    <w:r w:rsidRPr="00E07013">
      <w:rPr>
        <w:noProof/>
        <w:rtl/>
        <w:lang w:eastAsia="en-US"/>
      </w:rPr>
      <w:drawing>
        <wp:anchor distT="0" distB="0" distL="114300" distR="114300" simplePos="0" relativeHeight="251658251" behindDoc="1" locked="0" layoutInCell="1" allowOverlap="1" wp14:anchorId="1DBAC1A8" wp14:editId="1DBAC1A9">
          <wp:simplePos x="0" y="0"/>
          <wp:positionH relativeFrom="column">
            <wp:posOffset>4461510</wp:posOffset>
          </wp:positionH>
          <wp:positionV relativeFrom="paragraph">
            <wp:posOffset>-231998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" name="صورة 4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1DBAC1AA" wp14:editId="1DBAC1AB">
          <wp:simplePos x="0" y="0"/>
          <wp:positionH relativeFrom="column">
            <wp:posOffset>2021058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1DBAC1AC" wp14:editId="1DBAC1AD">
          <wp:simplePos x="0" y="0"/>
          <wp:positionH relativeFrom="margin">
            <wp:posOffset>2774462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17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Naskh"/>
        <w:noProof/>
        <w:sz w:val="32"/>
        <w:szCs w:val="32"/>
        <w:rtl/>
        <w:lang w:eastAsia="en-US"/>
      </w:rPr>
      <w:drawing>
        <wp:anchor distT="0" distB="0" distL="114300" distR="114300" simplePos="0" relativeHeight="251658252" behindDoc="1" locked="0" layoutInCell="1" allowOverlap="1" wp14:anchorId="1DBAC1AE" wp14:editId="1DBAC1AF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2030 مع شعار الوزارة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BAC1B0" wp14:editId="1DBAC1B1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C1C2" w14:textId="77777777" w:rsidR="00AA65B2" w:rsidRPr="007465AE" w:rsidRDefault="00AA65B2" w:rsidP="00A6419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1DBAC1C3" w14:textId="77777777" w:rsidR="00AA65B2" w:rsidRDefault="00AA65B2" w:rsidP="00A6419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1DBAC1C4" w14:textId="77777777" w:rsidR="00AA65B2" w:rsidRPr="007465AE" w:rsidRDefault="00AA65B2" w:rsidP="00A64194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1DBAC1C5" w14:textId="77777777" w:rsidR="00AA65B2" w:rsidRPr="00D34003" w:rsidRDefault="00AA65B2" w:rsidP="00A6419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1DBAC1C6" w14:textId="77777777" w:rsidR="00AA65B2" w:rsidRPr="00D34003" w:rsidRDefault="00AA65B2" w:rsidP="00A6419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</w:t>
                          </w: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or Graduate Studies and Research</w:t>
                          </w:r>
                        </w:p>
                        <w:p w14:paraId="1DBAC1C7" w14:textId="77777777" w:rsidR="00AA65B2" w:rsidRPr="000F635B" w:rsidRDefault="00AA65B2" w:rsidP="00A64194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AC1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14:paraId="1DBAC1C2" w14:textId="77777777" w:rsidR="00AA65B2" w:rsidRPr="007465AE" w:rsidRDefault="00AA65B2" w:rsidP="00A6419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1DBAC1C3" w14:textId="77777777" w:rsidR="00AA65B2" w:rsidRDefault="00AA65B2" w:rsidP="00A6419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1DBAC1C4" w14:textId="77777777" w:rsidR="00AA65B2" w:rsidRPr="007465AE" w:rsidRDefault="00AA65B2" w:rsidP="00A64194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1DBAC1C5" w14:textId="77777777" w:rsidR="00AA65B2" w:rsidRPr="00D34003" w:rsidRDefault="00AA65B2" w:rsidP="00A6419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1DBAC1C6" w14:textId="77777777" w:rsidR="00AA65B2" w:rsidRPr="00D34003" w:rsidRDefault="00AA65B2" w:rsidP="00A6419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</w:t>
                    </w:r>
                    <w:r w:rsidRPr="00D34003">
                      <w:rPr>
                        <w:color w:val="1F497D" w:themeColor="text2"/>
                        <w:szCs w:val="26"/>
                      </w:rPr>
                      <w:t>or Graduate Studies and Research</w:t>
                    </w:r>
                  </w:p>
                  <w:p w14:paraId="1DBAC1C7" w14:textId="77777777" w:rsidR="00AA65B2" w:rsidRPr="000F635B" w:rsidRDefault="00AA65B2" w:rsidP="00A64194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BAC1A0" w14:textId="77777777" w:rsidR="00AA65B2" w:rsidRDefault="00AA65B2" w:rsidP="00A64194">
    <w:pPr>
      <w:pStyle w:val="1"/>
      <w:tabs>
        <w:tab w:val="clear" w:pos="4153"/>
        <w:tab w:val="clear" w:pos="8306"/>
        <w:tab w:val="left" w:pos="3398"/>
      </w:tabs>
      <w:rPr>
        <w:noProof/>
        <w:rtl/>
      </w:rPr>
    </w:pPr>
  </w:p>
  <w:p w14:paraId="1DBAC1A1" w14:textId="77777777" w:rsidR="00AA65B2" w:rsidRDefault="00AA65B2" w:rsidP="00A64194">
    <w:pPr>
      <w:pStyle w:val="1"/>
      <w:tabs>
        <w:tab w:val="left" w:pos="2265"/>
        <w:tab w:val="left" w:pos="2850"/>
      </w:tabs>
      <w:rPr>
        <w:noProof/>
      </w:rPr>
    </w:pPr>
    <w:r>
      <w:rPr>
        <w:rFonts w:hint="cs"/>
        <w:noProof/>
        <w:rtl/>
      </w:rPr>
      <w:tab/>
    </w:r>
    <w:r>
      <w:rPr>
        <w:noProof/>
        <w:rtl/>
      </w:rPr>
      <w:tab/>
    </w:r>
    <w:r>
      <w:rPr>
        <w:noProof/>
        <w:rtl/>
      </w:rPr>
      <w:tab/>
    </w:r>
  </w:p>
  <w:p w14:paraId="1DBAC1A2" w14:textId="77777777" w:rsidR="00AA65B2" w:rsidRDefault="00AA65B2" w:rsidP="00A64194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BAC1B2" wp14:editId="1DBAC1B3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AC1C8" w14:textId="77777777" w:rsidR="00AA65B2" w:rsidRPr="005D0121" w:rsidRDefault="00AA65B2" w:rsidP="00A64194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2" id="Text Box 4" o:spid="_x0000_s1027" type="#_x0000_t202" style="position:absolute;left:0;text-align:left;margin-left:300.45pt;margin-top:8.85pt;width:225.4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14:paraId="1DBAC1C8" w14:textId="77777777" w:rsidR="00AA65B2" w:rsidRPr="005D0121" w:rsidRDefault="00AA65B2" w:rsidP="00A64194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14:paraId="1DBAC1A3" w14:textId="77777777" w:rsidR="00AA65B2" w:rsidRDefault="00AA65B2" w:rsidP="00A64194">
    <w:pPr>
      <w:tabs>
        <w:tab w:val="left" w:pos="3660"/>
        <w:tab w:val="center" w:pos="415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BAC1B4" wp14:editId="1DBAC1B5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9" w14:textId="77777777" w:rsidR="00AA65B2" w:rsidRPr="00F43255" w:rsidRDefault="00AA65B2" w:rsidP="00A64194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1DBAC1CA" w14:textId="77777777" w:rsidR="00AA65B2" w:rsidRDefault="00AA65B2" w:rsidP="00A64194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1DBAC1CB" w14:textId="77777777" w:rsidR="00AA65B2" w:rsidRPr="008542CF" w:rsidRDefault="00AA65B2" w:rsidP="00A64194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1DBAC1CC" w14:textId="77777777" w:rsidR="00AA65B2" w:rsidRPr="00D023F0" w:rsidRDefault="00AA65B2" w:rsidP="00A64194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4" id="مربع نص 13" o:spid="_x0000_s1028" type="#_x0000_t202" style="position:absolute;left:0;text-align:left;margin-left:311.35pt;margin-top:12.25pt;width:208.5pt;height:2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" filled="f" stroked="f" strokeweight=".5pt">
              <v:textbox>
                <w:txbxContent>
                  <w:p w14:paraId="1DBAC1C9" w14:textId="77777777" w:rsidR="00AA65B2" w:rsidRPr="00F43255" w:rsidRDefault="00AA65B2" w:rsidP="00A64194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1DBAC1CA" w14:textId="77777777" w:rsidR="00AA65B2" w:rsidRDefault="00AA65B2" w:rsidP="00A64194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1DBAC1CB" w14:textId="77777777" w:rsidR="00AA65B2" w:rsidRPr="008542CF" w:rsidRDefault="00AA65B2" w:rsidP="00A64194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1DBAC1CC" w14:textId="77777777" w:rsidR="00AA65B2" w:rsidRPr="00D023F0" w:rsidRDefault="00AA65B2" w:rsidP="00A64194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DBAC1B6" wp14:editId="1DBAC1B7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AC1CD" w14:textId="77777777" w:rsidR="00AA65B2" w:rsidRPr="00F87377" w:rsidRDefault="00AA65B2" w:rsidP="00A64194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C1B6" id="_x0000_s1029" type="#_x0000_t202" style="position:absolute;left:0;text-align:left;margin-left:25pt;margin-top:16.45pt;width:81.65pt;height:19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" filled="f" stroked="f" strokeweight=".5pt">
              <v:textbox>
                <w:txbxContent>
                  <w:p w14:paraId="1DBAC1CD" w14:textId="77777777" w:rsidR="00AA65B2" w:rsidRPr="00F87377" w:rsidRDefault="00AA65B2" w:rsidP="00A64194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BAC1B8" wp14:editId="1DBAC1B9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6C2158" id="مستطيل مستدير الزوايا 8" o:spid="_x0000_s1026" style="position:absolute;left:0;text-align:left;margin-left:-37.35pt;margin-top:23.3pt;width:555.6pt;height:7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" fillcolor="#5bd4ff" stroked="f" strokeweight="2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DBAC1BA" wp14:editId="1DBAC1BB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35FB4A" id="مستطيل مستدير الزوايا 7" o:spid="_x0000_s1026" style="position:absolute;left:0;text-align:left;margin-left:-37.4pt;margin-top:17.55pt;width:210.95pt;height:18.7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DBAC1BC" wp14:editId="1DBAC1BD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3532B4" id="AutoShape 9" o:spid="_x0000_s1026" style="position:absolute;left:0;text-align:left;margin-left:316.8pt;margin-top:17.55pt;width:201.4pt;height:18.7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14:paraId="1DBAC1A4" w14:textId="77777777" w:rsidR="00AA65B2" w:rsidRPr="00F52EE8" w:rsidRDefault="00AA65B2" w:rsidP="00A64194">
    <w:pPr>
      <w:pStyle w:val="a3"/>
    </w:pPr>
  </w:p>
  <w:p w14:paraId="1DBAC1A5" w14:textId="77777777" w:rsidR="00AA65B2" w:rsidRPr="00A64194" w:rsidRDefault="00AA65B2" w:rsidP="00A641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1BC2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94EF8"/>
    <w:multiLevelType w:val="multilevel"/>
    <w:tmpl w:val="3DE6EA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4" w15:restartNumberingAfterBreak="0">
    <w:nsid w:val="49C37CF6"/>
    <w:multiLevelType w:val="hybridMultilevel"/>
    <w:tmpl w:val="8D347630"/>
    <w:lvl w:ilvl="0" w:tplc="97B4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2B89"/>
    <w:multiLevelType w:val="hybridMultilevel"/>
    <w:tmpl w:val="BC744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001E"/>
    <w:multiLevelType w:val="hybridMultilevel"/>
    <w:tmpl w:val="064A8C0E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3DF6"/>
    <w:multiLevelType w:val="hybridMultilevel"/>
    <w:tmpl w:val="72B6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9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24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21"/>
  </w:num>
  <w:num w:numId="21">
    <w:abstractNumId w:val="14"/>
  </w:num>
  <w:num w:numId="22">
    <w:abstractNumId w:val="3"/>
  </w:num>
  <w:num w:numId="23">
    <w:abstractNumId w:val="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A96"/>
    <w:rsid w:val="00003E5A"/>
    <w:rsid w:val="00014E07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4EC7"/>
    <w:rsid w:val="00071936"/>
    <w:rsid w:val="00071956"/>
    <w:rsid w:val="00074423"/>
    <w:rsid w:val="00074FEF"/>
    <w:rsid w:val="000768F4"/>
    <w:rsid w:val="0007705E"/>
    <w:rsid w:val="000821F1"/>
    <w:rsid w:val="00084C91"/>
    <w:rsid w:val="00085975"/>
    <w:rsid w:val="00085D1E"/>
    <w:rsid w:val="00094A16"/>
    <w:rsid w:val="00094A8A"/>
    <w:rsid w:val="00095766"/>
    <w:rsid w:val="000A03B2"/>
    <w:rsid w:val="000A63FB"/>
    <w:rsid w:val="000A6614"/>
    <w:rsid w:val="000A6746"/>
    <w:rsid w:val="000A67C7"/>
    <w:rsid w:val="000A760F"/>
    <w:rsid w:val="000B18F6"/>
    <w:rsid w:val="000B3EF4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F0C64"/>
    <w:rsid w:val="000F4295"/>
    <w:rsid w:val="000F4426"/>
    <w:rsid w:val="000F635B"/>
    <w:rsid w:val="001033F5"/>
    <w:rsid w:val="00104C34"/>
    <w:rsid w:val="00110797"/>
    <w:rsid w:val="00110889"/>
    <w:rsid w:val="001108D7"/>
    <w:rsid w:val="001112A9"/>
    <w:rsid w:val="0011244B"/>
    <w:rsid w:val="00116074"/>
    <w:rsid w:val="0011644A"/>
    <w:rsid w:val="00121E16"/>
    <w:rsid w:val="00123956"/>
    <w:rsid w:val="0012779B"/>
    <w:rsid w:val="00134568"/>
    <w:rsid w:val="00136445"/>
    <w:rsid w:val="0013661D"/>
    <w:rsid w:val="001373B1"/>
    <w:rsid w:val="001406C1"/>
    <w:rsid w:val="0014255F"/>
    <w:rsid w:val="00147BE2"/>
    <w:rsid w:val="0015700E"/>
    <w:rsid w:val="00160724"/>
    <w:rsid w:val="00162489"/>
    <w:rsid w:val="00163026"/>
    <w:rsid w:val="00165F8A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1F5544"/>
    <w:rsid w:val="00202DB0"/>
    <w:rsid w:val="00203CDD"/>
    <w:rsid w:val="00204F0E"/>
    <w:rsid w:val="002054F1"/>
    <w:rsid w:val="00210004"/>
    <w:rsid w:val="00210BDC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1CE4"/>
    <w:rsid w:val="0024405A"/>
    <w:rsid w:val="002460D4"/>
    <w:rsid w:val="00246493"/>
    <w:rsid w:val="00250596"/>
    <w:rsid w:val="00257CD4"/>
    <w:rsid w:val="002617E5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32C6"/>
    <w:rsid w:val="00297890"/>
    <w:rsid w:val="002A071A"/>
    <w:rsid w:val="002A10EC"/>
    <w:rsid w:val="002A133C"/>
    <w:rsid w:val="002A3FEE"/>
    <w:rsid w:val="002A51ED"/>
    <w:rsid w:val="002B2229"/>
    <w:rsid w:val="002B7286"/>
    <w:rsid w:val="002C3CCA"/>
    <w:rsid w:val="002C4565"/>
    <w:rsid w:val="002C7F4A"/>
    <w:rsid w:val="002D557B"/>
    <w:rsid w:val="002E1555"/>
    <w:rsid w:val="002E6E0C"/>
    <w:rsid w:val="002E703D"/>
    <w:rsid w:val="002E73B4"/>
    <w:rsid w:val="002E7483"/>
    <w:rsid w:val="002F137B"/>
    <w:rsid w:val="002F7BED"/>
    <w:rsid w:val="00301D4A"/>
    <w:rsid w:val="00302CB1"/>
    <w:rsid w:val="003049B7"/>
    <w:rsid w:val="00306284"/>
    <w:rsid w:val="0030688A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667D"/>
    <w:rsid w:val="0035053F"/>
    <w:rsid w:val="0035069B"/>
    <w:rsid w:val="00350B7A"/>
    <w:rsid w:val="0036057F"/>
    <w:rsid w:val="0036286F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3925"/>
    <w:rsid w:val="004817E8"/>
    <w:rsid w:val="00482E1D"/>
    <w:rsid w:val="00484118"/>
    <w:rsid w:val="00484876"/>
    <w:rsid w:val="004849CE"/>
    <w:rsid w:val="00484AA9"/>
    <w:rsid w:val="0048738C"/>
    <w:rsid w:val="0048791B"/>
    <w:rsid w:val="00487A4C"/>
    <w:rsid w:val="0049050C"/>
    <w:rsid w:val="004935FA"/>
    <w:rsid w:val="00493785"/>
    <w:rsid w:val="0049404F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27B8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64F3"/>
    <w:rsid w:val="00507002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790D"/>
    <w:rsid w:val="00540536"/>
    <w:rsid w:val="005465DA"/>
    <w:rsid w:val="00547E78"/>
    <w:rsid w:val="00552474"/>
    <w:rsid w:val="00553663"/>
    <w:rsid w:val="00553AB6"/>
    <w:rsid w:val="0055711F"/>
    <w:rsid w:val="00562F6F"/>
    <w:rsid w:val="00565A85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397F"/>
    <w:rsid w:val="005B4F6C"/>
    <w:rsid w:val="005C39ED"/>
    <w:rsid w:val="005C41CC"/>
    <w:rsid w:val="005C41E8"/>
    <w:rsid w:val="005C4955"/>
    <w:rsid w:val="005C7DC5"/>
    <w:rsid w:val="005D0E74"/>
    <w:rsid w:val="005D4CDF"/>
    <w:rsid w:val="005D6075"/>
    <w:rsid w:val="005D7D12"/>
    <w:rsid w:val="005E49C7"/>
    <w:rsid w:val="005E790F"/>
    <w:rsid w:val="005E7E60"/>
    <w:rsid w:val="005F05E7"/>
    <w:rsid w:val="005F40CC"/>
    <w:rsid w:val="005F49FF"/>
    <w:rsid w:val="005F7385"/>
    <w:rsid w:val="005F7E20"/>
    <w:rsid w:val="006018B8"/>
    <w:rsid w:val="006033E2"/>
    <w:rsid w:val="006073A1"/>
    <w:rsid w:val="00621FF1"/>
    <w:rsid w:val="00622E2A"/>
    <w:rsid w:val="00624761"/>
    <w:rsid w:val="006250F6"/>
    <w:rsid w:val="00625383"/>
    <w:rsid w:val="006262D7"/>
    <w:rsid w:val="00626D34"/>
    <w:rsid w:val="00631FBF"/>
    <w:rsid w:val="006426CA"/>
    <w:rsid w:val="0064528C"/>
    <w:rsid w:val="006459BD"/>
    <w:rsid w:val="00645B7E"/>
    <w:rsid w:val="006469B1"/>
    <w:rsid w:val="00651016"/>
    <w:rsid w:val="00652FA4"/>
    <w:rsid w:val="00654872"/>
    <w:rsid w:val="006608FA"/>
    <w:rsid w:val="0066212E"/>
    <w:rsid w:val="00662182"/>
    <w:rsid w:val="00663E96"/>
    <w:rsid w:val="00665E8B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5AE9"/>
    <w:rsid w:val="006B78E5"/>
    <w:rsid w:val="006C030C"/>
    <w:rsid w:val="006C0A01"/>
    <w:rsid w:val="006C0AFA"/>
    <w:rsid w:val="006C23C0"/>
    <w:rsid w:val="006D2B6A"/>
    <w:rsid w:val="006D4FC9"/>
    <w:rsid w:val="006D5615"/>
    <w:rsid w:val="006F5E24"/>
    <w:rsid w:val="006F7234"/>
    <w:rsid w:val="007106E6"/>
    <w:rsid w:val="00711420"/>
    <w:rsid w:val="0072039D"/>
    <w:rsid w:val="00720C8E"/>
    <w:rsid w:val="0072383A"/>
    <w:rsid w:val="00725398"/>
    <w:rsid w:val="007255FA"/>
    <w:rsid w:val="0072720A"/>
    <w:rsid w:val="00735A16"/>
    <w:rsid w:val="00740AA6"/>
    <w:rsid w:val="00740CC8"/>
    <w:rsid w:val="00740D4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4D80"/>
    <w:rsid w:val="007D1B54"/>
    <w:rsid w:val="007D5517"/>
    <w:rsid w:val="007D7C9E"/>
    <w:rsid w:val="007E0764"/>
    <w:rsid w:val="007E45B7"/>
    <w:rsid w:val="007E5D05"/>
    <w:rsid w:val="007E7501"/>
    <w:rsid w:val="007E78D7"/>
    <w:rsid w:val="007F0D31"/>
    <w:rsid w:val="007F40FD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2488"/>
    <w:rsid w:val="008931DA"/>
    <w:rsid w:val="00893C61"/>
    <w:rsid w:val="00897587"/>
    <w:rsid w:val="008A2D6B"/>
    <w:rsid w:val="008A346F"/>
    <w:rsid w:val="008A6A0E"/>
    <w:rsid w:val="008B2B0D"/>
    <w:rsid w:val="008B2B8C"/>
    <w:rsid w:val="008B2FDE"/>
    <w:rsid w:val="008C1CB6"/>
    <w:rsid w:val="008C1FFE"/>
    <w:rsid w:val="008C639A"/>
    <w:rsid w:val="008D3826"/>
    <w:rsid w:val="008D393A"/>
    <w:rsid w:val="008D457D"/>
    <w:rsid w:val="008D5560"/>
    <w:rsid w:val="008D6443"/>
    <w:rsid w:val="008D66BC"/>
    <w:rsid w:val="008E0D89"/>
    <w:rsid w:val="008F0923"/>
    <w:rsid w:val="008F12A4"/>
    <w:rsid w:val="008F517B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F41"/>
    <w:rsid w:val="00964E79"/>
    <w:rsid w:val="00967222"/>
    <w:rsid w:val="00967B3F"/>
    <w:rsid w:val="00970AC6"/>
    <w:rsid w:val="00976838"/>
    <w:rsid w:val="0098311B"/>
    <w:rsid w:val="00983183"/>
    <w:rsid w:val="0098383F"/>
    <w:rsid w:val="0098401C"/>
    <w:rsid w:val="00984A6A"/>
    <w:rsid w:val="00990850"/>
    <w:rsid w:val="00990D3B"/>
    <w:rsid w:val="009A2009"/>
    <w:rsid w:val="009A3BEF"/>
    <w:rsid w:val="009A5C74"/>
    <w:rsid w:val="009B2FD1"/>
    <w:rsid w:val="009B558B"/>
    <w:rsid w:val="009B6BE9"/>
    <w:rsid w:val="009C0916"/>
    <w:rsid w:val="009C0F7B"/>
    <w:rsid w:val="009C1048"/>
    <w:rsid w:val="009C2F7B"/>
    <w:rsid w:val="009D0CAC"/>
    <w:rsid w:val="009D2B06"/>
    <w:rsid w:val="009D3A88"/>
    <w:rsid w:val="009E2D2D"/>
    <w:rsid w:val="009E7C9C"/>
    <w:rsid w:val="009F3969"/>
    <w:rsid w:val="00A01CE1"/>
    <w:rsid w:val="00A02C04"/>
    <w:rsid w:val="00A03F76"/>
    <w:rsid w:val="00A046BA"/>
    <w:rsid w:val="00A0546C"/>
    <w:rsid w:val="00A062AC"/>
    <w:rsid w:val="00A11607"/>
    <w:rsid w:val="00A1599C"/>
    <w:rsid w:val="00A2262C"/>
    <w:rsid w:val="00A24D65"/>
    <w:rsid w:val="00A25FEB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42A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1DA2"/>
    <w:rsid w:val="00A936C2"/>
    <w:rsid w:val="00A93892"/>
    <w:rsid w:val="00A944C0"/>
    <w:rsid w:val="00A9486C"/>
    <w:rsid w:val="00A94E00"/>
    <w:rsid w:val="00AA18A5"/>
    <w:rsid w:val="00AA3C1A"/>
    <w:rsid w:val="00AA5316"/>
    <w:rsid w:val="00AA65B2"/>
    <w:rsid w:val="00AA7FF0"/>
    <w:rsid w:val="00AB14C8"/>
    <w:rsid w:val="00AB40A3"/>
    <w:rsid w:val="00AB566B"/>
    <w:rsid w:val="00AC1B7D"/>
    <w:rsid w:val="00AC2305"/>
    <w:rsid w:val="00AC34E1"/>
    <w:rsid w:val="00AD02B5"/>
    <w:rsid w:val="00AD206B"/>
    <w:rsid w:val="00AD5843"/>
    <w:rsid w:val="00AD6A6A"/>
    <w:rsid w:val="00AE0E63"/>
    <w:rsid w:val="00AE14B1"/>
    <w:rsid w:val="00AE59D2"/>
    <w:rsid w:val="00AF33F4"/>
    <w:rsid w:val="00AF5613"/>
    <w:rsid w:val="00AF6D39"/>
    <w:rsid w:val="00B069DF"/>
    <w:rsid w:val="00B1005D"/>
    <w:rsid w:val="00B1567D"/>
    <w:rsid w:val="00B209A3"/>
    <w:rsid w:val="00B226EE"/>
    <w:rsid w:val="00B24698"/>
    <w:rsid w:val="00B30579"/>
    <w:rsid w:val="00B30739"/>
    <w:rsid w:val="00B33DBF"/>
    <w:rsid w:val="00B34461"/>
    <w:rsid w:val="00B364E9"/>
    <w:rsid w:val="00B42CCB"/>
    <w:rsid w:val="00B42DC8"/>
    <w:rsid w:val="00B42F23"/>
    <w:rsid w:val="00B46ACA"/>
    <w:rsid w:val="00B51BCC"/>
    <w:rsid w:val="00B5566F"/>
    <w:rsid w:val="00B56682"/>
    <w:rsid w:val="00B60114"/>
    <w:rsid w:val="00B615A5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C7B"/>
    <w:rsid w:val="00BA6E06"/>
    <w:rsid w:val="00BB147F"/>
    <w:rsid w:val="00BB1AEB"/>
    <w:rsid w:val="00BB2084"/>
    <w:rsid w:val="00BB4831"/>
    <w:rsid w:val="00BC1983"/>
    <w:rsid w:val="00BC5D96"/>
    <w:rsid w:val="00BD7C53"/>
    <w:rsid w:val="00BE05BC"/>
    <w:rsid w:val="00BE64E5"/>
    <w:rsid w:val="00BF0ACD"/>
    <w:rsid w:val="00BF1D5F"/>
    <w:rsid w:val="00BF5064"/>
    <w:rsid w:val="00BF7FBE"/>
    <w:rsid w:val="00C00BCD"/>
    <w:rsid w:val="00C02171"/>
    <w:rsid w:val="00C05289"/>
    <w:rsid w:val="00C07F19"/>
    <w:rsid w:val="00C10056"/>
    <w:rsid w:val="00C10159"/>
    <w:rsid w:val="00C106EE"/>
    <w:rsid w:val="00C114D1"/>
    <w:rsid w:val="00C13174"/>
    <w:rsid w:val="00C13AE2"/>
    <w:rsid w:val="00C13BA2"/>
    <w:rsid w:val="00C14D4B"/>
    <w:rsid w:val="00C151AE"/>
    <w:rsid w:val="00C25D71"/>
    <w:rsid w:val="00C330CD"/>
    <w:rsid w:val="00C37C2C"/>
    <w:rsid w:val="00C412A3"/>
    <w:rsid w:val="00C4179A"/>
    <w:rsid w:val="00C42D8C"/>
    <w:rsid w:val="00C43895"/>
    <w:rsid w:val="00C500F7"/>
    <w:rsid w:val="00C523F6"/>
    <w:rsid w:val="00C52482"/>
    <w:rsid w:val="00C53126"/>
    <w:rsid w:val="00C554E3"/>
    <w:rsid w:val="00C56107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477C"/>
    <w:rsid w:val="00CC5723"/>
    <w:rsid w:val="00CC6B3A"/>
    <w:rsid w:val="00CD1788"/>
    <w:rsid w:val="00CD50F5"/>
    <w:rsid w:val="00CD5F7A"/>
    <w:rsid w:val="00CE39EC"/>
    <w:rsid w:val="00CE4196"/>
    <w:rsid w:val="00CE45C3"/>
    <w:rsid w:val="00CF2FAF"/>
    <w:rsid w:val="00D01A12"/>
    <w:rsid w:val="00D0246C"/>
    <w:rsid w:val="00D05082"/>
    <w:rsid w:val="00D05A76"/>
    <w:rsid w:val="00D05CB6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467E"/>
    <w:rsid w:val="00D77E28"/>
    <w:rsid w:val="00D8052C"/>
    <w:rsid w:val="00D80A87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5438"/>
    <w:rsid w:val="00DE45E5"/>
    <w:rsid w:val="00DE5F6B"/>
    <w:rsid w:val="00DE6E64"/>
    <w:rsid w:val="00DE7EE1"/>
    <w:rsid w:val="00DF00A0"/>
    <w:rsid w:val="00DF139E"/>
    <w:rsid w:val="00DF799E"/>
    <w:rsid w:val="00E02151"/>
    <w:rsid w:val="00E02AED"/>
    <w:rsid w:val="00E042A0"/>
    <w:rsid w:val="00E1088D"/>
    <w:rsid w:val="00E12A75"/>
    <w:rsid w:val="00E14304"/>
    <w:rsid w:val="00E15BE9"/>
    <w:rsid w:val="00E20833"/>
    <w:rsid w:val="00E2330C"/>
    <w:rsid w:val="00E24A7F"/>
    <w:rsid w:val="00E374D7"/>
    <w:rsid w:val="00E438F0"/>
    <w:rsid w:val="00E45043"/>
    <w:rsid w:val="00E45533"/>
    <w:rsid w:val="00E45691"/>
    <w:rsid w:val="00E5052F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0ED1"/>
    <w:rsid w:val="00ED543E"/>
    <w:rsid w:val="00ED5EE9"/>
    <w:rsid w:val="00ED7829"/>
    <w:rsid w:val="00EE3BB4"/>
    <w:rsid w:val="00EE577B"/>
    <w:rsid w:val="00EE69EF"/>
    <w:rsid w:val="00EE6EE3"/>
    <w:rsid w:val="00EF05C9"/>
    <w:rsid w:val="00EF1BEA"/>
    <w:rsid w:val="00EF2C8C"/>
    <w:rsid w:val="00EF4A4F"/>
    <w:rsid w:val="00EF62B7"/>
    <w:rsid w:val="00F02A43"/>
    <w:rsid w:val="00F031A2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616F"/>
    <w:rsid w:val="00F87CEF"/>
    <w:rsid w:val="00F90341"/>
    <w:rsid w:val="00F90F49"/>
    <w:rsid w:val="00F937B9"/>
    <w:rsid w:val="00F94612"/>
    <w:rsid w:val="00F94929"/>
    <w:rsid w:val="00FA0EC2"/>
    <w:rsid w:val="00FA2D4F"/>
    <w:rsid w:val="00FA3FB4"/>
    <w:rsid w:val="00FA4792"/>
    <w:rsid w:val="00FA5887"/>
    <w:rsid w:val="00FB214A"/>
    <w:rsid w:val="00FB73CC"/>
    <w:rsid w:val="00FC1FAB"/>
    <w:rsid w:val="00FC2DAE"/>
    <w:rsid w:val="00FC5208"/>
    <w:rsid w:val="00FC7064"/>
    <w:rsid w:val="00FC7704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DBABF5A"/>
  <w15:docId w15:val="{3748F788-EA5C-4DBB-B8EF-BD138416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anghairanking.com/rankings/arwu/2023" TargetMode="External"/><Relationship Id="rId18" Type="http://schemas.openxmlformats.org/officeDocument/2006/relationships/hyperlink" Target="https://www.shanghairanking.com/rankings/arwu/2023" TargetMode="External"/><Relationship Id="rId26" Type="http://schemas.openxmlformats.org/officeDocument/2006/relationships/hyperlink" Target="https://www.timeshighereducation.com/world-university-rankings/2024/world-ranking" TargetMode="External"/><Relationship Id="rId39" Type="http://schemas.openxmlformats.org/officeDocument/2006/relationships/hyperlink" Target="https://ru.moe.gov.sa/Search" TargetMode="External"/><Relationship Id="rId21" Type="http://schemas.openxmlformats.org/officeDocument/2006/relationships/hyperlink" Target="https://www.shanghairanking.com/rankings/arwu/2023" TargetMode="External"/><Relationship Id="rId34" Type="http://schemas.openxmlformats.org/officeDocument/2006/relationships/hyperlink" Target="https://ru.moe.gov.sa/Search" TargetMode="External"/><Relationship Id="rId42" Type="http://schemas.openxmlformats.org/officeDocument/2006/relationships/hyperlink" Target="https://www.shanghairanking.com/rankings/arwu/2023" TargetMode="External"/><Relationship Id="rId47" Type="http://schemas.openxmlformats.org/officeDocument/2006/relationships/hyperlink" Target="https://www.shanghairanking.com/rankings/arwu/2023" TargetMode="External"/><Relationship Id="rId50" Type="http://schemas.openxmlformats.org/officeDocument/2006/relationships/hyperlink" Target="https://www.shanghairanking.com/rankings/arwu/2023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anghairanking.com/rankings/arwu/2023" TargetMode="External"/><Relationship Id="rId29" Type="http://schemas.openxmlformats.org/officeDocument/2006/relationships/hyperlink" Target="https://ru.moe.gov.sa/Search" TargetMode="External"/><Relationship Id="rId11" Type="http://schemas.openxmlformats.org/officeDocument/2006/relationships/hyperlink" Target="https://www.shanghairanking.com/rankings/arwu/2023" TargetMode="External"/><Relationship Id="rId24" Type="http://schemas.openxmlformats.org/officeDocument/2006/relationships/hyperlink" Target="https://ru.moe.gov.sa/Search" TargetMode="External"/><Relationship Id="rId32" Type="http://schemas.openxmlformats.org/officeDocument/2006/relationships/hyperlink" Target="https://www.shanghairanking.com/rankings/arwu/2023" TargetMode="External"/><Relationship Id="rId37" Type="http://schemas.openxmlformats.org/officeDocument/2006/relationships/hyperlink" Target="https://www.shanghairanking.com/rankings/arwu/2023" TargetMode="External"/><Relationship Id="rId40" Type="http://schemas.openxmlformats.org/officeDocument/2006/relationships/hyperlink" Target="https://www.shanghairanking.com/rankings/arwu/2023" TargetMode="External"/><Relationship Id="rId45" Type="http://schemas.openxmlformats.org/officeDocument/2006/relationships/hyperlink" Target="https://www.shanghairanking.com/rankings/arwu/2023" TargetMode="External"/><Relationship Id="rId53" Type="http://schemas.openxmlformats.org/officeDocument/2006/relationships/hyperlink" Target="https://www.timeshighereducation.com/world-university-rankings/2024/world-ranking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s://www.timeshighereducation.com/world-university-rankings/2024/world-rank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shighereducation.com/world-university-rankings/2024/world-ranking" TargetMode="External"/><Relationship Id="rId22" Type="http://schemas.openxmlformats.org/officeDocument/2006/relationships/hyperlink" Target="https://www.timeshighereducation.com/world-university-rankings/2024/world-ranking" TargetMode="External"/><Relationship Id="rId27" Type="http://schemas.openxmlformats.org/officeDocument/2006/relationships/hyperlink" Target="https://www.timeshighereducation.com/world-university-rankings/2024/world-ranking" TargetMode="External"/><Relationship Id="rId30" Type="http://schemas.openxmlformats.org/officeDocument/2006/relationships/hyperlink" Target="https://www.shanghairanking.com/rankings/arwu/2023" TargetMode="External"/><Relationship Id="rId35" Type="http://schemas.openxmlformats.org/officeDocument/2006/relationships/hyperlink" Target="https://www.shanghairanking.com/rankings/arwu/2023" TargetMode="External"/><Relationship Id="rId43" Type="http://schemas.openxmlformats.org/officeDocument/2006/relationships/hyperlink" Target="https://www.timeshighereducation.com/world-university-rankings/2024/world-ranking" TargetMode="External"/><Relationship Id="rId48" Type="http://schemas.openxmlformats.org/officeDocument/2006/relationships/hyperlink" Target="https://www.timeshighereducation.com/world-university-rankings/2024/world-ranking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timeshighereducation.com/world-university-rankings/2024/world-rank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imeshighereducation.com/world-university-rankings/2024/world-ranking" TargetMode="External"/><Relationship Id="rId17" Type="http://schemas.openxmlformats.org/officeDocument/2006/relationships/hyperlink" Target="https://www.timeshighereducation.com/world-university-rankings/2024/world-ranking" TargetMode="External"/><Relationship Id="rId25" Type="http://schemas.openxmlformats.org/officeDocument/2006/relationships/hyperlink" Target="https://www.shanghairanking.com/rankings/arwu/2023" TargetMode="External"/><Relationship Id="rId33" Type="http://schemas.openxmlformats.org/officeDocument/2006/relationships/hyperlink" Target="https://www.timeshighereducation.com/world-university-rankings/2024/world-ranking" TargetMode="External"/><Relationship Id="rId38" Type="http://schemas.openxmlformats.org/officeDocument/2006/relationships/hyperlink" Target="https://www.timeshighereducation.com/world-university-rankings/2024/world-ranking" TargetMode="External"/><Relationship Id="rId46" Type="http://schemas.openxmlformats.org/officeDocument/2006/relationships/hyperlink" Target="https://www.timeshighereducation.com/world-university-rankings/2024/world-rankin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moe.gov.sa/Search" TargetMode="External"/><Relationship Id="rId41" Type="http://schemas.openxmlformats.org/officeDocument/2006/relationships/hyperlink" Target="https://www.timeshighereducation.com/world-university-rankings/2024/world-ranking" TargetMode="External"/><Relationship Id="rId54" Type="http://schemas.openxmlformats.org/officeDocument/2006/relationships/hyperlink" Target="https://ru.moe.gov.sa/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u.moe.gov.sa/Search" TargetMode="External"/><Relationship Id="rId23" Type="http://schemas.openxmlformats.org/officeDocument/2006/relationships/hyperlink" Target="https://www.timeshighereducation.com/world-university-rankings/2024/world-ranking" TargetMode="External"/><Relationship Id="rId28" Type="http://schemas.openxmlformats.org/officeDocument/2006/relationships/hyperlink" Target="https://ru.moe.gov.sa/Search" TargetMode="External"/><Relationship Id="rId36" Type="http://schemas.openxmlformats.org/officeDocument/2006/relationships/hyperlink" Target="https://www.timeshighereducation.com/world-university-rankings/2024/world-ranking" TargetMode="External"/><Relationship Id="rId49" Type="http://schemas.openxmlformats.org/officeDocument/2006/relationships/hyperlink" Target="https://ru.moe.gov.sa/Search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timeshighereducation.com/world-university-rankings/2024/world-ranking" TargetMode="External"/><Relationship Id="rId44" Type="http://schemas.openxmlformats.org/officeDocument/2006/relationships/hyperlink" Target="https://ru.moe.gov.sa/Search" TargetMode="External"/><Relationship Id="rId52" Type="http://schemas.openxmlformats.org/officeDocument/2006/relationships/hyperlink" Target="https://www.shanghairanking.com/rankings/arwu/202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410789CB448AFB276FEEB2835CD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B515A6-3C67-46DF-9FD3-7B172E358205}"/>
      </w:docPartPr>
      <w:docPartBody>
        <w:p w:rsidR="0000419C" w:rsidRDefault="0000419C" w:rsidP="0000419C">
          <w:pPr>
            <w:pStyle w:val="9F3410789CB448AFB276FEEB2835CD6D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0242E67395D84337809CEBEDDF6D5A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D8303A-563F-4B2F-ACAC-5802C8A5B492}"/>
      </w:docPartPr>
      <w:docPartBody>
        <w:p w:rsidR="0000419C" w:rsidRDefault="0000419C" w:rsidP="0000419C">
          <w:pPr>
            <w:pStyle w:val="0242E67395D84337809CEBEDDF6D5A6B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7A35BD6776954D7CABC090442E8F30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68E4D1-6D72-45CF-8507-72F29558885D}"/>
      </w:docPartPr>
      <w:docPartBody>
        <w:p w:rsidR="0057076F" w:rsidRDefault="0000419C" w:rsidP="0000419C">
          <w:pPr>
            <w:pStyle w:val="7A35BD6776954D7CABC090442E8F3098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402B428ED857446BB916E160FF8A72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805088-7DEC-45CD-9B3F-62199D01820B}"/>
      </w:docPartPr>
      <w:docPartBody>
        <w:p w:rsidR="0057076F" w:rsidRDefault="0000419C" w:rsidP="0000419C">
          <w:pPr>
            <w:pStyle w:val="402B428ED857446BB916E160FF8A726C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6924EFCB4DAF48C586DEEFFFB10246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F2DB99-3B25-463F-AB0C-F4B1E911A31F}"/>
      </w:docPartPr>
      <w:docPartBody>
        <w:p w:rsidR="0057076F" w:rsidRDefault="0000419C" w:rsidP="0000419C">
          <w:pPr>
            <w:pStyle w:val="6924EFCB4DAF48C586DEEFFFB1024610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4ECCB37108B048F0BC8153D890079D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FAA01A-D3D2-491C-BCF0-F57C7F52319C}"/>
      </w:docPartPr>
      <w:docPartBody>
        <w:p w:rsidR="0057076F" w:rsidRDefault="0000419C" w:rsidP="0000419C">
          <w:pPr>
            <w:pStyle w:val="4ECCB37108B048F0BC8153D890079D6F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CDDBEEA0AFF14F76988839681315DD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3DA70-54AF-4DEF-88BB-1430BAA84CDB}"/>
      </w:docPartPr>
      <w:docPartBody>
        <w:p w:rsidR="0057076F" w:rsidRDefault="0000419C" w:rsidP="0000419C">
          <w:pPr>
            <w:pStyle w:val="CDDBEEA0AFF14F76988839681315DD1F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C3E495C853374A33974E5ADCC5E995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7F2DE7-4F8C-4C9D-AA43-4B88414235A8}"/>
      </w:docPartPr>
      <w:docPartBody>
        <w:p w:rsidR="0057076F" w:rsidRDefault="0000419C" w:rsidP="0000419C">
          <w:pPr>
            <w:pStyle w:val="C3E495C853374A33974E5ADCC5E995FE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B0EECB812F1949929E31BD8366D4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DCA4-0E4E-4F1A-B34C-159A891DC2CB}"/>
      </w:docPartPr>
      <w:docPartBody>
        <w:p w:rsidR="00CA7DC3" w:rsidRDefault="0089755D" w:rsidP="0089755D">
          <w:pPr>
            <w:pStyle w:val="B0EECB812F1949929E31BD8366D46A70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32B23EB4075F4DE5908ECF32F992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1203-F69B-4DED-BAAB-DCC0C646B585}"/>
      </w:docPartPr>
      <w:docPartBody>
        <w:p w:rsidR="00CA7DC3" w:rsidRDefault="0089755D" w:rsidP="0089755D">
          <w:pPr>
            <w:pStyle w:val="32B23EB4075F4DE5908ECF32F992E267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749D6B3283994A6F8361868869ACEF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CF5A6B-3B83-4416-A7B3-5E99CD1BE6E6}"/>
      </w:docPartPr>
      <w:docPartBody>
        <w:p w:rsidR="004A233C" w:rsidRDefault="004A233C" w:rsidP="004A233C">
          <w:pPr>
            <w:pStyle w:val="749D6B3283994A6F8361868869ACEF5E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370C7F7E2AC54131B762BF406D09B6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831FA-F499-44DF-8606-DEBC8BD1694B}"/>
      </w:docPartPr>
      <w:docPartBody>
        <w:p w:rsidR="004A233C" w:rsidRDefault="004A233C" w:rsidP="004A233C">
          <w:pPr>
            <w:pStyle w:val="370C7F7E2AC54131B762BF406D09B683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419C"/>
    <w:rsid w:val="000837C9"/>
    <w:rsid w:val="000B72C0"/>
    <w:rsid w:val="000C1FB2"/>
    <w:rsid w:val="002C03A0"/>
    <w:rsid w:val="003E6840"/>
    <w:rsid w:val="004A233C"/>
    <w:rsid w:val="0057076F"/>
    <w:rsid w:val="0089755D"/>
    <w:rsid w:val="008B3F3D"/>
    <w:rsid w:val="00A04B09"/>
    <w:rsid w:val="00B40BC8"/>
    <w:rsid w:val="00BF599B"/>
    <w:rsid w:val="00CA7DC3"/>
    <w:rsid w:val="00E2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33C"/>
  </w:style>
  <w:style w:type="paragraph" w:customStyle="1" w:styleId="01D4CC1FC97B4E8FA78457F9DE983F19">
    <w:name w:val="01D4CC1FC97B4E8FA78457F9DE983F19"/>
    <w:rsid w:val="000837C9"/>
    <w:pPr>
      <w:bidi/>
    </w:pPr>
  </w:style>
  <w:style w:type="paragraph" w:customStyle="1" w:styleId="DB1C3A9601F74EA58F3348C651C76824">
    <w:name w:val="DB1C3A9601F74EA58F3348C651C76824"/>
    <w:rsid w:val="000837C9"/>
    <w:pPr>
      <w:bidi/>
    </w:pPr>
  </w:style>
  <w:style w:type="paragraph" w:customStyle="1" w:styleId="FCE14551376A4AE6869F6B33FDC01FBA">
    <w:name w:val="FCE14551376A4AE6869F6B33FDC01FBA"/>
    <w:rsid w:val="000837C9"/>
    <w:pPr>
      <w:bidi/>
    </w:pPr>
  </w:style>
  <w:style w:type="paragraph" w:customStyle="1" w:styleId="3034A111ED3347E0B975B4CB94350104">
    <w:name w:val="3034A111ED3347E0B975B4CB94350104"/>
    <w:rsid w:val="000837C9"/>
    <w:pPr>
      <w:bidi/>
    </w:pPr>
  </w:style>
  <w:style w:type="paragraph" w:customStyle="1" w:styleId="CDC7A313E4A845089D49F64B638662B4">
    <w:name w:val="CDC7A313E4A845089D49F64B638662B4"/>
    <w:rsid w:val="000837C9"/>
    <w:pPr>
      <w:bidi/>
    </w:pPr>
  </w:style>
  <w:style w:type="paragraph" w:customStyle="1" w:styleId="0C82BA91F5584E8B9EB4C01B43C2A5B1">
    <w:name w:val="0C82BA91F5584E8B9EB4C01B43C2A5B1"/>
    <w:rsid w:val="000837C9"/>
    <w:pPr>
      <w:bidi/>
    </w:pPr>
  </w:style>
  <w:style w:type="paragraph" w:customStyle="1" w:styleId="BB503BB5B5EE426496E9A2A6D1D72A5C">
    <w:name w:val="BB503BB5B5EE426496E9A2A6D1D72A5C"/>
    <w:rsid w:val="000837C9"/>
    <w:pPr>
      <w:bidi/>
    </w:pPr>
  </w:style>
  <w:style w:type="paragraph" w:customStyle="1" w:styleId="78AC265E26944A329966C205EB5CA253">
    <w:name w:val="78AC265E26944A329966C205EB5CA253"/>
    <w:rsid w:val="000837C9"/>
    <w:pPr>
      <w:bidi/>
    </w:pPr>
  </w:style>
  <w:style w:type="paragraph" w:customStyle="1" w:styleId="58F16D24BAAF45F188A0A92D1046B984">
    <w:name w:val="58F16D24BAAF45F188A0A92D1046B984"/>
    <w:rsid w:val="000837C9"/>
    <w:pPr>
      <w:bidi/>
    </w:pPr>
  </w:style>
  <w:style w:type="paragraph" w:customStyle="1" w:styleId="586B4FF53E3A4617989AAB5EE3B1B109">
    <w:name w:val="586B4FF53E3A4617989AAB5EE3B1B109"/>
    <w:rsid w:val="000837C9"/>
    <w:pPr>
      <w:bidi/>
    </w:pPr>
  </w:style>
  <w:style w:type="paragraph" w:customStyle="1" w:styleId="AD851EFEA3FA4318BC44047ADBE31978">
    <w:name w:val="AD851EFEA3FA4318BC44047ADBE31978"/>
    <w:rsid w:val="000837C9"/>
    <w:pPr>
      <w:bidi/>
    </w:pPr>
  </w:style>
  <w:style w:type="paragraph" w:customStyle="1" w:styleId="92FBD340604B4D24830A379FF73BA10E">
    <w:name w:val="92FBD340604B4D24830A379FF73BA10E"/>
    <w:rsid w:val="000837C9"/>
    <w:pPr>
      <w:bidi/>
    </w:pPr>
  </w:style>
  <w:style w:type="paragraph" w:customStyle="1" w:styleId="BAF22044F2CE4902B66879F12C80DB7D">
    <w:name w:val="BAF22044F2CE4902B66879F12C80DB7D"/>
    <w:rsid w:val="000837C9"/>
    <w:pPr>
      <w:bidi/>
    </w:pPr>
  </w:style>
  <w:style w:type="paragraph" w:customStyle="1" w:styleId="F83374885F6649D3BA810394DA753476">
    <w:name w:val="F83374885F6649D3BA810394DA753476"/>
    <w:rsid w:val="000837C9"/>
    <w:pPr>
      <w:bidi/>
    </w:pPr>
  </w:style>
  <w:style w:type="paragraph" w:customStyle="1" w:styleId="C0E529E453BA4A1484A42641EBC88679">
    <w:name w:val="C0E529E453BA4A1484A42641EBC88679"/>
    <w:rsid w:val="000837C9"/>
    <w:pPr>
      <w:bidi/>
    </w:pPr>
  </w:style>
  <w:style w:type="paragraph" w:customStyle="1" w:styleId="D7DCEFA0F5E145E2BC794095AA9D81D4">
    <w:name w:val="D7DCEFA0F5E145E2BC794095AA9D81D4"/>
    <w:rsid w:val="000837C9"/>
    <w:pPr>
      <w:bidi/>
    </w:pPr>
  </w:style>
  <w:style w:type="paragraph" w:customStyle="1" w:styleId="A85F992E7CE648DF91B4809E224BE463">
    <w:name w:val="A85F992E7CE648DF91B4809E224BE463"/>
    <w:rsid w:val="000837C9"/>
    <w:pPr>
      <w:bidi/>
    </w:pPr>
  </w:style>
  <w:style w:type="paragraph" w:customStyle="1" w:styleId="2BB21E3385A54868B55A44EBEAD56EA2">
    <w:name w:val="2BB21E3385A54868B55A44EBEAD56EA2"/>
    <w:rsid w:val="0000419C"/>
    <w:pPr>
      <w:bidi/>
    </w:pPr>
  </w:style>
  <w:style w:type="paragraph" w:customStyle="1" w:styleId="2A89FC2FA78941A59F86B3E2AD5C2E7C">
    <w:name w:val="2A89FC2FA78941A59F86B3E2AD5C2E7C"/>
    <w:rsid w:val="0000419C"/>
    <w:pPr>
      <w:bidi/>
    </w:pPr>
  </w:style>
  <w:style w:type="paragraph" w:customStyle="1" w:styleId="D13D03AF410645078771961DE56C2C38">
    <w:name w:val="D13D03AF410645078771961DE56C2C38"/>
    <w:rsid w:val="0000419C"/>
    <w:pPr>
      <w:bidi/>
    </w:pPr>
  </w:style>
  <w:style w:type="paragraph" w:customStyle="1" w:styleId="2D44DB6B7E4145AEA21F41C77E91FE7F">
    <w:name w:val="2D44DB6B7E4145AEA21F41C77E91FE7F"/>
    <w:rsid w:val="0000419C"/>
    <w:pPr>
      <w:bidi/>
    </w:pPr>
  </w:style>
  <w:style w:type="paragraph" w:customStyle="1" w:styleId="73B1C56522464F7D8A5D7B57AC032373">
    <w:name w:val="73B1C56522464F7D8A5D7B57AC032373"/>
    <w:rsid w:val="0000419C"/>
    <w:pPr>
      <w:bidi/>
    </w:pPr>
  </w:style>
  <w:style w:type="paragraph" w:customStyle="1" w:styleId="47D65C627F0B433EA155D8F26BE340CE">
    <w:name w:val="47D65C627F0B433EA155D8F26BE340CE"/>
    <w:rsid w:val="0000419C"/>
    <w:pPr>
      <w:bidi/>
    </w:pPr>
  </w:style>
  <w:style w:type="paragraph" w:customStyle="1" w:styleId="A30D4D5113924CB9BB0EE739B79020CD">
    <w:name w:val="A30D4D5113924CB9BB0EE739B79020CD"/>
    <w:rsid w:val="0000419C"/>
    <w:pPr>
      <w:bidi/>
    </w:pPr>
  </w:style>
  <w:style w:type="paragraph" w:customStyle="1" w:styleId="8FFD3AE419B54C7BAC37E13DC62E0792">
    <w:name w:val="8FFD3AE419B54C7BAC37E13DC62E0792"/>
    <w:rsid w:val="0000419C"/>
    <w:pPr>
      <w:bidi/>
    </w:pPr>
  </w:style>
  <w:style w:type="paragraph" w:customStyle="1" w:styleId="53D64765C8564F1DB458A68BC83286DE">
    <w:name w:val="53D64765C8564F1DB458A68BC83286DE"/>
    <w:rsid w:val="0000419C"/>
    <w:pPr>
      <w:bidi/>
    </w:pPr>
  </w:style>
  <w:style w:type="paragraph" w:customStyle="1" w:styleId="E06BA4A5C0E847A1B5AE69E7282546BC">
    <w:name w:val="E06BA4A5C0E847A1B5AE69E7282546BC"/>
    <w:rsid w:val="0000419C"/>
    <w:pPr>
      <w:bidi/>
    </w:pPr>
  </w:style>
  <w:style w:type="paragraph" w:customStyle="1" w:styleId="9EE75EB5394A40329E7DE618F11B0AFE">
    <w:name w:val="9EE75EB5394A40329E7DE618F11B0AFE"/>
    <w:rsid w:val="0000419C"/>
    <w:pPr>
      <w:bidi/>
    </w:pPr>
  </w:style>
  <w:style w:type="paragraph" w:customStyle="1" w:styleId="582AE951167B47FFA28257F6CA15A2DD">
    <w:name w:val="582AE951167B47FFA28257F6CA15A2DD"/>
    <w:rsid w:val="0000419C"/>
    <w:pPr>
      <w:bidi/>
    </w:pPr>
  </w:style>
  <w:style w:type="paragraph" w:customStyle="1" w:styleId="11894DE613EA472AB5B1C58B35713B2D">
    <w:name w:val="11894DE613EA472AB5B1C58B35713B2D"/>
    <w:rsid w:val="0000419C"/>
    <w:pPr>
      <w:bidi/>
    </w:pPr>
  </w:style>
  <w:style w:type="paragraph" w:customStyle="1" w:styleId="4534DA81100F46849CC57A5FAADAF635">
    <w:name w:val="4534DA81100F46849CC57A5FAADAF635"/>
    <w:rsid w:val="0000419C"/>
    <w:pPr>
      <w:bidi/>
    </w:pPr>
  </w:style>
  <w:style w:type="paragraph" w:customStyle="1" w:styleId="730D2478415141CCA4EEFA6C15C23006">
    <w:name w:val="730D2478415141CCA4EEFA6C15C23006"/>
    <w:rsid w:val="0000419C"/>
    <w:pPr>
      <w:bidi/>
    </w:pPr>
  </w:style>
  <w:style w:type="paragraph" w:customStyle="1" w:styleId="CC3928F202FA436F87BCDDA453E0EED3">
    <w:name w:val="CC3928F202FA436F87BCDDA453E0EED3"/>
    <w:rsid w:val="0000419C"/>
    <w:pPr>
      <w:bidi/>
    </w:pPr>
  </w:style>
  <w:style w:type="paragraph" w:customStyle="1" w:styleId="D484E3841FE441F59AA74E50195A29F2">
    <w:name w:val="D484E3841FE441F59AA74E50195A29F2"/>
    <w:rsid w:val="0000419C"/>
    <w:pPr>
      <w:bidi/>
    </w:pPr>
  </w:style>
  <w:style w:type="paragraph" w:customStyle="1" w:styleId="208DD6C106A8408B858BDA9F6BCB9D03">
    <w:name w:val="208DD6C106A8408B858BDA9F6BCB9D03"/>
    <w:rsid w:val="0000419C"/>
    <w:pPr>
      <w:bidi/>
    </w:pPr>
  </w:style>
  <w:style w:type="paragraph" w:customStyle="1" w:styleId="C28ABC561A154076ADA3F5D02873C04F">
    <w:name w:val="C28ABC561A154076ADA3F5D02873C04F"/>
    <w:rsid w:val="0000419C"/>
    <w:pPr>
      <w:bidi/>
    </w:pPr>
  </w:style>
  <w:style w:type="paragraph" w:customStyle="1" w:styleId="E36113FB546F41A7886A3BB06964E036">
    <w:name w:val="E36113FB546F41A7886A3BB06964E036"/>
    <w:rsid w:val="0000419C"/>
    <w:pPr>
      <w:bidi/>
    </w:pPr>
  </w:style>
  <w:style w:type="paragraph" w:customStyle="1" w:styleId="9F3410789CB448AFB276FEEB2835CD6D">
    <w:name w:val="9F3410789CB448AFB276FEEB2835CD6D"/>
    <w:rsid w:val="0000419C"/>
    <w:pPr>
      <w:bidi/>
    </w:pPr>
  </w:style>
  <w:style w:type="paragraph" w:customStyle="1" w:styleId="F5C7423C25A941779252EBF3C260D77A">
    <w:name w:val="F5C7423C25A941779252EBF3C260D77A"/>
    <w:rsid w:val="0000419C"/>
    <w:pPr>
      <w:bidi/>
    </w:pPr>
  </w:style>
  <w:style w:type="paragraph" w:customStyle="1" w:styleId="B091F985A3F240AD81841DC5BBA02F4C">
    <w:name w:val="B091F985A3F240AD81841DC5BBA02F4C"/>
    <w:rsid w:val="0000419C"/>
    <w:pPr>
      <w:bidi/>
    </w:pPr>
  </w:style>
  <w:style w:type="paragraph" w:customStyle="1" w:styleId="344DC1769B074C5CA2ECE0A8CBE3E60F">
    <w:name w:val="344DC1769B074C5CA2ECE0A8CBE3E60F"/>
    <w:rsid w:val="0000419C"/>
    <w:pPr>
      <w:bidi/>
    </w:pPr>
  </w:style>
  <w:style w:type="paragraph" w:customStyle="1" w:styleId="0242E67395D84337809CEBEDDF6D5A6B">
    <w:name w:val="0242E67395D84337809CEBEDDF6D5A6B"/>
    <w:rsid w:val="0000419C"/>
    <w:pPr>
      <w:bidi/>
    </w:pPr>
  </w:style>
  <w:style w:type="paragraph" w:customStyle="1" w:styleId="3DDA8E1D90EE49C9A29E423D2190D2EF">
    <w:name w:val="3DDA8E1D90EE49C9A29E423D2190D2EF"/>
    <w:rsid w:val="0000419C"/>
    <w:pPr>
      <w:bidi/>
    </w:pPr>
  </w:style>
  <w:style w:type="paragraph" w:customStyle="1" w:styleId="22A878AB62944BB58A8F5686A6C70A76">
    <w:name w:val="22A878AB62944BB58A8F5686A6C70A76"/>
    <w:rsid w:val="0000419C"/>
    <w:pPr>
      <w:bidi/>
    </w:pPr>
  </w:style>
  <w:style w:type="paragraph" w:customStyle="1" w:styleId="7A35BD6776954D7CABC090442E8F3098">
    <w:name w:val="7A35BD6776954D7CABC090442E8F3098"/>
    <w:rsid w:val="0000419C"/>
    <w:pPr>
      <w:bidi/>
    </w:pPr>
  </w:style>
  <w:style w:type="paragraph" w:customStyle="1" w:styleId="2471CABBB0F54008A4128E0164C85A7E">
    <w:name w:val="2471CABBB0F54008A4128E0164C85A7E"/>
    <w:rsid w:val="0000419C"/>
    <w:pPr>
      <w:bidi/>
    </w:pPr>
  </w:style>
  <w:style w:type="paragraph" w:customStyle="1" w:styleId="F3779315662B49B5B66CB0885E8BF404">
    <w:name w:val="F3779315662B49B5B66CB0885E8BF404"/>
    <w:rsid w:val="0000419C"/>
    <w:pPr>
      <w:bidi/>
    </w:pPr>
  </w:style>
  <w:style w:type="paragraph" w:customStyle="1" w:styleId="BC558F10C0F142D4A050528D97D1401B">
    <w:name w:val="BC558F10C0F142D4A050528D97D1401B"/>
    <w:rsid w:val="0000419C"/>
    <w:pPr>
      <w:bidi/>
    </w:pPr>
  </w:style>
  <w:style w:type="paragraph" w:customStyle="1" w:styleId="826FEAAB9F184EF58BDD3A4B83B984AA">
    <w:name w:val="826FEAAB9F184EF58BDD3A4B83B984AA"/>
    <w:rsid w:val="0000419C"/>
    <w:pPr>
      <w:bidi/>
    </w:pPr>
  </w:style>
  <w:style w:type="paragraph" w:customStyle="1" w:styleId="5DE95B50A9B74FD3A34997AAE50A1BEF">
    <w:name w:val="5DE95B50A9B74FD3A34997AAE50A1BEF"/>
    <w:rsid w:val="0000419C"/>
    <w:pPr>
      <w:bidi/>
    </w:pPr>
  </w:style>
  <w:style w:type="paragraph" w:customStyle="1" w:styleId="509E543CE15A4042A93B19C35FCB75C8">
    <w:name w:val="509E543CE15A4042A93B19C35FCB75C8"/>
    <w:rsid w:val="0000419C"/>
    <w:pPr>
      <w:bidi/>
    </w:pPr>
  </w:style>
  <w:style w:type="paragraph" w:customStyle="1" w:styleId="972D2680A1504AC29AC2B916E63A2285">
    <w:name w:val="972D2680A1504AC29AC2B916E63A2285"/>
    <w:rsid w:val="0000419C"/>
    <w:pPr>
      <w:bidi/>
    </w:pPr>
  </w:style>
  <w:style w:type="paragraph" w:customStyle="1" w:styleId="2FFEDF91CDAB46E7822DC384510EEA32">
    <w:name w:val="2FFEDF91CDAB46E7822DC384510EEA32"/>
    <w:rsid w:val="0000419C"/>
    <w:pPr>
      <w:bidi/>
    </w:pPr>
  </w:style>
  <w:style w:type="paragraph" w:customStyle="1" w:styleId="A6491DE6DE7B43029F9A76454786E0E2">
    <w:name w:val="A6491DE6DE7B43029F9A76454786E0E2"/>
    <w:rsid w:val="0000419C"/>
    <w:pPr>
      <w:bidi/>
    </w:pPr>
  </w:style>
  <w:style w:type="paragraph" w:customStyle="1" w:styleId="E424C92AAA754BD2A3413ABAC11032CE">
    <w:name w:val="E424C92AAA754BD2A3413ABAC11032CE"/>
    <w:rsid w:val="0000419C"/>
    <w:pPr>
      <w:bidi/>
    </w:pPr>
  </w:style>
  <w:style w:type="paragraph" w:customStyle="1" w:styleId="FFCD685A4EA84128AAA7C531EB9BD617">
    <w:name w:val="FFCD685A4EA84128AAA7C531EB9BD617"/>
    <w:rsid w:val="0000419C"/>
    <w:pPr>
      <w:bidi/>
    </w:pPr>
  </w:style>
  <w:style w:type="paragraph" w:customStyle="1" w:styleId="402B428ED857446BB916E160FF8A726C">
    <w:name w:val="402B428ED857446BB916E160FF8A726C"/>
    <w:rsid w:val="0000419C"/>
    <w:pPr>
      <w:bidi/>
    </w:pPr>
  </w:style>
  <w:style w:type="paragraph" w:customStyle="1" w:styleId="F46F00162FA1449799802F5BADA1A36F">
    <w:name w:val="F46F00162FA1449799802F5BADA1A36F"/>
    <w:rsid w:val="0000419C"/>
    <w:pPr>
      <w:bidi/>
    </w:pPr>
  </w:style>
  <w:style w:type="paragraph" w:customStyle="1" w:styleId="5CA02F59E8D64AADBA0977DDA5BB13D0">
    <w:name w:val="5CA02F59E8D64AADBA0977DDA5BB13D0"/>
    <w:rsid w:val="0000419C"/>
    <w:pPr>
      <w:bidi/>
    </w:pPr>
  </w:style>
  <w:style w:type="paragraph" w:customStyle="1" w:styleId="3701FBB511A846EDB62B2585A3245A93">
    <w:name w:val="3701FBB511A846EDB62B2585A3245A93"/>
    <w:rsid w:val="0000419C"/>
    <w:pPr>
      <w:bidi/>
    </w:pPr>
  </w:style>
  <w:style w:type="paragraph" w:customStyle="1" w:styleId="8A7E715C413444468DBB10D2C8A89A22">
    <w:name w:val="8A7E715C413444468DBB10D2C8A89A22"/>
    <w:rsid w:val="0000419C"/>
    <w:pPr>
      <w:bidi/>
    </w:pPr>
  </w:style>
  <w:style w:type="paragraph" w:customStyle="1" w:styleId="6924EFCB4DAF48C586DEEFFFB1024610">
    <w:name w:val="6924EFCB4DAF48C586DEEFFFB1024610"/>
    <w:rsid w:val="0000419C"/>
    <w:pPr>
      <w:bidi/>
    </w:pPr>
  </w:style>
  <w:style w:type="paragraph" w:customStyle="1" w:styleId="4ECCB37108B048F0BC8153D890079D6F">
    <w:name w:val="4ECCB37108B048F0BC8153D890079D6F"/>
    <w:rsid w:val="0000419C"/>
    <w:pPr>
      <w:bidi/>
    </w:pPr>
  </w:style>
  <w:style w:type="paragraph" w:customStyle="1" w:styleId="CDDBEEA0AFF14F76988839681315DD1F">
    <w:name w:val="CDDBEEA0AFF14F76988839681315DD1F"/>
    <w:rsid w:val="0000419C"/>
    <w:pPr>
      <w:bidi/>
    </w:pPr>
  </w:style>
  <w:style w:type="paragraph" w:customStyle="1" w:styleId="C3E495C853374A33974E5ADCC5E995FE">
    <w:name w:val="C3E495C853374A33974E5ADCC5E995FE"/>
    <w:rsid w:val="0000419C"/>
    <w:pPr>
      <w:bidi/>
    </w:pPr>
  </w:style>
  <w:style w:type="paragraph" w:customStyle="1" w:styleId="5411C1AE4FBE4245917769102836BBBB">
    <w:name w:val="5411C1AE4FBE4245917769102836BBBB"/>
    <w:rsid w:val="0000419C"/>
    <w:pPr>
      <w:bidi/>
    </w:pPr>
  </w:style>
  <w:style w:type="paragraph" w:customStyle="1" w:styleId="560CB69C7F3E48F9895B180EED2DFCA8">
    <w:name w:val="560CB69C7F3E48F9895B180EED2DFCA8"/>
    <w:rsid w:val="0000419C"/>
    <w:pPr>
      <w:bidi/>
    </w:pPr>
  </w:style>
  <w:style w:type="paragraph" w:customStyle="1" w:styleId="E8E2B92B41B049349E31E7E4E02249F9">
    <w:name w:val="E8E2B92B41B049349E31E7E4E02249F9"/>
    <w:rsid w:val="0000419C"/>
    <w:pPr>
      <w:bidi/>
    </w:pPr>
  </w:style>
  <w:style w:type="paragraph" w:customStyle="1" w:styleId="68578AE46FAD4BE88BA3175A6782DC57">
    <w:name w:val="68578AE46FAD4BE88BA3175A6782DC57"/>
    <w:rsid w:val="0000419C"/>
    <w:pPr>
      <w:bidi/>
    </w:pPr>
  </w:style>
  <w:style w:type="paragraph" w:customStyle="1" w:styleId="3302A745E21241829B411526F6F149D3">
    <w:name w:val="3302A745E21241829B411526F6F149D3"/>
    <w:rsid w:val="0000419C"/>
    <w:pPr>
      <w:bidi/>
    </w:pPr>
  </w:style>
  <w:style w:type="paragraph" w:customStyle="1" w:styleId="2F683BA4C4164B2CB551D848CC20B782">
    <w:name w:val="2F683BA4C4164B2CB551D848CC20B782"/>
    <w:rsid w:val="0000419C"/>
    <w:pPr>
      <w:bidi/>
    </w:pPr>
  </w:style>
  <w:style w:type="paragraph" w:customStyle="1" w:styleId="8E9776431A7645B5826E99C84B2CF4B4">
    <w:name w:val="8E9776431A7645B5826E99C84B2CF4B4"/>
    <w:rsid w:val="000C1FB2"/>
    <w:pPr>
      <w:bidi/>
    </w:pPr>
  </w:style>
  <w:style w:type="paragraph" w:customStyle="1" w:styleId="F7AD50A77ECF473C9F5B69033F0D9ADC">
    <w:name w:val="F7AD50A77ECF473C9F5B69033F0D9ADC"/>
    <w:rsid w:val="000C1FB2"/>
    <w:pPr>
      <w:bidi/>
    </w:pPr>
  </w:style>
  <w:style w:type="paragraph" w:customStyle="1" w:styleId="8F7D72311E7F410A90642CBF2D944293">
    <w:name w:val="8F7D72311E7F410A90642CBF2D944293"/>
    <w:rsid w:val="000C1FB2"/>
    <w:pPr>
      <w:bidi/>
    </w:pPr>
  </w:style>
  <w:style w:type="paragraph" w:customStyle="1" w:styleId="8EEBD00EBBA9417DAA1F38B652EFF52B">
    <w:name w:val="8EEBD00EBBA9417DAA1F38B652EFF52B"/>
    <w:rsid w:val="000C1FB2"/>
    <w:pPr>
      <w:bidi/>
    </w:pPr>
  </w:style>
  <w:style w:type="paragraph" w:customStyle="1" w:styleId="7091E77370E04C21B4D95180208DD52D">
    <w:name w:val="7091E77370E04C21B4D95180208DD52D"/>
    <w:rsid w:val="000C1FB2"/>
    <w:pPr>
      <w:bidi/>
    </w:pPr>
  </w:style>
  <w:style w:type="paragraph" w:customStyle="1" w:styleId="C8A39102282346FA81D5B4AE6054E762">
    <w:name w:val="C8A39102282346FA81D5B4AE6054E762"/>
    <w:rsid w:val="000C1FB2"/>
    <w:pPr>
      <w:bidi/>
    </w:pPr>
  </w:style>
  <w:style w:type="paragraph" w:customStyle="1" w:styleId="31C9C839FBD644B18414639690ED86D6">
    <w:name w:val="31C9C839FBD644B18414639690ED86D6"/>
    <w:rsid w:val="000C1FB2"/>
    <w:pPr>
      <w:bidi/>
    </w:pPr>
  </w:style>
  <w:style w:type="paragraph" w:customStyle="1" w:styleId="E0590E6489EC4C00A4CD9230AC094794">
    <w:name w:val="E0590E6489EC4C00A4CD9230AC094794"/>
    <w:rsid w:val="000C1FB2"/>
    <w:pPr>
      <w:bidi/>
    </w:pPr>
  </w:style>
  <w:style w:type="paragraph" w:customStyle="1" w:styleId="22DD08C47DE0417780020D3927F14922">
    <w:name w:val="22DD08C47DE0417780020D3927F14922"/>
    <w:rsid w:val="000C1FB2"/>
    <w:pPr>
      <w:bidi/>
    </w:pPr>
  </w:style>
  <w:style w:type="paragraph" w:customStyle="1" w:styleId="228791CEB3AA4C13BB2A9731FDC74FDE">
    <w:name w:val="228791CEB3AA4C13BB2A9731FDC74FDE"/>
    <w:rsid w:val="000C1FB2"/>
    <w:pPr>
      <w:bidi/>
    </w:pPr>
  </w:style>
  <w:style w:type="paragraph" w:customStyle="1" w:styleId="8ABAD991F2044A8EB3F6DF756E96479E">
    <w:name w:val="8ABAD991F2044A8EB3F6DF756E96479E"/>
    <w:rsid w:val="000C1FB2"/>
    <w:pPr>
      <w:bidi/>
    </w:pPr>
  </w:style>
  <w:style w:type="paragraph" w:customStyle="1" w:styleId="732ACF18282D4318A9DFBFECEA7FECD5">
    <w:name w:val="732ACF18282D4318A9DFBFECEA7FECD5"/>
    <w:rsid w:val="000C1FB2"/>
    <w:pPr>
      <w:bidi/>
    </w:pPr>
  </w:style>
  <w:style w:type="paragraph" w:customStyle="1" w:styleId="5BDE9C55005145D0BB47D692CE79924E">
    <w:name w:val="5BDE9C55005145D0BB47D692CE79924E"/>
    <w:rsid w:val="000C1FB2"/>
    <w:pPr>
      <w:bidi/>
    </w:pPr>
  </w:style>
  <w:style w:type="paragraph" w:customStyle="1" w:styleId="F7691C3563684338AB04F3AAB29871B8">
    <w:name w:val="F7691C3563684338AB04F3AAB29871B8"/>
    <w:rsid w:val="000C1FB2"/>
    <w:pPr>
      <w:bidi/>
    </w:pPr>
  </w:style>
  <w:style w:type="paragraph" w:customStyle="1" w:styleId="78F2CEEB41A04A66B27AAF86222C0523">
    <w:name w:val="78F2CEEB41A04A66B27AAF86222C0523"/>
    <w:rsid w:val="000C1FB2"/>
    <w:pPr>
      <w:bidi/>
    </w:pPr>
  </w:style>
  <w:style w:type="paragraph" w:customStyle="1" w:styleId="EBC0E6F667B84A418BADE4C76B026C89">
    <w:name w:val="EBC0E6F667B84A418BADE4C76B026C89"/>
    <w:rsid w:val="000C1FB2"/>
    <w:pPr>
      <w:bidi/>
    </w:pPr>
  </w:style>
  <w:style w:type="paragraph" w:customStyle="1" w:styleId="8D4C2EEEE67A4C11B1057C1C9E0078CD">
    <w:name w:val="8D4C2EEEE67A4C11B1057C1C9E0078CD"/>
    <w:rsid w:val="000C1FB2"/>
    <w:pPr>
      <w:bidi/>
    </w:pPr>
  </w:style>
  <w:style w:type="paragraph" w:customStyle="1" w:styleId="C0C82EE7AA1444B3A53C8114845E0B34">
    <w:name w:val="C0C82EE7AA1444B3A53C8114845E0B34"/>
    <w:rsid w:val="000C1FB2"/>
    <w:pPr>
      <w:bidi/>
    </w:pPr>
  </w:style>
  <w:style w:type="paragraph" w:customStyle="1" w:styleId="0B3568793A93493395F2C92E8631643B">
    <w:name w:val="0B3568793A93493395F2C92E8631643B"/>
    <w:rsid w:val="000C1FB2"/>
    <w:pPr>
      <w:bidi/>
    </w:pPr>
  </w:style>
  <w:style w:type="paragraph" w:customStyle="1" w:styleId="E99C99D5724040A49D3F857B50CD841F">
    <w:name w:val="E99C99D5724040A49D3F857B50CD841F"/>
    <w:rsid w:val="000C1FB2"/>
    <w:pPr>
      <w:bidi/>
    </w:pPr>
  </w:style>
  <w:style w:type="paragraph" w:customStyle="1" w:styleId="9AC1D29BCF3E449BB6C92FC5ED8A2408">
    <w:name w:val="9AC1D29BCF3E449BB6C92FC5ED8A2408"/>
    <w:rsid w:val="000C1FB2"/>
    <w:pPr>
      <w:bidi/>
    </w:pPr>
  </w:style>
  <w:style w:type="paragraph" w:customStyle="1" w:styleId="9199BFE36FEE49428F94D9EA9EA28542">
    <w:name w:val="9199BFE36FEE49428F94D9EA9EA28542"/>
    <w:rsid w:val="000C1FB2"/>
    <w:pPr>
      <w:bidi/>
    </w:pPr>
  </w:style>
  <w:style w:type="paragraph" w:customStyle="1" w:styleId="9442824D48D4486180A965DB9003768B">
    <w:name w:val="9442824D48D4486180A965DB9003768B"/>
    <w:rsid w:val="000C1FB2"/>
    <w:pPr>
      <w:bidi/>
    </w:pPr>
  </w:style>
  <w:style w:type="paragraph" w:customStyle="1" w:styleId="E3F48A61F86742168A6624258F5B1D2F">
    <w:name w:val="E3F48A61F86742168A6624258F5B1D2F"/>
    <w:rsid w:val="000C1FB2"/>
    <w:pPr>
      <w:bidi/>
    </w:pPr>
  </w:style>
  <w:style w:type="paragraph" w:customStyle="1" w:styleId="2694FE4E0FDD44B2B97BB0B73C162C8E">
    <w:name w:val="2694FE4E0FDD44B2B97BB0B73C162C8E"/>
    <w:rsid w:val="0089755D"/>
    <w:pPr>
      <w:bidi/>
      <w:spacing w:after="200" w:line="276" w:lineRule="auto"/>
    </w:pPr>
  </w:style>
  <w:style w:type="paragraph" w:customStyle="1" w:styleId="C4D5D32B25794B4B838EF2B7F9FA9ABF">
    <w:name w:val="C4D5D32B25794B4B838EF2B7F9FA9ABF"/>
    <w:rsid w:val="0089755D"/>
    <w:pPr>
      <w:bidi/>
      <w:spacing w:after="200" w:line="276" w:lineRule="auto"/>
    </w:pPr>
  </w:style>
  <w:style w:type="paragraph" w:customStyle="1" w:styleId="9C002581396B4533937BC9C142C9713B">
    <w:name w:val="9C002581396B4533937BC9C142C9713B"/>
    <w:rsid w:val="0089755D"/>
    <w:pPr>
      <w:bidi/>
      <w:spacing w:after="200" w:line="276" w:lineRule="auto"/>
    </w:pPr>
  </w:style>
  <w:style w:type="paragraph" w:customStyle="1" w:styleId="58DF1E4F2E3449498E3E5B5ACBD48641">
    <w:name w:val="58DF1E4F2E3449498E3E5B5ACBD48641"/>
    <w:rsid w:val="0089755D"/>
    <w:pPr>
      <w:bidi/>
      <w:spacing w:after="200" w:line="276" w:lineRule="auto"/>
    </w:pPr>
  </w:style>
  <w:style w:type="paragraph" w:customStyle="1" w:styleId="1B5F9EECCC504CBDB0CBE06BD8D2E1F7">
    <w:name w:val="1B5F9EECCC504CBDB0CBE06BD8D2E1F7"/>
    <w:rsid w:val="0089755D"/>
    <w:pPr>
      <w:bidi/>
      <w:spacing w:after="200" w:line="276" w:lineRule="auto"/>
    </w:pPr>
  </w:style>
  <w:style w:type="paragraph" w:customStyle="1" w:styleId="19A02442516E4F66AE31DD11F77C9FF7">
    <w:name w:val="19A02442516E4F66AE31DD11F77C9FF7"/>
    <w:rsid w:val="0089755D"/>
    <w:pPr>
      <w:bidi/>
      <w:spacing w:after="200" w:line="276" w:lineRule="auto"/>
    </w:pPr>
  </w:style>
  <w:style w:type="paragraph" w:customStyle="1" w:styleId="77A0ADAE777B456597C7E62CD78952FA">
    <w:name w:val="77A0ADAE777B456597C7E62CD78952FA"/>
    <w:rsid w:val="0089755D"/>
    <w:pPr>
      <w:bidi/>
      <w:spacing w:after="200" w:line="276" w:lineRule="auto"/>
    </w:pPr>
  </w:style>
  <w:style w:type="paragraph" w:customStyle="1" w:styleId="2DD4EC5D66024C558D76A901F47F20D7">
    <w:name w:val="2DD4EC5D66024C558D76A901F47F20D7"/>
    <w:rsid w:val="0089755D"/>
    <w:pPr>
      <w:bidi/>
      <w:spacing w:after="200" w:line="276" w:lineRule="auto"/>
    </w:pPr>
  </w:style>
  <w:style w:type="paragraph" w:customStyle="1" w:styleId="B7B728F8375C45B99787EC9288011A6C">
    <w:name w:val="B7B728F8375C45B99787EC9288011A6C"/>
    <w:rsid w:val="0089755D"/>
    <w:pPr>
      <w:bidi/>
      <w:spacing w:after="200" w:line="276" w:lineRule="auto"/>
    </w:pPr>
  </w:style>
  <w:style w:type="paragraph" w:customStyle="1" w:styleId="A054DB26F4EA476991BCF276F7E2265B">
    <w:name w:val="A054DB26F4EA476991BCF276F7E2265B"/>
    <w:rsid w:val="0089755D"/>
    <w:pPr>
      <w:bidi/>
      <w:spacing w:after="200" w:line="276" w:lineRule="auto"/>
    </w:pPr>
  </w:style>
  <w:style w:type="paragraph" w:customStyle="1" w:styleId="6ACEE251629E44FCABCA11BFDED46443">
    <w:name w:val="6ACEE251629E44FCABCA11BFDED46443"/>
    <w:rsid w:val="0089755D"/>
    <w:pPr>
      <w:bidi/>
      <w:spacing w:after="200" w:line="276" w:lineRule="auto"/>
    </w:pPr>
  </w:style>
  <w:style w:type="paragraph" w:customStyle="1" w:styleId="6496F20A24ED4D69833BD9762BD9099A">
    <w:name w:val="6496F20A24ED4D69833BD9762BD9099A"/>
    <w:rsid w:val="0089755D"/>
    <w:pPr>
      <w:bidi/>
      <w:spacing w:after="200" w:line="276" w:lineRule="auto"/>
    </w:pPr>
  </w:style>
  <w:style w:type="paragraph" w:customStyle="1" w:styleId="F930F859BFE94C04A8EDE3E1920BBB45">
    <w:name w:val="F930F859BFE94C04A8EDE3E1920BBB45"/>
    <w:rsid w:val="0089755D"/>
    <w:pPr>
      <w:bidi/>
      <w:spacing w:after="200" w:line="276" w:lineRule="auto"/>
    </w:pPr>
  </w:style>
  <w:style w:type="paragraph" w:customStyle="1" w:styleId="7FF59E011C454343B43FD49EFC690EEC">
    <w:name w:val="7FF59E011C454343B43FD49EFC690EEC"/>
    <w:rsid w:val="0089755D"/>
    <w:pPr>
      <w:bidi/>
      <w:spacing w:after="200" w:line="276" w:lineRule="auto"/>
    </w:pPr>
  </w:style>
  <w:style w:type="paragraph" w:customStyle="1" w:styleId="69951F59EF074238857D33ECE1628527">
    <w:name w:val="69951F59EF074238857D33ECE1628527"/>
    <w:rsid w:val="0089755D"/>
    <w:pPr>
      <w:bidi/>
      <w:spacing w:after="200" w:line="276" w:lineRule="auto"/>
    </w:pPr>
  </w:style>
  <w:style w:type="paragraph" w:customStyle="1" w:styleId="C1E65E451A294AACA0CA880D2341184C">
    <w:name w:val="C1E65E451A294AACA0CA880D2341184C"/>
    <w:rsid w:val="0089755D"/>
    <w:pPr>
      <w:bidi/>
      <w:spacing w:after="200" w:line="276" w:lineRule="auto"/>
    </w:pPr>
  </w:style>
  <w:style w:type="paragraph" w:customStyle="1" w:styleId="5DBFF58A4CD54265B1AD78305B30D223">
    <w:name w:val="5DBFF58A4CD54265B1AD78305B30D223"/>
    <w:rsid w:val="0089755D"/>
    <w:pPr>
      <w:bidi/>
      <w:spacing w:after="200" w:line="276" w:lineRule="auto"/>
    </w:pPr>
  </w:style>
  <w:style w:type="paragraph" w:customStyle="1" w:styleId="670EA789904F45C7BD8534607DBB75C4">
    <w:name w:val="670EA789904F45C7BD8534607DBB75C4"/>
    <w:rsid w:val="0089755D"/>
    <w:pPr>
      <w:bidi/>
      <w:spacing w:after="200" w:line="276" w:lineRule="auto"/>
    </w:pPr>
  </w:style>
  <w:style w:type="paragraph" w:customStyle="1" w:styleId="6BD1057078BF4BDDB35381B1B4804E08">
    <w:name w:val="6BD1057078BF4BDDB35381B1B4804E08"/>
    <w:rsid w:val="0089755D"/>
    <w:pPr>
      <w:bidi/>
      <w:spacing w:after="200" w:line="276" w:lineRule="auto"/>
    </w:pPr>
  </w:style>
  <w:style w:type="paragraph" w:customStyle="1" w:styleId="AC0A43DBFA974D3D851961A260D111C4">
    <w:name w:val="AC0A43DBFA974D3D851961A260D111C4"/>
    <w:rsid w:val="0089755D"/>
    <w:pPr>
      <w:bidi/>
      <w:spacing w:after="200" w:line="276" w:lineRule="auto"/>
    </w:pPr>
  </w:style>
  <w:style w:type="paragraph" w:customStyle="1" w:styleId="16A44248F33C43B09B7352024AD9CC31">
    <w:name w:val="16A44248F33C43B09B7352024AD9CC31"/>
    <w:rsid w:val="0089755D"/>
    <w:pPr>
      <w:bidi/>
      <w:spacing w:after="200" w:line="276" w:lineRule="auto"/>
    </w:pPr>
  </w:style>
  <w:style w:type="paragraph" w:customStyle="1" w:styleId="76EA1A08B17C4EAD88891A241DF0117A">
    <w:name w:val="76EA1A08B17C4EAD88891A241DF0117A"/>
    <w:rsid w:val="0089755D"/>
    <w:pPr>
      <w:bidi/>
      <w:spacing w:after="200" w:line="276" w:lineRule="auto"/>
    </w:pPr>
  </w:style>
  <w:style w:type="paragraph" w:customStyle="1" w:styleId="0F6530AD72384A29962D1108766C11A8">
    <w:name w:val="0F6530AD72384A29962D1108766C11A8"/>
    <w:rsid w:val="0089755D"/>
    <w:pPr>
      <w:bidi/>
      <w:spacing w:after="200" w:line="276" w:lineRule="auto"/>
    </w:pPr>
  </w:style>
  <w:style w:type="paragraph" w:customStyle="1" w:styleId="7BD128A6C7384B8DB56A7834885AEE4E">
    <w:name w:val="7BD128A6C7384B8DB56A7834885AEE4E"/>
    <w:rsid w:val="0089755D"/>
    <w:pPr>
      <w:bidi/>
      <w:spacing w:after="200" w:line="276" w:lineRule="auto"/>
    </w:pPr>
  </w:style>
  <w:style w:type="paragraph" w:customStyle="1" w:styleId="96D3A5336A8B4071AE1EE9BAE231EBA3">
    <w:name w:val="96D3A5336A8B4071AE1EE9BAE231EBA3"/>
    <w:rsid w:val="0089755D"/>
    <w:pPr>
      <w:bidi/>
      <w:spacing w:after="200" w:line="276" w:lineRule="auto"/>
    </w:pPr>
  </w:style>
  <w:style w:type="paragraph" w:customStyle="1" w:styleId="42E46F6B35C04DBAACA4C34E750A6431">
    <w:name w:val="42E46F6B35C04DBAACA4C34E750A6431"/>
    <w:rsid w:val="0089755D"/>
    <w:pPr>
      <w:bidi/>
      <w:spacing w:after="200" w:line="276" w:lineRule="auto"/>
    </w:pPr>
  </w:style>
  <w:style w:type="paragraph" w:customStyle="1" w:styleId="AE251EE2C21D456C8A8FEBBAE9F2C0BA">
    <w:name w:val="AE251EE2C21D456C8A8FEBBAE9F2C0BA"/>
    <w:rsid w:val="0089755D"/>
    <w:pPr>
      <w:bidi/>
      <w:spacing w:after="200" w:line="276" w:lineRule="auto"/>
    </w:pPr>
  </w:style>
  <w:style w:type="paragraph" w:customStyle="1" w:styleId="71ABFFE74BB74B3398C0F3DEB93CE13C">
    <w:name w:val="71ABFFE74BB74B3398C0F3DEB93CE13C"/>
    <w:rsid w:val="0089755D"/>
    <w:pPr>
      <w:bidi/>
      <w:spacing w:after="200" w:line="276" w:lineRule="auto"/>
    </w:pPr>
  </w:style>
  <w:style w:type="paragraph" w:customStyle="1" w:styleId="150B38FD918B48F2952E116FF9DB32DC">
    <w:name w:val="150B38FD918B48F2952E116FF9DB32DC"/>
    <w:rsid w:val="0089755D"/>
    <w:pPr>
      <w:bidi/>
      <w:spacing w:after="200" w:line="276" w:lineRule="auto"/>
    </w:pPr>
  </w:style>
  <w:style w:type="paragraph" w:customStyle="1" w:styleId="E428FB97614347609C2FF9A4AF0B3769">
    <w:name w:val="E428FB97614347609C2FF9A4AF0B3769"/>
    <w:rsid w:val="0089755D"/>
    <w:pPr>
      <w:bidi/>
      <w:spacing w:after="200" w:line="276" w:lineRule="auto"/>
    </w:pPr>
  </w:style>
  <w:style w:type="paragraph" w:customStyle="1" w:styleId="3A1295C2AD0B46D38836E4E43A5EAED1">
    <w:name w:val="3A1295C2AD0B46D38836E4E43A5EAED1"/>
    <w:rsid w:val="0089755D"/>
    <w:pPr>
      <w:bidi/>
      <w:spacing w:after="200" w:line="276" w:lineRule="auto"/>
    </w:pPr>
  </w:style>
  <w:style w:type="paragraph" w:customStyle="1" w:styleId="44E5240F256C4CF6B4E184CC36543170">
    <w:name w:val="44E5240F256C4CF6B4E184CC36543170"/>
    <w:rsid w:val="0089755D"/>
    <w:pPr>
      <w:bidi/>
      <w:spacing w:after="200" w:line="276" w:lineRule="auto"/>
    </w:pPr>
  </w:style>
  <w:style w:type="paragraph" w:customStyle="1" w:styleId="B0EECB812F1949929E31BD8366D46A70">
    <w:name w:val="B0EECB812F1949929E31BD8366D46A70"/>
    <w:rsid w:val="0089755D"/>
    <w:pPr>
      <w:bidi/>
      <w:spacing w:after="200" w:line="276" w:lineRule="auto"/>
    </w:pPr>
  </w:style>
  <w:style w:type="paragraph" w:customStyle="1" w:styleId="32B23EB4075F4DE5908ECF32F992E267">
    <w:name w:val="32B23EB4075F4DE5908ECF32F992E267"/>
    <w:rsid w:val="0089755D"/>
    <w:pPr>
      <w:bidi/>
      <w:spacing w:after="200" w:line="276" w:lineRule="auto"/>
    </w:pPr>
  </w:style>
  <w:style w:type="paragraph" w:customStyle="1" w:styleId="DE03B4486C7E4F698C787A26A45A76EA">
    <w:name w:val="DE03B4486C7E4F698C787A26A45A76EA"/>
    <w:rsid w:val="00B40BC8"/>
    <w:pPr>
      <w:bidi/>
      <w:spacing w:after="200" w:line="276" w:lineRule="auto"/>
    </w:pPr>
  </w:style>
  <w:style w:type="paragraph" w:customStyle="1" w:styleId="9C43CF698A364FFC87BC642D2A015EF2">
    <w:name w:val="9C43CF698A364FFC87BC642D2A015EF2"/>
    <w:rsid w:val="00B40BC8"/>
    <w:pPr>
      <w:bidi/>
      <w:spacing w:after="200" w:line="276" w:lineRule="auto"/>
    </w:pPr>
  </w:style>
  <w:style w:type="paragraph" w:customStyle="1" w:styleId="E4C073AF7FDF410CADF0C88FB7300707">
    <w:name w:val="E4C073AF7FDF410CADF0C88FB7300707"/>
    <w:rsid w:val="00B40BC8"/>
    <w:pPr>
      <w:bidi/>
      <w:spacing w:after="200" w:line="276" w:lineRule="auto"/>
    </w:pPr>
  </w:style>
  <w:style w:type="paragraph" w:customStyle="1" w:styleId="E065EDBFFF8E4A74B5F6001B6CE696FE">
    <w:name w:val="E065EDBFFF8E4A74B5F6001B6CE696FE"/>
    <w:rsid w:val="00B40BC8"/>
    <w:pPr>
      <w:bidi/>
      <w:spacing w:after="200" w:line="276" w:lineRule="auto"/>
    </w:pPr>
  </w:style>
  <w:style w:type="paragraph" w:customStyle="1" w:styleId="99904C56F9DA4604A2E7B1C8AE8436F2">
    <w:name w:val="99904C56F9DA4604A2E7B1C8AE8436F2"/>
    <w:rsid w:val="00B40BC8"/>
    <w:pPr>
      <w:bidi/>
      <w:spacing w:after="200" w:line="276" w:lineRule="auto"/>
    </w:pPr>
  </w:style>
  <w:style w:type="paragraph" w:customStyle="1" w:styleId="C938674017824182927D9709604528C5">
    <w:name w:val="C938674017824182927D9709604528C5"/>
    <w:rsid w:val="00B40BC8"/>
    <w:pPr>
      <w:bidi/>
      <w:spacing w:after="200" w:line="276" w:lineRule="auto"/>
    </w:pPr>
  </w:style>
  <w:style w:type="paragraph" w:customStyle="1" w:styleId="DC12C8BA703045709674AE4F72F555A2">
    <w:name w:val="DC12C8BA703045709674AE4F72F555A2"/>
    <w:rsid w:val="00B40BC8"/>
    <w:pPr>
      <w:bidi/>
      <w:spacing w:after="200" w:line="276" w:lineRule="auto"/>
    </w:pPr>
  </w:style>
  <w:style w:type="paragraph" w:customStyle="1" w:styleId="2DD13366A04944819F3BD2DD2F9B698D">
    <w:name w:val="2DD13366A04944819F3BD2DD2F9B698D"/>
    <w:rsid w:val="00B40BC8"/>
    <w:pPr>
      <w:bidi/>
      <w:spacing w:after="200" w:line="276" w:lineRule="auto"/>
    </w:pPr>
  </w:style>
  <w:style w:type="paragraph" w:customStyle="1" w:styleId="A3CDA30E751D4D22941815C30AF3E699">
    <w:name w:val="A3CDA30E751D4D22941815C30AF3E699"/>
    <w:rsid w:val="00B40BC8"/>
    <w:pPr>
      <w:bidi/>
      <w:spacing w:after="200" w:line="276" w:lineRule="auto"/>
    </w:pPr>
  </w:style>
  <w:style w:type="paragraph" w:customStyle="1" w:styleId="A1E0460876A543A28F58342B005EA47F">
    <w:name w:val="A1E0460876A543A28F58342B005EA47F"/>
    <w:rsid w:val="00B40BC8"/>
    <w:pPr>
      <w:bidi/>
      <w:spacing w:after="200" w:line="276" w:lineRule="auto"/>
    </w:pPr>
  </w:style>
  <w:style w:type="paragraph" w:customStyle="1" w:styleId="2E3A181ACDAF423AB5807E5E8C8C1647">
    <w:name w:val="2E3A181ACDAF423AB5807E5E8C8C1647"/>
    <w:rsid w:val="00B40BC8"/>
    <w:pPr>
      <w:bidi/>
      <w:spacing w:after="200" w:line="276" w:lineRule="auto"/>
    </w:pPr>
  </w:style>
  <w:style w:type="paragraph" w:customStyle="1" w:styleId="A11CCE1BA39344809CAD63A02D415903">
    <w:name w:val="A11CCE1BA39344809CAD63A02D415903"/>
    <w:rsid w:val="00B40BC8"/>
    <w:pPr>
      <w:bidi/>
      <w:spacing w:after="200" w:line="276" w:lineRule="auto"/>
    </w:pPr>
  </w:style>
  <w:style w:type="paragraph" w:customStyle="1" w:styleId="E2B76E44CF58419999512105881773BF">
    <w:name w:val="E2B76E44CF58419999512105881773BF"/>
    <w:rsid w:val="00B40BC8"/>
    <w:pPr>
      <w:bidi/>
      <w:spacing w:after="200" w:line="276" w:lineRule="auto"/>
    </w:pPr>
  </w:style>
  <w:style w:type="paragraph" w:customStyle="1" w:styleId="DAEADE648AC84E15B9702460B6013640">
    <w:name w:val="DAEADE648AC84E15B9702460B6013640"/>
    <w:rsid w:val="00B40BC8"/>
    <w:pPr>
      <w:bidi/>
      <w:spacing w:after="200" w:line="276" w:lineRule="auto"/>
    </w:pPr>
  </w:style>
  <w:style w:type="paragraph" w:customStyle="1" w:styleId="7B0D4E3CE878494F93BE06A626F8BAE3">
    <w:name w:val="7B0D4E3CE878494F93BE06A626F8BAE3"/>
    <w:rsid w:val="00B40BC8"/>
    <w:pPr>
      <w:bidi/>
      <w:spacing w:after="200" w:line="276" w:lineRule="auto"/>
    </w:pPr>
  </w:style>
  <w:style w:type="paragraph" w:customStyle="1" w:styleId="9820648B37F9410183B02B12F6C28D99">
    <w:name w:val="9820648B37F9410183B02B12F6C28D99"/>
    <w:rsid w:val="00B40BC8"/>
    <w:pPr>
      <w:bidi/>
      <w:spacing w:after="200" w:line="276" w:lineRule="auto"/>
    </w:pPr>
  </w:style>
  <w:style w:type="paragraph" w:customStyle="1" w:styleId="097B69FE942F4EFE9591D2DDCC8732ED">
    <w:name w:val="097B69FE942F4EFE9591D2DDCC8732ED"/>
    <w:rsid w:val="00B40BC8"/>
    <w:pPr>
      <w:bidi/>
      <w:spacing w:after="200" w:line="276" w:lineRule="auto"/>
    </w:pPr>
  </w:style>
  <w:style w:type="paragraph" w:customStyle="1" w:styleId="6C38603522E7415DBBE16EA92F18E602">
    <w:name w:val="6C38603522E7415DBBE16EA92F18E602"/>
    <w:rsid w:val="00B40BC8"/>
    <w:pPr>
      <w:bidi/>
      <w:spacing w:after="200" w:line="276" w:lineRule="auto"/>
    </w:pPr>
  </w:style>
  <w:style w:type="paragraph" w:customStyle="1" w:styleId="00671FCAB508422082BA817A270AF1F6">
    <w:name w:val="00671FCAB508422082BA817A270AF1F6"/>
    <w:rsid w:val="00B40BC8"/>
    <w:pPr>
      <w:bidi/>
      <w:spacing w:after="200" w:line="276" w:lineRule="auto"/>
    </w:pPr>
  </w:style>
  <w:style w:type="paragraph" w:customStyle="1" w:styleId="EB61C3AA31CC4886A7A59F5CF30B7483">
    <w:name w:val="EB61C3AA31CC4886A7A59F5CF30B7483"/>
    <w:rsid w:val="00B40BC8"/>
    <w:pPr>
      <w:bidi/>
      <w:spacing w:after="200" w:line="276" w:lineRule="auto"/>
    </w:pPr>
  </w:style>
  <w:style w:type="paragraph" w:customStyle="1" w:styleId="2A9232EC3C014C07A18BEA14F160C5AB">
    <w:name w:val="2A9232EC3C014C07A18BEA14F160C5AB"/>
    <w:rsid w:val="00B40BC8"/>
    <w:pPr>
      <w:bidi/>
      <w:spacing w:after="200" w:line="276" w:lineRule="auto"/>
    </w:pPr>
  </w:style>
  <w:style w:type="paragraph" w:customStyle="1" w:styleId="0D0B2FDF7824426A94907134BD965F73">
    <w:name w:val="0D0B2FDF7824426A94907134BD965F73"/>
    <w:rsid w:val="00B40BC8"/>
    <w:pPr>
      <w:bidi/>
      <w:spacing w:after="200" w:line="276" w:lineRule="auto"/>
    </w:pPr>
  </w:style>
  <w:style w:type="paragraph" w:customStyle="1" w:styleId="71D7DDDABDC04CFFA9E850B892B244B7">
    <w:name w:val="71D7DDDABDC04CFFA9E850B892B244B7"/>
    <w:rsid w:val="00B40BC8"/>
    <w:pPr>
      <w:bidi/>
      <w:spacing w:after="200" w:line="276" w:lineRule="auto"/>
    </w:pPr>
  </w:style>
  <w:style w:type="paragraph" w:customStyle="1" w:styleId="46CBD9AAF47F42F2B5E30177DDB05B57">
    <w:name w:val="46CBD9AAF47F42F2B5E30177DDB05B57"/>
    <w:rsid w:val="00B40BC8"/>
    <w:pPr>
      <w:bidi/>
      <w:spacing w:after="200" w:line="276" w:lineRule="auto"/>
    </w:pPr>
  </w:style>
  <w:style w:type="paragraph" w:customStyle="1" w:styleId="9F319BBDD1254BF2A6260F0DF292EF50">
    <w:name w:val="9F319BBDD1254BF2A6260F0DF292EF50"/>
    <w:rsid w:val="00B40BC8"/>
    <w:pPr>
      <w:bidi/>
      <w:spacing w:after="200" w:line="276" w:lineRule="auto"/>
    </w:pPr>
  </w:style>
  <w:style w:type="paragraph" w:customStyle="1" w:styleId="27F9D36587454F85BC6D163FDF8960D6">
    <w:name w:val="27F9D36587454F85BC6D163FDF8960D6"/>
    <w:rsid w:val="004A233C"/>
    <w:pPr>
      <w:bidi/>
    </w:pPr>
  </w:style>
  <w:style w:type="paragraph" w:customStyle="1" w:styleId="749D6B3283994A6F8361868869ACEF5E">
    <w:name w:val="749D6B3283994A6F8361868869ACEF5E"/>
    <w:rsid w:val="004A233C"/>
    <w:pPr>
      <w:bidi/>
    </w:pPr>
  </w:style>
  <w:style w:type="paragraph" w:customStyle="1" w:styleId="370C7F7E2AC54131B762BF406D09B683">
    <w:name w:val="370C7F7E2AC54131B762BF406D09B683"/>
    <w:rsid w:val="004A233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D3CA-9B52-4A3F-B642-DC2ACF2F8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2932B-FD87-472F-8AC1-D5CF96E28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0AE86-CEFC-4C98-888B-DD3527FAA9C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f9cae58d-214b-4bc8-85c2-d2021dea2860"/>
    <ds:schemaRef ds:uri="http://purl.org/dc/terms/"/>
    <ds:schemaRef ds:uri="http://schemas.microsoft.com/office/infopath/2007/PartnerControls"/>
    <ds:schemaRef ds:uri="45af94d0-32b2-4682-9eb6-76e66c0c69fe"/>
  </ds:schemaRefs>
</ds:datastoreItem>
</file>

<file path=customXml/itemProps4.xml><?xml version="1.0" encoding="utf-8"?>
<ds:datastoreItem xmlns:ds="http://schemas.openxmlformats.org/officeDocument/2006/customXml" ds:itemID="{F3D4AFFF-6DF6-463E-8722-DFF2D6E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365</Words>
  <Characters>19181</Characters>
  <Application>Microsoft Office Word</Application>
  <DocSecurity>0</DocSecurity>
  <Lines>159</Lines>
  <Paragraphs>4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15</cp:revision>
  <cp:lastPrinted>2024-07-28T09:29:00Z</cp:lastPrinted>
  <dcterms:created xsi:type="dcterms:W3CDTF">2024-07-28T15:25:00Z</dcterms:created>
  <dcterms:modified xsi:type="dcterms:W3CDTF">2024-08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